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22342" w14:textId="77777777" w:rsidR="00FE2F0B" w:rsidRPr="00D2142A" w:rsidRDefault="00FE2F0B" w:rsidP="00FE2F0B">
      <w:pPr>
        <w:jc w:val="center"/>
        <w:rPr>
          <w:rFonts w:ascii="HG丸ｺﾞｼｯｸM-PRO" w:eastAsia="HG丸ｺﾞｼｯｸM-PRO" w:hAnsi="HG丸ｺﾞｼｯｸM-PRO"/>
          <w:b/>
          <w:sz w:val="32"/>
          <w:szCs w:val="32"/>
        </w:rPr>
      </w:pPr>
    </w:p>
    <w:p w14:paraId="50AF8D04" w14:textId="77777777" w:rsidR="00FE2F0B" w:rsidRPr="00D2142A" w:rsidRDefault="00FE2F0B" w:rsidP="00FE2F0B">
      <w:pPr>
        <w:jc w:val="center"/>
        <w:rPr>
          <w:rFonts w:ascii="HG丸ｺﾞｼｯｸM-PRO" w:eastAsia="HG丸ｺﾞｼｯｸM-PRO" w:hAnsi="HG丸ｺﾞｼｯｸM-PRO"/>
          <w:b/>
          <w:sz w:val="32"/>
          <w:szCs w:val="32"/>
        </w:rPr>
      </w:pPr>
    </w:p>
    <w:p w14:paraId="79C1BDF9" w14:textId="77777777" w:rsidR="00FE2F0B" w:rsidRPr="00D2142A" w:rsidRDefault="00FE2F0B" w:rsidP="00FE2F0B">
      <w:pPr>
        <w:jc w:val="center"/>
        <w:rPr>
          <w:rFonts w:ascii="HG丸ｺﾞｼｯｸM-PRO" w:eastAsia="HG丸ｺﾞｼｯｸM-PRO" w:hAnsi="HG丸ｺﾞｼｯｸM-PRO"/>
          <w:b/>
          <w:sz w:val="32"/>
          <w:szCs w:val="32"/>
        </w:rPr>
      </w:pPr>
    </w:p>
    <w:p w14:paraId="18A1EC66" w14:textId="77777777" w:rsidR="00FE2F0B" w:rsidRPr="00D2142A" w:rsidRDefault="00FE2F0B" w:rsidP="00FE2F0B">
      <w:pPr>
        <w:jc w:val="center"/>
        <w:rPr>
          <w:rFonts w:ascii="HG丸ｺﾞｼｯｸM-PRO" w:eastAsia="HG丸ｺﾞｼｯｸM-PRO" w:hAnsi="HG丸ｺﾞｼｯｸM-PRO"/>
          <w:b/>
          <w:sz w:val="32"/>
          <w:szCs w:val="32"/>
        </w:rPr>
      </w:pPr>
    </w:p>
    <w:p w14:paraId="16F6D11C" w14:textId="77777777" w:rsidR="00FE2F0B" w:rsidRPr="00D2142A" w:rsidRDefault="00FE2F0B" w:rsidP="00FE2F0B">
      <w:pPr>
        <w:jc w:val="center"/>
        <w:rPr>
          <w:rFonts w:ascii="HG丸ｺﾞｼｯｸM-PRO" w:eastAsia="HG丸ｺﾞｼｯｸM-PRO" w:hAnsi="HG丸ｺﾞｼｯｸM-PRO"/>
          <w:b/>
          <w:sz w:val="32"/>
          <w:szCs w:val="32"/>
        </w:rPr>
      </w:pPr>
    </w:p>
    <w:p w14:paraId="15C0E0A9" w14:textId="77777777" w:rsidR="00FE2F0B" w:rsidRPr="00D2142A" w:rsidRDefault="00FE2F0B" w:rsidP="00FE2F0B">
      <w:pPr>
        <w:jc w:val="center"/>
        <w:rPr>
          <w:rFonts w:ascii="HG丸ｺﾞｼｯｸM-PRO" w:eastAsia="HG丸ｺﾞｼｯｸM-PRO" w:hAnsi="HG丸ｺﾞｼｯｸM-PRO"/>
          <w:b/>
          <w:sz w:val="32"/>
          <w:szCs w:val="32"/>
        </w:rPr>
      </w:pPr>
    </w:p>
    <w:p w14:paraId="237783CB" w14:textId="77777777" w:rsidR="00FE2F0B" w:rsidRPr="00D2142A" w:rsidRDefault="00FE2F0B" w:rsidP="00FE2F0B">
      <w:pPr>
        <w:jc w:val="center"/>
        <w:rPr>
          <w:rFonts w:ascii="HG丸ｺﾞｼｯｸM-PRO" w:eastAsia="HG丸ｺﾞｼｯｸM-PRO" w:hAnsi="HG丸ｺﾞｼｯｸM-PRO"/>
          <w:b/>
          <w:sz w:val="32"/>
          <w:szCs w:val="32"/>
        </w:rPr>
      </w:pPr>
      <w:r w:rsidRPr="00D2142A">
        <w:rPr>
          <w:rFonts w:ascii="HG丸ｺﾞｼｯｸM-PRO" w:eastAsia="HG丸ｺﾞｼｯｸM-PRO" w:hAnsi="HG丸ｺﾞｼｯｸM-PRO" w:hint="eastAsia"/>
          <w:b/>
          <w:sz w:val="32"/>
          <w:szCs w:val="32"/>
        </w:rPr>
        <w:t>令和</w:t>
      </w:r>
      <w:r>
        <w:rPr>
          <w:rFonts w:ascii="HG丸ｺﾞｼｯｸM-PRO" w:eastAsia="HG丸ｺﾞｼｯｸM-PRO" w:hAnsi="HG丸ｺﾞｼｯｸM-PRO" w:hint="eastAsia"/>
          <w:b/>
          <w:sz w:val="32"/>
          <w:szCs w:val="32"/>
        </w:rPr>
        <w:t>５</w:t>
      </w:r>
      <w:r w:rsidRPr="00D2142A">
        <w:rPr>
          <w:rFonts w:ascii="HG丸ｺﾞｼｯｸM-PRO" w:eastAsia="HG丸ｺﾞｼｯｸM-PRO" w:hAnsi="HG丸ｺﾞｼｯｸM-PRO" w:hint="eastAsia"/>
          <w:b/>
          <w:sz w:val="32"/>
          <w:szCs w:val="32"/>
        </w:rPr>
        <w:t>年度</w:t>
      </w:r>
    </w:p>
    <w:p w14:paraId="3B07D8C4" w14:textId="6728DE1E" w:rsidR="00FE2F0B" w:rsidRPr="00D2142A" w:rsidRDefault="00FE2F0B" w:rsidP="00FE2F0B">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t>第２回</w:t>
      </w:r>
      <w:r w:rsidRPr="00D2142A">
        <w:rPr>
          <w:rFonts w:ascii="HG丸ｺﾞｼｯｸM-PRO" w:eastAsia="HG丸ｺﾞｼｯｸM-PRO" w:hAnsi="HG丸ｺﾞｼｯｸM-PRO" w:hint="eastAsia"/>
          <w:b/>
          <w:sz w:val="32"/>
          <w:szCs w:val="32"/>
        </w:rPr>
        <w:t>大阪府子ども施策審議会</w:t>
      </w:r>
    </w:p>
    <w:p w14:paraId="37139EC3" w14:textId="77777777" w:rsidR="00FE2F0B" w:rsidRPr="00D2142A" w:rsidRDefault="00FE2F0B" w:rsidP="00FE2F0B">
      <w:pPr>
        <w:rPr>
          <w:rFonts w:ascii="HG丸ｺﾞｼｯｸM-PRO" w:eastAsia="HG丸ｺﾞｼｯｸM-PRO" w:hAnsi="HG丸ｺﾞｼｯｸM-PRO"/>
        </w:rPr>
      </w:pPr>
    </w:p>
    <w:p w14:paraId="06BE643A" w14:textId="77777777" w:rsidR="00FE2F0B" w:rsidRPr="00D2142A" w:rsidRDefault="00FE2F0B" w:rsidP="00FE2F0B">
      <w:pPr>
        <w:rPr>
          <w:rFonts w:ascii="HG丸ｺﾞｼｯｸM-PRO" w:eastAsia="HG丸ｺﾞｼｯｸM-PRO" w:hAnsi="HG丸ｺﾞｼｯｸM-PRO"/>
        </w:rPr>
      </w:pPr>
    </w:p>
    <w:p w14:paraId="5117C030" w14:textId="77777777" w:rsidR="00FE2F0B" w:rsidRPr="00D2142A" w:rsidRDefault="00FE2F0B" w:rsidP="00FE2F0B">
      <w:pPr>
        <w:rPr>
          <w:rFonts w:ascii="HG丸ｺﾞｼｯｸM-PRO" w:eastAsia="HG丸ｺﾞｼｯｸM-PRO" w:hAnsi="HG丸ｺﾞｼｯｸM-PRO"/>
        </w:rPr>
      </w:pPr>
    </w:p>
    <w:p w14:paraId="1734D758" w14:textId="77777777" w:rsidR="00FE2F0B" w:rsidRPr="00D2142A" w:rsidRDefault="00FE2F0B" w:rsidP="00FE2F0B">
      <w:pPr>
        <w:rPr>
          <w:rFonts w:ascii="HG丸ｺﾞｼｯｸM-PRO" w:eastAsia="HG丸ｺﾞｼｯｸM-PRO" w:hAnsi="HG丸ｺﾞｼｯｸM-PRO"/>
        </w:rPr>
      </w:pPr>
    </w:p>
    <w:p w14:paraId="6135FFA4" w14:textId="77777777" w:rsidR="00FE2F0B" w:rsidRPr="00D2142A" w:rsidRDefault="00FE2F0B" w:rsidP="00FE2F0B">
      <w:pPr>
        <w:rPr>
          <w:rFonts w:ascii="HG丸ｺﾞｼｯｸM-PRO" w:eastAsia="HG丸ｺﾞｼｯｸM-PRO" w:hAnsi="HG丸ｺﾞｼｯｸM-PRO"/>
        </w:rPr>
      </w:pPr>
    </w:p>
    <w:p w14:paraId="6F9D2B04" w14:textId="77777777" w:rsidR="00FE2F0B" w:rsidRPr="00D2142A" w:rsidRDefault="00FE2F0B" w:rsidP="00FE2F0B">
      <w:pPr>
        <w:rPr>
          <w:rFonts w:ascii="HG丸ｺﾞｼｯｸM-PRO" w:eastAsia="HG丸ｺﾞｼｯｸM-PRO" w:hAnsi="HG丸ｺﾞｼｯｸM-PRO"/>
        </w:rPr>
      </w:pPr>
    </w:p>
    <w:p w14:paraId="7B881CA1" w14:textId="77777777" w:rsidR="00FE2F0B" w:rsidRPr="00D2142A" w:rsidRDefault="00FE2F0B" w:rsidP="00FE2F0B">
      <w:pPr>
        <w:rPr>
          <w:rFonts w:ascii="HG丸ｺﾞｼｯｸM-PRO" w:eastAsia="HG丸ｺﾞｼｯｸM-PRO" w:hAnsi="HG丸ｺﾞｼｯｸM-PRO"/>
        </w:rPr>
      </w:pPr>
    </w:p>
    <w:p w14:paraId="2FBF4726" w14:textId="77777777" w:rsidR="00FE2F0B" w:rsidRPr="00D2142A" w:rsidRDefault="00FE2F0B" w:rsidP="00FE2F0B">
      <w:pPr>
        <w:rPr>
          <w:rFonts w:ascii="HG丸ｺﾞｼｯｸM-PRO" w:eastAsia="HG丸ｺﾞｼｯｸM-PRO" w:hAnsi="HG丸ｺﾞｼｯｸM-PRO"/>
        </w:rPr>
      </w:pPr>
    </w:p>
    <w:p w14:paraId="58193D9E" w14:textId="77777777" w:rsidR="00FE2F0B" w:rsidRPr="00D2142A" w:rsidRDefault="00FE2F0B" w:rsidP="00FE2F0B">
      <w:pPr>
        <w:rPr>
          <w:rFonts w:ascii="HG丸ｺﾞｼｯｸM-PRO" w:eastAsia="HG丸ｺﾞｼｯｸM-PRO" w:hAnsi="HG丸ｺﾞｼｯｸM-PRO"/>
        </w:rPr>
      </w:pPr>
    </w:p>
    <w:p w14:paraId="5B5DB4CF" w14:textId="77777777" w:rsidR="00FE2F0B" w:rsidRPr="00D2142A" w:rsidRDefault="00FE2F0B" w:rsidP="00FE2F0B">
      <w:pPr>
        <w:rPr>
          <w:rFonts w:ascii="HG丸ｺﾞｼｯｸM-PRO" w:eastAsia="HG丸ｺﾞｼｯｸM-PRO" w:hAnsi="HG丸ｺﾞｼｯｸM-PRO"/>
        </w:rPr>
      </w:pPr>
    </w:p>
    <w:p w14:paraId="34EE3DF2" w14:textId="77777777" w:rsidR="00FE2F0B" w:rsidRPr="00D2142A" w:rsidRDefault="00FE2F0B" w:rsidP="00FE2F0B">
      <w:pPr>
        <w:rPr>
          <w:rFonts w:ascii="HG丸ｺﾞｼｯｸM-PRO" w:eastAsia="HG丸ｺﾞｼｯｸM-PRO" w:hAnsi="HG丸ｺﾞｼｯｸM-PRO"/>
        </w:rPr>
      </w:pPr>
    </w:p>
    <w:p w14:paraId="32CB311A" w14:textId="77777777" w:rsidR="00FE2F0B" w:rsidRPr="00D2142A" w:rsidRDefault="00FE2F0B" w:rsidP="00FE2F0B">
      <w:pPr>
        <w:rPr>
          <w:rFonts w:ascii="HG丸ｺﾞｼｯｸM-PRO" w:eastAsia="HG丸ｺﾞｼｯｸM-PRO" w:hAnsi="HG丸ｺﾞｼｯｸM-PRO"/>
        </w:rPr>
      </w:pPr>
    </w:p>
    <w:p w14:paraId="38277129" w14:textId="77777777" w:rsidR="00FE2F0B" w:rsidRPr="00D2142A" w:rsidRDefault="00FE2F0B" w:rsidP="00FE2F0B">
      <w:pPr>
        <w:rPr>
          <w:rFonts w:ascii="HG丸ｺﾞｼｯｸM-PRO" w:eastAsia="HG丸ｺﾞｼｯｸM-PRO" w:hAnsi="HG丸ｺﾞｼｯｸM-PRO"/>
        </w:rPr>
      </w:pPr>
    </w:p>
    <w:p w14:paraId="5C2D0D02" w14:textId="77777777" w:rsidR="00FE2F0B" w:rsidRPr="00D2142A" w:rsidRDefault="00FE2F0B" w:rsidP="00FE2F0B">
      <w:pPr>
        <w:rPr>
          <w:rFonts w:ascii="HG丸ｺﾞｼｯｸM-PRO" w:eastAsia="HG丸ｺﾞｼｯｸM-PRO" w:hAnsi="HG丸ｺﾞｼｯｸM-PRO"/>
        </w:rPr>
      </w:pPr>
    </w:p>
    <w:p w14:paraId="4758DAC5" w14:textId="77777777" w:rsidR="00FE2F0B" w:rsidRPr="00D2142A" w:rsidRDefault="00FE2F0B" w:rsidP="00FE2F0B">
      <w:pPr>
        <w:rPr>
          <w:rFonts w:ascii="HG丸ｺﾞｼｯｸM-PRO" w:eastAsia="HG丸ｺﾞｼｯｸM-PRO" w:hAnsi="HG丸ｺﾞｼｯｸM-PRO"/>
        </w:rPr>
      </w:pPr>
    </w:p>
    <w:p w14:paraId="36CD97A0" w14:textId="0BDF0A72" w:rsidR="00FE2F0B" w:rsidRPr="00D2142A" w:rsidRDefault="00FE2F0B" w:rsidP="00FE2F0B">
      <w:pPr>
        <w:ind w:firstLineChars="1500" w:firstLine="3600"/>
        <w:rPr>
          <w:rFonts w:ascii="HG丸ｺﾞｼｯｸM-PRO" w:eastAsia="HG丸ｺﾞｼｯｸM-PRO" w:hAnsi="HG丸ｺﾞｼｯｸM-PRO"/>
          <w:sz w:val="24"/>
        </w:rPr>
      </w:pPr>
      <w:r w:rsidRPr="00D2142A">
        <w:rPr>
          <w:rFonts w:ascii="HG丸ｺﾞｼｯｸM-PRO" w:eastAsia="HG丸ｺﾞｼｯｸM-PRO" w:hAnsi="HG丸ｺﾞｼｯｸM-PRO" w:hint="eastAsia"/>
          <w:sz w:val="24"/>
        </w:rPr>
        <w:t>日　時：令和</w:t>
      </w:r>
      <w:r>
        <w:rPr>
          <w:rFonts w:ascii="HG丸ｺﾞｼｯｸM-PRO" w:eastAsia="HG丸ｺﾞｼｯｸM-PRO" w:hAnsi="HG丸ｺﾞｼｯｸM-PRO" w:hint="eastAsia"/>
          <w:sz w:val="24"/>
        </w:rPr>
        <w:t>６</w:t>
      </w:r>
      <w:r w:rsidRPr="00D2142A">
        <w:rPr>
          <w:rFonts w:ascii="HG丸ｺﾞｼｯｸM-PRO" w:eastAsia="HG丸ｺﾞｼｯｸM-PRO" w:hAnsi="HG丸ｺﾞｼｯｸM-PRO" w:hint="eastAsia"/>
          <w:sz w:val="24"/>
        </w:rPr>
        <w:t>年</w:t>
      </w:r>
      <w:r>
        <w:rPr>
          <w:rFonts w:ascii="HG丸ｺﾞｼｯｸM-PRO" w:eastAsia="HG丸ｺﾞｼｯｸM-PRO" w:hAnsi="HG丸ｺﾞｼｯｸM-PRO" w:hint="eastAsia"/>
          <w:sz w:val="24"/>
        </w:rPr>
        <w:t>１</w:t>
      </w:r>
      <w:r w:rsidRPr="00D2142A">
        <w:rPr>
          <w:rFonts w:ascii="HG丸ｺﾞｼｯｸM-PRO" w:eastAsia="HG丸ｺﾞｼｯｸM-PRO" w:hAnsi="HG丸ｺﾞｼｯｸM-PRO" w:hint="eastAsia"/>
          <w:sz w:val="24"/>
        </w:rPr>
        <w:t>月</w:t>
      </w:r>
      <w:r>
        <w:rPr>
          <w:rFonts w:ascii="HG丸ｺﾞｼｯｸM-PRO" w:eastAsia="HG丸ｺﾞｼｯｸM-PRO" w:hAnsi="HG丸ｺﾞｼｯｸM-PRO" w:hint="eastAsia"/>
          <w:sz w:val="24"/>
        </w:rPr>
        <w:t>17</w:t>
      </w:r>
      <w:r w:rsidRPr="00D2142A">
        <w:rPr>
          <w:rFonts w:ascii="HG丸ｺﾞｼｯｸM-PRO" w:eastAsia="HG丸ｺﾞｼｯｸM-PRO" w:hAnsi="HG丸ｺﾞｼｯｸM-PRO" w:hint="eastAsia"/>
          <w:sz w:val="24"/>
        </w:rPr>
        <w:t>日（</w:t>
      </w:r>
      <w:r>
        <w:rPr>
          <w:rFonts w:ascii="HG丸ｺﾞｼｯｸM-PRO" w:eastAsia="HG丸ｺﾞｼｯｸM-PRO" w:hAnsi="HG丸ｺﾞｼｯｸM-PRO" w:hint="eastAsia"/>
          <w:sz w:val="24"/>
        </w:rPr>
        <w:t>水曜日</w:t>
      </w:r>
      <w:r w:rsidRPr="00D2142A">
        <w:rPr>
          <w:rFonts w:ascii="HG丸ｺﾞｼｯｸM-PRO" w:eastAsia="HG丸ｺﾞｼｯｸM-PRO" w:hAnsi="HG丸ｺﾞｼｯｸM-PRO" w:hint="eastAsia"/>
          <w:sz w:val="24"/>
        </w:rPr>
        <w:t xml:space="preserve">）　</w:t>
      </w:r>
    </w:p>
    <w:p w14:paraId="083EA9B9" w14:textId="3CF0BCCF" w:rsidR="00FE2F0B" w:rsidRPr="00D2142A" w:rsidRDefault="00FE2F0B" w:rsidP="00FE2F0B">
      <w:pPr>
        <w:rPr>
          <w:rFonts w:ascii="HG丸ｺﾞｼｯｸM-PRO" w:eastAsia="HG丸ｺﾞｼｯｸM-PRO" w:hAnsi="HG丸ｺﾞｼｯｸM-PRO"/>
          <w:sz w:val="24"/>
        </w:rPr>
      </w:pPr>
      <w:r w:rsidRPr="00D2142A">
        <w:rPr>
          <w:rFonts w:ascii="HG丸ｺﾞｼｯｸM-PRO" w:eastAsia="HG丸ｺﾞｼｯｸM-PRO" w:hAnsi="HG丸ｺﾞｼｯｸM-PRO" w:hint="eastAsia"/>
          <w:sz w:val="24"/>
        </w:rPr>
        <w:tab/>
      </w:r>
      <w:r w:rsidRPr="00D2142A">
        <w:rPr>
          <w:rFonts w:ascii="HG丸ｺﾞｼｯｸM-PRO" w:eastAsia="HG丸ｺﾞｼｯｸM-PRO" w:hAnsi="HG丸ｺﾞｼｯｸM-PRO" w:hint="eastAsia"/>
          <w:sz w:val="24"/>
        </w:rPr>
        <w:tab/>
      </w:r>
      <w:r w:rsidRPr="00D2142A">
        <w:rPr>
          <w:rFonts w:ascii="HG丸ｺﾞｼｯｸM-PRO" w:eastAsia="HG丸ｺﾞｼｯｸM-PRO" w:hAnsi="HG丸ｺﾞｼｯｸM-PRO" w:hint="eastAsia"/>
          <w:sz w:val="24"/>
        </w:rPr>
        <w:tab/>
      </w:r>
      <w:r w:rsidRPr="00D2142A">
        <w:rPr>
          <w:rFonts w:ascii="HG丸ｺﾞｼｯｸM-PRO" w:eastAsia="HG丸ｺﾞｼｯｸM-PRO" w:hAnsi="HG丸ｺﾞｼｯｸM-PRO" w:hint="eastAsia"/>
          <w:sz w:val="24"/>
        </w:rPr>
        <w:tab/>
      </w:r>
      <w:r w:rsidRPr="00D2142A">
        <w:rPr>
          <w:rFonts w:ascii="HG丸ｺﾞｼｯｸM-PRO" w:eastAsia="HG丸ｺﾞｼｯｸM-PRO" w:hAnsi="HG丸ｺﾞｼｯｸM-PRO" w:hint="eastAsia"/>
          <w:sz w:val="24"/>
        </w:rPr>
        <w:tab/>
        <w:t xml:space="preserve">　１</w:t>
      </w:r>
      <w:r>
        <w:rPr>
          <w:rFonts w:ascii="HG丸ｺﾞｼｯｸM-PRO" w:eastAsia="HG丸ｺﾞｼｯｸM-PRO" w:hAnsi="HG丸ｺﾞｼｯｸM-PRO" w:hint="eastAsia"/>
          <w:sz w:val="24"/>
        </w:rPr>
        <w:t>０</w:t>
      </w:r>
      <w:r w:rsidRPr="00D2142A">
        <w:rPr>
          <w:rFonts w:ascii="HG丸ｺﾞｼｯｸM-PRO" w:eastAsia="HG丸ｺﾞｼｯｸM-PRO" w:hAnsi="HG丸ｺﾞｼｯｸM-PRO" w:hint="eastAsia"/>
          <w:sz w:val="24"/>
        </w:rPr>
        <w:t>時００分から１</w:t>
      </w:r>
      <w:r>
        <w:rPr>
          <w:rFonts w:ascii="HG丸ｺﾞｼｯｸM-PRO" w:eastAsia="HG丸ｺﾞｼｯｸM-PRO" w:hAnsi="HG丸ｺﾞｼｯｸM-PRO" w:hint="eastAsia"/>
          <w:sz w:val="24"/>
        </w:rPr>
        <w:t>２</w:t>
      </w:r>
      <w:r w:rsidRPr="00D2142A">
        <w:rPr>
          <w:rFonts w:ascii="HG丸ｺﾞｼｯｸM-PRO" w:eastAsia="HG丸ｺﾞｼｯｸM-PRO" w:hAnsi="HG丸ｺﾞｼｯｸM-PRO" w:hint="eastAsia"/>
          <w:sz w:val="24"/>
        </w:rPr>
        <w:t>時</w:t>
      </w:r>
      <w:r>
        <w:rPr>
          <w:rFonts w:ascii="HG丸ｺﾞｼｯｸM-PRO" w:eastAsia="HG丸ｺﾞｼｯｸM-PRO" w:hAnsi="HG丸ｺﾞｼｯｸM-PRO" w:hint="eastAsia"/>
          <w:sz w:val="24"/>
        </w:rPr>
        <w:t>０</w:t>
      </w:r>
      <w:r w:rsidRPr="00D2142A">
        <w:rPr>
          <w:rFonts w:ascii="HG丸ｺﾞｼｯｸM-PRO" w:eastAsia="HG丸ｺﾞｼｯｸM-PRO" w:hAnsi="HG丸ｺﾞｼｯｸM-PRO" w:hint="eastAsia"/>
          <w:sz w:val="24"/>
        </w:rPr>
        <w:t>０分まで</w:t>
      </w:r>
    </w:p>
    <w:p w14:paraId="6701D474" w14:textId="77777777" w:rsidR="00FE2F0B" w:rsidRPr="00D2142A" w:rsidRDefault="00FE2F0B" w:rsidP="00FE2F0B">
      <w:pPr>
        <w:rPr>
          <w:rFonts w:ascii="HG丸ｺﾞｼｯｸM-PRO" w:eastAsia="HG丸ｺﾞｼｯｸM-PRO" w:hAnsi="HG丸ｺﾞｼｯｸM-PRO"/>
          <w:sz w:val="24"/>
        </w:rPr>
      </w:pPr>
    </w:p>
    <w:p w14:paraId="4C405376" w14:textId="3A29A9B3" w:rsidR="00FE2F0B" w:rsidRPr="00D2142A" w:rsidRDefault="00FE2F0B" w:rsidP="00FE2F0B">
      <w:pPr>
        <w:ind w:firstLineChars="1500" w:firstLine="3600"/>
        <w:rPr>
          <w:rFonts w:ascii="HG丸ｺﾞｼｯｸM-PRO" w:eastAsia="HG丸ｺﾞｼｯｸM-PRO" w:hAnsi="HG丸ｺﾞｼｯｸM-PRO"/>
          <w:sz w:val="24"/>
        </w:rPr>
      </w:pPr>
      <w:r w:rsidRPr="00D2142A">
        <w:rPr>
          <w:rFonts w:ascii="HG丸ｺﾞｼｯｸM-PRO" w:eastAsia="HG丸ｺﾞｼｯｸM-PRO" w:hAnsi="HG丸ｺﾞｼｯｸM-PRO" w:hint="eastAsia"/>
          <w:sz w:val="24"/>
        </w:rPr>
        <w:t>場　所：</w:t>
      </w:r>
      <w:r>
        <w:rPr>
          <w:rFonts w:ascii="HG丸ｺﾞｼｯｸM-PRO" w:eastAsia="HG丸ｺﾞｼｯｸM-PRO" w:hAnsi="HG丸ｺﾞｼｯｸM-PRO" w:hint="eastAsia"/>
          <w:sz w:val="24"/>
        </w:rPr>
        <w:t>大阪赤十字会館　301会議室</w:t>
      </w:r>
      <w:r w:rsidRPr="00D2142A">
        <w:rPr>
          <w:rFonts w:ascii="HG丸ｺﾞｼｯｸM-PRO" w:eastAsia="HG丸ｺﾞｼｯｸM-PRO" w:hAnsi="HG丸ｺﾞｼｯｸM-PRO"/>
          <w:sz w:val="24"/>
        </w:rPr>
        <w:t xml:space="preserve"> </w:t>
      </w:r>
    </w:p>
    <w:p w14:paraId="5ACEB03B" w14:textId="6349780C" w:rsidR="00FE2F0B" w:rsidRDefault="00FE2F0B">
      <w:pPr>
        <w:widowControl/>
        <w:jc w:val="left"/>
        <w:rPr>
          <w:rFonts w:ascii="HG丸ｺﾞｼｯｸM-PRO" w:eastAsia="HG丸ｺﾞｼｯｸM-PRO" w:hAnsi="HG丸ｺﾞｼｯｸM-PRO"/>
          <w:sz w:val="24"/>
        </w:rPr>
      </w:pPr>
      <w:r>
        <w:rPr>
          <w:rFonts w:ascii="HG丸ｺﾞｼｯｸM-PRO" w:eastAsia="HG丸ｺﾞｼｯｸM-PRO" w:hAnsi="HG丸ｺﾞｼｯｸM-PRO"/>
          <w:sz w:val="24"/>
        </w:rPr>
        <w:br w:type="page"/>
      </w:r>
    </w:p>
    <w:p w14:paraId="4123BD15" w14:textId="071A5206" w:rsidR="00AA13E7" w:rsidRPr="00D654CA" w:rsidRDefault="00AA13E7" w:rsidP="00E977D6">
      <w:pPr>
        <w:rPr>
          <w:rFonts w:ascii="Meiryo UI" w:eastAsia="Meiryo UI" w:hAnsi="Meiryo UI"/>
          <w:u w:val="single"/>
        </w:rPr>
      </w:pPr>
      <w:r w:rsidRPr="00D654CA">
        <w:rPr>
          <w:rFonts w:ascii="Meiryo UI" w:eastAsia="Meiryo UI" w:hAnsi="Meiryo UI" w:hint="eastAsia"/>
          <w:u w:val="single"/>
        </w:rPr>
        <w:lastRenderedPageBreak/>
        <w:t>【議題</w:t>
      </w:r>
      <w:r w:rsidR="00FE2F0B">
        <w:rPr>
          <w:rFonts w:ascii="Meiryo UI" w:eastAsia="Meiryo UI" w:hAnsi="Meiryo UI" w:hint="eastAsia"/>
          <w:u w:val="single"/>
        </w:rPr>
        <w:t>１】</w:t>
      </w:r>
      <w:r w:rsidRPr="00D654CA">
        <w:rPr>
          <w:rFonts w:ascii="Meiryo UI" w:eastAsia="Meiryo UI" w:hAnsi="Meiryo UI" w:hint="eastAsia"/>
          <w:u w:val="single"/>
        </w:rPr>
        <w:t>（仮称）大阪府子ども計画について</w:t>
      </w:r>
    </w:p>
    <w:p w14:paraId="35402C0D" w14:textId="4121DFF4" w:rsidR="0054154B" w:rsidRPr="007569D6" w:rsidRDefault="00AA13E7" w:rsidP="00A735AD">
      <w:pPr>
        <w:rPr>
          <w:rFonts w:ascii="Meiryo UI" w:eastAsia="Meiryo UI" w:hAnsi="Meiryo UI"/>
        </w:rPr>
      </w:pPr>
      <w:r w:rsidRPr="007569D6">
        <w:rPr>
          <w:rFonts w:ascii="Meiryo UI" w:eastAsia="Meiryo UI" w:hAnsi="Meiryo UI" w:hint="eastAsia"/>
        </w:rPr>
        <w:t>■資料１について、事務局から説明</w:t>
      </w:r>
    </w:p>
    <w:p w14:paraId="57494205" w14:textId="77777777" w:rsidR="00AA13E7" w:rsidRDefault="00AA13E7" w:rsidP="0078643B">
      <w:pPr>
        <w:rPr>
          <w:rFonts w:ascii="Meiryo UI" w:eastAsia="Meiryo UI" w:hAnsi="Meiryo UI"/>
        </w:rPr>
      </w:pPr>
    </w:p>
    <w:p w14:paraId="398C94B8" w14:textId="033D32CF" w:rsidR="0078643B" w:rsidRPr="00DC78B3" w:rsidRDefault="00FE2F0B" w:rsidP="0078643B">
      <w:pPr>
        <w:rPr>
          <w:rFonts w:ascii="Meiryo UI" w:eastAsia="Meiryo UI" w:hAnsi="Meiryo UI"/>
        </w:rPr>
      </w:pPr>
      <w:r>
        <w:rPr>
          <w:rFonts w:ascii="Meiryo UI" w:eastAsia="Meiryo UI" w:hAnsi="Meiryo UI" w:hint="eastAsia"/>
        </w:rPr>
        <w:t>〈委員〉</w:t>
      </w:r>
    </w:p>
    <w:p w14:paraId="771277A1" w14:textId="77777777" w:rsidR="007723C2" w:rsidRPr="007723C2" w:rsidRDefault="007723C2" w:rsidP="007723C2">
      <w:pPr>
        <w:ind w:leftChars="100" w:left="315" w:hangingChars="50" w:hanging="105"/>
        <w:rPr>
          <w:rFonts w:ascii="Meiryo UI" w:eastAsia="Meiryo UI" w:hAnsi="Meiryo UI"/>
          <w:color w:val="000000" w:themeColor="text1"/>
        </w:rPr>
      </w:pPr>
      <w:r w:rsidRPr="007723C2">
        <w:rPr>
          <w:rFonts w:ascii="Meiryo UI" w:eastAsia="Meiryo UI" w:hAnsi="Meiryo UI"/>
          <w:color w:val="000000" w:themeColor="text1"/>
        </w:rPr>
        <w:t>・いろいろ議論を反映して修正していただいてありがとうございます。そのような中で、少し恐縮ではありますが、子育て当事者の立場で改めてこの計画案を眺めたときに、こういった視点や項目が入っていなくて良いのだろうかなと思うことがありましたので、少し共有させていただきます。</w:t>
      </w:r>
    </w:p>
    <w:p w14:paraId="1A844271" w14:textId="77777777" w:rsidR="007723C2" w:rsidRPr="007723C2" w:rsidRDefault="007723C2" w:rsidP="007723C2">
      <w:pPr>
        <w:ind w:leftChars="100" w:left="315" w:hangingChars="50" w:hanging="105"/>
        <w:rPr>
          <w:rFonts w:ascii="Meiryo UI" w:eastAsia="Meiryo UI" w:hAnsi="Meiryo UI"/>
          <w:color w:val="000000" w:themeColor="text1"/>
        </w:rPr>
      </w:pPr>
      <w:r w:rsidRPr="007723C2">
        <w:rPr>
          <w:rFonts w:ascii="Meiryo UI" w:eastAsia="Meiryo UI" w:hAnsi="Meiryo UI"/>
          <w:color w:val="000000" w:themeColor="text1"/>
        </w:rPr>
        <w:t>・実は私自身も京都や東京に住んでいた時期がありますし、大阪には今住んでいて今後もずっと住み続けるつもりでいるのですが、子どもができてこちらに引っ越してきて気になっていたのが、受動喫煙や、自転車も含めた交通マナーの問題が、やはり大都市の中でもかなり悪い状態にあるというところです。私が住んでいる高槻市は比較的落ち着いているのかもしれませんが、そこでもやはり東京など首都圏に比べると、かなり歩きたばこをされる方が多いですし、交通マナーもちょっとひどいなと思う時が多いです。そういったところは健康な男性の私でも気になっているので、妊婦の方や、小さいお子さんと一緒に歩かれる方にとっては、もっと気になっておられるかなと思います。そういった受動喫煙の対策や交通マナーの改善などに代表されるような、子どもが健やかに成長できる、子育て当事者が安心安全を実感できるような健康面・安全面での環境整備の取り組みが、今の計画案を見渡した限りだと具体的に書かれていないので、何か項目として加えていただくか、あるいはどこかにもう少し具体的に明記していただけると、そういった問題にも取り組んでいくということがわかりやすくなっているのかなと思いました。私自身も移住した当初は「これも大阪の文化の一部だから仕方ないのかな」と捉えていた部分がありますが、やはり子どもたちのためにあきらめずに取り組んでいく必要がある内容だと現在は感じています。以上です。</w:t>
      </w:r>
    </w:p>
    <w:p w14:paraId="773EAA8D" w14:textId="77777777" w:rsidR="004A4C0C" w:rsidRDefault="004A4C0C" w:rsidP="009C7E10">
      <w:pPr>
        <w:rPr>
          <w:rFonts w:ascii="Meiryo UI" w:eastAsia="Meiryo UI" w:hAnsi="Meiryo UI"/>
        </w:rPr>
      </w:pPr>
    </w:p>
    <w:p w14:paraId="7AE630FC" w14:textId="72726014" w:rsidR="009C7E10" w:rsidRPr="00DC78B3" w:rsidRDefault="00FE2F0B" w:rsidP="009C7E10">
      <w:pPr>
        <w:rPr>
          <w:rFonts w:ascii="Meiryo UI" w:eastAsia="Meiryo UI" w:hAnsi="Meiryo UI"/>
        </w:rPr>
      </w:pPr>
      <w:r>
        <w:rPr>
          <w:rFonts w:ascii="Meiryo UI" w:eastAsia="Meiryo UI" w:hAnsi="Meiryo UI" w:hint="eastAsia"/>
        </w:rPr>
        <w:t>〈会長〉</w:t>
      </w:r>
    </w:p>
    <w:p w14:paraId="60956504" w14:textId="38EE0AF6" w:rsidR="00A735AD" w:rsidRPr="00DC78B3" w:rsidRDefault="004A4C0C" w:rsidP="004A4C0C">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ありがとうございました。</w:t>
      </w:r>
    </w:p>
    <w:p w14:paraId="6E2E7D3C" w14:textId="155BABAA" w:rsidR="00A735AD" w:rsidRPr="00DC78B3" w:rsidRDefault="004A4C0C" w:rsidP="004A4C0C">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もし既に</w:t>
      </w:r>
      <w:r w:rsidR="009C7E10" w:rsidRPr="00DC78B3">
        <w:rPr>
          <w:rFonts w:ascii="Meiryo UI" w:eastAsia="Meiryo UI" w:hAnsi="Meiryo UI" w:hint="eastAsia"/>
        </w:rPr>
        <w:t>記載が</w:t>
      </w:r>
      <w:r w:rsidR="00A735AD" w:rsidRPr="00DC78B3">
        <w:rPr>
          <w:rFonts w:ascii="Meiryo UI" w:eastAsia="Meiryo UI" w:hAnsi="Meiryo UI" w:hint="eastAsia"/>
        </w:rPr>
        <w:t>ありますよってことがあれば、ご指摘いただきたいです。</w:t>
      </w:r>
    </w:p>
    <w:p w14:paraId="2DABBF80" w14:textId="77777777" w:rsidR="004A4C0C" w:rsidRDefault="004A4C0C" w:rsidP="00A735AD">
      <w:pPr>
        <w:rPr>
          <w:rFonts w:ascii="Meiryo UI" w:eastAsia="Meiryo UI" w:hAnsi="Meiryo UI"/>
        </w:rPr>
      </w:pPr>
    </w:p>
    <w:p w14:paraId="61DB901D" w14:textId="28161DF1" w:rsidR="004A4C0C" w:rsidRDefault="00FE2F0B" w:rsidP="004A4C0C">
      <w:pPr>
        <w:rPr>
          <w:rFonts w:ascii="Meiryo UI" w:eastAsia="Meiryo UI" w:hAnsi="Meiryo UI"/>
        </w:rPr>
      </w:pPr>
      <w:r>
        <w:rPr>
          <w:rFonts w:ascii="Meiryo UI" w:eastAsia="Meiryo UI" w:hAnsi="Meiryo UI" w:hint="eastAsia"/>
        </w:rPr>
        <w:t>〈事務局〉</w:t>
      </w:r>
    </w:p>
    <w:p w14:paraId="5CB3EBF5" w14:textId="77777777" w:rsidR="004A4C0C" w:rsidRDefault="004A4C0C" w:rsidP="004A4C0C">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ご指摘ありがとうございます</w:t>
      </w:r>
      <w:r w:rsidR="00F236CA" w:rsidRPr="00DC78B3">
        <w:rPr>
          <w:rFonts w:ascii="Meiryo UI" w:eastAsia="Meiryo UI" w:hAnsi="Meiryo UI" w:hint="eastAsia"/>
        </w:rPr>
        <w:t>。</w:t>
      </w:r>
    </w:p>
    <w:p w14:paraId="4D4ADF89" w14:textId="37D8C253" w:rsidR="00A735AD" w:rsidRPr="00DC78B3" w:rsidRDefault="004A4C0C" w:rsidP="004A4C0C">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今、具体的にどこかに入っているかって言われますと、委員からご指摘ありましたよう</w:t>
      </w:r>
      <w:r w:rsidR="007569D6">
        <w:rPr>
          <w:rFonts w:ascii="Meiryo UI" w:eastAsia="Meiryo UI" w:hAnsi="Meiryo UI" w:hint="eastAsia"/>
        </w:rPr>
        <w:t>な</w:t>
      </w:r>
      <w:r w:rsidR="00A735AD" w:rsidRPr="00DC78B3">
        <w:rPr>
          <w:rFonts w:ascii="Meiryo UI" w:eastAsia="Meiryo UI" w:hAnsi="Meiryo UI" w:hint="eastAsia"/>
        </w:rPr>
        <w:t>記載はございません。今ご指摘いただいた、健康面ですとか交通安全</w:t>
      </w:r>
      <w:r w:rsidR="007569D6">
        <w:rPr>
          <w:rFonts w:ascii="Meiryo UI" w:eastAsia="Meiryo UI" w:hAnsi="Meiryo UI" w:hint="eastAsia"/>
        </w:rPr>
        <w:t>面</w:t>
      </w:r>
      <w:r w:rsidR="00A735AD" w:rsidRPr="00DC78B3">
        <w:rPr>
          <w:rFonts w:ascii="Meiryo UI" w:eastAsia="Meiryo UI" w:hAnsi="Meiryo UI" w:hint="eastAsia"/>
        </w:rPr>
        <w:t>っていうところで、項目を起こすのかもしくは実際に今後、個別の取り組みの下に具体的な事業というのがぶら下がってまいりますので、その中でもう少し見えるような形で入れることができるかどうか</w:t>
      </w:r>
      <w:r w:rsidR="007569D6">
        <w:rPr>
          <w:rFonts w:ascii="Meiryo UI" w:eastAsia="Meiryo UI" w:hAnsi="Meiryo UI" w:hint="eastAsia"/>
        </w:rPr>
        <w:t>と</w:t>
      </w:r>
      <w:r w:rsidR="00A735AD" w:rsidRPr="00DC78B3">
        <w:rPr>
          <w:rFonts w:ascii="Meiryo UI" w:eastAsia="Meiryo UI" w:hAnsi="Meiryo UI" w:hint="eastAsia"/>
        </w:rPr>
        <w:t>いうのを含めて、改めて事務局の方で検討させていただきたいと思います。</w:t>
      </w:r>
    </w:p>
    <w:p w14:paraId="56B3B6C1" w14:textId="77777777" w:rsidR="004A4C0C" w:rsidRDefault="004A4C0C" w:rsidP="00A735AD">
      <w:pPr>
        <w:rPr>
          <w:rFonts w:ascii="Meiryo UI" w:eastAsia="Meiryo UI" w:hAnsi="Meiryo UI"/>
        </w:rPr>
      </w:pPr>
    </w:p>
    <w:p w14:paraId="6BB5A047" w14:textId="3C089541" w:rsidR="00E80BC8" w:rsidRPr="00DC78B3" w:rsidRDefault="00FE2F0B" w:rsidP="00A735AD">
      <w:pPr>
        <w:rPr>
          <w:rFonts w:ascii="Meiryo UI" w:eastAsia="Meiryo UI" w:hAnsi="Meiryo UI"/>
        </w:rPr>
      </w:pPr>
      <w:r>
        <w:rPr>
          <w:rFonts w:ascii="Meiryo UI" w:eastAsia="Meiryo UI" w:hAnsi="Meiryo UI" w:hint="eastAsia"/>
        </w:rPr>
        <w:t>〈会長〉</w:t>
      </w:r>
    </w:p>
    <w:p w14:paraId="4C6E7BE9" w14:textId="39A66BD0" w:rsidR="00A735AD" w:rsidRPr="00DC78B3" w:rsidRDefault="004A4C0C" w:rsidP="004A4C0C">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ありがとうございました。</w:t>
      </w:r>
    </w:p>
    <w:p w14:paraId="23B7D134" w14:textId="30E4712C" w:rsidR="00A735AD" w:rsidRPr="00DC78B3" w:rsidRDefault="004A4C0C" w:rsidP="004A4C0C">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私</w:t>
      </w:r>
      <w:r w:rsidR="00E80BC8" w:rsidRPr="00DC78B3">
        <w:rPr>
          <w:rFonts w:ascii="Meiryo UI" w:eastAsia="Meiryo UI" w:hAnsi="Meiryo UI" w:hint="eastAsia"/>
        </w:rPr>
        <w:t>、</w:t>
      </w:r>
      <w:r w:rsidR="00A735AD" w:rsidRPr="00DC78B3">
        <w:rPr>
          <w:rFonts w:ascii="Meiryo UI" w:eastAsia="Meiryo UI" w:hAnsi="Meiryo UI" w:hint="eastAsia"/>
        </w:rPr>
        <w:t>今の委員の話を聞いていてなんていうんでしょう、</w:t>
      </w:r>
      <w:r w:rsidR="00E80BC8" w:rsidRPr="00DC78B3">
        <w:rPr>
          <w:rFonts w:ascii="Meiryo UI" w:eastAsia="Meiryo UI" w:hAnsi="Meiryo UI" w:hint="eastAsia"/>
        </w:rPr>
        <w:t>「こどもまんなか」</w:t>
      </w:r>
      <w:r w:rsidR="00A735AD" w:rsidRPr="00DC78B3">
        <w:rPr>
          <w:rFonts w:ascii="Meiryo UI" w:eastAsia="Meiryo UI" w:hAnsi="Meiryo UI" w:hint="eastAsia"/>
        </w:rPr>
        <w:t>っていう一番初めに掲げてくださっている、そこって前の例を挙げましたがフィンランドとかだったら</w:t>
      </w:r>
      <w:r w:rsidR="00256FDE" w:rsidRPr="00DC78B3">
        <w:rPr>
          <w:rFonts w:ascii="Meiryo UI" w:eastAsia="Meiryo UI" w:hAnsi="Meiryo UI" w:hint="eastAsia"/>
        </w:rPr>
        <w:t>、</w:t>
      </w:r>
      <w:r w:rsidR="00A735AD" w:rsidRPr="00DC78B3">
        <w:rPr>
          <w:rFonts w:ascii="Meiryo UI" w:eastAsia="Meiryo UI" w:hAnsi="Meiryo UI" w:hint="eastAsia"/>
        </w:rPr>
        <w:t>本当に子ども</w:t>
      </w:r>
      <w:r w:rsidR="000F32C7">
        <w:rPr>
          <w:rFonts w:ascii="Meiryo UI" w:eastAsia="Meiryo UI" w:hAnsi="Meiryo UI" w:hint="eastAsia"/>
        </w:rPr>
        <w:t>の</w:t>
      </w:r>
      <w:r w:rsidR="00256FDE" w:rsidRPr="00DC78B3">
        <w:rPr>
          <w:rFonts w:ascii="Meiryo UI" w:eastAsia="Meiryo UI" w:hAnsi="Meiryo UI" w:hint="eastAsia"/>
        </w:rPr>
        <w:t>権利というのが</w:t>
      </w:r>
      <w:r w:rsidR="00A735AD" w:rsidRPr="00DC78B3">
        <w:rPr>
          <w:rFonts w:ascii="Meiryo UI" w:eastAsia="Meiryo UI" w:hAnsi="Meiryo UI" w:hint="eastAsia"/>
        </w:rPr>
        <w:t>すごくもう</w:t>
      </w:r>
      <w:r w:rsidR="00256FDE" w:rsidRPr="00DC78B3">
        <w:rPr>
          <w:rFonts w:ascii="Meiryo UI" w:eastAsia="Meiryo UI" w:hAnsi="Meiryo UI" w:hint="eastAsia"/>
        </w:rPr>
        <w:t>一人一人の</w:t>
      </w:r>
      <w:r w:rsidR="00A735AD" w:rsidRPr="00DC78B3">
        <w:rPr>
          <w:rFonts w:ascii="Meiryo UI" w:eastAsia="Meiryo UI" w:hAnsi="Meiryo UI"/>
        </w:rPr>
        <w:t>市民に浸透しているので、そこが違うんですね。</w:t>
      </w:r>
      <w:r w:rsidR="00A735AD" w:rsidRPr="00DC78B3">
        <w:rPr>
          <w:rFonts w:ascii="Meiryo UI" w:eastAsia="Meiryo UI" w:hAnsi="Meiryo UI" w:hint="eastAsia"/>
        </w:rPr>
        <w:t>今おっしゃったところが本当に違うので、何かそういう、こどもまんなか社会っていうところにそういった交通だったり</w:t>
      </w:r>
      <w:r w:rsidR="007569D6">
        <w:rPr>
          <w:rFonts w:ascii="Meiryo UI" w:eastAsia="Meiryo UI" w:hAnsi="Meiryo UI" w:hint="eastAsia"/>
        </w:rPr>
        <w:t>受動</w:t>
      </w:r>
      <w:r w:rsidR="00A735AD" w:rsidRPr="00DC78B3">
        <w:rPr>
          <w:rFonts w:ascii="Meiryo UI" w:eastAsia="Meiryo UI" w:hAnsi="Meiryo UI" w:hint="eastAsia"/>
        </w:rPr>
        <w:t>喫煙なども含め何か社会環境を全部関連するんだよみたいなことが、どっかで見えるといいなと思いました</w:t>
      </w:r>
      <w:r w:rsidR="00CD51FA" w:rsidRPr="00DC78B3">
        <w:rPr>
          <w:rFonts w:ascii="Meiryo UI" w:eastAsia="Meiryo UI" w:hAnsi="Meiryo UI" w:hint="eastAsia"/>
        </w:rPr>
        <w:t>。</w:t>
      </w:r>
      <w:r w:rsidR="00A735AD" w:rsidRPr="00DC78B3">
        <w:rPr>
          <w:rFonts w:ascii="Meiryo UI" w:eastAsia="Meiryo UI" w:hAnsi="Meiryo UI" w:hint="eastAsia"/>
        </w:rPr>
        <w:t>す</w:t>
      </w:r>
      <w:r w:rsidR="005B7873">
        <w:rPr>
          <w:rFonts w:ascii="Meiryo UI" w:eastAsia="Meiryo UI" w:hAnsi="Meiryo UI" w:hint="eastAsia"/>
        </w:rPr>
        <w:t>み</w:t>
      </w:r>
      <w:r w:rsidR="00A735AD" w:rsidRPr="00DC78B3">
        <w:rPr>
          <w:rFonts w:ascii="Meiryo UI" w:eastAsia="Meiryo UI" w:hAnsi="Meiryo UI" w:hint="eastAsia"/>
        </w:rPr>
        <w:t>ません漠然とですけど、すごい大事なことをご指摘いただいたかな。ありがとうございました。</w:t>
      </w:r>
      <w:r>
        <w:rPr>
          <w:rFonts w:ascii="Meiryo UI" w:eastAsia="Meiryo UI" w:hAnsi="Meiryo UI" w:hint="eastAsia"/>
        </w:rPr>
        <w:t>他</w:t>
      </w:r>
      <w:r w:rsidR="00A735AD" w:rsidRPr="00DC78B3">
        <w:rPr>
          <w:rFonts w:ascii="Meiryo UI" w:eastAsia="Meiryo UI" w:hAnsi="Meiryo UI" w:hint="eastAsia"/>
        </w:rPr>
        <w:t>いかがでしょうか。はい、お願いします。</w:t>
      </w:r>
    </w:p>
    <w:p w14:paraId="40729DE3" w14:textId="77777777" w:rsidR="004A4C0C" w:rsidRDefault="004A4C0C" w:rsidP="00A735AD">
      <w:pPr>
        <w:rPr>
          <w:rFonts w:ascii="Meiryo UI" w:eastAsia="Meiryo UI" w:hAnsi="Meiryo UI"/>
        </w:rPr>
      </w:pPr>
    </w:p>
    <w:p w14:paraId="702B6B12" w14:textId="7C6ECE1E" w:rsidR="00EA7DCC" w:rsidRPr="00DC78B3" w:rsidRDefault="00FE2F0B" w:rsidP="00A735AD">
      <w:pPr>
        <w:rPr>
          <w:rFonts w:ascii="Meiryo UI" w:eastAsia="Meiryo UI" w:hAnsi="Meiryo UI"/>
        </w:rPr>
      </w:pPr>
      <w:r>
        <w:rPr>
          <w:rFonts w:ascii="Meiryo UI" w:eastAsia="Meiryo UI" w:hAnsi="Meiryo UI" w:hint="eastAsia"/>
        </w:rPr>
        <w:t>〈委員〉</w:t>
      </w:r>
    </w:p>
    <w:p w14:paraId="4B2567A7" w14:textId="5ED3937C" w:rsidR="00755A1C" w:rsidRPr="00755A1C" w:rsidRDefault="00755A1C" w:rsidP="00755A1C">
      <w:pPr>
        <w:ind w:leftChars="50" w:left="210" w:hangingChars="50" w:hanging="105"/>
        <w:rPr>
          <w:rFonts w:ascii="Meiryo UI" w:eastAsia="Meiryo UI" w:hAnsi="Meiryo UI" w:cs="Times New Roman"/>
          <w:color w:val="000000" w:themeColor="text1"/>
        </w:rPr>
      </w:pPr>
      <w:r w:rsidRPr="00755A1C">
        <w:rPr>
          <w:rFonts w:ascii="Meiryo UI" w:eastAsia="Meiryo UI" w:hAnsi="Meiryo UI" w:cs="Times New Roman" w:hint="eastAsia"/>
          <w:color w:val="000000" w:themeColor="text1"/>
        </w:rPr>
        <w:t>・事前の意見聴取等でいくつか出させていただいてますので、反映されてる部分があるかと思うんですけども、ちょっとあえて繰り返しなのかもわかりませんけども、例えば10ページですとか、11ページ、「社会全体で」という言葉が入っているんですが、なんとなく、社会全体というとあまりにも大雑把すぎて、私は関係ないよと、うちの会社は違うよねっていうそういう認識を持たれてしまうと</w:t>
      </w:r>
      <w:r w:rsidRPr="00755A1C">
        <w:rPr>
          <w:rFonts w:ascii="Meiryo UI" w:eastAsia="Meiryo UI" w:hAnsi="Meiryo UI" w:cs="Times New Roman" w:hint="eastAsia"/>
          <w:color w:val="000000" w:themeColor="text1"/>
        </w:rPr>
        <w:lastRenderedPageBreak/>
        <w:t>まずいのかなと。これはそれぞれの個人もそうですし、公私と言えばいいのか、官民と言えばいいのか、企業や団体すべてがその意識を持ってもらう必要があると思いますので、もし踏み込んで書けるようでしたら、「公私あるいは、官民の企業団体という団体やそれぞれの個々人</w:t>
      </w:r>
      <w:r w:rsidR="000F32C7">
        <w:rPr>
          <w:rFonts w:ascii="Meiryo UI" w:eastAsia="Meiryo UI" w:hAnsi="Meiryo UI" w:cs="Times New Roman" w:hint="eastAsia"/>
          <w:color w:val="000000" w:themeColor="text1"/>
        </w:rPr>
        <w:t>」</w:t>
      </w:r>
      <w:r w:rsidRPr="00755A1C">
        <w:rPr>
          <w:rFonts w:ascii="Meiryo UI" w:eastAsia="Meiryo UI" w:hAnsi="Meiryo UI" w:cs="Times New Roman" w:hint="eastAsia"/>
          <w:color w:val="000000" w:themeColor="text1"/>
        </w:rPr>
        <w:t>というようなことも、はっきりと明記していただくということがいいんではないかなというふうに思いました。例えば、10ページの段落が変わった中段のところ、「また、子どもや家庭が地域や民間団体等も含めた社会全体」とあるんですけども、こう書いてしまうと、会社経営者の人が読み込めば民間団体にも見えるのですが、この民間団体で例えばＮＰＯとか、自治会とかそういうもんだよねというふうにとってしまわれると、私の会社は関係ないということになります。後半に続きますけども、ワークライフバランスですとか、家庭と仕事の両立というようなことに関わってくるのであれば、ここのところも企業・団体ということが関わってきますし、また公の行政機関もそこに加わってくると思いますので、できましたらもう少しそういった具体性というか、社会全体というのはこういうものなんですよということが明記されれば、一番いいのではないかなと思います。</w:t>
      </w:r>
    </w:p>
    <w:p w14:paraId="75065DF0" w14:textId="2A2315CD" w:rsidR="00755A1C" w:rsidRPr="00755A1C" w:rsidRDefault="00755A1C" w:rsidP="00755A1C">
      <w:pPr>
        <w:ind w:leftChars="50" w:left="210" w:hangingChars="50" w:hanging="105"/>
        <w:rPr>
          <w:rFonts w:ascii="Meiryo UI" w:eastAsia="Meiryo UI" w:hAnsi="Meiryo UI" w:cs="Times New Roman"/>
          <w:color w:val="000000" w:themeColor="text1"/>
        </w:rPr>
      </w:pPr>
      <w:r w:rsidRPr="00755A1C">
        <w:rPr>
          <w:rFonts w:ascii="Meiryo UI" w:eastAsia="Meiryo UI" w:hAnsi="Meiryo UI" w:cs="Times New Roman" w:hint="eastAsia"/>
          <w:color w:val="000000" w:themeColor="text1"/>
        </w:rPr>
        <w:t>・それが一点と、随所にワークライフバランスという言葉ですとか、様々な言葉で入れていただいておるんですけども、また親御さんがおられない家庭もあって恐縮ですが、一番大切なことはやはり家庭で、家庭で子どもとしっかり向き合える時間を与えてあげる、あるいは家庭でどうやって子どもとしっかり向き会えばいいのかということを伝えてあげるということが一番重要だと思いますので、そういった表現をどこかに入れていただきたいと思います。こどもの家庭の居場所づくりという項目がありますが、ここに入れるのはおかしいかもわからないんですが、子ども食堂だとか、放課後の子どもの居場所づくりという言葉はあるんですが、子どもが一番良い場所として適切なのは家庭だと思いますので、そこで子どもが母親もしくは父親あるいは別の家族としっかり関われるようなそういう居場所づくりが大切だよという必要があると思います。長くなって恐縮ですが、私ども教職員と話してましたら、ちっちゃい子どものいる先生もいるんですけども、年配の先生が、ちゃんと一緒にご飯を食べてますかという話をしたら、いやいや子どもを先に食べさせて、私は後でゆっくり食べてますと、スマホ観ながら。こういうことがあって、それじゃ駄目でしょと、やっぱり子どもと美味しいねとか、これってこういう食べもんだよということを一緒に食べながら、一緒に話をしながら食べるというのが大切であって、別に後でゆっくり食べたいのはわかるけど、別々に食べるのも違うでしょうというような会話がありました。</w:t>
      </w:r>
    </w:p>
    <w:p w14:paraId="104EAC16" w14:textId="77777777" w:rsidR="00755A1C" w:rsidRPr="00755A1C" w:rsidRDefault="00755A1C" w:rsidP="00755A1C">
      <w:pPr>
        <w:ind w:leftChars="50" w:left="210" w:hangingChars="50" w:hanging="105"/>
        <w:rPr>
          <w:rFonts w:ascii="Meiryo UI" w:eastAsia="Meiryo UI" w:hAnsi="Meiryo UI" w:cs="Times New Roman"/>
          <w:color w:val="000000" w:themeColor="text1"/>
        </w:rPr>
      </w:pPr>
      <w:r w:rsidRPr="00755A1C">
        <w:rPr>
          <w:rFonts w:ascii="Meiryo UI" w:eastAsia="Meiryo UI" w:hAnsi="Meiryo UI" w:cs="Times New Roman" w:hint="eastAsia"/>
          <w:color w:val="000000" w:themeColor="text1"/>
        </w:rPr>
        <w:t>・また、これもちょっと意見の中で入れさせてもらったんですけども、私、堺市で主任児童委員をしてまして、南区の主任児童委員会で、先ほど申し上げた、やっぱりその子どもの居場所として、家庭でしっかり両親と向き合うようなそんなことが一番大切なのに、今は、子ども食堂だとか、労働政策もあるんでしょうけども、とにかく預けられる場所をたくさん作ればいいというようなことがでてくるのは、それはちょっと違うんじゃないでしょうかというような意見も出てましたので、そういった事情も踏まえて、少し先ほど申し上げたようなことを盛り込んでいただくということをお願いします。</w:t>
      </w:r>
    </w:p>
    <w:p w14:paraId="78D1DC8A" w14:textId="77777777" w:rsidR="004A4C0C" w:rsidRPr="00755A1C" w:rsidRDefault="004A4C0C" w:rsidP="00850563">
      <w:pPr>
        <w:rPr>
          <w:rFonts w:ascii="Meiryo UI" w:eastAsia="Meiryo UI" w:hAnsi="Meiryo UI"/>
        </w:rPr>
      </w:pPr>
    </w:p>
    <w:p w14:paraId="3DC9C80E" w14:textId="71EDDB20" w:rsidR="00850563" w:rsidRPr="00DC78B3" w:rsidRDefault="00FE2F0B" w:rsidP="00850563">
      <w:pPr>
        <w:rPr>
          <w:rFonts w:ascii="Meiryo UI" w:eastAsia="Meiryo UI" w:hAnsi="Meiryo UI"/>
        </w:rPr>
      </w:pPr>
      <w:r>
        <w:rPr>
          <w:rFonts w:ascii="Meiryo UI" w:eastAsia="Meiryo UI" w:hAnsi="Meiryo UI" w:hint="eastAsia"/>
        </w:rPr>
        <w:t>〈会長〉</w:t>
      </w:r>
    </w:p>
    <w:p w14:paraId="10F1D94E" w14:textId="1A2FBD7E" w:rsidR="00A735AD" w:rsidRPr="00DC78B3" w:rsidRDefault="004A4C0C" w:rsidP="004A4C0C">
      <w:pPr>
        <w:ind w:leftChars="100" w:left="315"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ありがとうございました</w:t>
      </w:r>
      <w:r w:rsidR="00D2395F" w:rsidRPr="00DC78B3">
        <w:rPr>
          <w:rFonts w:ascii="Meiryo UI" w:eastAsia="Meiryo UI" w:hAnsi="Meiryo UI" w:hint="eastAsia"/>
        </w:rPr>
        <w:t>。</w:t>
      </w:r>
      <w:r w:rsidR="00A735AD" w:rsidRPr="00DC78B3">
        <w:rPr>
          <w:rFonts w:ascii="Meiryo UI" w:eastAsia="Meiryo UI" w:hAnsi="Meiryo UI" w:hint="eastAsia"/>
        </w:rPr>
        <w:t>もし関連するご意見、同じところの点で、追加補足大丈夫</w:t>
      </w:r>
      <w:r w:rsidR="00D2395F" w:rsidRPr="00DC78B3">
        <w:rPr>
          <w:rFonts w:ascii="Meiryo UI" w:eastAsia="Meiryo UI" w:hAnsi="Meiryo UI" w:hint="eastAsia"/>
        </w:rPr>
        <w:t>でしょうか。はい、</w:t>
      </w:r>
      <w:r w:rsidR="00A735AD" w:rsidRPr="00DC78B3">
        <w:rPr>
          <w:rFonts w:ascii="Meiryo UI" w:eastAsia="Meiryo UI" w:hAnsi="Meiryo UI" w:hint="eastAsia"/>
        </w:rPr>
        <w:t>ぜひこの</w:t>
      </w:r>
      <w:r w:rsidR="00A735AD" w:rsidRPr="00DC78B3">
        <w:rPr>
          <w:rFonts w:ascii="Meiryo UI" w:eastAsia="Meiryo UI" w:hAnsi="Meiryo UI"/>
        </w:rPr>
        <w:t>2点もまだご検討いただけたら</w:t>
      </w:r>
      <w:r w:rsidR="00AB42A1" w:rsidRPr="00DC78B3">
        <w:rPr>
          <w:rFonts w:ascii="Meiryo UI" w:eastAsia="Meiryo UI" w:hAnsi="Meiryo UI" w:hint="eastAsia"/>
        </w:rPr>
        <w:t>と思うのですが、</w:t>
      </w:r>
      <w:r w:rsidR="00A735AD" w:rsidRPr="00DC78B3">
        <w:rPr>
          <w:rFonts w:ascii="Meiryo UI" w:eastAsia="Meiryo UI" w:hAnsi="Meiryo UI"/>
        </w:rPr>
        <w:t>今何か。</w:t>
      </w:r>
    </w:p>
    <w:p w14:paraId="77D161FC" w14:textId="77777777" w:rsidR="004A4C0C" w:rsidRDefault="004A4C0C" w:rsidP="00A735AD">
      <w:pPr>
        <w:rPr>
          <w:rFonts w:ascii="Meiryo UI" w:eastAsia="Meiryo UI" w:hAnsi="Meiryo UI"/>
        </w:rPr>
      </w:pPr>
    </w:p>
    <w:p w14:paraId="4B9B6A9A" w14:textId="2DF3E96B" w:rsidR="00AB42A1" w:rsidRPr="00DC78B3" w:rsidRDefault="00FE2F0B" w:rsidP="00A735AD">
      <w:pPr>
        <w:rPr>
          <w:rFonts w:ascii="Meiryo UI" w:eastAsia="Meiryo UI" w:hAnsi="Meiryo UI"/>
        </w:rPr>
      </w:pPr>
      <w:r>
        <w:rPr>
          <w:rFonts w:ascii="Meiryo UI" w:eastAsia="Meiryo UI" w:hAnsi="Meiryo UI" w:hint="eastAsia"/>
        </w:rPr>
        <w:t>〈事務局〉</w:t>
      </w:r>
    </w:p>
    <w:p w14:paraId="01DF099A" w14:textId="2E59AF63" w:rsidR="00A735AD" w:rsidRPr="00DC78B3" w:rsidRDefault="004A4C0C" w:rsidP="004A4C0C">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今ご指摘いただいた部分については</w:t>
      </w:r>
      <w:r w:rsidR="00AB42A1" w:rsidRPr="00DC78B3">
        <w:rPr>
          <w:rFonts w:ascii="Meiryo UI" w:eastAsia="Meiryo UI" w:hAnsi="Meiryo UI" w:hint="eastAsia"/>
        </w:rPr>
        <w:t>、</w:t>
      </w:r>
      <w:r w:rsidR="00A735AD" w:rsidRPr="00DC78B3">
        <w:rPr>
          <w:rFonts w:ascii="Meiryo UI" w:eastAsia="Meiryo UI" w:hAnsi="Meiryo UI" w:hint="eastAsia"/>
        </w:rPr>
        <w:t>実は意識をして、これまでも部会の方でもご意見をいただいたっていうことがありますので、地域っていう部分の具体的なところの事例ということで、先ほどご指摘ありました</w:t>
      </w:r>
      <w:r w:rsidR="00A735AD" w:rsidRPr="00DC78B3">
        <w:rPr>
          <w:rFonts w:ascii="Meiryo UI" w:eastAsia="Meiryo UI" w:hAnsi="Meiryo UI"/>
        </w:rPr>
        <w:t>10ページですとか、あとですね、11ページの次代の担い手と</w:t>
      </w:r>
      <w:r w:rsidR="005B7873">
        <w:rPr>
          <w:rFonts w:ascii="Meiryo UI" w:eastAsia="Meiryo UI" w:hAnsi="Meiryo UI" w:hint="eastAsia"/>
        </w:rPr>
        <w:t>な</w:t>
      </w:r>
      <w:r w:rsidR="008D34FC" w:rsidRPr="00DC78B3">
        <w:rPr>
          <w:rFonts w:ascii="Meiryo UI" w:eastAsia="Meiryo UI" w:hAnsi="Meiryo UI" w:hint="eastAsia"/>
        </w:rPr>
        <w:t>る若者の視点</w:t>
      </w:r>
      <w:r w:rsidR="00A735AD" w:rsidRPr="00DC78B3">
        <w:rPr>
          <w:rFonts w:ascii="Meiryo UI" w:eastAsia="Meiryo UI" w:hAnsi="Meiryo UI"/>
        </w:rPr>
        <w:t>の中に、</w:t>
      </w:r>
      <w:r w:rsidR="008D34FC" w:rsidRPr="00DC78B3">
        <w:rPr>
          <w:rFonts w:ascii="Meiryo UI" w:eastAsia="Meiryo UI" w:hAnsi="Meiryo UI" w:hint="eastAsia"/>
        </w:rPr>
        <w:t>「</w:t>
      </w:r>
      <w:r w:rsidR="00A735AD" w:rsidRPr="00DC78B3">
        <w:rPr>
          <w:rFonts w:ascii="Meiryo UI" w:eastAsia="Meiryo UI" w:hAnsi="Meiryo UI"/>
        </w:rPr>
        <w:t>地域や民間団体</w:t>
      </w:r>
      <w:r w:rsidR="008D34FC" w:rsidRPr="00DC78B3">
        <w:rPr>
          <w:rFonts w:ascii="Meiryo UI" w:eastAsia="Meiryo UI" w:hAnsi="Meiryo UI" w:hint="eastAsia"/>
        </w:rPr>
        <w:t>等」</w:t>
      </w:r>
      <w:r w:rsidR="00A735AD" w:rsidRPr="00DC78B3">
        <w:rPr>
          <w:rFonts w:ascii="Meiryo UI" w:eastAsia="Meiryo UI" w:hAnsi="Meiryo UI"/>
        </w:rPr>
        <w:t>というような形で、その</w:t>
      </w:r>
      <w:r w:rsidR="008D34FC" w:rsidRPr="00DC78B3">
        <w:rPr>
          <w:rFonts w:ascii="Meiryo UI" w:eastAsia="Meiryo UI" w:hAnsi="Meiryo UI" w:hint="eastAsia"/>
        </w:rPr>
        <w:t>「等」の</w:t>
      </w:r>
      <w:r w:rsidR="00A735AD" w:rsidRPr="00DC78B3">
        <w:rPr>
          <w:rFonts w:ascii="Meiryo UI" w:eastAsia="Meiryo UI" w:hAnsi="Meiryo UI"/>
        </w:rPr>
        <w:t>中に、当然</w:t>
      </w:r>
      <w:r w:rsidR="008D34FC" w:rsidRPr="00DC78B3">
        <w:rPr>
          <w:rFonts w:ascii="Meiryo UI" w:eastAsia="Meiryo UI" w:hAnsi="Meiryo UI" w:hint="eastAsia"/>
        </w:rPr>
        <w:t>、</w:t>
      </w:r>
      <w:r w:rsidR="00A735AD" w:rsidRPr="00DC78B3">
        <w:rPr>
          <w:rFonts w:ascii="Meiryo UI" w:eastAsia="Meiryo UI" w:hAnsi="Meiryo UI"/>
        </w:rPr>
        <w:t>企業とかいろいろな方も含めて</w:t>
      </w:r>
      <w:r w:rsidR="008D34FC" w:rsidRPr="00DC78B3">
        <w:rPr>
          <w:rFonts w:ascii="Meiryo UI" w:eastAsia="Meiryo UI" w:hAnsi="Meiryo UI" w:hint="eastAsia"/>
        </w:rPr>
        <w:t>という意味合いでは</w:t>
      </w:r>
      <w:r w:rsidR="00A735AD" w:rsidRPr="00DC78B3">
        <w:rPr>
          <w:rFonts w:ascii="Meiryo UI" w:eastAsia="Meiryo UI" w:hAnsi="Meiryo UI"/>
        </w:rPr>
        <w:t>書か</w:t>
      </w:r>
      <w:r w:rsidR="007569D6">
        <w:rPr>
          <w:rFonts w:ascii="Meiryo UI" w:eastAsia="Meiryo UI" w:hAnsi="Meiryo UI" w:hint="eastAsia"/>
        </w:rPr>
        <w:t>せ</w:t>
      </w:r>
      <w:r w:rsidR="00A735AD" w:rsidRPr="00DC78B3">
        <w:rPr>
          <w:rFonts w:ascii="Meiryo UI" w:eastAsia="Meiryo UI" w:hAnsi="Meiryo UI"/>
        </w:rPr>
        <w:t>ていただいてるんですけれども</w:t>
      </w:r>
      <w:r w:rsidR="008D34FC" w:rsidRPr="00DC78B3">
        <w:rPr>
          <w:rFonts w:ascii="Meiryo UI" w:eastAsia="Meiryo UI" w:hAnsi="Meiryo UI" w:hint="eastAsia"/>
        </w:rPr>
        <w:t>、</w:t>
      </w:r>
      <w:r w:rsidR="00A735AD" w:rsidRPr="00DC78B3">
        <w:rPr>
          <w:rFonts w:ascii="Meiryo UI" w:eastAsia="Meiryo UI" w:hAnsi="Meiryo UI" w:hint="eastAsia"/>
        </w:rPr>
        <w:t>さらに、先ほど</w:t>
      </w:r>
      <w:r w:rsidR="007569D6">
        <w:rPr>
          <w:rFonts w:ascii="Meiryo UI" w:eastAsia="Meiryo UI" w:hAnsi="Meiryo UI" w:hint="eastAsia"/>
        </w:rPr>
        <w:t>の</w:t>
      </w:r>
      <w:r w:rsidR="00A735AD" w:rsidRPr="00DC78B3">
        <w:rPr>
          <w:rFonts w:ascii="Meiryo UI" w:eastAsia="Meiryo UI" w:hAnsi="Meiryo UI" w:hint="eastAsia"/>
        </w:rPr>
        <w:t>企業とかっていうのがちょっと見えないんじゃないかっていうようなご指摘の部分については、今あくまで</w:t>
      </w:r>
      <w:r w:rsidR="006E059B" w:rsidRPr="00DC78B3">
        <w:rPr>
          <w:rFonts w:ascii="Meiryo UI" w:eastAsia="Meiryo UI" w:hAnsi="Meiryo UI" w:hint="eastAsia"/>
        </w:rPr>
        <w:t>素案</w:t>
      </w:r>
      <w:r w:rsidR="00A735AD" w:rsidRPr="00DC78B3">
        <w:rPr>
          <w:rFonts w:ascii="Meiryo UI" w:eastAsia="Meiryo UI" w:hAnsi="Meiryo UI" w:hint="eastAsia"/>
        </w:rPr>
        <w:t>っていうところで書か</w:t>
      </w:r>
      <w:r w:rsidR="007569D6">
        <w:rPr>
          <w:rFonts w:ascii="Meiryo UI" w:eastAsia="Meiryo UI" w:hAnsi="Meiryo UI" w:hint="eastAsia"/>
        </w:rPr>
        <w:t>せ</w:t>
      </w:r>
      <w:r w:rsidR="00A735AD" w:rsidRPr="00DC78B3">
        <w:rPr>
          <w:rFonts w:ascii="Meiryo UI" w:eastAsia="Meiryo UI" w:hAnsi="Meiryo UI" w:hint="eastAsia"/>
        </w:rPr>
        <w:t>ていただいてる状況ですので、今後</w:t>
      </w:r>
      <w:r w:rsidR="006E059B" w:rsidRPr="00DC78B3">
        <w:rPr>
          <w:rFonts w:ascii="Meiryo UI" w:eastAsia="Meiryo UI" w:hAnsi="Meiryo UI" w:hint="eastAsia"/>
        </w:rPr>
        <w:t>、</w:t>
      </w:r>
      <w:r w:rsidR="00A735AD" w:rsidRPr="00DC78B3">
        <w:rPr>
          <w:rFonts w:ascii="Meiryo UI" w:eastAsia="Meiryo UI" w:hAnsi="Meiryo UI" w:hint="eastAsia"/>
        </w:rPr>
        <w:t>骨子を作っていって、最終計画になるときに、前書きの部分っていうのが当然出てまいりますので、その辺り</w:t>
      </w:r>
      <w:r w:rsidR="006E059B" w:rsidRPr="00DC78B3">
        <w:rPr>
          <w:rFonts w:ascii="Meiryo UI" w:eastAsia="Meiryo UI" w:hAnsi="Meiryo UI" w:hint="eastAsia"/>
        </w:rPr>
        <w:t>で</w:t>
      </w:r>
      <w:r w:rsidR="00A735AD" w:rsidRPr="00DC78B3">
        <w:rPr>
          <w:rFonts w:ascii="Meiryo UI" w:eastAsia="Meiryo UI" w:hAnsi="Meiryo UI" w:hint="eastAsia"/>
        </w:rPr>
        <w:t>実際に</w:t>
      </w:r>
      <w:r w:rsidR="0060245E" w:rsidRPr="00DC78B3">
        <w:rPr>
          <w:rFonts w:ascii="Meiryo UI" w:eastAsia="Meiryo UI" w:hAnsi="Meiryo UI" w:hint="eastAsia"/>
        </w:rPr>
        <w:t>、「～～～な</w:t>
      </w:r>
      <w:r w:rsidR="00A735AD" w:rsidRPr="00DC78B3">
        <w:rPr>
          <w:rFonts w:ascii="Meiryo UI" w:eastAsia="Meiryo UI" w:hAnsi="Meiryo UI" w:hint="eastAsia"/>
        </w:rPr>
        <w:t>どの地域や社会全体で</w:t>
      </w:r>
      <w:r w:rsidR="0060245E" w:rsidRPr="00DC78B3">
        <w:rPr>
          <w:rFonts w:ascii="Meiryo UI" w:eastAsia="Meiryo UI" w:hAnsi="Meiryo UI" w:hint="eastAsia"/>
        </w:rPr>
        <w:t>」</w:t>
      </w:r>
      <w:r w:rsidR="00A735AD" w:rsidRPr="00DC78B3">
        <w:rPr>
          <w:rFonts w:ascii="Meiryo UI" w:eastAsia="Meiryo UI" w:hAnsi="Meiryo UI" w:hint="eastAsia"/>
        </w:rPr>
        <w:t>みたいな形で、もう少し見えるような工夫ができたらなというふうにも考えてございます。</w:t>
      </w:r>
    </w:p>
    <w:p w14:paraId="64801A22" w14:textId="15FCEE1F" w:rsidR="00A735AD" w:rsidRPr="00DC78B3" w:rsidRDefault="004A4C0C" w:rsidP="004A4C0C">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あともう一点ご指摘いただいた、</w:t>
      </w:r>
      <w:r w:rsidR="00C3554A" w:rsidRPr="00DC78B3">
        <w:rPr>
          <w:rFonts w:ascii="Meiryo UI" w:eastAsia="Meiryo UI" w:hAnsi="Meiryo UI" w:hint="eastAsia"/>
        </w:rPr>
        <w:t>子ども</w:t>
      </w:r>
      <w:r w:rsidR="00A735AD" w:rsidRPr="00DC78B3">
        <w:rPr>
          <w:rFonts w:ascii="Meiryo UI" w:eastAsia="Meiryo UI" w:hAnsi="Meiryo UI" w:hint="eastAsia"/>
        </w:rPr>
        <w:t>に向き合うようなところっていうのが</w:t>
      </w:r>
      <w:r w:rsidR="00E50CF7" w:rsidRPr="00DC78B3">
        <w:rPr>
          <w:rFonts w:ascii="Meiryo UI" w:eastAsia="Meiryo UI" w:hAnsi="Meiryo UI" w:hint="eastAsia"/>
        </w:rPr>
        <w:t>家庭</w:t>
      </w:r>
      <w:r w:rsidR="00A735AD" w:rsidRPr="00DC78B3">
        <w:rPr>
          <w:rFonts w:ascii="Meiryo UI" w:eastAsia="Meiryo UI" w:hAnsi="Meiryo UI" w:hint="eastAsia"/>
        </w:rPr>
        <w:t>のところが少し書かれていないっていう</w:t>
      </w:r>
      <w:r w:rsidR="00E50CF7" w:rsidRPr="00DC78B3">
        <w:rPr>
          <w:rFonts w:ascii="Meiryo UI" w:eastAsia="Meiryo UI" w:hAnsi="Meiryo UI" w:hint="eastAsia"/>
        </w:rPr>
        <w:t>部分</w:t>
      </w:r>
      <w:r w:rsidR="00A735AD" w:rsidRPr="00DC78B3">
        <w:rPr>
          <w:rFonts w:ascii="Meiryo UI" w:eastAsia="Meiryo UI" w:hAnsi="Meiryo UI" w:hint="eastAsia"/>
        </w:rPr>
        <w:t>につきましては、これも先ほど</w:t>
      </w:r>
      <w:r>
        <w:rPr>
          <w:rFonts w:ascii="Meiryo UI" w:eastAsia="Meiryo UI" w:hAnsi="Meiryo UI" w:hint="eastAsia"/>
        </w:rPr>
        <w:t>ご</w:t>
      </w:r>
      <w:r w:rsidR="00A735AD" w:rsidRPr="00DC78B3">
        <w:rPr>
          <w:rFonts w:ascii="Meiryo UI" w:eastAsia="Meiryo UI" w:hAnsi="Meiryo UI" w:hint="eastAsia"/>
        </w:rPr>
        <w:t>指摘いただきました</w:t>
      </w:r>
      <w:r w:rsidR="00A735AD" w:rsidRPr="00DC78B3">
        <w:rPr>
          <w:rFonts w:ascii="Meiryo UI" w:eastAsia="Meiryo UI" w:hAnsi="Meiryo UI"/>
        </w:rPr>
        <w:t>41ページの仕事と生活の調和</w:t>
      </w:r>
      <w:r w:rsidR="00811FBB" w:rsidRPr="00DC78B3">
        <w:rPr>
          <w:rFonts w:ascii="Meiryo UI" w:eastAsia="Meiryo UI" w:hAnsi="Meiryo UI" w:hint="eastAsia"/>
        </w:rPr>
        <w:t>の</w:t>
      </w:r>
      <w:r w:rsidR="00A735AD" w:rsidRPr="00DC78B3">
        <w:rPr>
          <w:rFonts w:ascii="Meiryo UI" w:eastAsia="Meiryo UI" w:hAnsi="Meiryo UI"/>
        </w:rPr>
        <w:t>推進の</w:t>
      </w:r>
      <w:r w:rsidR="00811FBB" w:rsidRPr="00DC78B3">
        <w:rPr>
          <w:rFonts w:ascii="Meiryo UI" w:eastAsia="Meiryo UI" w:hAnsi="Meiryo UI" w:hint="eastAsia"/>
        </w:rPr>
        <w:t>ところ</w:t>
      </w:r>
      <w:r w:rsidR="00A735AD" w:rsidRPr="00DC78B3">
        <w:rPr>
          <w:rFonts w:ascii="Meiryo UI" w:eastAsia="Meiryo UI" w:hAnsi="Meiryo UI"/>
        </w:rPr>
        <w:t>にですね、現状と課題のところに、そういうご指摘も踏まえまして、男女に関わらず、子どもに</w:t>
      </w:r>
      <w:r w:rsidR="007569D6">
        <w:rPr>
          <w:rFonts w:ascii="Meiryo UI" w:eastAsia="Meiryo UI" w:hAnsi="Meiryo UI" w:hint="eastAsia"/>
        </w:rPr>
        <w:t>向き合える時間</w:t>
      </w:r>
      <w:r w:rsidR="00A735AD" w:rsidRPr="00DC78B3">
        <w:rPr>
          <w:rFonts w:ascii="Meiryo UI" w:eastAsia="Meiryo UI" w:hAnsi="Meiryo UI"/>
        </w:rPr>
        <w:t>が確保できるようにっていうことで少しその趣旨を加えさせていただいたところでございます。</w:t>
      </w:r>
    </w:p>
    <w:p w14:paraId="7C73D2A9" w14:textId="691A7911" w:rsidR="00A735AD" w:rsidRPr="00DC78B3" w:rsidRDefault="004A4C0C" w:rsidP="004A4C0C">
      <w:pPr>
        <w:ind w:leftChars="50" w:left="210" w:hangingChars="50" w:hanging="105"/>
        <w:rPr>
          <w:rFonts w:ascii="Meiryo UI" w:eastAsia="Meiryo UI" w:hAnsi="Meiryo UI"/>
        </w:rPr>
      </w:pPr>
      <w:r>
        <w:rPr>
          <w:rFonts w:ascii="Meiryo UI" w:eastAsia="Meiryo UI" w:hAnsi="Meiryo UI" w:hint="eastAsia"/>
        </w:rPr>
        <w:lastRenderedPageBreak/>
        <w:t>・</w:t>
      </w:r>
      <w:r w:rsidR="00A735AD" w:rsidRPr="00DC78B3">
        <w:rPr>
          <w:rFonts w:ascii="Meiryo UI" w:eastAsia="Meiryo UI" w:hAnsi="Meiryo UI" w:hint="eastAsia"/>
        </w:rPr>
        <w:t>ただ</w:t>
      </w:r>
      <w:r w:rsidR="00811FBB" w:rsidRPr="00DC78B3">
        <w:rPr>
          <w:rFonts w:ascii="Meiryo UI" w:eastAsia="Meiryo UI" w:hAnsi="Meiryo UI" w:hint="eastAsia"/>
        </w:rPr>
        <w:t>、</w:t>
      </w:r>
      <w:r w:rsidR="00A735AD" w:rsidRPr="00DC78B3">
        <w:rPr>
          <w:rFonts w:ascii="Meiryo UI" w:eastAsia="Meiryo UI" w:hAnsi="Meiryo UI" w:hint="eastAsia"/>
        </w:rPr>
        <w:t>一緒に食事をしたりとかっていう部分については加味できておりませんので、</w:t>
      </w:r>
      <w:r w:rsidR="00A735AD" w:rsidRPr="00DC78B3">
        <w:rPr>
          <w:rFonts w:ascii="Meiryo UI" w:eastAsia="Meiryo UI" w:hAnsi="Meiryo UI"/>
        </w:rPr>
        <w:t>40ページ、41ページのところでもう少し何か工夫できないかっていうところについては、事務局の方で少し検討さ</w:t>
      </w:r>
      <w:r w:rsidR="00EE1B49" w:rsidRPr="00DC78B3">
        <w:rPr>
          <w:rFonts w:ascii="Meiryo UI" w:eastAsia="Meiryo UI" w:hAnsi="Meiryo UI" w:hint="eastAsia"/>
        </w:rPr>
        <w:t>せ</w:t>
      </w:r>
      <w:r w:rsidR="00A735AD" w:rsidRPr="00DC78B3">
        <w:rPr>
          <w:rFonts w:ascii="Meiryo UI" w:eastAsia="Meiryo UI" w:hAnsi="Meiryo UI"/>
        </w:rPr>
        <w:t>ていただけたらなというふうに思っております。</w:t>
      </w:r>
      <w:r w:rsidR="00A735AD" w:rsidRPr="00DC78B3">
        <w:rPr>
          <w:rFonts w:ascii="Meiryo UI" w:eastAsia="Meiryo UI" w:hAnsi="Meiryo UI" w:hint="eastAsia"/>
        </w:rPr>
        <w:t>以上でございます。</w:t>
      </w:r>
    </w:p>
    <w:p w14:paraId="2B9BC24A" w14:textId="77777777" w:rsidR="004A4C0C" w:rsidRDefault="004A4C0C" w:rsidP="00EE1B49">
      <w:pPr>
        <w:rPr>
          <w:rFonts w:ascii="Meiryo UI" w:eastAsia="Meiryo UI" w:hAnsi="Meiryo UI"/>
        </w:rPr>
      </w:pPr>
    </w:p>
    <w:p w14:paraId="04EAD57B" w14:textId="08F5E02D" w:rsidR="00EE1B49" w:rsidRPr="00DC78B3" w:rsidRDefault="00FE2F0B" w:rsidP="00EE1B49">
      <w:pPr>
        <w:rPr>
          <w:rFonts w:ascii="Meiryo UI" w:eastAsia="Meiryo UI" w:hAnsi="Meiryo UI"/>
        </w:rPr>
      </w:pPr>
      <w:r>
        <w:rPr>
          <w:rFonts w:ascii="Meiryo UI" w:eastAsia="Meiryo UI" w:hAnsi="Meiryo UI" w:hint="eastAsia"/>
        </w:rPr>
        <w:t>〈会長〉</w:t>
      </w:r>
    </w:p>
    <w:p w14:paraId="0265A71E" w14:textId="69A39841" w:rsidR="00A735AD" w:rsidRPr="00DC78B3" w:rsidRDefault="004A4C0C" w:rsidP="004A4C0C">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ありがとうございます。</w:t>
      </w:r>
    </w:p>
    <w:p w14:paraId="58E4C3DD" w14:textId="3B4139A2" w:rsidR="00A735AD" w:rsidRPr="00DC78B3" w:rsidRDefault="004A4C0C" w:rsidP="004A4C0C">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私もちょっと思ってたのが</w:t>
      </w:r>
      <w:r w:rsidR="00D810F0" w:rsidRPr="00DC78B3">
        <w:rPr>
          <w:rFonts w:ascii="Meiryo UI" w:eastAsia="Meiryo UI" w:hAnsi="Meiryo UI" w:hint="eastAsia"/>
        </w:rPr>
        <w:t>「</w:t>
      </w:r>
      <w:r w:rsidR="00A735AD" w:rsidRPr="00DC78B3">
        <w:rPr>
          <w:rFonts w:ascii="Meiryo UI" w:eastAsia="Meiryo UI" w:hAnsi="Meiryo UI" w:hint="eastAsia"/>
        </w:rPr>
        <w:t>見える化する</w:t>
      </w:r>
      <w:r w:rsidR="00D810F0" w:rsidRPr="00DC78B3">
        <w:rPr>
          <w:rFonts w:ascii="Meiryo UI" w:eastAsia="Meiryo UI" w:hAnsi="Meiryo UI" w:hint="eastAsia"/>
        </w:rPr>
        <w:t>」、「</w:t>
      </w:r>
      <w:r w:rsidR="00A735AD" w:rsidRPr="00DC78B3">
        <w:rPr>
          <w:rFonts w:ascii="Meiryo UI" w:eastAsia="Meiryo UI" w:hAnsi="Meiryo UI" w:hint="eastAsia"/>
        </w:rPr>
        <w:t>可視化する</w:t>
      </w:r>
      <w:r w:rsidR="00D810F0" w:rsidRPr="00DC78B3">
        <w:rPr>
          <w:rFonts w:ascii="Meiryo UI" w:eastAsia="Meiryo UI" w:hAnsi="Meiryo UI" w:hint="eastAsia"/>
        </w:rPr>
        <w:t>」</w:t>
      </w:r>
      <w:r w:rsidR="00A735AD" w:rsidRPr="00DC78B3">
        <w:rPr>
          <w:rFonts w:ascii="Meiryo UI" w:eastAsia="Meiryo UI" w:hAnsi="Meiryo UI" w:hint="eastAsia"/>
        </w:rPr>
        <w:t>ってことがすごく</w:t>
      </w:r>
      <w:r w:rsidR="00D810F0" w:rsidRPr="00DC78B3">
        <w:rPr>
          <w:rFonts w:ascii="Meiryo UI" w:eastAsia="Meiryo UI" w:hAnsi="Meiryo UI" w:hint="eastAsia"/>
        </w:rPr>
        <w:t>大事</w:t>
      </w:r>
      <w:r w:rsidR="00A735AD" w:rsidRPr="00DC78B3">
        <w:rPr>
          <w:rFonts w:ascii="Meiryo UI" w:eastAsia="Meiryo UI" w:hAnsi="Meiryo UI" w:hint="eastAsia"/>
        </w:rPr>
        <w:t>だろうなと思って</w:t>
      </w:r>
      <w:r w:rsidR="00D810F0" w:rsidRPr="00DC78B3">
        <w:rPr>
          <w:rFonts w:ascii="Meiryo UI" w:eastAsia="Meiryo UI" w:hAnsi="Meiryo UI" w:hint="eastAsia"/>
        </w:rPr>
        <w:t>、</w:t>
      </w:r>
      <w:r w:rsidR="00A735AD" w:rsidRPr="00DC78B3">
        <w:rPr>
          <w:rFonts w:ascii="Meiryo UI" w:eastAsia="Meiryo UI" w:hAnsi="Meiryo UI" w:hint="eastAsia"/>
        </w:rPr>
        <w:t>選択できる</w:t>
      </w:r>
      <w:r w:rsidR="00BB5218" w:rsidRPr="00DC78B3">
        <w:rPr>
          <w:rFonts w:ascii="Meiryo UI" w:eastAsia="Meiryo UI" w:hAnsi="Meiryo UI" w:hint="eastAsia"/>
        </w:rPr>
        <w:t>、</w:t>
      </w:r>
      <w:r w:rsidR="00A735AD" w:rsidRPr="00DC78B3">
        <w:rPr>
          <w:rFonts w:ascii="Meiryo UI" w:eastAsia="Meiryo UI" w:hAnsi="Meiryo UI" w:hint="eastAsia"/>
        </w:rPr>
        <w:t>つまり</w:t>
      </w:r>
      <w:r w:rsidR="00C3554A" w:rsidRPr="00DC78B3">
        <w:rPr>
          <w:rFonts w:ascii="Meiryo UI" w:eastAsia="Meiryo UI" w:hAnsi="Meiryo UI" w:hint="eastAsia"/>
        </w:rPr>
        <w:t>子ども</w:t>
      </w:r>
      <w:r w:rsidR="00A735AD" w:rsidRPr="00DC78B3">
        <w:rPr>
          <w:rFonts w:ascii="Meiryo UI" w:eastAsia="Meiryo UI" w:hAnsi="Meiryo UI" w:hint="eastAsia"/>
        </w:rPr>
        <w:t>食堂だけじゃない、放課後居場所だけじゃない</w:t>
      </w:r>
      <w:r w:rsidR="00BB5218" w:rsidRPr="00DC78B3">
        <w:rPr>
          <w:rFonts w:ascii="Meiryo UI" w:eastAsia="Meiryo UI" w:hAnsi="Meiryo UI" w:hint="eastAsia"/>
        </w:rPr>
        <w:t>、</w:t>
      </w:r>
      <w:r w:rsidR="00A735AD" w:rsidRPr="00DC78B3">
        <w:rPr>
          <w:rFonts w:ascii="Meiryo UI" w:eastAsia="Meiryo UI" w:hAnsi="Meiryo UI" w:hint="eastAsia"/>
        </w:rPr>
        <w:t>家庭というのはもちろんあって、でも家庭が家庭の事情で、それができないおうちがあるので、</w:t>
      </w:r>
      <w:r w:rsidR="00BB5218" w:rsidRPr="00DC78B3">
        <w:rPr>
          <w:rFonts w:ascii="Meiryo UI" w:eastAsia="Meiryo UI" w:hAnsi="Meiryo UI" w:hint="eastAsia"/>
        </w:rPr>
        <w:t>補完</w:t>
      </w:r>
      <w:r w:rsidR="00A735AD" w:rsidRPr="00DC78B3">
        <w:rPr>
          <w:rFonts w:ascii="Meiryo UI" w:eastAsia="Meiryo UI" w:hAnsi="Meiryo UI" w:hint="eastAsia"/>
        </w:rPr>
        <w:t>するという意味で、</w:t>
      </w:r>
      <w:r w:rsidR="000F32C7">
        <w:rPr>
          <w:rFonts w:ascii="Meiryo UI" w:eastAsia="Meiryo UI" w:hAnsi="Meiryo UI" w:hint="eastAsia"/>
        </w:rPr>
        <w:t>子</w:t>
      </w:r>
      <w:r w:rsidR="00BB5218" w:rsidRPr="00DC78B3">
        <w:rPr>
          <w:rFonts w:ascii="Meiryo UI" w:eastAsia="Meiryo UI" w:hAnsi="Meiryo UI" w:hint="eastAsia"/>
        </w:rPr>
        <w:t>ども</w:t>
      </w:r>
      <w:r w:rsidR="00A735AD" w:rsidRPr="00DC78B3">
        <w:rPr>
          <w:rFonts w:ascii="Meiryo UI" w:eastAsia="Meiryo UI" w:hAnsi="Meiryo UI" w:hint="eastAsia"/>
        </w:rPr>
        <w:t>食堂が始まった</w:t>
      </w:r>
      <w:r w:rsidR="005B7873">
        <w:rPr>
          <w:rFonts w:ascii="Meiryo UI" w:eastAsia="Meiryo UI" w:hAnsi="Meiryo UI" w:hint="eastAsia"/>
        </w:rPr>
        <w:t>、</w:t>
      </w:r>
      <w:r w:rsidR="00A735AD" w:rsidRPr="00DC78B3">
        <w:rPr>
          <w:rFonts w:ascii="Meiryo UI" w:eastAsia="Meiryo UI" w:hAnsi="Meiryo UI" w:hint="eastAsia"/>
        </w:rPr>
        <w:t>居場所が始まったわけですから、何かそこ先ほどの委員の</w:t>
      </w:r>
      <w:r w:rsidR="005416F1" w:rsidRPr="00DC78B3">
        <w:rPr>
          <w:rFonts w:ascii="Meiryo UI" w:eastAsia="Meiryo UI" w:hAnsi="Meiryo UI" w:hint="eastAsia"/>
        </w:rPr>
        <w:t>主任児童委員さんの中</w:t>
      </w:r>
      <w:r w:rsidR="00A735AD" w:rsidRPr="00DC78B3">
        <w:rPr>
          <w:rFonts w:ascii="Meiryo UI" w:eastAsia="Meiryo UI" w:hAnsi="Meiryo UI" w:hint="eastAsia"/>
        </w:rPr>
        <w:t>でね、変わるものではなく、選択肢がたくさん豊富にあって</w:t>
      </w:r>
      <w:r w:rsidR="00172F58" w:rsidRPr="00DC78B3">
        <w:rPr>
          <w:rFonts w:ascii="Meiryo UI" w:eastAsia="Meiryo UI" w:hAnsi="Meiryo UI" w:hint="eastAsia"/>
        </w:rPr>
        <w:t>、</w:t>
      </w:r>
      <w:r w:rsidR="00A735AD" w:rsidRPr="00DC78B3">
        <w:rPr>
          <w:rFonts w:ascii="Meiryo UI" w:eastAsia="Meiryo UI" w:hAnsi="Meiryo UI" w:hint="eastAsia"/>
        </w:rPr>
        <w:t>それぞれの家庭や子どもが選べるっていうことが大事だと、こっちがあるから</w:t>
      </w:r>
      <w:r w:rsidR="00172F58" w:rsidRPr="00DC78B3">
        <w:rPr>
          <w:rFonts w:ascii="Meiryo UI" w:eastAsia="Meiryo UI" w:hAnsi="Meiryo UI" w:hint="eastAsia"/>
        </w:rPr>
        <w:t>家庭はもういいんだ</w:t>
      </w:r>
      <w:r w:rsidR="00A735AD" w:rsidRPr="00DC78B3">
        <w:rPr>
          <w:rFonts w:ascii="Meiryo UI" w:eastAsia="Meiryo UI" w:hAnsi="Meiryo UI" w:hint="eastAsia"/>
        </w:rPr>
        <w:t>っていう話ではない</w:t>
      </w:r>
      <w:r w:rsidR="00172F58" w:rsidRPr="00DC78B3">
        <w:rPr>
          <w:rFonts w:ascii="Meiryo UI" w:eastAsia="Meiryo UI" w:hAnsi="Meiryo UI" w:hint="eastAsia"/>
        </w:rPr>
        <w:t>、</w:t>
      </w:r>
      <w:r w:rsidR="00A735AD" w:rsidRPr="00DC78B3">
        <w:rPr>
          <w:rFonts w:ascii="Meiryo UI" w:eastAsia="Meiryo UI" w:hAnsi="Meiryo UI" w:hint="eastAsia"/>
        </w:rPr>
        <w:t>なんか選択肢なんだろうなってそれが</w:t>
      </w:r>
      <w:r w:rsidR="00C3554A" w:rsidRPr="00DC78B3">
        <w:rPr>
          <w:rFonts w:ascii="Meiryo UI" w:eastAsia="Meiryo UI" w:hAnsi="Meiryo UI" w:hint="eastAsia"/>
        </w:rPr>
        <w:t>子ども</w:t>
      </w:r>
      <w:r w:rsidR="00A735AD" w:rsidRPr="00DC78B3">
        <w:rPr>
          <w:rFonts w:ascii="Meiryo UI" w:eastAsia="Meiryo UI" w:hAnsi="Meiryo UI" w:hint="eastAsia"/>
        </w:rPr>
        <w:t>の居場所っていうところだけで</w:t>
      </w:r>
      <w:r w:rsidR="002447CC" w:rsidRPr="00DC78B3">
        <w:rPr>
          <w:rFonts w:ascii="Meiryo UI" w:eastAsia="Meiryo UI" w:hAnsi="Meiryo UI" w:hint="eastAsia"/>
        </w:rPr>
        <w:t>、</w:t>
      </w:r>
      <w:r w:rsidR="00A735AD" w:rsidRPr="00DC78B3">
        <w:rPr>
          <w:rFonts w:ascii="Meiryo UI" w:eastAsia="Meiryo UI" w:hAnsi="Meiryo UI" w:hint="eastAsia"/>
        </w:rPr>
        <w:t>あちこちで今おっしゃられた意見は、以前からよく言われていて、</w:t>
      </w:r>
      <w:r w:rsidR="00C3554A" w:rsidRPr="00DC78B3">
        <w:rPr>
          <w:rFonts w:ascii="Meiryo UI" w:eastAsia="Meiryo UI" w:hAnsi="Meiryo UI" w:hint="eastAsia"/>
        </w:rPr>
        <w:t>子ども</w:t>
      </w:r>
      <w:r w:rsidR="00A735AD" w:rsidRPr="00DC78B3">
        <w:rPr>
          <w:rFonts w:ascii="Meiryo UI" w:eastAsia="Meiryo UI" w:hAnsi="Meiryo UI" w:hint="eastAsia"/>
        </w:rPr>
        <w:t>の貧困対策とか子ども対策をするたびに、家庭をもっと家庭に力をつけないといけないんじゃないかみたいな意見が出るので、何かバランスを取れて、見る人が誤解のないようになったらいいなと思ってお聞きしていました。ありがとうございます。</w:t>
      </w:r>
    </w:p>
    <w:p w14:paraId="32AD1D44" w14:textId="17F8C869" w:rsidR="00A735AD" w:rsidRPr="00DC78B3" w:rsidRDefault="004A4C0C" w:rsidP="004A4C0C">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それから企業のところですね</w:t>
      </w:r>
      <w:r w:rsidR="002447CC" w:rsidRPr="00DC78B3">
        <w:rPr>
          <w:rFonts w:ascii="Meiryo UI" w:eastAsia="Meiryo UI" w:hAnsi="Meiryo UI" w:hint="eastAsia"/>
        </w:rPr>
        <w:t>、</w:t>
      </w:r>
      <w:r w:rsidR="00A735AD" w:rsidRPr="00DC78B3">
        <w:rPr>
          <w:rFonts w:ascii="Meiryo UI" w:eastAsia="Meiryo UI" w:hAnsi="Meiryo UI" w:hint="eastAsia"/>
        </w:rPr>
        <w:t>先ほどちょっと紹介しましたが</w:t>
      </w:r>
      <w:r w:rsidR="002447CC" w:rsidRPr="00DC78B3">
        <w:rPr>
          <w:rFonts w:ascii="Meiryo UI" w:eastAsia="Meiryo UI" w:hAnsi="Meiryo UI" w:hint="eastAsia"/>
        </w:rPr>
        <w:t>、</w:t>
      </w:r>
      <w:r w:rsidR="00A735AD" w:rsidRPr="00DC78B3">
        <w:rPr>
          <w:rFonts w:ascii="Meiryo UI" w:eastAsia="Meiryo UI" w:hAnsi="Meiryo UI" w:hint="eastAsia"/>
        </w:rPr>
        <w:t>実は</w:t>
      </w:r>
      <w:r w:rsidR="002447CC" w:rsidRPr="00DC78B3">
        <w:rPr>
          <w:rFonts w:ascii="Meiryo UI" w:eastAsia="Meiryo UI" w:hAnsi="Meiryo UI" w:hint="eastAsia"/>
        </w:rPr>
        <w:t>、</w:t>
      </w:r>
      <w:r w:rsidR="00A735AD" w:rsidRPr="00DC78B3">
        <w:rPr>
          <w:rFonts w:ascii="Meiryo UI" w:eastAsia="Meiryo UI" w:hAnsi="Meiryo UI" w:hint="eastAsia"/>
        </w:rPr>
        <w:t>私の取り組みがグッドデザイン賞を取ったんですね</w:t>
      </w:r>
      <w:r w:rsidR="002447CC" w:rsidRPr="00DC78B3">
        <w:rPr>
          <w:rFonts w:ascii="Meiryo UI" w:eastAsia="Meiryo UI" w:hAnsi="Meiryo UI" w:hint="eastAsia"/>
        </w:rPr>
        <w:t>。</w:t>
      </w:r>
      <w:r w:rsidR="00A735AD" w:rsidRPr="00DC78B3">
        <w:rPr>
          <w:rFonts w:ascii="Meiryo UI" w:eastAsia="Meiryo UI" w:hAnsi="Meiryo UI" w:hint="eastAsia"/>
        </w:rPr>
        <w:t>そのグッドデザイン賞を取った理由が二つあって、多様性の創設ということは言われているけれど、なかなか難しくてできていない</w:t>
      </w:r>
      <w:r w:rsidR="00AC2BBB" w:rsidRPr="00DC78B3">
        <w:rPr>
          <w:rFonts w:ascii="Meiryo UI" w:eastAsia="Meiryo UI" w:hAnsi="Meiryo UI" w:hint="eastAsia"/>
        </w:rPr>
        <w:t>、</w:t>
      </w:r>
      <w:r w:rsidR="00A735AD" w:rsidRPr="00DC78B3">
        <w:rPr>
          <w:rFonts w:ascii="Meiryo UI" w:eastAsia="Meiryo UI" w:hAnsi="Meiryo UI" w:hint="eastAsia"/>
        </w:rPr>
        <w:t>いろんな多様性を包摂する取り組みだということと、それから、ビジネスモデルだということを言われたんですね</w:t>
      </w:r>
      <w:r w:rsidR="00AC2BBB" w:rsidRPr="00DC78B3">
        <w:rPr>
          <w:rFonts w:ascii="Meiryo UI" w:eastAsia="Meiryo UI" w:hAnsi="Meiryo UI" w:hint="eastAsia"/>
        </w:rPr>
        <w:t>、</w:t>
      </w:r>
      <w:r w:rsidR="00A735AD" w:rsidRPr="00DC78B3">
        <w:rPr>
          <w:rFonts w:ascii="Meiryo UI" w:eastAsia="Meiryo UI" w:hAnsi="Meiryo UI" w:hint="eastAsia"/>
        </w:rPr>
        <w:t>つまり、企業</w:t>
      </w:r>
      <w:r w:rsidR="00AC2BBB" w:rsidRPr="00DC78B3">
        <w:rPr>
          <w:rFonts w:ascii="Meiryo UI" w:eastAsia="Meiryo UI" w:hAnsi="Meiryo UI" w:hint="eastAsia"/>
        </w:rPr>
        <w:t>、</w:t>
      </w:r>
      <w:r w:rsidR="00A735AD" w:rsidRPr="00DC78B3">
        <w:rPr>
          <w:rFonts w:ascii="Meiryo UI" w:eastAsia="Meiryo UI" w:hAnsi="Meiryo UI" w:hint="eastAsia"/>
        </w:rPr>
        <w:t>明確に企業を明示していくっていうのも戦略じゃないかなって今おっしゃった、ほとんどの方が企業で働いておられるわけですから</w:t>
      </w:r>
      <w:r w:rsidR="00AC2BBB" w:rsidRPr="00DC78B3">
        <w:rPr>
          <w:rFonts w:ascii="Meiryo UI" w:eastAsia="Meiryo UI" w:hAnsi="Meiryo UI" w:hint="eastAsia"/>
        </w:rPr>
        <w:t>、</w:t>
      </w:r>
      <w:r w:rsidR="00A735AD" w:rsidRPr="00DC78B3">
        <w:rPr>
          <w:rFonts w:ascii="Meiryo UI" w:eastAsia="Meiryo UI" w:hAnsi="Meiryo UI" w:hint="eastAsia"/>
        </w:rPr>
        <w:t>先ほどの</w:t>
      </w:r>
      <w:r w:rsidR="00DF5DFA" w:rsidRPr="00DC78B3">
        <w:rPr>
          <w:rFonts w:ascii="Meiryo UI" w:eastAsia="Meiryo UI" w:hAnsi="Meiryo UI" w:hint="eastAsia"/>
        </w:rPr>
        <w:t>すべて</w:t>
      </w:r>
      <w:r w:rsidR="00A735AD" w:rsidRPr="00DC78B3">
        <w:rPr>
          <w:rFonts w:ascii="Meiryo UI" w:eastAsia="Meiryo UI" w:hAnsi="Meiryo UI" w:hint="eastAsia"/>
        </w:rPr>
        <w:t>の府民に参画してもらったり意識してもらうためには、企業っていうのがなかなか思い切って一歩出しているところがないということですね。この福祉と企業のビジネスモデルみたいなものがないっていう</w:t>
      </w:r>
      <w:r w:rsidR="004A3C97" w:rsidRPr="00DC78B3">
        <w:rPr>
          <w:rFonts w:ascii="Meiryo UI" w:eastAsia="Meiryo UI" w:hAnsi="Meiryo UI" w:hint="eastAsia"/>
        </w:rPr>
        <w:t>、</w:t>
      </w:r>
      <w:r w:rsidR="00A735AD" w:rsidRPr="00DC78B3">
        <w:rPr>
          <w:rFonts w:ascii="Meiryo UI" w:eastAsia="Meiryo UI" w:hAnsi="Meiryo UI" w:hint="eastAsia"/>
        </w:rPr>
        <w:t>変なビジネスは話題になっていますけど、そうじゃなく、健全なモデルを作っていく必要があるっていうのが国全体の流れでもあり、そういう意味では、ご指摘の、どういうふうに書けばいいのかまた議論していただいたらと思うんですが、民間団体等というところに企業があるとはあんまり思わないかもしれないですね。その辺</w:t>
      </w:r>
      <w:r w:rsidR="00672D04" w:rsidRPr="00DC78B3">
        <w:rPr>
          <w:rFonts w:ascii="Meiryo UI" w:eastAsia="Meiryo UI" w:hAnsi="Meiryo UI" w:hint="eastAsia"/>
        </w:rPr>
        <w:t>、</w:t>
      </w:r>
      <w:r w:rsidR="00A735AD" w:rsidRPr="00DC78B3">
        <w:rPr>
          <w:rFonts w:ascii="Meiryo UI" w:eastAsia="Meiryo UI" w:hAnsi="Meiryo UI" w:hint="eastAsia"/>
        </w:rPr>
        <w:t>先ほど申し上げた第一歩大きな一歩っていう意味では、なかなかそこまで踏み込んでいないから、グッドデザイン賞をもらえたっていうのもありますので、そこへ大阪府全体として踏み込んでいきましょうみたいなことは、私はとても大事な意見かな</w:t>
      </w:r>
      <w:r w:rsidR="00672D04" w:rsidRPr="00DC78B3">
        <w:rPr>
          <w:rFonts w:ascii="Meiryo UI" w:eastAsia="Meiryo UI" w:hAnsi="Meiryo UI" w:hint="eastAsia"/>
        </w:rPr>
        <w:t>と</w:t>
      </w:r>
      <w:r w:rsidR="00A735AD" w:rsidRPr="00DC78B3">
        <w:rPr>
          <w:rFonts w:ascii="Meiryo UI" w:eastAsia="Meiryo UI" w:hAnsi="Meiryo UI" w:hint="eastAsia"/>
        </w:rPr>
        <w:t>思います。</w:t>
      </w:r>
    </w:p>
    <w:p w14:paraId="18AAB16E" w14:textId="0A2592A1" w:rsidR="00A735AD" w:rsidRPr="00DC78B3" w:rsidRDefault="00A735AD" w:rsidP="004A4C0C">
      <w:pPr>
        <w:ind w:firstLineChars="100" w:firstLine="210"/>
        <w:rPr>
          <w:rFonts w:ascii="Meiryo UI" w:eastAsia="Meiryo UI" w:hAnsi="Meiryo UI"/>
        </w:rPr>
      </w:pPr>
      <w:r w:rsidRPr="00DC78B3">
        <w:rPr>
          <w:rFonts w:ascii="Meiryo UI" w:eastAsia="Meiryo UI" w:hAnsi="Meiryo UI" w:hint="eastAsia"/>
        </w:rPr>
        <w:t>どういうふうに見せて行ったり</w:t>
      </w:r>
      <w:r w:rsidR="000E3BE5" w:rsidRPr="00DC78B3">
        <w:rPr>
          <w:rFonts w:ascii="Meiryo UI" w:eastAsia="Meiryo UI" w:hAnsi="Meiryo UI" w:hint="eastAsia"/>
        </w:rPr>
        <w:t>書いていったり</w:t>
      </w:r>
      <w:r w:rsidRPr="00DC78B3">
        <w:rPr>
          <w:rFonts w:ascii="Meiryo UI" w:eastAsia="Meiryo UI" w:hAnsi="Meiryo UI" w:hint="eastAsia"/>
        </w:rPr>
        <w:t>とかちょっと検討なんですけど。</w:t>
      </w:r>
      <w:r w:rsidR="000E3BE5" w:rsidRPr="00DC78B3">
        <w:rPr>
          <w:rFonts w:ascii="Meiryo UI" w:eastAsia="Meiryo UI" w:hAnsi="Meiryo UI" w:hint="eastAsia"/>
        </w:rPr>
        <w:t>ほか</w:t>
      </w:r>
      <w:r w:rsidRPr="00DC78B3">
        <w:rPr>
          <w:rFonts w:ascii="Meiryo UI" w:eastAsia="Meiryo UI" w:hAnsi="Meiryo UI" w:hint="eastAsia"/>
        </w:rPr>
        <w:t>いかがでしょうか。はい、お願いします。</w:t>
      </w:r>
    </w:p>
    <w:p w14:paraId="625D6707" w14:textId="77777777" w:rsidR="004A4C0C" w:rsidRDefault="004A4C0C" w:rsidP="00A735AD">
      <w:pPr>
        <w:rPr>
          <w:rFonts w:ascii="Meiryo UI" w:eastAsia="Meiryo UI" w:hAnsi="Meiryo UI"/>
        </w:rPr>
      </w:pPr>
    </w:p>
    <w:p w14:paraId="11FD1518" w14:textId="39A3F77D" w:rsidR="000E3BE5" w:rsidRPr="007723C2" w:rsidRDefault="00FE2F0B" w:rsidP="00A735AD">
      <w:pPr>
        <w:rPr>
          <w:rFonts w:ascii="Meiryo UI" w:eastAsia="Meiryo UI" w:hAnsi="Meiryo UI"/>
          <w:color w:val="000000" w:themeColor="text1"/>
        </w:rPr>
      </w:pPr>
      <w:r>
        <w:rPr>
          <w:rFonts w:ascii="Meiryo UI" w:eastAsia="Meiryo UI" w:hAnsi="Meiryo UI" w:hint="eastAsia"/>
          <w:color w:val="000000" w:themeColor="text1"/>
        </w:rPr>
        <w:t>〈委員〉</w:t>
      </w:r>
    </w:p>
    <w:p w14:paraId="0F73DD8B" w14:textId="504CC26F" w:rsidR="007723C2" w:rsidRPr="007723C2" w:rsidRDefault="007723C2" w:rsidP="007723C2">
      <w:pPr>
        <w:ind w:leftChars="50" w:left="210" w:hangingChars="50" w:hanging="105"/>
        <w:rPr>
          <w:rFonts w:ascii="Meiryo UI" w:eastAsia="Meiryo UI" w:hAnsi="Meiryo UI"/>
          <w:color w:val="000000" w:themeColor="text1"/>
        </w:rPr>
      </w:pPr>
      <w:r w:rsidRPr="007723C2">
        <w:rPr>
          <w:rFonts w:ascii="Meiryo UI" w:eastAsia="Meiryo UI" w:hAnsi="Meiryo UI" w:hint="eastAsia"/>
          <w:color w:val="000000" w:themeColor="text1"/>
        </w:rPr>
        <w:t>・15ページの基本方向3で、若者が自らの意思で将来を選択するというようなところがあって、それは非常にいいことなんですけども、自らの意思で選択できる人はいいと思います。ところが、実際問題としてなかなか自分の将来について選択できない子どもが結構多いと思います。だから、そこの子どもたちをどうしていくかっていうところが課題。選択できる子どもは目標に向かって、いろんな支援があることが示しやすいとは思う。だから極端に言うと、昔なら学校の先生が「あなたこういう性格だからこういうの向いているのでは。」とか、そういう何かアドバイス的なものがあってそっちの方向に行くとかそういったこともあったと思います。そういった意味で、気づき、自分に合ったものを気づかせてあげるとかいう取り組みも非常に重要なのではないかと思います。それでもやっぱり選択できない子はいると思います。だからそこをどうするかという部分はなかなか難しいところはあるんですけれども考えていかなくてはいけないかなというふうに思います。</w:t>
      </w:r>
    </w:p>
    <w:p w14:paraId="6B06DF22" w14:textId="2A76E3AF" w:rsidR="007723C2" w:rsidRPr="007723C2" w:rsidRDefault="007723C2" w:rsidP="007723C2">
      <w:pPr>
        <w:ind w:leftChars="50" w:left="210" w:hangingChars="50" w:hanging="105"/>
        <w:rPr>
          <w:rFonts w:ascii="Meiryo UI" w:eastAsia="Meiryo UI" w:hAnsi="Meiryo UI"/>
          <w:color w:val="000000" w:themeColor="text1"/>
        </w:rPr>
      </w:pPr>
      <w:r w:rsidRPr="007723C2">
        <w:rPr>
          <w:rFonts w:ascii="Meiryo UI" w:eastAsia="Meiryo UI" w:hAnsi="Meiryo UI" w:hint="eastAsia"/>
          <w:color w:val="000000" w:themeColor="text1"/>
        </w:rPr>
        <w:t>・あと、私、行政を預かっている立場の者としまして、各自治体、うちの自治体は子育てに力を入れてませんっていうような自治体はまずないと思います。ですから各自治体で子育てに力を入れてるというところなんですけども、逆にそのことによって各自治体間で色々な取り組みがあるが故にバラバラで格差が発生してるというのはある意味実状だと思います。ですから。うちでも去年の4月から給食費の無償化とかも実際、やらしてもらったんですけれども、もうそれをとっても、各自治体でバラバラっていうようなところであるので、やっぱりあんまりそれ自身は好ましい状況ではないように私は思うので、そこは少なくとも大阪にいたら、基本的にはそういったところは同じようなサービスが受けれる</w:t>
      </w:r>
      <w:r w:rsidRPr="007723C2">
        <w:rPr>
          <w:rFonts w:ascii="Meiryo UI" w:eastAsia="Meiryo UI" w:hAnsi="Meiryo UI" w:hint="eastAsia"/>
          <w:strike/>
          <w:color w:val="000000" w:themeColor="text1"/>
        </w:rPr>
        <w:t>よ</w:t>
      </w:r>
      <w:r w:rsidRPr="007723C2">
        <w:rPr>
          <w:rFonts w:ascii="Meiryo UI" w:eastAsia="Meiryo UI" w:hAnsi="Meiryo UI" w:hint="eastAsia"/>
          <w:color w:val="000000" w:themeColor="text1"/>
        </w:rPr>
        <w:t>という状況の方が望ましいのかなというふうに思いますので、そういった取り組みも自治体間で話するとか、大阪府の方で主導を取ってもらうとかいうことも考えながら、できたらどこに行っても同じサービスを受け</w:t>
      </w:r>
      <w:r w:rsidRPr="007723C2">
        <w:rPr>
          <w:rFonts w:ascii="Meiryo UI" w:eastAsia="Meiryo UI" w:hAnsi="Meiryo UI" w:hint="eastAsia"/>
          <w:color w:val="000000" w:themeColor="text1"/>
        </w:rPr>
        <w:lastRenderedPageBreak/>
        <w:t>られる状況を目指して行くべきじゃないかなというふうに思っています。</w:t>
      </w:r>
    </w:p>
    <w:p w14:paraId="496A8CDC" w14:textId="77777777" w:rsidR="004A4C0C" w:rsidRPr="007723C2" w:rsidRDefault="004A4C0C" w:rsidP="00C51119">
      <w:pPr>
        <w:rPr>
          <w:rFonts w:ascii="Meiryo UI" w:eastAsia="Meiryo UI" w:hAnsi="Meiryo UI"/>
        </w:rPr>
      </w:pPr>
    </w:p>
    <w:p w14:paraId="0FF59942" w14:textId="0452731D" w:rsidR="00C51119" w:rsidRPr="00DC78B3" w:rsidRDefault="00FE2F0B" w:rsidP="00C51119">
      <w:pPr>
        <w:rPr>
          <w:rFonts w:ascii="Meiryo UI" w:eastAsia="Meiryo UI" w:hAnsi="Meiryo UI"/>
        </w:rPr>
      </w:pPr>
      <w:r>
        <w:rPr>
          <w:rFonts w:ascii="Meiryo UI" w:eastAsia="Meiryo UI" w:hAnsi="Meiryo UI" w:hint="eastAsia"/>
        </w:rPr>
        <w:t>〈会長〉</w:t>
      </w:r>
    </w:p>
    <w:p w14:paraId="28D4CBAA" w14:textId="365DF1A7" w:rsidR="00A735AD" w:rsidRPr="00DC78B3" w:rsidRDefault="004A4C0C" w:rsidP="004A4C0C">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ここの文言に何かそういうことが入れたらいいなっていう</w:t>
      </w:r>
      <w:r w:rsidR="00753870" w:rsidRPr="00DC78B3">
        <w:rPr>
          <w:rFonts w:ascii="Meiryo UI" w:eastAsia="Meiryo UI" w:hAnsi="Meiryo UI" w:hint="eastAsia"/>
        </w:rPr>
        <w:t>、</w:t>
      </w:r>
      <w:r w:rsidR="00A735AD" w:rsidRPr="00DC78B3">
        <w:rPr>
          <w:rFonts w:ascii="Meiryo UI" w:eastAsia="Meiryo UI" w:hAnsi="Meiryo UI" w:hint="eastAsia"/>
        </w:rPr>
        <w:t>具体的なご意見というよりは</w:t>
      </w:r>
      <w:r w:rsidR="00753870" w:rsidRPr="00DC78B3">
        <w:rPr>
          <w:rFonts w:ascii="Meiryo UI" w:eastAsia="Meiryo UI" w:hAnsi="Meiryo UI" w:hint="eastAsia"/>
        </w:rPr>
        <w:t>。</w:t>
      </w:r>
    </w:p>
    <w:p w14:paraId="0B3D537B" w14:textId="77777777" w:rsidR="004A4C0C" w:rsidRDefault="004A4C0C" w:rsidP="00A735AD">
      <w:pPr>
        <w:rPr>
          <w:rFonts w:ascii="Meiryo UI" w:eastAsia="Meiryo UI" w:hAnsi="Meiryo UI"/>
        </w:rPr>
      </w:pPr>
    </w:p>
    <w:p w14:paraId="4C43C998" w14:textId="3EB9CDEE" w:rsidR="00DB2F64" w:rsidRPr="00DC78B3" w:rsidRDefault="00FE2F0B" w:rsidP="00A735AD">
      <w:pPr>
        <w:rPr>
          <w:rFonts w:ascii="Meiryo UI" w:eastAsia="Meiryo UI" w:hAnsi="Meiryo UI"/>
        </w:rPr>
      </w:pPr>
      <w:r>
        <w:rPr>
          <w:rFonts w:ascii="Meiryo UI" w:eastAsia="Meiryo UI" w:hAnsi="Meiryo UI" w:hint="eastAsia"/>
        </w:rPr>
        <w:t>〈委員〉</w:t>
      </w:r>
    </w:p>
    <w:p w14:paraId="5926F91F" w14:textId="6774A317" w:rsidR="00A724CE" w:rsidRPr="00DC78B3" w:rsidRDefault="004A4C0C" w:rsidP="004A4C0C">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将来的にそういったところを目指していく</w:t>
      </w:r>
      <w:r w:rsidR="002C5BD0" w:rsidRPr="00DC78B3">
        <w:rPr>
          <w:rFonts w:ascii="Meiryo UI" w:eastAsia="Meiryo UI" w:hAnsi="Meiryo UI" w:hint="eastAsia"/>
        </w:rPr>
        <w:t>という</w:t>
      </w:r>
      <w:r w:rsidR="00A724CE" w:rsidRPr="00DC78B3">
        <w:rPr>
          <w:rFonts w:ascii="Meiryo UI" w:eastAsia="Meiryo UI" w:hAnsi="Meiryo UI" w:hint="eastAsia"/>
        </w:rPr>
        <w:t>ような</w:t>
      </w:r>
      <w:r w:rsidR="002C5BD0" w:rsidRPr="00DC78B3">
        <w:rPr>
          <w:rFonts w:ascii="Meiryo UI" w:eastAsia="Meiryo UI" w:hAnsi="Meiryo UI" w:hint="eastAsia"/>
        </w:rPr>
        <w:t>ことも入れ</w:t>
      </w:r>
      <w:r>
        <w:rPr>
          <w:rFonts w:ascii="Meiryo UI" w:eastAsia="Meiryo UI" w:hAnsi="Meiryo UI" w:hint="eastAsia"/>
        </w:rPr>
        <w:t>ら</w:t>
      </w:r>
      <w:r w:rsidR="002C5BD0" w:rsidRPr="00DC78B3">
        <w:rPr>
          <w:rFonts w:ascii="Meiryo UI" w:eastAsia="Meiryo UI" w:hAnsi="Meiryo UI" w:hint="eastAsia"/>
        </w:rPr>
        <w:t>れるのかなと。</w:t>
      </w:r>
    </w:p>
    <w:p w14:paraId="585E06C4" w14:textId="77777777" w:rsidR="004A4C0C" w:rsidRDefault="004A4C0C" w:rsidP="00A724CE">
      <w:pPr>
        <w:rPr>
          <w:rFonts w:ascii="Meiryo UI" w:eastAsia="Meiryo UI" w:hAnsi="Meiryo UI"/>
        </w:rPr>
      </w:pPr>
    </w:p>
    <w:p w14:paraId="2B3465F9" w14:textId="05CCECBE" w:rsidR="00A724CE" w:rsidRPr="00DC78B3" w:rsidRDefault="00FE2F0B" w:rsidP="00A724CE">
      <w:pPr>
        <w:rPr>
          <w:rFonts w:ascii="Meiryo UI" w:eastAsia="Meiryo UI" w:hAnsi="Meiryo UI"/>
        </w:rPr>
      </w:pPr>
      <w:r>
        <w:rPr>
          <w:rFonts w:ascii="Meiryo UI" w:eastAsia="Meiryo UI" w:hAnsi="Meiryo UI" w:hint="eastAsia"/>
        </w:rPr>
        <w:t>〈会長〉</w:t>
      </w:r>
    </w:p>
    <w:p w14:paraId="44DE9A11" w14:textId="5CF7043D" w:rsidR="00A735AD" w:rsidRPr="00DC78B3" w:rsidRDefault="004A4C0C" w:rsidP="004A4C0C">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ありがとうございます。</w:t>
      </w:r>
    </w:p>
    <w:p w14:paraId="0E3DB276" w14:textId="44B28DD0" w:rsidR="007A2F74" w:rsidRPr="00DC78B3" w:rsidRDefault="004A4C0C" w:rsidP="004A4C0C">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大阪府</w:t>
      </w:r>
      <w:r w:rsidR="007A2F74" w:rsidRPr="00DC78B3">
        <w:rPr>
          <w:rFonts w:ascii="Meiryo UI" w:eastAsia="Meiryo UI" w:hAnsi="Meiryo UI" w:hint="eastAsia"/>
        </w:rPr>
        <w:t>の皆さん</w:t>
      </w:r>
      <w:r w:rsidR="00A735AD" w:rsidRPr="00DC78B3">
        <w:rPr>
          <w:rFonts w:ascii="Meiryo UI" w:eastAsia="Meiryo UI" w:hAnsi="Meiryo UI" w:hint="eastAsia"/>
        </w:rPr>
        <w:t>何か</w:t>
      </w:r>
      <w:r w:rsidR="007A2F74" w:rsidRPr="00DC78B3">
        <w:rPr>
          <w:rFonts w:ascii="Meiryo UI" w:eastAsia="Meiryo UI" w:hAnsi="Meiryo UI" w:hint="eastAsia"/>
        </w:rPr>
        <w:t>ございますか。</w:t>
      </w:r>
    </w:p>
    <w:p w14:paraId="766FBA9D" w14:textId="77777777" w:rsidR="004A4C0C" w:rsidRDefault="004A4C0C" w:rsidP="007A2F74">
      <w:pPr>
        <w:rPr>
          <w:rFonts w:ascii="Meiryo UI" w:eastAsia="Meiryo UI" w:hAnsi="Meiryo UI"/>
        </w:rPr>
      </w:pPr>
    </w:p>
    <w:p w14:paraId="7F486C1F" w14:textId="3B60324F" w:rsidR="007A2F74" w:rsidRPr="00DC78B3" w:rsidRDefault="00FE2F0B" w:rsidP="007A2F74">
      <w:pPr>
        <w:rPr>
          <w:rFonts w:ascii="Meiryo UI" w:eastAsia="Meiryo UI" w:hAnsi="Meiryo UI"/>
        </w:rPr>
      </w:pPr>
      <w:r>
        <w:rPr>
          <w:rFonts w:ascii="Meiryo UI" w:eastAsia="Meiryo UI" w:hAnsi="Meiryo UI" w:hint="eastAsia"/>
        </w:rPr>
        <w:t>〈事務局〉</w:t>
      </w:r>
    </w:p>
    <w:p w14:paraId="2AC95638" w14:textId="42677F60" w:rsidR="00A735AD" w:rsidRPr="00DC78B3" w:rsidRDefault="004A4C0C" w:rsidP="004A4C0C">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ご指摘ありがとうございます。</w:t>
      </w:r>
    </w:p>
    <w:p w14:paraId="11DB6A25" w14:textId="0DC38D1F" w:rsidR="00F07A4E" w:rsidRPr="00DC78B3" w:rsidRDefault="004A4C0C" w:rsidP="004A4C0C">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今</w:t>
      </w:r>
      <w:r>
        <w:rPr>
          <w:rFonts w:ascii="Meiryo UI" w:eastAsia="Meiryo UI" w:hAnsi="Meiryo UI" w:hint="eastAsia"/>
        </w:rPr>
        <w:t>ご指摘いただきました</w:t>
      </w:r>
      <w:r w:rsidR="00A735AD" w:rsidRPr="00DC78B3">
        <w:rPr>
          <w:rFonts w:ascii="Meiryo UI" w:eastAsia="Meiryo UI" w:hAnsi="Meiryo UI" w:hint="eastAsia"/>
        </w:rPr>
        <w:t>ように</w:t>
      </w:r>
      <w:r w:rsidR="00B16223" w:rsidRPr="00DC78B3">
        <w:rPr>
          <w:rFonts w:ascii="Meiryo UI" w:eastAsia="Meiryo UI" w:hAnsi="Meiryo UI" w:hint="eastAsia"/>
        </w:rPr>
        <w:t>、</w:t>
      </w:r>
      <w:r w:rsidR="00A735AD" w:rsidRPr="00DC78B3">
        <w:rPr>
          <w:rFonts w:ascii="Meiryo UI" w:eastAsia="Meiryo UI" w:hAnsi="Meiryo UI" w:hint="eastAsia"/>
        </w:rPr>
        <w:t>若者が自ら選択できる</w:t>
      </w:r>
      <w:r w:rsidR="00B16223" w:rsidRPr="00DC78B3">
        <w:rPr>
          <w:rFonts w:ascii="Meiryo UI" w:eastAsia="Meiryo UI" w:hAnsi="Meiryo UI" w:hint="eastAsia"/>
        </w:rPr>
        <w:t>・</w:t>
      </w:r>
      <w:r w:rsidR="00A735AD" w:rsidRPr="00DC78B3">
        <w:rPr>
          <w:rFonts w:ascii="Meiryo UI" w:eastAsia="Meiryo UI" w:hAnsi="Meiryo UI" w:hint="eastAsia"/>
        </w:rPr>
        <w:t>できないっていうところについては、できる方も</w:t>
      </w:r>
      <w:r w:rsidR="00B16223" w:rsidRPr="00DC78B3">
        <w:rPr>
          <w:rFonts w:ascii="Meiryo UI" w:eastAsia="Meiryo UI" w:hAnsi="Meiryo UI" w:hint="eastAsia"/>
        </w:rPr>
        <w:t>いたり、</w:t>
      </w:r>
      <w:r w:rsidR="00A735AD" w:rsidRPr="00DC78B3">
        <w:rPr>
          <w:rFonts w:ascii="Meiryo UI" w:eastAsia="Meiryo UI" w:hAnsi="Meiryo UI" w:hint="eastAsia"/>
        </w:rPr>
        <w:t>できない方もいたりっていうのが多分現状だと思いますので、実際それがなかなか難しいっていう</w:t>
      </w:r>
      <w:r w:rsidR="00C3554A" w:rsidRPr="00DC78B3">
        <w:rPr>
          <w:rFonts w:ascii="Meiryo UI" w:eastAsia="Meiryo UI" w:hAnsi="Meiryo UI" w:hint="eastAsia"/>
        </w:rPr>
        <w:t>子ども</w:t>
      </w:r>
      <w:r w:rsidR="00A735AD" w:rsidRPr="00DC78B3">
        <w:rPr>
          <w:rFonts w:ascii="Meiryo UI" w:eastAsia="Meiryo UI" w:hAnsi="Meiryo UI" w:hint="eastAsia"/>
        </w:rPr>
        <w:t>たちに対して、実際</w:t>
      </w:r>
      <w:r w:rsidR="00A82B1C" w:rsidRPr="00DC78B3">
        <w:rPr>
          <w:rFonts w:ascii="Meiryo UI" w:eastAsia="Meiryo UI" w:hAnsi="Meiryo UI" w:hint="eastAsia"/>
        </w:rPr>
        <w:t>、</w:t>
      </w:r>
      <w:r w:rsidR="00A735AD" w:rsidRPr="00DC78B3">
        <w:rPr>
          <w:rFonts w:ascii="Meiryo UI" w:eastAsia="Meiryo UI" w:hAnsi="Meiryo UI" w:hint="eastAsia"/>
        </w:rPr>
        <w:t>支援に</w:t>
      </w:r>
      <w:r w:rsidR="00A82B1C" w:rsidRPr="00DC78B3">
        <w:rPr>
          <w:rFonts w:ascii="Meiryo UI" w:eastAsia="Meiryo UI" w:hAnsi="Meiryo UI" w:hint="eastAsia"/>
        </w:rPr>
        <w:t>つながる</w:t>
      </w:r>
      <w:r w:rsidR="00A735AD" w:rsidRPr="00DC78B3">
        <w:rPr>
          <w:rFonts w:ascii="Meiryo UI" w:eastAsia="Meiryo UI" w:hAnsi="Meiryo UI" w:hint="eastAsia"/>
        </w:rPr>
        <w:t>ようなところっていうのは具体的に現行でもやっている内容もございますし、そういうところは継続して新しい計画においても、支援はしていくっていう</w:t>
      </w:r>
      <w:r w:rsidR="00A82B1C" w:rsidRPr="00DC78B3">
        <w:rPr>
          <w:rFonts w:ascii="Meiryo UI" w:eastAsia="Meiryo UI" w:hAnsi="Meiryo UI" w:hint="eastAsia"/>
        </w:rPr>
        <w:t>形</w:t>
      </w:r>
      <w:r w:rsidR="00A735AD" w:rsidRPr="00DC78B3">
        <w:rPr>
          <w:rFonts w:ascii="Meiryo UI" w:eastAsia="Meiryo UI" w:hAnsi="Meiryo UI" w:hint="eastAsia"/>
        </w:rPr>
        <w:t>になろうかなというふうに思ってございます</w:t>
      </w:r>
      <w:r w:rsidR="00F07A4E" w:rsidRPr="00DC78B3">
        <w:rPr>
          <w:rFonts w:ascii="Meiryo UI" w:eastAsia="Meiryo UI" w:hAnsi="Meiryo UI" w:hint="eastAsia"/>
        </w:rPr>
        <w:t xml:space="preserve">。　</w:t>
      </w:r>
    </w:p>
    <w:p w14:paraId="548A951B" w14:textId="452ADE5D" w:rsidR="00A735AD" w:rsidRPr="00DC78B3" w:rsidRDefault="004A4C0C" w:rsidP="004A4C0C">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あと</w:t>
      </w:r>
      <w:r w:rsidR="00F07A4E" w:rsidRPr="00DC78B3">
        <w:rPr>
          <w:rFonts w:ascii="Meiryo UI" w:eastAsia="Meiryo UI" w:hAnsi="Meiryo UI" w:hint="eastAsia"/>
        </w:rPr>
        <w:t>、</w:t>
      </w:r>
      <w:r w:rsidR="00A735AD" w:rsidRPr="00DC78B3">
        <w:rPr>
          <w:rFonts w:ascii="Meiryo UI" w:eastAsia="Meiryo UI" w:hAnsi="Meiryo UI" w:hint="eastAsia"/>
        </w:rPr>
        <w:t>大きなご指摘をいただいた部分については</w:t>
      </w:r>
      <w:r w:rsidR="007B7AC1" w:rsidRPr="00DC78B3">
        <w:rPr>
          <w:rFonts w:ascii="Meiryo UI" w:eastAsia="Meiryo UI" w:hAnsi="Meiryo UI" w:hint="eastAsia"/>
        </w:rPr>
        <w:t>、</w:t>
      </w:r>
      <w:r w:rsidR="00A735AD" w:rsidRPr="00DC78B3">
        <w:rPr>
          <w:rFonts w:ascii="Meiryo UI" w:eastAsia="Meiryo UI" w:hAnsi="Meiryo UI" w:hint="eastAsia"/>
        </w:rPr>
        <w:t>今、</w:t>
      </w:r>
      <w:r w:rsidR="00F07A4E" w:rsidRPr="00DC78B3">
        <w:rPr>
          <w:rFonts w:ascii="Meiryo UI" w:eastAsia="Meiryo UI" w:hAnsi="Meiryo UI" w:hint="eastAsia"/>
        </w:rPr>
        <w:t>ここで何とも</w:t>
      </w:r>
      <w:r w:rsidR="007B7AC1" w:rsidRPr="00DC78B3">
        <w:rPr>
          <w:rFonts w:ascii="Meiryo UI" w:eastAsia="Meiryo UI" w:hAnsi="Meiryo UI" w:hint="eastAsia"/>
        </w:rPr>
        <w:t>言うのは</w:t>
      </w:r>
      <w:r w:rsidR="00A735AD" w:rsidRPr="00DC78B3">
        <w:rPr>
          <w:rFonts w:ascii="Meiryo UI" w:eastAsia="Meiryo UI" w:hAnsi="Meiryo UI" w:hint="eastAsia"/>
        </w:rPr>
        <w:t>難しいところ</w:t>
      </w:r>
      <w:r w:rsidR="007B7AC1" w:rsidRPr="00DC78B3">
        <w:rPr>
          <w:rFonts w:ascii="Meiryo UI" w:eastAsia="Meiryo UI" w:hAnsi="Meiryo UI" w:hint="eastAsia"/>
        </w:rPr>
        <w:t>が</w:t>
      </w:r>
      <w:r w:rsidR="00A735AD" w:rsidRPr="00DC78B3">
        <w:rPr>
          <w:rFonts w:ascii="Meiryo UI" w:eastAsia="Meiryo UI" w:hAnsi="Meiryo UI" w:hint="eastAsia"/>
        </w:rPr>
        <w:t>あるんですけれども、それぞれ各市町村さんの方で個性を出して</w:t>
      </w:r>
      <w:r w:rsidR="007B7AC1" w:rsidRPr="00DC78B3">
        <w:rPr>
          <w:rFonts w:ascii="Meiryo UI" w:eastAsia="Meiryo UI" w:hAnsi="Meiryo UI" w:hint="eastAsia"/>
        </w:rPr>
        <w:t>、</w:t>
      </w:r>
      <w:r w:rsidR="006361D2">
        <w:rPr>
          <w:rFonts w:ascii="Meiryo UI" w:eastAsia="Meiryo UI" w:hAnsi="Meiryo UI" w:hint="eastAsia"/>
        </w:rPr>
        <w:t>取り組んで</w:t>
      </w:r>
      <w:r w:rsidR="00A735AD" w:rsidRPr="00DC78B3">
        <w:rPr>
          <w:rFonts w:ascii="Meiryo UI" w:eastAsia="Meiryo UI" w:hAnsi="Meiryo UI" w:hint="eastAsia"/>
        </w:rPr>
        <w:t>いただいてるところもありま</w:t>
      </w:r>
      <w:r w:rsidR="00145FAB" w:rsidRPr="00DC78B3">
        <w:rPr>
          <w:rFonts w:ascii="Meiryo UI" w:eastAsia="Meiryo UI" w:hAnsi="Meiryo UI" w:hint="eastAsia"/>
        </w:rPr>
        <w:t>したり、</w:t>
      </w:r>
      <w:r w:rsidR="00A735AD" w:rsidRPr="00DC78B3">
        <w:rPr>
          <w:rFonts w:ascii="Meiryo UI" w:eastAsia="Meiryo UI" w:hAnsi="Meiryo UI" w:hint="eastAsia"/>
        </w:rPr>
        <w:t>実際</w:t>
      </w:r>
      <w:r w:rsidR="00A83C2F" w:rsidRPr="00DC78B3">
        <w:rPr>
          <w:rFonts w:ascii="Meiryo UI" w:eastAsia="Meiryo UI" w:hAnsi="Meiryo UI" w:hint="eastAsia"/>
        </w:rPr>
        <w:t>、ナショナルミニマム</w:t>
      </w:r>
      <w:r w:rsidR="00A735AD" w:rsidRPr="00DC78B3">
        <w:rPr>
          <w:rFonts w:ascii="Meiryo UI" w:eastAsia="Meiryo UI" w:hAnsi="Meiryo UI" w:hint="eastAsia"/>
        </w:rPr>
        <w:t>といいますか、全体として国として支援をしてもらわないといけないというのも当然ございますので</w:t>
      </w:r>
      <w:r w:rsidR="00A83C2F" w:rsidRPr="00DC78B3">
        <w:rPr>
          <w:rFonts w:ascii="Meiryo UI" w:eastAsia="Meiryo UI" w:hAnsi="Meiryo UI" w:hint="eastAsia"/>
        </w:rPr>
        <w:t>、</w:t>
      </w:r>
      <w:r w:rsidR="00A735AD" w:rsidRPr="00DC78B3">
        <w:rPr>
          <w:rFonts w:ascii="Meiryo UI" w:eastAsia="Meiryo UI" w:hAnsi="Meiryo UI" w:hint="eastAsia"/>
        </w:rPr>
        <w:t>そのあたりは</w:t>
      </w:r>
      <w:r w:rsidR="00A83C2F" w:rsidRPr="00DC78B3">
        <w:rPr>
          <w:rFonts w:ascii="Meiryo UI" w:eastAsia="Meiryo UI" w:hAnsi="Meiryo UI" w:hint="eastAsia"/>
        </w:rPr>
        <w:t>、</w:t>
      </w:r>
      <w:r w:rsidR="00A735AD" w:rsidRPr="00DC78B3">
        <w:rPr>
          <w:rFonts w:ascii="Meiryo UI" w:eastAsia="Meiryo UI" w:hAnsi="Meiryo UI" w:hint="eastAsia"/>
        </w:rPr>
        <w:t>また少し議論をしていかないといけないのかなっていうふうには</w:t>
      </w:r>
      <w:r w:rsidR="00A83C2F" w:rsidRPr="00DC78B3">
        <w:rPr>
          <w:rFonts w:ascii="Meiryo UI" w:eastAsia="Meiryo UI" w:hAnsi="Meiryo UI" w:hint="eastAsia"/>
        </w:rPr>
        <w:t>府として</w:t>
      </w:r>
      <w:r w:rsidR="00A735AD" w:rsidRPr="00DC78B3">
        <w:rPr>
          <w:rFonts w:ascii="Meiryo UI" w:eastAsia="Meiryo UI" w:hAnsi="Meiryo UI" w:hint="eastAsia"/>
        </w:rPr>
        <w:t>思っております。以上でございます。</w:t>
      </w:r>
    </w:p>
    <w:p w14:paraId="78D4DBEC" w14:textId="77777777" w:rsidR="004A4C0C" w:rsidRDefault="004A4C0C" w:rsidP="00746BAF">
      <w:pPr>
        <w:rPr>
          <w:rFonts w:ascii="Meiryo UI" w:eastAsia="Meiryo UI" w:hAnsi="Meiryo UI"/>
        </w:rPr>
      </w:pPr>
    </w:p>
    <w:p w14:paraId="2820A9E3" w14:textId="03EECEF5" w:rsidR="00746BAF" w:rsidRPr="00DC78B3" w:rsidRDefault="00FE2F0B" w:rsidP="00746BAF">
      <w:pPr>
        <w:rPr>
          <w:rFonts w:ascii="Meiryo UI" w:eastAsia="Meiryo UI" w:hAnsi="Meiryo UI"/>
        </w:rPr>
      </w:pPr>
      <w:r>
        <w:rPr>
          <w:rFonts w:ascii="Meiryo UI" w:eastAsia="Meiryo UI" w:hAnsi="Meiryo UI" w:hint="eastAsia"/>
        </w:rPr>
        <w:t>〈会長〉</w:t>
      </w:r>
    </w:p>
    <w:p w14:paraId="63871AF4" w14:textId="1FE4CD69" w:rsidR="00A735AD" w:rsidRPr="00DC78B3" w:rsidRDefault="004A4C0C" w:rsidP="004A4C0C">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ありがとうございました。</w:t>
      </w:r>
    </w:p>
    <w:p w14:paraId="7953D854" w14:textId="7213CED5" w:rsidR="00A735AD" w:rsidRPr="00DC78B3" w:rsidRDefault="004A4C0C" w:rsidP="004A4C0C">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す</w:t>
      </w:r>
      <w:r w:rsidR="005B7873">
        <w:rPr>
          <w:rFonts w:ascii="Meiryo UI" w:eastAsia="Meiryo UI" w:hAnsi="Meiryo UI" w:hint="eastAsia"/>
        </w:rPr>
        <w:t>み</w:t>
      </w:r>
      <w:r w:rsidR="00A735AD" w:rsidRPr="00DC78B3">
        <w:rPr>
          <w:rFonts w:ascii="Meiryo UI" w:eastAsia="Meiryo UI" w:hAnsi="Meiryo UI" w:hint="eastAsia"/>
        </w:rPr>
        <w:t>ません</w:t>
      </w:r>
      <w:r w:rsidR="00854430" w:rsidRPr="00DC78B3">
        <w:rPr>
          <w:rFonts w:ascii="Meiryo UI" w:eastAsia="Meiryo UI" w:hAnsi="Meiryo UI" w:hint="eastAsia"/>
        </w:rPr>
        <w:t>、</w:t>
      </w:r>
      <w:r w:rsidR="00A735AD" w:rsidRPr="00DC78B3">
        <w:rPr>
          <w:rFonts w:ascii="Meiryo UI" w:eastAsia="Meiryo UI" w:hAnsi="Meiryo UI" w:hint="eastAsia"/>
        </w:rPr>
        <w:t>私も選択のこと</w:t>
      </w:r>
      <w:r w:rsidR="000738B2" w:rsidRPr="00DC78B3">
        <w:rPr>
          <w:rFonts w:ascii="Meiryo UI" w:eastAsia="Meiryo UI" w:hAnsi="Meiryo UI" w:hint="eastAsia"/>
        </w:rPr>
        <w:t>と、</w:t>
      </w:r>
      <w:r w:rsidR="00A735AD" w:rsidRPr="00DC78B3">
        <w:rPr>
          <w:rFonts w:ascii="Meiryo UI" w:eastAsia="Meiryo UI" w:hAnsi="Meiryo UI" w:hint="eastAsia"/>
        </w:rPr>
        <w:t>もうちょっと私も発言したので、すいませんありがとうございます。例えばですね、私が思ったのは、</w:t>
      </w:r>
      <w:r w:rsidR="000738B2" w:rsidRPr="00DC78B3">
        <w:rPr>
          <w:rFonts w:ascii="Meiryo UI" w:eastAsia="Meiryo UI" w:hAnsi="Meiryo UI" w:hint="eastAsia"/>
        </w:rPr>
        <w:t>選択</w:t>
      </w:r>
      <w:r w:rsidR="00A735AD" w:rsidRPr="00DC78B3">
        <w:rPr>
          <w:rFonts w:ascii="Meiryo UI" w:eastAsia="Meiryo UI" w:hAnsi="Meiryo UI" w:hint="eastAsia"/>
        </w:rPr>
        <w:t>って</w:t>
      </w:r>
      <w:r w:rsidR="000738B2" w:rsidRPr="00DC78B3">
        <w:rPr>
          <w:rFonts w:ascii="Meiryo UI" w:eastAsia="Meiryo UI" w:hAnsi="Meiryo UI" w:hint="eastAsia"/>
        </w:rPr>
        <w:t>、</w:t>
      </w:r>
      <w:r w:rsidR="00A735AD" w:rsidRPr="00DC78B3">
        <w:rPr>
          <w:rFonts w:ascii="Meiryo UI" w:eastAsia="Meiryo UI" w:hAnsi="Meiryo UI" w:hint="eastAsia"/>
        </w:rPr>
        <w:t>選べるっていうためには、誰にでも平等に見えないといけない</w:t>
      </w:r>
      <w:r w:rsidR="000738B2" w:rsidRPr="00DC78B3">
        <w:rPr>
          <w:rFonts w:ascii="Meiryo UI" w:eastAsia="Meiryo UI" w:hAnsi="Meiryo UI" w:hint="eastAsia"/>
        </w:rPr>
        <w:t>、可視化</w:t>
      </w:r>
      <w:r w:rsidR="00A735AD" w:rsidRPr="00DC78B3">
        <w:rPr>
          <w:rFonts w:ascii="Meiryo UI" w:eastAsia="Meiryo UI" w:hAnsi="Meiryo UI" w:hint="eastAsia"/>
        </w:rPr>
        <w:t>されていないといけないというところが</w:t>
      </w:r>
      <w:r w:rsidR="00130FEB" w:rsidRPr="00DC78B3">
        <w:rPr>
          <w:rFonts w:ascii="Meiryo UI" w:eastAsia="Meiryo UI" w:hAnsi="Meiryo UI" w:hint="eastAsia"/>
        </w:rPr>
        <w:t>、</w:t>
      </w:r>
      <w:r w:rsidR="00A735AD" w:rsidRPr="00DC78B3">
        <w:rPr>
          <w:rFonts w:ascii="Meiryo UI" w:eastAsia="Meiryo UI" w:hAnsi="Meiryo UI" w:hint="eastAsia"/>
        </w:rPr>
        <w:t>今回</w:t>
      </w:r>
      <w:r w:rsidR="00130FEB" w:rsidRPr="00DC78B3">
        <w:rPr>
          <w:rFonts w:ascii="Meiryo UI" w:eastAsia="Meiryo UI" w:hAnsi="Meiryo UI" w:hint="eastAsia"/>
        </w:rPr>
        <w:t>、貧困</w:t>
      </w:r>
      <w:r w:rsidR="00A735AD" w:rsidRPr="00DC78B3">
        <w:rPr>
          <w:rFonts w:ascii="Meiryo UI" w:eastAsia="Meiryo UI" w:hAnsi="Meiryo UI" w:hint="eastAsia"/>
        </w:rPr>
        <w:t>調査させていただいていて、なかなか見えていないということもちょっと何となく掴んできていますし、なのでやっぱり見える化させていく可視化していくっていうことをどこかに</w:t>
      </w:r>
      <w:r w:rsidR="00694D11" w:rsidRPr="00DC78B3">
        <w:rPr>
          <w:rFonts w:ascii="Meiryo UI" w:eastAsia="Meiryo UI" w:hAnsi="Meiryo UI" w:hint="eastAsia"/>
        </w:rPr>
        <w:t>、</w:t>
      </w:r>
      <w:r w:rsidR="00A735AD" w:rsidRPr="00DC78B3">
        <w:rPr>
          <w:rFonts w:ascii="Meiryo UI" w:eastAsia="Meiryo UI" w:hAnsi="Meiryo UI" w:hint="eastAsia"/>
        </w:rPr>
        <w:t>可視化したときに選択できる</w:t>
      </w:r>
      <w:r w:rsidR="00694D11" w:rsidRPr="00DC78B3">
        <w:rPr>
          <w:rFonts w:ascii="Meiryo UI" w:eastAsia="Meiryo UI" w:hAnsi="Meiryo UI" w:hint="eastAsia"/>
        </w:rPr>
        <w:t>子</w:t>
      </w:r>
      <w:r w:rsidR="00A735AD" w:rsidRPr="00DC78B3">
        <w:rPr>
          <w:rFonts w:ascii="Meiryo UI" w:eastAsia="Meiryo UI" w:hAnsi="Meiryo UI" w:hint="eastAsia"/>
        </w:rPr>
        <w:t>とできない子がいる</w:t>
      </w:r>
      <w:r w:rsidR="00694D11" w:rsidRPr="00DC78B3">
        <w:rPr>
          <w:rFonts w:ascii="Meiryo UI" w:eastAsia="Meiryo UI" w:hAnsi="Meiryo UI" w:hint="eastAsia"/>
        </w:rPr>
        <w:t>、</w:t>
      </w:r>
      <w:r w:rsidR="00A735AD" w:rsidRPr="00DC78B3">
        <w:rPr>
          <w:rFonts w:ascii="Meiryo UI" w:eastAsia="Meiryo UI" w:hAnsi="Meiryo UI" w:hint="eastAsia"/>
        </w:rPr>
        <w:t>選択</w:t>
      </w:r>
      <w:r w:rsidR="00694D11" w:rsidRPr="00DC78B3">
        <w:rPr>
          <w:rFonts w:ascii="Meiryo UI" w:eastAsia="Meiryo UI" w:hAnsi="Meiryo UI" w:hint="eastAsia"/>
        </w:rPr>
        <w:t>できる</w:t>
      </w:r>
      <w:r w:rsidR="00A735AD" w:rsidRPr="00DC78B3">
        <w:rPr>
          <w:rFonts w:ascii="Meiryo UI" w:eastAsia="Meiryo UI" w:hAnsi="Meiryo UI" w:hint="eastAsia"/>
        </w:rPr>
        <w:t>家庭</w:t>
      </w:r>
      <w:r w:rsidR="00694D11" w:rsidRPr="00DC78B3">
        <w:rPr>
          <w:rFonts w:ascii="Meiryo UI" w:eastAsia="Meiryo UI" w:hAnsi="Meiryo UI" w:hint="eastAsia"/>
        </w:rPr>
        <w:t>と</w:t>
      </w:r>
      <w:r w:rsidR="00A735AD" w:rsidRPr="00DC78B3">
        <w:rPr>
          <w:rFonts w:ascii="Meiryo UI" w:eastAsia="Meiryo UI" w:hAnsi="Meiryo UI" w:hint="eastAsia"/>
        </w:rPr>
        <w:t>できない家庭がいるっていうのは、おっしゃる通りなんですけど、その前段に、例えば</w:t>
      </w:r>
      <w:r w:rsidR="00694D11" w:rsidRPr="00DC78B3">
        <w:rPr>
          <w:rFonts w:ascii="Meiryo UI" w:eastAsia="Meiryo UI" w:hAnsi="Meiryo UI" w:hint="eastAsia"/>
        </w:rPr>
        <w:t>、</w:t>
      </w:r>
      <w:r w:rsidR="00A735AD" w:rsidRPr="00DC78B3">
        <w:rPr>
          <w:rFonts w:ascii="Meiryo UI" w:eastAsia="Meiryo UI" w:hAnsi="Meiryo UI" w:hint="eastAsia"/>
        </w:rPr>
        <w:t>うちの大学で他の</w:t>
      </w:r>
      <w:r w:rsidR="008044BC" w:rsidRPr="00DC78B3">
        <w:rPr>
          <w:rFonts w:ascii="Meiryo UI" w:eastAsia="Meiryo UI" w:hAnsi="Meiryo UI" w:hint="eastAsia"/>
        </w:rPr>
        <w:t>孤立・孤独の</w:t>
      </w:r>
      <w:r w:rsidR="00A735AD" w:rsidRPr="00DC78B3">
        <w:rPr>
          <w:rFonts w:ascii="Meiryo UI" w:eastAsia="Meiryo UI" w:hAnsi="Meiryo UI"/>
        </w:rPr>
        <w:t>委員会で宮本</w:t>
      </w:r>
      <w:r w:rsidR="00E4284B" w:rsidRPr="00DC78B3">
        <w:rPr>
          <w:rFonts w:ascii="Meiryo UI" w:eastAsia="Meiryo UI" w:hAnsi="Meiryo UI" w:hint="eastAsia"/>
        </w:rPr>
        <w:t>太郎</w:t>
      </w:r>
      <w:r w:rsidR="00A735AD" w:rsidRPr="00DC78B3">
        <w:rPr>
          <w:rFonts w:ascii="Meiryo UI" w:eastAsia="Meiryo UI" w:hAnsi="Meiryo UI"/>
        </w:rPr>
        <w:t>先生も同じこと、自分の大学でちょっと学生にアンケートをとったり調べたりしたら</w:t>
      </w:r>
      <w:r w:rsidR="00BE470F" w:rsidRPr="00DC78B3">
        <w:rPr>
          <w:rFonts w:ascii="Meiryo UI" w:eastAsia="Meiryo UI" w:hAnsi="Meiryo UI" w:hint="eastAsia"/>
        </w:rPr>
        <w:t>、</w:t>
      </w:r>
      <w:r w:rsidR="00A735AD" w:rsidRPr="00DC78B3">
        <w:rPr>
          <w:rFonts w:ascii="Meiryo UI" w:eastAsia="Meiryo UI" w:hAnsi="Meiryo UI"/>
        </w:rPr>
        <w:t>3分の1の学生たちが今大学生で</w:t>
      </w:r>
      <w:r w:rsidR="00BE470F" w:rsidRPr="00DC78B3">
        <w:rPr>
          <w:rFonts w:ascii="Meiryo UI" w:eastAsia="Meiryo UI" w:hAnsi="Meiryo UI" w:hint="eastAsia"/>
        </w:rPr>
        <w:t>、</w:t>
      </w:r>
      <w:r w:rsidR="00A735AD" w:rsidRPr="00DC78B3">
        <w:rPr>
          <w:rFonts w:ascii="Meiryo UI" w:eastAsia="Meiryo UI" w:hAnsi="Meiryo UI"/>
        </w:rPr>
        <w:t>もっと自然にアウトリーチではなく</w:t>
      </w:r>
      <w:r w:rsidR="00BE470F" w:rsidRPr="00DC78B3">
        <w:rPr>
          <w:rFonts w:ascii="Meiryo UI" w:eastAsia="Meiryo UI" w:hAnsi="Meiryo UI" w:hint="eastAsia"/>
        </w:rPr>
        <w:t>、</w:t>
      </w:r>
      <w:r w:rsidR="00A735AD" w:rsidRPr="00DC78B3">
        <w:rPr>
          <w:rFonts w:ascii="Meiryo UI" w:eastAsia="Meiryo UI" w:hAnsi="Meiryo UI"/>
        </w:rPr>
        <w:t>これ事務局にこの前お話なんですけど、アウトリーチじゃなくもっと自然に</w:t>
      </w:r>
      <w:r w:rsidR="00BE470F" w:rsidRPr="00DC78B3">
        <w:rPr>
          <w:rFonts w:ascii="Meiryo UI" w:eastAsia="Meiryo UI" w:hAnsi="Meiryo UI" w:hint="eastAsia"/>
        </w:rPr>
        <w:t>つなげ</w:t>
      </w:r>
      <w:r w:rsidR="00A735AD" w:rsidRPr="00DC78B3">
        <w:rPr>
          <w:rFonts w:ascii="Meiryo UI" w:eastAsia="Meiryo UI" w:hAnsi="Meiryo UI"/>
        </w:rPr>
        <w:t>たら、そのしんどい人はアウトリーチしないといけないと思うんですけど、そのボーダーラインの人たちにとったら、もっと早く何かこういうのがあるよっていうのが自然に</w:t>
      </w:r>
      <w:r w:rsidR="00BE470F" w:rsidRPr="00DC78B3">
        <w:rPr>
          <w:rFonts w:ascii="Meiryo UI" w:eastAsia="Meiryo UI" w:hAnsi="Meiryo UI" w:hint="eastAsia"/>
        </w:rPr>
        <w:t>つな</w:t>
      </w:r>
      <w:r w:rsidR="00A735AD" w:rsidRPr="00DC78B3">
        <w:rPr>
          <w:rFonts w:ascii="Meiryo UI" w:eastAsia="Meiryo UI" w:hAnsi="Meiryo UI" w:hint="eastAsia"/>
        </w:rPr>
        <w:t>がったり、自然に知れたら、すごい良かったっていう思いを持って、教育</w:t>
      </w:r>
      <w:r w:rsidR="00BE470F" w:rsidRPr="00DC78B3">
        <w:rPr>
          <w:rFonts w:ascii="Meiryo UI" w:eastAsia="Meiryo UI" w:hAnsi="Meiryo UI" w:hint="eastAsia"/>
        </w:rPr>
        <w:t>・</w:t>
      </w:r>
      <w:r w:rsidR="00A735AD" w:rsidRPr="00DC78B3">
        <w:rPr>
          <w:rFonts w:ascii="Meiryo UI" w:eastAsia="Meiryo UI" w:hAnsi="Meiryo UI" w:hint="eastAsia"/>
        </w:rPr>
        <w:t>福祉ってうちの大学に受験してあるんですね</w:t>
      </w:r>
      <w:r w:rsidR="004D33FF" w:rsidRPr="00DC78B3">
        <w:rPr>
          <w:rFonts w:ascii="Meiryo UI" w:eastAsia="Meiryo UI" w:hAnsi="Meiryo UI" w:hint="eastAsia"/>
        </w:rPr>
        <w:t>、</w:t>
      </w:r>
      <w:r w:rsidR="00A735AD" w:rsidRPr="00DC78B3">
        <w:rPr>
          <w:rFonts w:ascii="Meiryo UI" w:eastAsia="Meiryo UI" w:hAnsi="Meiryo UI" w:hint="eastAsia"/>
        </w:rPr>
        <w:t>もう高校の段階で、それを明確に意識を持って、そういう人が</w:t>
      </w:r>
      <w:r w:rsidR="00A735AD" w:rsidRPr="00DC78B3">
        <w:rPr>
          <w:rFonts w:ascii="Meiryo UI" w:eastAsia="Meiryo UI" w:hAnsi="Meiryo UI"/>
        </w:rPr>
        <w:t>3分の1</w:t>
      </w:r>
      <w:r w:rsidR="004D33FF" w:rsidRPr="00DC78B3">
        <w:rPr>
          <w:rFonts w:ascii="Meiryo UI" w:eastAsia="Meiryo UI" w:hAnsi="Meiryo UI" w:hint="eastAsia"/>
        </w:rPr>
        <w:t>いた</w:t>
      </w:r>
      <w:r w:rsidR="00A735AD" w:rsidRPr="00DC78B3">
        <w:rPr>
          <w:rFonts w:ascii="Meiryo UI" w:eastAsia="Meiryo UI" w:hAnsi="Meiryo UI"/>
        </w:rPr>
        <w:t>っていうのでちょっと驚きました</w:t>
      </w:r>
      <w:r w:rsidR="004D33FF" w:rsidRPr="00DC78B3">
        <w:rPr>
          <w:rFonts w:ascii="Meiryo UI" w:eastAsia="Meiryo UI" w:hAnsi="Meiryo UI" w:hint="eastAsia"/>
        </w:rPr>
        <w:t>。</w:t>
      </w:r>
      <w:r w:rsidR="00A735AD" w:rsidRPr="00DC78B3">
        <w:rPr>
          <w:rFonts w:ascii="Meiryo UI" w:eastAsia="Meiryo UI" w:hAnsi="Meiryo UI"/>
        </w:rPr>
        <w:t>だから、もっともっと自然に届けてほしい。</w:t>
      </w:r>
      <w:r w:rsidR="00A735AD" w:rsidRPr="00DC78B3">
        <w:rPr>
          <w:rFonts w:ascii="Meiryo UI" w:eastAsia="Meiryo UI" w:hAnsi="Meiryo UI" w:hint="eastAsia"/>
        </w:rPr>
        <w:t>だから、アウトリーチっていうのももちろん大事なんですけど</w:t>
      </w:r>
      <w:r w:rsidR="004D33FF" w:rsidRPr="00DC78B3">
        <w:rPr>
          <w:rFonts w:ascii="Meiryo UI" w:eastAsia="Meiryo UI" w:hAnsi="Meiryo UI" w:hint="eastAsia"/>
        </w:rPr>
        <w:t>、</w:t>
      </w:r>
      <w:r w:rsidR="00A735AD" w:rsidRPr="00DC78B3">
        <w:rPr>
          <w:rFonts w:ascii="Meiryo UI" w:eastAsia="Meiryo UI" w:hAnsi="Meiryo UI" w:hint="eastAsia"/>
        </w:rPr>
        <w:t>自然に届けるっていう、あなたは大変な人だから届けてますよということではなく、もっと</w:t>
      </w:r>
      <w:r w:rsidR="00A735AD" w:rsidRPr="00DC78B3">
        <w:rPr>
          <w:rFonts w:ascii="Meiryo UI" w:eastAsia="Meiryo UI" w:hAnsi="Meiryo UI"/>
        </w:rPr>
        <w:t>30％ラインって私いつも言ってるんですけど</w:t>
      </w:r>
      <w:r w:rsidR="00E61CD2" w:rsidRPr="00DC78B3">
        <w:rPr>
          <w:rFonts w:ascii="Meiryo UI" w:eastAsia="Meiryo UI" w:hAnsi="Meiryo UI" w:hint="eastAsia"/>
        </w:rPr>
        <w:t>、</w:t>
      </w:r>
      <w:r w:rsidR="00A735AD" w:rsidRPr="00DC78B3">
        <w:rPr>
          <w:rFonts w:ascii="Meiryo UI" w:eastAsia="Meiryo UI" w:hAnsi="Meiryo UI"/>
        </w:rPr>
        <w:t>そういうことが必要なのかなそれが選択できる人とできない人っておっしゃった通り</w:t>
      </w:r>
      <w:r w:rsidR="00E61CD2" w:rsidRPr="00DC78B3">
        <w:rPr>
          <w:rFonts w:ascii="Meiryo UI" w:eastAsia="Meiryo UI" w:hAnsi="Meiryo UI" w:hint="eastAsia"/>
        </w:rPr>
        <w:t>、</w:t>
      </w:r>
      <w:r w:rsidR="00A735AD" w:rsidRPr="00DC78B3">
        <w:rPr>
          <w:rFonts w:ascii="Meiryo UI" w:eastAsia="Meiryo UI" w:hAnsi="Meiryo UI"/>
        </w:rPr>
        <w:t>委員がおっしゃった通り、選択できるってのも一部ですよね。</w:t>
      </w:r>
      <w:r w:rsidR="00A735AD" w:rsidRPr="00DC78B3">
        <w:rPr>
          <w:rFonts w:ascii="Meiryo UI" w:eastAsia="Meiryo UI" w:hAnsi="Meiryo UI" w:hint="eastAsia"/>
        </w:rPr>
        <w:t>なので</w:t>
      </w:r>
      <w:r w:rsidR="00E61CD2" w:rsidRPr="00DC78B3">
        <w:rPr>
          <w:rFonts w:ascii="Meiryo UI" w:eastAsia="Meiryo UI" w:hAnsi="Meiryo UI" w:hint="eastAsia"/>
        </w:rPr>
        <w:t>、</w:t>
      </w:r>
      <w:r w:rsidR="00A735AD" w:rsidRPr="00DC78B3">
        <w:rPr>
          <w:rFonts w:ascii="Meiryo UI" w:eastAsia="Meiryo UI" w:hAnsi="Meiryo UI" w:hint="eastAsia"/>
        </w:rPr>
        <w:t>大きくは自然に</w:t>
      </w:r>
      <w:r w:rsidR="00E61CD2" w:rsidRPr="00DC78B3">
        <w:rPr>
          <w:rFonts w:ascii="Meiryo UI" w:eastAsia="Meiryo UI" w:hAnsi="Meiryo UI" w:hint="eastAsia"/>
        </w:rPr>
        <w:t>つな</w:t>
      </w:r>
      <w:r w:rsidR="00A735AD" w:rsidRPr="00DC78B3">
        <w:rPr>
          <w:rFonts w:ascii="Meiryo UI" w:eastAsia="Meiryo UI" w:hAnsi="Meiryo UI" w:hint="eastAsia"/>
        </w:rPr>
        <w:t>がっていくとか、自然に見える化していくっていうことが大事なんだろうなっていうふうに思いました。</w:t>
      </w:r>
    </w:p>
    <w:p w14:paraId="15E152AA" w14:textId="44A198BD" w:rsidR="00A735AD" w:rsidRPr="00DC78B3" w:rsidRDefault="004A4C0C" w:rsidP="004A4C0C">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だから</w:t>
      </w:r>
      <w:r w:rsidR="00FE2186" w:rsidRPr="00DC78B3">
        <w:rPr>
          <w:rFonts w:ascii="Meiryo UI" w:eastAsia="Meiryo UI" w:hAnsi="Meiryo UI" w:hint="eastAsia"/>
        </w:rPr>
        <w:t>可視化</w:t>
      </w:r>
      <w:r w:rsidR="00A735AD" w:rsidRPr="00DC78B3">
        <w:rPr>
          <w:rFonts w:ascii="Meiryo UI" w:eastAsia="Meiryo UI" w:hAnsi="Meiryo UI" w:hint="eastAsia"/>
        </w:rPr>
        <w:t>していくってことと、自然に</w:t>
      </w:r>
      <w:r w:rsidR="00FE2186" w:rsidRPr="00DC78B3">
        <w:rPr>
          <w:rFonts w:ascii="Meiryo UI" w:eastAsia="Meiryo UI" w:hAnsi="Meiryo UI" w:hint="eastAsia"/>
        </w:rPr>
        <w:t>つな</w:t>
      </w:r>
      <w:r w:rsidR="00A735AD" w:rsidRPr="00DC78B3">
        <w:rPr>
          <w:rFonts w:ascii="Meiryo UI" w:eastAsia="Meiryo UI" w:hAnsi="Meiryo UI" w:hint="eastAsia"/>
        </w:rPr>
        <w:t>げて</w:t>
      </w:r>
      <w:r w:rsidR="00CE2AFD" w:rsidRPr="00DC78B3">
        <w:rPr>
          <w:rFonts w:ascii="Meiryo UI" w:eastAsia="Meiryo UI" w:hAnsi="Meiryo UI" w:hint="eastAsia"/>
        </w:rPr>
        <w:t>、つな</w:t>
      </w:r>
      <w:r w:rsidR="00A735AD" w:rsidRPr="00DC78B3">
        <w:rPr>
          <w:rFonts w:ascii="Meiryo UI" w:eastAsia="Meiryo UI" w:hAnsi="Meiryo UI" w:hint="eastAsia"/>
        </w:rPr>
        <w:t>がっていくっていう仕組みをどう作っていくのか、多分いろんなところにスキームとか、言葉ってそういうことを意図しておられるんだろうなとは思いつつ、もう少し</w:t>
      </w:r>
      <w:r w:rsidR="00F37E26" w:rsidRPr="00DC78B3">
        <w:rPr>
          <w:rFonts w:ascii="Meiryo UI" w:eastAsia="Meiryo UI" w:hAnsi="Meiryo UI" w:hint="eastAsia"/>
        </w:rPr>
        <w:t>、</w:t>
      </w:r>
      <w:r w:rsidR="0000700E">
        <w:rPr>
          <w:rFonts w:ascii="Meiryo UI" w:eastAsia="Meiryo UI" w:hAnsi="Meiryo UI" w:hint="eastAsia"/>
        </w:rPr>
        <w:t>２</w:t>
      </w:r>
      <w:r w:rsidR="00A735AD" w:rsidRPr="00DC78B3">
        <w:rPr>
          <w:rFonts w:ascii="Meiryo UI" w:eastAsia="Meiryo UI" w:hAnsi="Meiryo UI" w:hint="eastAsia"/>
        </w:rPr>
        <w:t>つのポイントを明確に書いてもいいんじゃないかと思いました</w:t>
      </w:r>
      <w:r w:rsidR="00F37E26" w:rsidRPr="00DC78B3">
        <w:rPr>
          <w:rFonts w:ascii="Meiryo UI" w:eastAsia="Meiryo UI" w:hAnsi="Meiryo UI" w:hint="eastAsia"/>
        </w:rPr>
        <w:t>。</w:t>
      </w:r>
      <w:r w:rsidR="00A735AD" w:rsidRPr="00DC78B3">
        <w:rPr>
          <w:rFonts w:ascii="Meiryo UI" w:eastAsia="Meiryo UI" w:hAnsi="Meiryo UI" w:hint="eastAsia"/>
        </w:rPr>
        <w:t>可視化していくっていう全体が、誰にでも見える化していくことと、そこは残念ながら、まだまだ十分じゃないと思</w:t>
      </w:r>
      <w:r w:rsidR="00A735AD" w:rsidRPr="00DC78B3">
        <w:rPr>
          <w:rFonts w:ascii="Meiryo UI" w:eastAsia="Meiryo UI" w:hAnsi="Meiryo UI" w:hint="eastAsia"/>
        </w:rPr>
        <w:lastRenderedPageBreak/>
        <w:t>いますので、全体に見える</w:t>
      </w:r>
      <w:r w:rsidR="009E59F7" w:rsidRPr="00DC78B3">
        <w:rPr>
          <w:rFonts w:ascii="Meiryo UI" w:eastAsia="Meiryo UI" w:hAnsi="Meiryo UI" w:hint="eastAsia"/>
        </w:rPr>
        <w:t>化していく</w:t>
      </w:r>
      <w:r w:rsidR="00A735AD" w:rsidRPr="00DC78B3">
        <w:rPr>
          <w:rFonts w:ascii="Meiryo UI" w:eastAsia="Meiryo UI" w:hAnsi="Meiryo UI" w:hint="eastAsia"/>
        </w:rPr>
        <w:t>っていうことと、自然に</w:t>
      </w:r>
      <w:r w:rsidR="00CE2AFD" w:rsidRPr="00DC78B3">
        <w:rPr>
          <w:rFonts w:ascii="Meiryo UI" w:eastAsia="Meiryo UI" w:hAnsi="Meiryo UI" w:hint="eastAsia"/>
        </w:rPr>
        <w:t>つな</w:t>
      </w:r>
      <w:r w:rsidR="00A735AD" w:rsidRPr="00DC78B3">
        <w:rPr>
          <w:rFonts w:ascii="Meiryo UI" w:eastAsia="Meiryo UI" w:hAnsi="Meiryo UI" w:hint="eastAsia"/>
        </w:rPr>
        <w:t>がっていくような仕組みを、大阪府としてモデル提示していくのかっていうようなことがちょっと思いました。</w:t>
      </w:r>
    </w:p>
    <w:p w14:paraId="5812AA99" w14:textId="1B07C504" w:rsidR="00A735AD" w:rsidRPr="00DC78B3" w:rsidRDefault="004A4C0C" w:rsidP="00333613">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ごめんなさい</w:t>
      </w:r>
      <w:r>
        <w:rPr>
          <w:rFonts w:ascii="Meiryo UI" w:eastAsia="Meiryo UI" w:hAnsi="Meiryo UI" w:hint="eastAsia"/>
        </w:rPr>
        <w:t>。</w:t>
      </w:r>
      <w:r w:rsidR="00A735AD" w:rsidRPr="00DC78B3">
        <w:rPr>
          <w:rFonts w:ascii="Meiryo UI" w:eastAsia="Meiryo UI" w:hAnsi="Meiryo UI" w:hint="eastAsia"/>
        </w:rPr>
        <w:t>長くなって先ほ</w:t>
      </w:r>
      <w:r w:rsidR="00333613">
        <w:rPr>
          <w:rFonts w:ascii="Meiryo UI" w:eastAsia="Meiryo UI" w:hAnsi="Meiryo UI" w:hint="eastAsia"/>
        </w:rPr>
        <w:t>ど</w:t>
      </w:r>
      <w:r w:rsidR="00821ADF" w:rsidRPr="00DC78B3">
        <w:rPr>
          <w:rFonts w:ascii="Meiryo UI" w:eastAsia="Meiryo UI" w:hAnsi="Meiryo UI" w:hint="eastAsia"/>
        </w:rPr>
        <w:t>委員</w:t>
      </w:r>
      <w:r w:rsidR="00A735AD" w:rsidRPr="00DC78B3">
        <w:rPr>
          <w:rFonts w:ascii="Meiryo UI" w:eastAsia="Meiryo UI" w:hAnsi="Meiryo UI" w:hint="eastAsia"/>
        </w:rPr>
        <w:t>がおっしゃったところは、多分</w:t>
      </w:r>
      <w:r w:rsidR="00D14451" w:rsidRPr="00DC78B3">
        <w:rPr>
          <w:rFonts w:ascii="Meiryo UI" w:eastAsia="Meiryo UI" w:hAnsi="Meiryo UI" w:hint="eastAsia"/>
        </w:rPr>
        <w:t>、</w:t>
      </w:r>
      <w:r w:rsidR="00A735AD" w:rsidRPr="00DC78B3">
        <w:rPr>
          <w:rFonts w:ascii="Meiryo UI" w:eastAsia="Meiryo UI" w:hAnsi="Meiryo UI" w:hint="eastAsia"/>
        </w:rPr>
        <w:t>アウトリーチなんだと思うんですね</w:t>
      </w:r>
      <w:r w:rsidR="00D14451" w:rsidRPr="00DC78B3">
        <w:rPr>
          <w:rFonts w:ascii="Meiryo UI" w:eastAsia="Meiryo UI" w:hAnsi="Meiryo UI" w:hint="eastAsia"/>
        </w:rPr>
        <w:t>、</w:t>
      </w:r>
      <w:r w:rsidR="00A735AD" w:rsidRPr="00DC78B3">
        <w:rPr>
          <w:rFonts w:ascii="Meiryo UI" w:eastAsia="Meiryo UI" w:hAnsi="Meiryo UI"/>
        </w:rPr>
        <w:t>11ページの</w:t>
      </w:r>
      <w:r w:rsidR="00D14451" w:rsidRPr="00DC78B3">
        <w:rPr>
          <w:rFonts w:ascii="Meiryo UI" w:eastAsia="Meiryo UI" w:hAnsi="Meiryo UI" w:hint="eastAsia"/>
        </w:rPr>
        <w:t>3</w:t>
      </w:r>
      <w:r w:rsidR="00A735AD" w:rsidRPr="00DC78B3">
        <w:rPr>
          <w:rFonts w:ascii="Meiryo UI" w:eastAsia="Meiryo UI" w:hAnsi="Meiryo UI"/>
        </w:rPr>
        <w:t>つ目の下から2行目にアウトリーチなどによって、届けていくっていうことを書いておられて選択できない人には届けていくっていうことを一応</w:t>
      </w:r>
      <w:r w:rsidR="00D14451" w:rsidRPr="00DC78B3">
        <w:rPr>
          <w:rFonts w:ascii="Meiryo UI" w:eastAsia="Meiryo UI" w:hAnsi="Meiryo UI" w:hint="eastAsia"/>
        </w:rPr>
        <w:t>、書いて</w:t>
      </w:r>
      <w:r w:rsidR="00A735AD" w:rsidRPr="00DC78B3">
        <w:rPr>
          <w:rFonts w:ascii="Meiryo UI" w:eastAsia="Meiryo UI" w:hAnsi="Meiryo UI"/>
        </w:rPr>
        <w:t>おられるのかなと。</w:t>
      </w:r>
      <w:r w:rsidR="00A735AD" w:rsidRPr="00DC78B3">
        <w:rPr>
          <w:rFonts w:ascii="Meiryo UI" w:eastAsia="Meiryo UI" w:hAnsi="Meiryo UI" w:hint="eastAsia"/>
        </w:rPr>
        <w:t>そこが</w:t>
      </w:r>
      <w:r w:rsidR="00CE2AFD" w:rsidRPr="00DC78B3">
        <w:rPr>
          <w:rFonts w:ascii="Meiryo UI" w:eastAsia="Meiryo UI" w:hAnsi="Meiryo UI" w:hint="eastAsia"/>
        </w:rPr>
        <w:t>つな</w:t>
      </w:r>
      <w:r w:rsidR="00A735AD" w:rsidRPr="00DC78B3">
        <w:rPr>
          <w:rFonts w:ascii="Meiryo UI" w:eastAsia="Meiryo UI" w:hAnsi="Meiryo UI" w:hint="eastAsia"/>
        </w:rPr>
        <w:t>がるようになればいいなと思いました。</w:t>
      </w:r>
    </w:p>
    <w:p w14:paraId="2580B320" w14:textId="3602860D" w:rsidR="00A735AD" w:rsidRPr="00DC78B3" w:rsidRDefault="004A4C0C" w:rsidP="004A4C0C">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rPr>
        <w:t>2点目の委員がおっしゃった2点目については、大阪府さんはすごい各43市町</w:t>
      </w:r>
      <w:r w:rsidR="00C138D1" w:rsidRPr="00DC78B3">
        <w:rPr>
          <w:rFonts w:ascii="Meiryo UI" w:eastAsia="Meiryo UI" w:hAnsi="Meiryo UI" w:hint="eastAsia"/>
        </w:rPr>
        <w:t>村</w:t>
      </w:r>
      <w:r w:rsidR="00A735AD" w:rsidRPr="00DC78B3">
        <w:rPr>
          <w:rFonts w:ascii="Meiryo UI" w:eastAsia="Meiryo UI" w:hAnsi="Meiryo UI"/>
        </w:rPr>
        <w:t>を取りまとめてやっておられる</w:t>
      </w:r>
      <w:r w:rsidR="00A013A6" w:rsidRPr="00DC78B3">
        <w:rPr>
          <w:rFonts w:ascii="Meiryo UI" w:eastAsia="Meiryo UI" w:hAnsi="Meiryo UI" w:hint="eastAsia"/>
        </w:rPr>
        <w:t>、</w:t>
      </w:r>
      <w:r w:rsidR="00A735AD" w:rsidRPr="00DC78B3">
        <w:rPr>
          <w:rFonts w:ascii="Meiryo UI" w:eastAsia="Meiryo UI" w:hAnsi="Meiryo UI"/>
        </w:rPr>
        <w:t>都道府県</w:t>
      </w:r>
      <w:r w:rsidR="00A013A6" w:rsidRPr="00DC78B3">
        <w:rPr>
          <w:rFonts w:ascii="Meiryo UI" w:eastAsia="Meiryo UI" w:hAnsi="Meiryo UI" w:hint="eastAsia"/>
        </w:rPr>
        <w:t>の</w:t>
      </w:r>
      <w:r w:rsidR="00A735AD" w:rsidRPr="00DC78B3">
        <w:rPr>
          <w:rFonts w:ascii="Meiryo UI" w:eastAsia="Meiryo UI" w:hAnsi="Meiryo UI"/>
        </w:rPr>
        <w:t>中ではすごい、他ではない私は確か</w:t>
      </w:r>
      <w:r w:rsidR="00A013A6" w:rsidRPr="00DC78B3">
        <w:rPr>
          <w:rFonts w:ascii="Meiryo UI" w:eastAsia="Meiryo UI" w:hAnsi="Meiryo UI" w:hint="eastAsia"/>
        </w:rPr>
        <w:t>都道府県を見ていて、</w:t>
      </w:r>
      <w:r w:rsidR="00A735AD" w:rsidRPr="00DC78B3">
        <w:rPr>
          <w:rFonts w:ascii="Meiryo UI" w:eastAsia="Meiryo UI" w:hAnsi="Meiryo UI"/>
        </w:rPr>
        <w:t>他ではない教育にしろ</w:t>
      </w:r>
      <w:r w:rsidR="00061A0F" w:rsidRPr="00DC78B3">
        <w:rPr>
          <w:rFonts w:ascii="Meiryo UI" w:eastAsia="Meiryo UI" w:hAnsi="Meiryo UI" w:hint="eastAsia"/>
        </w:rPr>
        <w:t>、福祉</w:t>
      </w:r>
      <w:r w:rsidR="00A735AD" w:rsidRPr="00DC78B3">
        <w:rPr>
          <w:rFonts w:ascii="Meiryo UI" w:eastAsia="Meiryo UI" w:hAnsi="Meiryo UI"/>
        </w:rPr>
        <w:t>にしろ、市町村を取りまとめて推進しようとしてはるっていうのはすごく感じます。</w:t>
      </w:r>
      <w:r w:rsidR="00A735AD" w:rsidRPr="00DC78B3">
        <w:rPr>
          <w:rFonts w:ascii="Meiryo UI" w:eastAsia="Meiryo UI" w:hAnsi="Meiryo UI" w:hint="eastAsia"/>
        </w:rPr>
        <w:t>それがより見えるといいのかな</w:t>
      </w:r>
      <w:r w:rsidR="00B2795B" w:rsidRPr="00DC78B3">
        <w:rPr>
          <w:rFonts w:ascii="Meiryo UI" w:eastAsia="Meiryo UI" w:hAnsi="Meiryo UI" w:hint="eastAsia"/>
        </w:rPr>
        <w:t>と</w:t>
      </w:r>
      <w:r w:rsidR="00A735AD" w:rsidRPr="00DC78B3">
        <w:rPr>
          <w:rFonts w:ascii="Meiryo UI" w:eastAsia="Meiryo UI" w:hAnsi="Meiryo UI" w:hint="eastAsia"/>
        </w:rPr>
        <w:t>、今の</w:t>
      </w:r>
      <w:r w:rsidR="00A735AD" w:rsidRPr="00DC78B3">
        <w:rPr>
          <w:rFonts w:ascii="Meiryo UI" w:eastAsia="Meiryo UI" w:hAnsi="Meiryo UI"/>
        </w:rPr>
        <w:t>1</w:t>
      </w:r>
      <w:r w:rsidR="00B2795B" w:rsidRPr="00DC78B3">
        <w:rPr>
          <w:rFonts w:ascii="Meiryo UI" w:eastAsia="Meiryo UI" w:hAnsi="Meiryo UI" w:hint="eastAsia"/>
        </w:rPr>
        <w:t>行</w:t>
      </w:r>
      <w:r w:rsidR="00A735AD" w:rsidRPr="00DC78B3">
        <w:rPr>
          <w:rFonts w:ascii="Meiryo UI" w:eastAsia="Meiryo UI" w:hAnsi="Meiryo UI"/>
        </w:rPr>
        <w:t>足していくっておっしゃってくださったんですけど</w:t>
      </w:r>
      <w:r w:rsidR="00B2795B" w:rsidRPr="00DC78B3">
        <w:rPr>
          <w:rFonts w:ascii="Meiryo UI" w:eastAsia="Meiryo UI" w:hAnsi="Meiryo UI" w:hint="eastAsia"/>
        </w:rPr>
        <w:t>、</w:t>
      </w:r>
      <w:r w:rsidR="00A735AD" w:rsidRPr="00DC78B3">
        <w:rPr>
          <w:rFonts w:ascii="Meiryo UI" w:eastAsia="Meiryo UI" w:hAnsi="Meiryo UI"/>
        </w:rPr>
        <w:t>すごい素晴らしいこと</w:t>
      </w:r>
      <w:r w:rsidR="00B2795B" w:rsidRPr="00DC78B3">
        <w:rPr>
          <w:rFonts w:ascii="Meiryo UI" w:eastAsia="Meiryo UI" w:hAnsi="Meiryo UI" w:hint="eastAsia"/>
        </w:rPr>
        <w:t>府は</w:t>
      </w:r>
      <w:r w:rsidR="00A735AD" w:rsidRPr="00DC78B3">
        <w:rPr>
          <w:rFonts w:ascii="Meiryo UI" w:eastAsia="Meiryo UI" w:hAnsi="Meiryo UI"/>
        </w:rPr>
        <w:t>取り組んでおられると私は思っていますので、何かそこが明確に書かれてもいいのかもしれないなと</w:t>
      </w:r>
      <w:r w:rsidR="00612E24" w:rsidRPr="00DC78B3">
        <w:rPr>
          <w:rFonts w:ascii="Meiryo UI" w:eastAsia="Meiryo UI" w:hAnsi="Meiryo UI" w:hint="eastAsia"/>
        </w:rPr>
        <w:t>思って</w:t>
      </w:r>
      <w:r w:rsidR="00A735AD" w:rsidRPr="00DC78B3">
        <w:rPr>
          <w:rFonts w:ascii="Meiryo UI" w:eastAsia="Meiryo UI" w:hAnsi="Meiryo UI" w:hint="eastAsia"/>
        </w:rPr>
        <w:t>お聞きしました。ありがとうございます。他いかがでしょうか。はい委員、どうぞ。</w:t>
      </w:r>
    </w:p>
    <w:p w14:paraId="05A0868C" w14:textId="77777777" w:rsidR="00CE2344" w:rsidRDefault="00CE2344" w:rsidP="00A735AD">
      <w:pPr>
        <w:rPr>
          <w:rFonts w:ascii="Meiryo UI" w:eastAsia="Meiryo UI" w:hAnsi="Meiryo UI"/>
        </w:rPr>
      </w:pPr>
    </w:p>
    <w:p w14:paraId="4323434B" w14:textId="60941968" w:rsidR="009B3361" w:rsidRPr="00A35901" w:rsidRDefault="00FE2F0B" w:rsidP="00A35901">
      <w:pPr>
        <w:rPr>
          <w:rFonts w:ascii="Meiryo UI" w:eastAsia="Meiryo UI" w:hAnsi="Meiryo UI"/>
        </w:rPr>
      </w:pPr>
      <w:r>
        <w:rPr>
          <w:rFonts w:ascii="Meiryo UI" w:eastAsia="Meiryo UI" w:hAnsi="Meiryo UI"/>
        </w:rPr>
        <w:t>〈委員〉</w:t>
      </w:r>
    </w:p>
    <w:p w14:paraId="3AD96911" w14:textId="7AAAAD4C" w:rsidR="009B3361" w:rsidRPr="009B3361" w:rsidRDefault="009B3361" w:rsidP="009B3361">
      <w:pPr>
        <w:ind w:leftChars="50" w:left="210" w:hangingChars="50" w:hanging="105"/>
        <w:rPr>
          <w:rFonts w:ascii="Meiryo UI" w:eastAsia="Meiryo UI" w:hAnsi="Meiryo UI"/>
          <w:color w:val="000000" w:themeColor="text1"/>
        </w:rPr>
      </w:pPr>
      <w:r w:rsidRPr="009B3361">
        <w:rPr>
          <w:rFonts w:ascii="Meiryo UI" w:eastAsia="Meiryo UI" w:hAnsi="Meiryo UI" w:hint="eastAsia"/>
          <w:color w:val="000000" w:themeColor="text1"/>
        </w:rPr>
        <w:t>・2015年のとき、大阪府が子どもの生活に関する実態調査を分析して、その際に経済的資本はどうなのか、文化的資本はどうなのか、人的資本はどうなのか、社会的な資本はどうなんだろうとそのような視点で今日の説明を聞いていました。例えば、この</w:t>
      </w:r>
      <w:r w:rsidR="0000700E">
        <w:rPr>
          <w:rFonts w:ascii="Meiryo UI" w:eastAsia="Meiryo UI" w:hAnsi="Meiryo UI" w:hint="eastAsia"/>
          <w:color w:val="000000" w:themeColor="text1"/>
        </w:rPr>
        <w:t>10</w:t>
      </w:r>
      <w:r w:rsidRPr="009B3361">
        <w:rPr>
          <w:rFonts w:ascii="Meiryo UI" w:eastAsia="Meiryo UI" w:hAnsi="Meiryo UI" w:hint="eastAsia"/>
          <w:color w:val="000000" w:themeColor="text1"/>
        </w:rPr>
        <w:t>年間ぐらいで言えば、ある意味で経済や社会的資本という意味において、例えば、中学校給食というのは大阪にほとんどなかったのが、定着して、みんな共有できるようになった。しかしながら、100％の喫食状況はどうなのかっていったら、全員給食のところもあれば、選択性のところもあって、まだ50％もいっていない、寂しいなんかちょっと前の問題も含めてありましたから非常に喫食率がちょっと低いとか、中学校の関係も含めてですね、いろいろ含めてあるわけですね、こういう部分で、例えば負の連鎖って表現しているところで、断ち切れるかなっていうなことも思ったりしています。例えば、アメリカでは、ヘッドスタートっていう事業があったりとか、イギリスではシュアスタートなど各国がいろんな負の連鎖を断ち切るためにっていうような事業をやられてるんだけど、今日説明された状況で、負の連鎖っていうことにできるかなっていう気もしてるわけです。例えば、しっかり自己選択できたり、社会的な自立できる青年を育てようと思ってもですね、力を持って高校を卒業できないまま社会に出ざるを得ない、そして転職を繰り返し、同じような環境の方と、手の届く範囲で結婚し、そして大半が若年結婚で、女性が被害に遭うような状況等も含めて言われてるんですよね。</w:t>
      </w:r>
    </w:p>
    <w:p w14:paraId="41A07C54" w14:textId="2F1E7559" w:rsidR="009B3361" w:rsidRPr="009B3361" w:rsidRDefault="009B3361" w:rsidP="009B3361">
      <w:pPr>
        <w:ind w:leftChars="50" w:left="210" w:hangingChars="50" w:hanging="105"/>
        <w:rPr>
          <w:rFonts w:ascii="Meiryo UI" w:eastAsia="Meiryo UI" w:hAnsi="Meiryo UI"/>
          <w:color w:val="000000" w:themeColor="text1"/>
        </w:rPr>
      </w:pPr>
      <w:r w:rsidRPr="009B3361">
        <w:rPr>
          <w:rFonts w:ascii="Meiryo UI" w:eastAsia="Meiryo UI" w:hAnsi="Meiryo UI" w:hint="eastAsia"/>
          <w:color w:val="000000" w:themeColor="text1"/>
        </w:rPr>
        <w:t>・子どもの育ちを言うときに、例えば、6歳までの育ちをどう保障するかっていうのがものすごく大切な課題だというふうにアメリカなんか言われてて、例えば、メアリー幼児教育計画の実践が、教育の方なんかで紹介されてます。大阪府も確かに非常に素敵にですね、例えば、高校における、いわゆる学力保障ということで、エンパワーメントスクールみたいな関係のやつをやったりとか含めてやってるんだけど、けど高校でやっても遅いんではないか。６歳までの育ちと、そしてその状況の中での、十分育ってなかった子どもたちが小学校の段階、中学校の段階で、エンパワーメントスクール的な趣旨みたいな関係の部分を取り入れてやれるような、そんなふうな状況とかいうような、そのアクセントなんかが要るのではないかなっていうことを思っています。</w:t>
      </w:r>
    </w:p>
    <w:p w14:paraId="44CE8379" w14:textId="7EEE202F" w:rsidR="009B3361" w:rsidRPr="009B3361" w:rsidRDefault="009B3361" w:rsidP="009B3361">
      <w:pPr>
        <w:ind w:leftChars="50" w:left="210" w:hangingChars="50" w:hanging="105"/>
        <w:rPr>
          <w:rFonts w:ascii="Meiryo UI" w:eastAsia="Meiryo UI" w:hAnsi="Meiryo UI"/>
          <w:color w:val="000000" w:themeColor="text1"/>
        </w:rPr>
      </w:pPr>
      <w:r w:rsidRPr="009B3361">
        <w:rPr>
          <w:rFonts w:ascii="Meiryo UI" w:eastAsia="Meiryo UI" w:hAnsi="Meiryo UI" w:hint="eastAsia"/>
          <w:color w:val="000000" w:themeColor="text1"/>
        </w:rPr>
        <w:t>・それからいっぱいあるんですけど、例えばCSW事業なんか非常に早いくから取り組んでい</w:t>
      </w:r>
      <w:r w:rsidR="005B7873">
        <w:rPr>
          <w:rFonts w:ascii="Meiryo UI" w:eastAsia="Meiryo UI" w:hAnsi="Meiryo UI" w:hint="eastAsia"/>
          <w:color w:val="000000" w:themeColor="text1"/>
        </w:rPr>
        <w:t>たり</w:t>
      </w:r>
      <w:r w:rsidRPr="009B3361">
        <w:rPr>
          <w:rFonts w:ascii="Meiryo UI" w:eastAsia="Meiryo UI" w:hAnsi="Meiryo UI" w:hint="eastAsia"/>
          <w:color w:val="000000" w:themeColor="text1"/>
        </w:rPr>
        <w:t>、SSWなんかも非常に素敵な実践がやられてますね、だけど、当初、今もそうですけれども、そうだと思いますけれども、全中学校区に1人、というようなことで行った時に、現状、私は今、富田林に住んでるんですが8中学校あるんですが、CSWは事業に4名で、社会福祉協議会に委託、8名から6名になり、さらに、富田林の重層的支援体制整備事業は、2023年度からやったんですが、その際に、また2名CSWが減らされたりとか、そういう意味では明らかに目標設定をした部分等についてはやっぱりずっとここの自治体と連携しながら、きっちり配置していくっていうようなスタンス等を含めて、ぜひお願いしたい、もう一点、最後にやっぱり児童虐待というときに、これを防ぐための手だてどうするのかっていうことを含めて、やっぱりエマージェンシー、非常事態なわけですね、それに対して何か事業みたいな関係部分を想像したりするということが大切だろうということで、私の地域ははもう20年以上ぐらい前から、児童虐待の防止プログラムに取り組んでいて、最近では、例えば、堺から、羽曳野から、河内長野から、大阪狭山市なんかからもその事業メニューを受けたいということで、わずか13人ぐらいしか1年間の定員はないですが、そこに5つの自治体の市民の方が参加して、何とかやっぱり虐待気味の自分から脱出したいという取り組みをやられたりとか、なんかそういうエマージェンシーな状況に対するちょっとアクセントがついた事業みたいな関係ができたらなっていうことをちょっと思っています。</w:t>
      </w:r>
    </w:p>
    <w:p w14:paraId="2869E425" w14:textId="68A0DDA3" w:rsidR="00A735AD" w:rsidRPr="00DC78B3" w:rsidRDefault="00FE2F0B" w:rsidP="00A735AD">
      <w:pPr>
        <w:rPr>
          <w:rFonts w:ascii="Meiryo UI" w:eastAsia="Meiryo UI" w:hAnsi="Meiryo UI"/>
        </w:rPr>
      </w:pPr>
      <w:r>
        <w:rPr>
          <w:rFonts w:ascii="Meiryo UI" w:eastAsia="Meiryo UI" w:hAnsi="Meiryo UI" w:hint="eastAsia"/>
        </w:rPr>
        <w:lastRenderedPageBreak/>
        <w:t>〈会長〉</w:t>
      </w:r>
    </w:p>
    <w:p w14:paraId="016231B8" w14:textId="62A52FE5" w:rsidR="00A735AD" w:rsidRPr="00DC78B3" w:rsidRDefault="00CE2344" w:rsidP="00CE2344">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ありがとうございました。</w:t>
      </w:r>
    </w:p>
    <w:p w14:paraId="2F19FDE4" w14:textId="319FCFA0" w:rsidR="00A735AD" w:rsidRPr="00DC78B3" w:rsidRDefault="00CE2344" w:rsidP="00CE2344">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具体的に見ると</w:t>
      </w:r>
      <w:r w:rsidR="00A735AD" w:rsidRPr="00DC78B3">
        <w:rPr>
          <w:rFonts w:ascii="Meiryo UI" w:eastAsia="Meiryo UI" w:hAnsi="Meiryo UI"/>
        </w:rPr>
        <w:t>25ページの教育</w:t>
      </w:r>
      <w:r w:rsidR="00152966" w:rsidRPr="00DC78B3">
        <w:rPr>
          <w:rFonts w:ascii="Meiryo UI" w:eastAsia="Meiryo UI" w:hAnsi="Meiryo UI" w:hint="eastAsia"/>
        </w:rPr>
        <w:t>・</w:t>
      </w:r>
      <w:r w:rsidR="00A735AD" w:rsidRPr="00DC78B3">
        <w:rPr>
          <w:rFonts w:ascii="Meiryo UI" w:eastAsia="Meiryo UI" w:hAnsi="Meiryo UI"/>
        </w:rPr>
        <w:t>保育内容の充実っていうところだったり、虐待のところはまた別ですけど</w:t>
      </w:r>
      <w:r w:rsidR="003A106F" w:rsidRPr="00DC78B3">
        <w:rPr>
          <w:rFonts w:ascii="Meiryo UI" w:eastAsia="Meiryo UI" w:hAnsi="Meiryo UI" w:hint="eastAsia"/>
        </w:rPr>
        <w:t>。</w:t>
      </w:r>
      <w:r w:rsidR="00A735AD" w:rsidRPr="00DC78B3">
        <w:rPr>
          <w:rFonts w:ascii="Meiryo UI" w:eastAsia="Meiryo UI" w:hAnsi="Meiryo UI"/>
        </w:rPr>
        <w:t>特になければ意見として、</w:t>
      </w:r>
      <w:r w:rsidR="00617CCE" w:rsidRPr="00DC78B3">
        <w:rPr>
          <w:rFonts w:ascii="Meiryo UI" w:eastAsia="Meiryo UI" w:hAnsi="Meiryo UI" w:hint="eastAsia"/>
        </w:rPr>
        <w:t>府の方は</w:t>
      </w:r>
      <w:r w:rsidR="00A735AD" w:rsidRPr="00DC78B3">
        <w:rPr>
          <w:rFonts w:ascii="Meiryo UI" w:eastAsia="Meiryo UI" w:hAnsi="Meiryo UI"/>
        </w:rPr>
        <w:t>いいですか</w:t>
      </w:r>
      <w:r w:rsidR="00617CCE" w:rsidRPr="00DC78B3">
        <w:rPr>
          <w:rFonts w:ascii="Meiryo UI" w:eastAsia="Meiryo UI" w:hAnsi="Meiryo UI" w:hint="eastAsia"/>
        </w:rPr>
        <w:t>ね</w:t>
      </w:r>
      <w:r w:rsidR="00A735AD" w:rsidRPr="00DC78B3">
        <w:rPr>
          <w:rFonts w:ascii="Meiryo UI" w:eastAsia="Meiryo UI" w:hAnsi="Meiryo UI"/>
        </w:rPr>
        <w:t>。</w:t>
      </w:r>
    </w:p>
    <w:p w14:paraId="4D9C382B" w14:textId="77777777" w:rsidR="00CE2344" w:rsidRDefault="00CE2344" w:rsidP="00A735AD">
      <w:pPr>
        <w:rPr>
          <w:rFonts w:ascii="Meiryo UI" w:eastAsia="Meiryo UI" w:hAnsi="Meiryo UI"/>
        </w:rPr>
      </w:pPr>
    </w:p>
    <w:p w14:paraId="0F6E05EA" w14:textId="0DF8854A" w:rsidR="003A106F" w:rsidRPr="00DC78B3" w:rsidRDefault="00FE2F0B" w:rsidP="00A735AD">
      <w:pPr>
        <w:rPr>
          <w:rFonts w:ascii="Meiryo UI" w:eastAsia="Meiryo UI" w:hAnsi="Meiryo UI"/>
        </w:rPr>
      </w:pPr>
      <w:r>
        <w:rPr>
          <w:rFonts w:ascii="Meiryo UI" w:eastAsia="Meiryo UI" w:hAnsi="Meiryo UI" w:hint="eastAsia"/>
        </w:rPr>
        <w:t>〈事務局〉</w:t>
      </w:r>
    </w:p>
    <w:p w14:paraId="132DE774" w14:textId="6BE22759" w:rsidR="00A735AD" w:rsidRDefault="00CE2344" w:rsidP="00CE2344">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はい。</w:t>
      </w:r>
    </w:p>
    <w:p w14:paraId="5A3483B2" w14:textId="77777777" w:rsidR="00CE2344" w:rsidRPr="00DC78B3" w:rsidRDefault="00CE2344" w:rsidP="00CE2344">
      <w:pPr>
        <w:rPr>
          <w:rFonts w:ascii="Meiryo UI" w:eastAsia="Meiryo UI" w:hAnsi="Meiryo UI"/>
        </w:rPr>
      </w:pPr>
    </w:p>
    <w:p w14:paraId="675D5CDC" w14:textId="50D30A21" w:rsidR="003A106F" w:rsidRPr="00DC78B3" w:rsidRDefault="00FE2F0B" w:rsidP="003A106F">
      <w:pPr>
        <w:rPr>
          <w:rFonts w:ascii="Meiryo UI" w:eastAsia="Meiryo UI" w:hAnsi="Meiryo UI"/>
        </w:rPr>
      </w:pPr>
      <w:r>
        <w:rPr>
          <w:rFonts w:ascii="Meiryo UI" w:eastAsia="Meiryo UI" w:hAnsi="Meiryo UI" w:hint="eastAsia"/>
        </w:rPr>
        <w:t>〈会長〉</w:t>
      </w:r>
    </w:p>
    <w:p w14:paraId="6A6DF7DD" w14:textId="49B2880B" w:rsidR="00A735AD" w:rsidRPr="00DC78B3" w:rsidRDefault="00CE2344" w:rsidP="00CE2344">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私も今の</w:t>
      </w:r>
      <w:r w:rsidR="006D1200" w:rsidRPr="00DC78B3">
        <w:rPr>
          <w:rFonts w:ascii="Meiryo UI" w:eastAsia="Meiryo UI" w:hAnsi="Meiryo UI" w:hint="eastAsia"/>
        </w:rPr>
        <w:t>エンパワメント</w:t>
      </w:r>
      <w:r w:rsidR="00A735AD" w:rsidRPr="00DC78B3">
        <w:rPr>
          <w:rFonts w:ascii="Meiryo UI" w:eastAsia="Meiryo UI" w:hAnsi="Meiryo UI" w:hint="eastAsia"/>
        </w:rPr>
        <w:t>スクールとか虐待の関係で言うと、大阪市で</w:t>
      </w:r>
      <w:r w:rsidR="006D1200" w:rsidRPr="00DC78B3">
        <w:rPr>
          <w:rFonts w:ascii="Meiryo UI" w:eastAsia="Meiryo UI" w:hAnsi="Meiryo UI" w:hint="eastAsia"/>
        </w:rPr>
        <w:t>「</w:t>
      </w:r>
      <w:r w:rsidR="00A735AD" w:rsidRPr="00DC78B3">
        <w:rPr>
          <w:rFonts w:ascii="Meiryo UI" w:eastAsia="Meiryo UI" w:hAnsi="Meiryo UI" w:hint="eastAsia"/>
        </w:rPr>
        <w:t>生きる教育</w:t>
      </w:r>
      <w:r w:rsidR="006D1200" w:rsidRPr="00DC78B3">
        <w:rPr>
          <w:rFonts w:ascii="Meiryo UI" w:eastAsia="Meiryo UI" w:hAnsi="Meiryo UI" w:hint="eastAsia"/>
        </w:rPr>
        <w:t>」</w:t>
      </w:r>
      <w:r w:rsidR="00A735AD" w:rsidRPr="00DC78B3">
        <w:rPr>
          <w:rFonts w:ascii="Meiryo UI" w:eastAsia="Meiryo UI" w:hAnsi="Meiryo UI" w:hint="eastAsia"/>
        </w:rPr>
        <w:t>っていう</w:t>
      </w:r>
      <w:r w:rsidR="006D1200" w:rsidRPr="00DC78B3">
        <w:rPr>
          <w:rFonts w:ascii="Meiryo UI" w:eastAsia="Meiryo UI" w:hAnsi="Meiryo UI" w:hint="eastAsia"/>
        </w:rPr>
        <w:t>本</w:t>
      </w:r>
      <w:r w:rsidR="00A735AD" w:rsidRPr="00DC78B3">
        <w:rPr>
          <w:rFonts w:ascii="Meiryo UI" w:eastAsia="Meiryo UI" w:hAnsi="Meiryo UI" w:hint="eastAsia"/>
        </w:rPr>
        <w:t>も出されて、取り組んでおられるんですね。そういった</w:t>
      </w:r>
      <w:r w:rsidR="006D1200" w:rsidRPr="00DC78B3">
        <w:rPr>
          <w:rFonts w:ascii="Meiryo UI" w:eastAsia="Meiryo UI" w:hAnsi="Meiryo UI" w:hint="eastAsia"/>
        </w:rPr>
        <w:t>エンパワメント</w:t>
      </w:r>
      <w:r w:rsidR="00A735AD" w:rsidRPr="00DC78B3">
        <w:rPr>
          <w:rFonts w:ascii="Meiryo UI" w:eastAsia="Meiryo UI" w:hAnsi="Meiryo UI" w:hint="eastAsia"/>
        </w:rPr>
        <w:t>スクールとか</w:t>
      </w:r>
      <w:r w:rsidR="007851BB" w:rsidRPr="00DC78B3">
        <w:rPr>
          <w:rFonts w:ascii="Meiryo UI" w:eastAsia="Meiryo UI" w:hAnsi="Meiryo UI" w:hint="eastAsia"/>
        </w:rPr>
        <w:t>、</w:t>
      </w:r>
      <w:r w:rsidR="00A735AD" w:rsidRPr="00DC78B3">
        <w:rPr>
          <w:rFonts w:ascii="Meiryo UI" w:eastAsia="Meiryo UI" w:hAnsi="Meiryo UI" w:hint="eastAsia"/>
        </w:rPr>
        <w:t>理念っていうんでしょうかね</w:t>
      </w:r>
      <w:r w:rsidR="007851BB" w:rsidRPr="00DC78B3">
        <w:rPr>
          <w:rFonts w:ascii="Meiryo UI" w:eastAsia="Meiryo UI" w:hAnsi="Meiryo UI" w:hint="eastAsia"/>
        </w:rPr>
        <w:t>、</w:t>
      </w:r>
      <w:r w:rsidR="00C3554A" w:rsidRPr="00DC78B3">
        <w:rPr>
          <w:rFonts w:ascii="Meiryo UI" w:eastAsia="Meiryo UI" w:hAnsi="Meiryo UI" w:hint="eastAsia"/>
        </w:rPr>
        <w:t>子ども</w:t>
      </w:r>
      <w:r w:rsidR="00A735AD" w:rsidRPr="00DC78B3">
        <w:rPr>
          <w:rFonts w:ascii="Meiryo UI" w:eastAsia="Meiryo UI" w:hAnsi="Meiryo UI" w:hint="eastAsia"/>
        </w:rPr>
        <w:t>たちが、親になっていくということを考えて、その本質を教育の中にどう入れていくのかみたいなことは重要かなと思っていましたので今のあたり</w:t>
      </w:r>
      <w:r w:rsidR="007851BB" w:rsidRPr="00DC78B3">
        <w:rPr>
          <w:rFonts w:ascii="Meiryo UI" w:eastAsia="Meiryo UI" w:hAnsi="Meiryo UI" w:hint="eastAsia"/>
        </w:rPr>
        <w:t>、</w:t>
      </w:r>
      <w:r w:rsidR="00A735AD" w:rsidRPr="00DC78B3">
        <w:rPr>
          <w:rFonts w:ascii="Meiryo UI" w:eastAsia="Meiryo UI" w:hAnsi="Meiryo UI" w:hint="eastAsia"/>
        </w:rPr>
        <w:t>教育</w:t>
      </w:r>
      <w:r w:rsidR="007851BB" w:rsidRPr="00DC78B3">
        <w:rPr>
          <w:rFonts w:ascii="Meiryo UI" w:eastAsia="Meiryo UI" w:hAnsi="Meiryo UI" w:hint="eastAsia"/>
        </w:rPr>
        <w:t>・</w:t>
      </w:r>
      <w:r w:rsidR="00A735AD" w:rsidRPr="00DC78B3">
        <w:rPr>
          <w:rFonts w:ascii="Meiryo UI" w:eastAsia="Meiryo UI" w:hAnsi="Meiryo UI" w:hint="eastAsia"/>
        </w:rPr>
        <w:t>保育内容の充実というところなのかちょっとわかんないですけど、また検討いただけたら</w:t>
      </w:r>
      <w:r w:rsidR="00D547ED" w:rsidRPr="00DC78B3">
        <w:rPr>
          <w:rFonts w:ascii="Meiryo UI" w:eastAsia="Meiryo UI" w:hAnsi="Meiryo UI" w:hint="eastAsia"/>
        </w:rPr>
        <w:t>と思います。</w:t>
      </w:r>
      <w:r w:rsidR="00A735AD" w:rsidRPr="00DC78B3">
        <w:rPr>
          <w:rFonts w:ascii="Meiryo UI" w:eastAsia="Meiryo UI" w:hAnsi="Meiryo UI" w:hint="eastAsia"/>
        </w:rPr>
        <w:t>ありがとうございます。</w:t>
      </w:r>
      <w:r w:rsidR="0000700E">
        <w:rPr>
          <w:rFonts w:ascii="Meiryo UI" w:eastAsia="Meiryo UI" w:hAnsi="Meiryo UI" w:hint="eastAsia"/>
        </w:rPr>
        <w:t>他</w:t>
      </w:r>
      <w:r w:rsidR="00A735AD" w:rsidRPr="00DC78B3">
        <w:rPr>
          <w:rFonts w:ascii="Meiryo UI" w:eastAsia="Meiryo UI" w:hAnsi="Meiryo UI" w:hint="eastAsia"/>
        </w:rPr>
        <w:t>いかがですか。</w:t>
      </w:r>
    </w:p>
    <w:p w14:paraId="133C7996" w14:textId="77777777" w:rsidR="00CE2344" w:rsidRDefault="00CE2344" w:rsidP="00D547ED">
      <w:pPr>
        <w:rPr>
          <w:rFonts w:ascii="Meiryo UI" w:eastAsia="Meiryo UI" w:hAnsi="Meiryo UI"/>
        </w:rPr>
      </w:pPr>
    </w:p>
    <w:p w14:paraId="17188FC6" w14:textId="135E572D" w:rsidR="00D547ED" w:rsidRPr="00DC78B3" w:rsidRDefault="00FE2F0B" w:rsidP="00D547ED">
      <w:pPr>
        <w:rPr>
          <w:rFonts w:ascii="Meiryo UI" w:eastAsia="Meiryo UI" w:hAnsi="Meiryo UI"/>
        </w:rPr>
      </w:pPr>
      <w:r>
        <w:rPr>
          <w:rFonts w:ascii="Meiryo UI" w:eastAsia="Meiryo UI" w:hAnsi="Meiryo UI" w:hint="eastAsia"/>
        </w:rPr>
        <w:t>〈委員〉</w:t>
      </w:r>
    </w:p>
    <w:p w14:paraId="17CACD47" w14:textId="1010E084" w:rsidR="00A735AD" w:rsidRPr="00DC78B3" w:rsidRDefault="00CE2344" w:rsidP="00CE2344">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小学校の方</w:t>
      </w:r>
      <w:r w:rsidR="00CE3B40" w:rsidRPr="00DC78B3">
        <w:rPr>
          <w:rFonts w:ascii="Meiryo UI" w:eastAsia="Meiryo UI" w:hAnsi="Meiryo UI" w:hint="eastAsia"/>
        </w:rPr>
        <w:t>でも、今、</w:t>
      </w:r>
      <w:r w:rsidR="00A735AD" w:rsidRPr="00DC78B3">
        <w:rPr>
          <w:rFonts w:ascii="Meiryo UI" w:eastAsia="Meiryo UI" w:hAnsi="Meiryo UI" w:hint="eastAsia"/>
        </w:rPr>
        <w:t>キャリア教育の推進ということで</w:t>
      </w:r>
      <w:r w:rsidR="00A735AD" w:rsidRPr="00D77548">
        <w:rPr>
          <w:rFonts w:ascii="Meiryo UI" w:eastAsia="Meiryo UI" w:hAnsi="Meiryo UI" w:hint="eastAsia"/>
        </w:rPr>
        <w:t>、</w:t>
      </w:r>
      <w:r w:rsidR="00EA1116" w:rsidRPr="00D77548">
        <w:rPr>
          <w:rFonts w:ascii="Meiryo UI" w:eastAsia="Meiryo UI" w:hAnsi="Meiryo UI" w:hint="eastAsia"/>
        </w:rPr>
        <w:t>本校の</w:t>
      </w:r>
      <w:r w:rsidR="00261631" w:rsidRPr="00D77548">
        <w:rPr>
          <w:rFonts w:ascii="Meiryo UI" w:eastAsia="Meiryo UI" w:hAnsi="Meiryo UI" w:hint="eastAsia"/>
          <w:color w:val="000000" w:themeColor="text1"/>
        </w:rPr>
        <w:t>、勤務が豊中市なんですけれども</w:t>
      </w:r>
      <w:r w:rsidR="00A735AD" w:rsidRPr="00DC78B3">
        <w:rPr>
          <w:rFonts w:ascii="Meiryo UI" w:eastAsia="Meiryo UI" w:hAnsi="Meiryo UI" w:hint="eastAsia"/>
        </w:rPr>
        <w:t>、</w:t>
      </w:r>
      <w:r w:rsidR="007A6E82" w:rsidRPr="00DC78B3">
        <w:rPr>
          <w:rFonts w:ascii="Meiryo UI" w:eastAsia="Meiryo UI" w:hAnsi="Meiryo UI" w:hint="eastAsia"/>
        </w:rPr>
        <w:t>キャリア</w:t>
      </w:r>
      <w:r w:rsidR="00A735AD" w:rsidRPr="00DC78B3">
        <w:rPr>
          <w:rFonts w:ascii="Meiryo UI" w:eastAsia="Meiryo UI" w:hAnsi="Meiryo UI" w:hint="eastAsia"/>
        </w:rPr>
        <w:t>教育でいろいろな方からお話を聞くという授業が入ってきております</w:t>
      </w:r>
      <w:r w:rsidR="00C46313" w:rsidRPr="00DC78B3">
        <w:rPr>
          <w:rFonts w:ascii="Meiryo UI" w:eastAsia="Meiryo UI" w:hAnsi="Meiryo UI" w:hint="eastAsia"/>
        </w:rPr>
        <w:t>。</w:t>
      </w:r>
      <w:r w:rsidR="00A735AD" w:rsidRPr="00DC78B3">
        <w:rPr>
          <w:rFonts w:ascii="Meiryo UI" w:eastAsia="Meiryo UI" w:hAnsi="Meiryo UI" w:hint="eastAsia"/>
        </w:rPr>
        <w:t>本当に</w:t>
      </w:r>
      <w:r w:rsidR="00C3554A" w:rsidRPr="00DC78B3">
        <w:rPr>
          <w:rFonts w:ascii="Meiryo UI" w:eastAsia="Meiryo UI" w:hAnsi="Meiryo UI" w:hint="eastAsia"/>
        </w:rPr>
        <w:t>子ども</w:t>
      </w:r>
      <w:r w:rsidR="00A735AD" w:rsidRPr="00DC78B3">
        <w:rPr>
          <w:rFonts w:ascii="Meiryo UI" w:eastAsia="Meiryo UI" w:hAnsi="Meiryo UI" w:hint="eastAsia"/>
        </w:rPr>
        <w:t>たちの世界</w:t>
      </w:r>
      <w:r w:rsidR="0057260B" w:rsidRPr="00DC78B3">
        <w:rPr>
          <w:rFonts w:ascii="Meiryo UI" w:eastAsia="Meiryo UI" w:hAnsi="Meiryo UI" w:hint="eastAsia"/>
        </w:rPr>
        <w:t>は意外に</w:t>
      </w:r>
      <w:r w:rsidR="00A735AD" w:rsidRPr="00DC78B3">
        <w:rPr>
          <w:rFonts w:ascii="Meiryo UI" w:eastAsia="Meiryo UI" w:hAnsi="Meiryo UI" w:hint="eastAsia"/>
        </w:rPr>
        <w:t>広い</w:t>
      </w:r>
      <w:r w:rsidR="00C46313" w:rsidRPr="00DC78B3">
        <w:rPr>
          <w:rFonts w:ascii="Meiryo UI" w:eastAsia="Meiryo UI" w:hAnsi="Meiryo UI" w:hint="eastAsia"/>
        </w:rPr>
        <w:t>よう</w:t>
      </w:r>
      <w:r w:rsidR="00A735AD" w:rsidRPr="00DC78B3">
        <w:rPr>
          <w:rFonts w:ascii="Meiryo UI" w:eastAsia="Meiryo UI" w:hAnsi="Meiryo UI" w:hint="eastAsia"/>
        </w:rPr>
        <w:t>で狭い</w:t>
      </w:r>
      <w:r w:rsidR="0057260B" w:rsidRPr="00DC78B3">
        <w:rPr>
          <w:rFonts w:ascii="Meiryo UI" w:eastAsia="Meiryo UI" w:hAnsi="Meiryo UI" w:hint="eastAsia"/>
        </w:rPr>
        <w:t>、</w:t>
      </w:r>
      <w:r w:rsidR="00A735AD" w:rsidRPr="00DC78B3">
        <w:rPr>
          <w:rFonts w:ascii="Meiryo UI" w:eastAsia="Meiryo UI" w:hAnsi="Meiryo UI" w:hint="eastAsia"/>
        </w:rPr>
        <w:t>親</w:t>
      </w:r>
      <w:r w:rsidR="00C771E7" w:rsidRPr="00DC78B3">
        <w:rPr>
          <w:rFonts w:ascii="Meiryo UI" w:eastAsia="Meiryo UI" w:hAnsi="Meiryo UI" w:hint="eastAsia"/>
        </w:rPr>
        <w:t>の</w:t>
      </w:r>
      <w:r w:rsidR="00A735AD" w:rsidRPr="00DC78B3">
        <w:rPr>
          <w:rFonts w:ascii="Meiryo UI" w:eastAsia="Meiryo UI" w:hAnsi="Meiryo UI" w:hint="eastAsia"/>
        </w:rPr>
        <w:t>自分の育った環境って</w:t>
      </w:r>
      <w:r w:rsidR="00C771E7" w:rsidRPr="00DC78B3">
        <w:rPr>
          <w:rFonts w:ascii="Meiryo UI" w:eastAsia="Meiryo UI" w:hAnsi="Meiryo UI" w:hint="eastAsia"/>
        </w:rPr>
        <w:t>いう</w:t>
      </w:r>
      <w:r w:rsidR="00A735AD" w:rsidRPr="00DC78B3">
        <w:rPr>
          <w:rFonts w:ascii="Meiryo UI" w:eastAsia="Meiryo UI" w:hAnsi="Meiryo UI" w:hint="eastAsia"/>
        </w:rPr>
        <w:t>のはまだ</w:t>
      </w:r>
      <w:r w:rsidR="00CE3B40" w:rsidRPr="00DC78B3">
        <w:rPr>
          <w:rFonts w:ascii="Meiryo UI" w:eastAsia="Meiryo UI" w:hAnsi="Meiryo UI" w:hint="eastAsia"/>
        </w:rPr>
        <w:t>感覚、</w:t>
      </w:r>
      <w:r w:rsidR="00A735AD" w:rsidRPr="00DC78B3">
        <w:rPr>
          <w:rFonts w:ascii="Meiryo UI" w:eastAsia="Meiryo UI" w:hAnsi="Meiryo UI" w:hint="eastAsia"/>
        </w:rPr>
        <w:t>経験も不足してますので、そこに対していろんな方のお話</w:t>
      </w:r>
      <w:r w:rsidR="00CA7140" w:rsidRPr="00DC78B3">
        <w:rPr>
          <w:rFonts w:ascii="Meiryo UI" w:eastAsia="Meiryo UI" w:hAnsi="Meiryo UI" w:hint="eastAsia"/>
        </w:rPr>
        <w:t>を</w:t>
      </w:r>
      <w:r w:rsidR="00A735AD" w:rsidRPr="00DC78B3">
        <w:rPr>
          <w:rFonts w:ascii="Meiryo UI" w:eastAsia="Meiryo UI" w:hAnsi="Meiryo UI" w:hint="eastAsia"/>
        </w:rPr>
        <w:t>聞くっていうところで、</w:t>
      </w:r>
      <w:r w:rsidR="00CE3B40" w:rsidRPr="00DC78B3">
        <w:rPr>
          <w:rFonts w:ascii="Meiryo UI" w:eastAsia="Meiryo UI" w:hAnsi="Meiryo UI" w:hint="eastAsia"/>
        </w:rPr>
        <w:t>環境が</w:t>
      </w:r>
      <w:r w:rsidR="00A735AD" w:rsidRPr="00DC78B3">
        <w:rPr>
          <w:rFonts w:ascii="Meiryo UI" w:eastAsia="Meiryo UI" w:hAnsi="Meiryo UI" w:hint="eastAsia"/>
        </w:rPr>
        <w:t>広がるし、もちろん選択肢を広げるということで、やってるんですけど、やはりそれを選んでいるのが教師側なので、やはり、先ほど</w:t>
      </w:r>
      <w:r w:rsidR="00287770" w:rsidRPr="00DC78B3">
        <w:rPr>
          <w:rFonts w:ascii="Meiryo UI" w:eastAsia="Meiryo UI" w:hAnsi="Meiryo UI" w:hint="eastAsia"/>
        </w:rPr>
        <w:t>会長が</w:t>
      </w:r>
      <w:r w:rsidR="00A735AD" w:rsidRPr="00DC78B3">
        <w:rPr>
          <w:rFonts w:ascii="Meiryo UI" w:eastAsia="Meiryo UI" w:hAnsi="Meiryo UI" w:hint="eastAsia"/>
        </w:rPr>
        <w:t>おっしゃったように、自然にいろんな情報を入れるという手段っていうのは、</w:t>
      </w:r>
      <w:r w:rsidR="00C3554A" w:rsidRPr="00DC78B3">
        <w:rPr>
          <w:rFonts w:ascii="Meiryo UI" w:eastAsia="Meiryo UI" w:hAnsi="Meiryo UI" w:hint="eastAsia"/>
        </w:rPr>
        <w:t>子ども</w:t>
      </w:r>
      <w:r w:rsidR="00A735AD" w:rsidRPr="00DC78B3">
        <w:rPr>
          <w:rFonts w:ascii="Meiryo UI" w:eastAsia="Meiryo UI" w:hAnsi="Meiryo UI" w:hint="eastAsia"/>
        </w:rPr>
        <w:t>たちはなかなか育っていないので、その辺が教育の中で</w:t>
      </w:r>
      <w:r w:rsidR="00101513" w:rsidRPr="00DC78B3">
        <w:rPr>
          <w:rFonts w:ascii="Meiryo UI" w:eastAsia="Meiryo UI" w:hAnsi="Meiryo UI" w:hint="eastAsia"/>
        </w:rPr>
        <w:t>本当</w:t>
      </w:r>
      <w:r w:rsidR="00A735AD" w:rsidRPr="00DC78B3">
        <w:rPr>
          <w:rFonts w:ascii="Meiryo UI" w:eastAsia="Meiryo UI" w:hAnsi="Meiryo UI" w:hint="eastAsia"/>
        </w:rPr>
        <w:t>に視野が狭い、</w:t>
      </w:r>
      <w:r w:rsidR="00101513" w:rsidRPr="00DC78B3">
        <w:rPr>
          <w:rFonts w:ascii="Meiryo UI" w:eastAsia="Meiryo UI" w:hAnsi="Meiryo UI" w:hint="eastAsia"/>
        </w:rPr>
        <w:t>ちっちゃい</w:t>
      </w:r>
      <w:r w:rsidR="005B7873">
        <w:rPr>
          <w:rFonts w:ascii="Meiryo UI" w:eastAsia="Meiryo UI" w:hAnsi="Meiryo UI" w:hint="eastAsia"/>
        </w:rPr>
        <w:t>、</w:t>
      </w:r>
      <w:r w:rsidR="00A735AD" w:rsidRPr="00DC78B3">
        <w:rPr>
          <w:rFonts w:ascii="Meiryo UI" w:eastAsia="Meiryo UI" w:hAnsi="Meiryo UI" w:hint="eastAsia"/>
        </w:rPr>
        <w:t>なんかキャッチ力がなかなか</w:t>
      </w:r>
      <w:r w:rsidR="00611785" w:rsidRPr="00DC78B3">
        <w:rPr>
          <w:rFonts w:ascii="Meiryo UI" w:eastAsia="Meiryo UI" w:hAnsi="Meiryo UI" w:hint="eastAsia"/>
        </w:rPr>
        <w:t>まだ</w:t>
      </w:r>
      <w:r w:rsidR="00A735AD" w:rsidRPr="00DC78B3">
        <w:rPr>
          <w:rFonts w:ascii="Meiryo UI" w:eastAsia="Meiryo UI" w:hAnsi="Meiryo UI" w:hint="eastAsia"/>
        </w:rPr>
        <w:t>ない子</w:t>
      </w:r>
      <w:r w:rsidR="00611785" w:rsidRPr="00DC78B3">
        <w:rPr>
          <w:rFonts w:ascii="Meiryo UI" w:eastAsia="Meiryo UI" w:hAnsi="Meiryo UI" w:hint="eastAsia"/>
        </w:rPr>
        <w:t>ども</w:t>
      </w:r>
      <w:r w:rsidR="00A735AD" w:rsidRPr="00DC78B3">
        <w:rPr>
          <w:rFonts w:ascii="Meiryo UI" w:eastAsia="Meiryo UI" w:hAnsi="Meiryo UI" w:hint="eastAsia"/>
        </w:rPr>
        <w:t>たちをできるだけ視野を広げるように、教育を</w:t>
      </w:r>
      <w:r w:rsidR="00F37F11">
        <w:rPr>
          <w:rFonts w:ascii="Meiryo UI" w:eastAsia="Meiryo UI" w:hAnsi="Meiryo UI" w:hint="eastAsia"/>
        </w:rPr>
        <w:t>やって</w:t>
      </w:r>
      <w:r w:rsidR="00A735AD" w:rsidRPr="00DC78B3">
        <w:rPr>
          <w:rFonts w:ascii="Meiryo UI" w:eastAsia="Meiryo UI" w:hAnsi="Meiryo UI" w:hint="eastAsia"/>
        </w:rPr>
        <w:t>いかなければいけないんですけれど、本当に今この中で関わる</w:t>
      </w:r>
      <w:r w:rsidR="00C3554A" w:rsidRPr="00DC78B3">
        <w:rPr>
          <w:rFonts w:ascii="Meiryo UI" w:eastAsia="Meiryo UI" w:hAnsi="Meiryo UI" w:hint="eastAsia"/>
        </w:rPr>
        <w:t>子ども</w:t>
      </w:r>
      <w:r w:rsidR="00A735AD" w:rsidRPr="00DC78B3">
        <w:rPr>
          <w:rFonts w:ascii="Meiryo UI" w:eastAsia="Meiryo UI" w:hAnsi="Meiryo UI" w:hint="eastAsia"/>
        </w:rPr>
        <w:t>たちもそれから想像できる家庭もたくさん出てきているので、本当に学校って今一番入口というか窓口というか、</w:t>
      </w:r>
      <w:r w:rsidR="002B68EE" w:rsidRPr="00DC78B3">
        <w:rPr>
          <w:rFonts w:ascii="Meiryo UI" w:eastAsia="Meiryo UI" w:hAnsi="Meiryo UI" w:hint="eastAsia"/>
        </w:rPr>
        <w:t>と</w:t>
      </w:r>
      <w:r w:rsidR="00A735AD" w:rsidRPr="00DC78B3">
        <w:rPr>
          <w:rFonts w:ascii="Meiryo UI" w:eastAsia="Meiryo UI" w:hAnsi="Meiryo UI" w:hint="eastAsia"/>
        </w:rPr>
        <w:t>いうところに私がいるということで、</w:t>
      </w:r>
      <w:r w:rsidR="008B0468" w:rsidRPr="00DC78B3">
        <w:rPr>
          <w:rFonts w:ascii="Meiryo UI" w:eastAsia="Meiryo UI" w:hAnsi="Meiryo UI" w:hint="eastAsia"/>
        </w:rPr>
        <w:t>どうやって</w:t>
      </w:r>
      <w:r w:rsidR="00A735AD" w:rsidRPr="00DC78B3">
        <w:rPr>
          <w:rFonts w:ascii="Meiryo UI" w:eastAsia="Meiryo UI" w:hAnsi="Meiryo UI" w:hint="eastAsia"/>
        </w:rPr>
        <w:t>いったらこれがちゃんと実行できていくのかなっていうところで、かなり小学校</w:t>
      </w:r>
      <w:r w:rsidR="008B0468" w:rsidRPr="00DC78B3">
        <w:rPr>
          <w:rFonts w:ascii="Meiryo UI" w:eastAsia="Meiryo UI" w:hAnsi="Meiryo UI" w:hint="eastAsia"/>
        </w:rPr>
        <w:t>・</w:t>
      </w:r>
      <w:r w:rsidR="00A735AD" w:rsidRPr="00DC78B3">
        <w:rPr>
          <w:rFonts w:ascii="Meiryo UI" w:eastAsia="Meiryo UI" w:hAnsi="Meiryo UI" w:hint="eastAsia"/>
        </w:rPr>
        <w:t>中学校の責任は大きいなというふうに感じております。</w:t>
      </w:r>
    </w:p>
    <w:p w14:paraId="5A31D729" w14:textId="15ECD681" w:rsidR="00A735AD" w:rsidRPr="00DC78B3" w:rsidRDefault="00CE2344" w:rsidP="00CE2344">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rPr>
        <w:t>14ページ15ページの辺りにその</w:t>
      </w:r>
      <w:r w:rsidR="005B603D" w:rsidRPr="00DC78B3">
        <w:rPr>
          <w:rFonts w:ascii="Meiryo UI" w:eastAsia="Meiryo UI" w:hAnsi="Meiryo UI" w:hint="eastAsia"/>
        </w:rPr>
        <w:t>キャリア</w:t>
      </w:r>
      <w:r w:rsidR="00A735AD" w:rsidRPr="00DC78B3">
        <w:rPr>
          <w:rFonts w:ascii="Meiryo UI" w:eastAsia="Meiryo UI" w:hAnsi="Meiryo UI"/>
        </w:rPr>
        <w:t>教育っていうか将来を見据える教育の推進みたいなの実際行っているところでありますが</w:t>
      </w:r>
      <w:r w:rsidR="005B603D" w:rsidRPr="00DC78B3">
        <w:rPr>
          <w:rFonts w:ascii="Meiryo UI" w:eastAsia="Meiryo UI" w:hAnsi="Meiryo UI" w:hint="eastAsia"/>
        </w:rPr>
        <w:t>、</w:t>
      </w:r>
      <w:r w:rsidR="00A735AD" w:rsidRPr="00DC78B3">
        <w:rPr>
          <w:rFonts w:ascii="Meiryo UI" w:eastAsia="Meiryo UI" w:hAnsi="Meiryo UI"/>
        </w:rPr>
        <w:t>入っていてもいいか</w:t>
      </w:r>
      <w:r w:rsidR="005B603D" w:rsidRPr="00DC78B3">
        <w:rPr>
          <w:rFonts w:ascii="Meiryo UI" w:eastAsia="Meiryo UI" w:hAnsi="Meiryo UI" w:hint="eastAsia"/>
        </w:rPr>
        <w:t>な、</w:t>
      </w:r>
      <w:r w:rsidR="00A735AD" w:rsidRPr="00DC78B3">
        <w:rPr>
          <w:rFonts w:ascii="Meiryo UI" w:eastAsia="Meiryo UI" w:hAnsi="Meiryo UI"/>
        </w:rPr>
        <w:t>取り組んでいるところではありますのでそ</w:t>
      </w:r>
      <w:r w:rsidR="00CB242D" w:rsidRPr="00DC78B3">
        <w:rPr>
          <w:rFonts w:ascii="Meiryo UI" w:eastAsia="Meiryo UI" w:hAnsi="Meiryo UI" w:hint="eastAsia"/>
        </w:rPr>
        <w:t>こら</w:t>
      </w:r>
      <w:r w:rsidR="00D038C4" w:rsidRPr="00DC78B3">
        <w:rPr>
          <w:rFonts w:ascii="Meiryo UI" w:eastAsia="Meiryo UI" w:hAnsi="Meiryo UI" w:hint="eastAsia"/>
        </w:rPr>
        <w:t>へん</w:t>
      </w:r>
      <w:r w:rsidR="00CB242D" w:rsidRPr="00DC78B3">
        <w:rPr>
          <w:rFonts w:ascii="Meiryo UI" w:eastAsia="Meiryo UI" w:hAnsi="Meiryo UI" w:hint="eastAsia"/>
        </w:rPr>
        <w:t>も</w:t>
      </w:r>
      <w:r w:rsidR="00A735AD" w:rsidRPr="00DC78B3">
        <w:rPr>
          <w:rFonts w:ascii="Meiryo UI" w:eastAsia="Meiryo UI" w:hAnsi="Meiryo UI"/>
        </w:rPr>
        <w:t>入れていただ</w:t>
      </w:r>
      <w:r w:rsidR="00D038C4" w:rsidRPr="00DC78B3">
        <w:rPr>
          <w:rFonts w:ascii="Meiryo UI" w:eastAsia="Meiryo UI" w:hAnsi="Meiryo UI" w:hint="eastAsia"/>
        </w:rPr>
        <w:t>いても</w:t>
      </w:r>
      <w:r w:rsidR="00A735AD" w:rsidRPr="00DC78B3">
        <w:rPr>
          <w:rFonts w:ascii="Meiryo UI" w:eastAsia="Meiryo UI" w:hAnsi="Meiryo UI"/>
        </w:rPr>
        <w:t>いいかなと</w:t>
      </w:r>
      <w:r w:rsidR="00CB242D" w:rsidRPr="00DC78B3">
        <w:rPr>
          <w:rFonts w:ascii="Meiryo UI" w:eastAsia="Meiryo UI" w:hAnsi="Meiryo UI" w:hint="eastAsia"/>
        </w:rPr>
        <w:t>思います</w:t>
      </w:r>
      <w:r w:rsidR="00A735AD" w:rsidRPr="00DC78B3">
        <w:rPr>
          <w:rFonts w:ascii="Meiryo UI" w:eastAsia="Meiryo UI" w:hAnsi="Meiryo UI"/>
        </w:rPr>
        <w:t>。</w:t>
      </w:r>
    </w:p>
    <w:p w14:paraId="72322586" w14:textId="77777777" w:rsidR="00CE2344" w:rsidRDefault="00CE2344" w:rsidP="00A735AD">
      <w:pPr>
        <w:rPr>
          <w:rFonts w:ascii="Meiryo UI" w:eastAsia="Meiryo UI" w:hAnsi="Meiryo UI"/>
        </w:rPr>
      </w:pPr>
    </w:p>
    <w:p w14:paraId="45182CD7" w14:textId="524F87DB" w:rsidR="00A735AD" w:rsidRPr="00DC78B3" w:rsidRDefault="00FE2F0B" w:rsidP="00A735AD">
      <w:pPr>
        <w:rPr>
          <w:rFonts w:ascii="Meiryo UI" w:eastAsia="Meiryo UI" w:hAnsi="Meiryo UI"/>
        </w:rPr>
      </w:pPr>
      <w:r>
        <w:rPr>
          <w:rFonts w:ascii="Meiryo UI" w:eastAsia="Meiryo UI" w:hAnsi="Meiryo UI" w:hint="eastAsia"/>
        </w:rPr>
        <w:t>〈会長〉</w:t>
      </w:r>
    </w:p>
    <w:p w14:paraId="1828079B" w14:textId="7FA9AE2E" w:rsidR="00A735AD" w:rsidRPr="00DC78B3" w:rsidRDefault="00CE2344" w:rsidP="00CE2344">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ありがとうございました</w:t>
      </w:r>
      <w:r w:rsidR="0091410E" w:rsidRPr="00DC78B3">
        <w:rPr>
          <w:rFonts w:ascii="Meiryo UI" w:eastAsia="Meiryo UI" w:hAnsi="Meiryo UI" w:hint="eastAsia"/>
        </w:rPr>
        <w:t>。</w:t>
      </w:r>
      <w:r w:rsidR="00A735AD" w:rsidRPr="00DC78B3">
        <w:rPr>
          <w:rFonts w:ascii="Meiryo UI" w:eastAsia="Meiryo UI" w:hAnsi="Meiryo UI" w:hint="eastAsia"/>
        </w:rPr>
        <w:t>まさにおっしゃってくださったようにこれを見たときに、学校側がこれをやっていけばいい</w:t>
      </w:r>
      <w:r w:rsidR="00DE6D2D" w:rsidRPr="00DC78B3">
        <w:rPr>
          <w:rFonts w:ascii="Meiryo UI" w:eastAsia="Meiryo UI" w:hAnsi="Meiryo UI" w:hint="eastAsia"/>
        </w:rPr>
        <w:t>んだ</w:t>
      </w:r>
      <w:r w:rsidR="00A735AD" w:rsidRPr="00DC78B3">
        <w:rPr>
          <w:rFonts w:ascii="Meiryo UI" w:eastAsia="Meiryo UI" w:hAnsi="Meiryo UI" w:hint="eastAsia"/>
        </w:rPr>
        <w:t>みたいなね、形により近くなれば、今正直なとこ行ってくださったり、ちょっとどっからやっていけばいいのかとか、クラクラしてしまうみたいなところが多分</w:t>
      </w:r>
      <w:r w:rsidR="00D13F25" w:rsidRPr="00DC78B3">
        <w:rPr>
          <w:rFonts w:ascii="Meiryo UI" w:eastAsia="Meiryo UI" w:hAnsi="Meiryo UI" w:hint="eastAsia"/>
        </w:rPr>
        <w:t>おありだ</w:t>
      </w:r>
      <w:r w:rsidR="00A735AD" w:rsidRPr="00DC78B3">
        <w:rPr>
          <w:rFonts w:ascii="Meiryo UI" w:eastAsia="Meiryo UI" w:hAnsi="Meiryo UI" w:hint="eastAsia"/>
        </w:rPr>
        <w:t>ろうなと思ったので</w:t>
      </w:r>
      <w:r w:rsidR="00D13F25" w:rsidRPr="00DC78B3">
        <w:rPr>
          <w:rFonts w:ascii="Meiryo UI" w:eastAsia="Meiryo UI" w:hAnsi="Meiryo UI" w:hint="eastAsia"/>
        </w:rPr>
        <w:t>、</w:t>
      </w:r>
      <w:r w:rsidR="00A735AD" w:rsidRPr="00DC78B3">
        <w:rPr>
          <w:rFonts w:ascii="Meiryo UI" w:eastAsia="Meiryo UI" w:hAnsi="Meiryo UI" w:hint="eastAsia"/>
        </w:rPr>
        <w:t>それが委員がおっしゃられたエッセンスみたいな</w:t>
      </w:r>
      <w:r w:rsidR="00FE3D15" w:rsidRPr="00DC78B3">
        <w:rPr>
          <w:rFonts w:ascii="Meiryo UI" w:eastAsia="Meiryo UI" w:hAnsi="Meiryo UI" w:hint="eastAsia"/>
        </w:rPr>
        <w:t>ものが</w:t>
      </w:r>
      <w:r w:rsidR="00A735AD" w:rsidRPr="00DC78B3">
        <w:rPr>
          <w:rFonts w:ascii="Meiryo UI" w:eastAsia="Meiryo UI" w:hAnsi="Meiryo UI" w:hint="eastAsia"/>
        </w:rPr>
        <w:t>入るのかもしれないんですけど、</w:t>
      </w:r>
      <w:r w:rsidR="00CE2AFD" w:rsidRPr="00DC78B3">
        <w:rPr>
          <w:rFonts w:ascii="Meiryo UI" w:eastAsia="Meiryo UI" w:hAnsi="Meiryo UI" w:hint="eastAsia"/>
        </w:rPr>
        <w:t>つな</w:t>
      </w:r>
      <w:r w:rsidR="00A735AD" w:rsidRPr="00DC78B3">
        <w:rPr>
          <w:rFonts w:ascii="Meiryo UI" w:eastAsia="Meiryo UI" w:hAnsi="Meiryo UI" w:hint="eastAsia"/>
        </w:rPr>
        <w:t>いでいくスキームみたいなのがあったんですけど、そういうとこもうちょっと具体的なこと、学校がこれをやっていけばいいんだみたいなことが見えるといいかなと</w:t>
      </w:r>
      <w:r w:rsidR="00867576" w:rsidRPr="00DC78B3">
        <w:rPr>
          <w:rFonts w:ascii="Meiryo UI" w:eastAsia="Meiryo UI" w:hAnsi="Meiryo UI" w:hint="eastAsia"/>
        </w:rPr>
        <w:t>、今の意見を聞いて</w:t>
      </w:r>
      <w:r>
        <w:rPr>
          <w:rFonts w:ascii="Meiryo UI" w:eastAsia="Meiryo UI" w:hAnsi="Meiryo UI" w:hint="eastAsia"/>
        </w:rPr>
        <w:t>い</w:t>
      </w:r>
      <w:r w:rsidR="00867576" w:rsidRPr="00DC78B3">
        <w:rPr>
          <w:rFonts w:ascii="Meiryo UI" w:eastAsia="Meiryo UI" w:hAnsi="Meiryo UI" w:hint="eastAsia"/>
        </w:rPr>
        <w:t>て思います。</w:t>
      </w:r>
    </w:p>
    <w:p w14:paraId="38E307A1" w14:textId="77777777" w:rsidR="00CE2344" w:rsidRDefault="00CE2344" w:rsidP="00A735AD">
      <w:pPr>
        <w:rPr>
          <w:rFonts w:ascii="Meiryo UI" w:eastAsia="Meiryo UI" w:hAnsi="Meiryo UI"/>
        </w:rPr>
      </w:pPr>
    </w:p>
    <w:p w14:paraId="0B127C48" w14:textId="199D3D53" w:rsidR="00A735AD" w:rsidRPr="00DC78B3" w:rsidRDefault="00FE2F0B" w:rsidP="00A735AD">
      <w:pPr>
        <w:rPr>
          <w:rFonts w:ascii="Meiryo UI" w:eastAsia="Meiryo UI" w:hAnsi="Meiryo UI"/>
        </w:rPr>
      </w:pPr>
      <w:r>
        <w:rPr>
          <w:rFonts w:ascii="Meiryo UI" w:eastAsia="Meiryo UI" w:hAnsi="Meiryo UI" w:hint="eastAsia"/>
        </w:rPr>
        <w:t>〈委員〉</w:t>
      </w:r>
    </w:p>
    <w:p w14:paraId="5F367D31" w14:textId="2BD9A402" w:rsidR="00A735AD" w:rsidRPr="00DC78B3" w:rsidRDefault="00CE2344" w:rsidP="00CE2344">
      <w:pPr>
        <w:ind w:leftChars="50" w:left="210" w:hangingChars="50" w:hanging="105"/>
        <w:rPr>
          <w:rFonts w:ascii="Meiryo UI" w:eastAsia="Meiryo UI" w:hAnsi="Meiryo UI"/>
        </w:rPr>
      </w:pPr>
      <w:r>
        <w:rPr>
          <w:rFonts w:ascii="Meiryo UI" w:eastAsia="Meiryo UI" w:hAnsi="Meiryo UI" w:hint="eastAsia"/>
        </w:rPr>
        <w:t>・</w:t>
      </w:r>
      <w:r w:rsidR="00B6629F" w:rsidRPr="00DC78B3">
        <w:rPr>
          <w:rFonts w:ascii="Meiryo UI" w:eastAsia="Meiryo UI" w:hAnsi="Meiryo UI" w:hint="eastAsia"/>
        </w:rPr>
        <w:t>一</w:t>
      </w:r>
      <w:r w:rsidR="00A735AD" w:rsidRPr="00DC78B3">
        <w:rPr>
          <w:rFonts w:ascii="Meiryo UI" w:eastAsia="Meiryo UI" w:hAnsi="Meiryo UI"/>
        </w:rPr>
        <w:t>委員としてご意見を申し述べさせていただきます。</w:t>
      </w:r>
    </w:p>
    <w:p w14:paraId="4BB8F583" w14:textId="7866E989" w:rsidR="00A735AD" w:rsidRDefault="00CE2344" w:rsidP="00CE2344">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rPr>
        <w:t>25ページなんですけども、幼児期までの</w:t>
      </w:r>
      <w:r w:rsidR="00C3554A" w:rsidRPr="00DC78B3">
        <w:rPr>
          <w:rFonts w:ascii="Meiryo UI" w:eastAsia="Meiryo UI" w:hAnsi="Meiryo UI"/>
        </w:rPr>
        <w:t>子ども</w:t>
      </w:r>
      <w:r w:rsidR="00A735AD" w:rsidRPr="00DC78B3">
        <w:rPr>
          <w:rFonts w:ascii="Meiryo UI" w:eastAsia="Meiryo UI" w:hAnsi="Meiryo UI"/>
        </w:rPr>
        <w:t>の育ちを支える施策の推進</w:t>
      </w:r>
      <w:r w:rsidR="00B6629F" w:rsidRPr="00DC78B3">
        <w:rPr>
          <w:rFonts w:ascii="Meiryo UI" w:eastAsia="Meiryo UI" w:hAnsi="Meiryo UI" w:hint="eastAsia"/>
        </w:rPr>
        <w:t>、</w:t>
      </w:r>
      <w:r w:rsidR="00A735AD" w:rsidRPr="00DC78B3">
        <w:rPr>
          <w:rFonts w:ascii="Meiryo UI" w:eastAsia="Meiryo UI" w:hAnsi="Meiryo UI"/>
        </w:rPr>
        <w:t>この中の問題点としては、待機児童というのが、従前からの課題であるかと思います</w:t>
      </w:r>
      <w:r w:rsidR="00B6629F" w:rsidRPr="00DC78B3">
        <w:rPr>
          <w:rFonts w:ascii="Meiryo UI" w:eastAsia="Meiryo UI" w:hAnsi="Meiryo UI" w:hint="eastAsia"/>
        </w:rPr>
        <w:t>。</w:t>
      </w:r>
      <w:r w:rsidR="00A735AD" w:rsidRPr="00DC78B3">
        <w:rPr>
          <w:rFonts w:ascii="Meiryo UI" w:eastAsia="Meiryo UI" w:hAnsi="Meiryo UI"/>
        </w:rPr>
        <w:t>各市町村のそれぞれいろんな対策を講じてこられてると思うんですけども</w:t>
      </w:r>
      <w:r w:rsidR="00B6629F" w:rsidRPr="00DC78B3">
        <w:rPr>
          <w:rFonts w:ascii="Meiryo UI" w:eastAsia="Meiryo UI" w:hAnsi="Meiryo UI" w:hint="eastAsia"/>
        </w:rPr>
        <w:t>、</w:t>
      </w:r>
      <w:r w:rsidR="00A735AD" w:rsidRPr="00DC78B3">
        <w:rPr>
          <w:rFonts w:ascii="Meiryo UI" w:eastAsia="Meiryo UI" w:hAnsi="Meiryo UI" w:hint="eastAsia"/>
        </w:rPr>
        <w:t>この</w:t>
      </w:r>
      <w:r w:rsidR="005A3A27" w:rsidRPr="00DC78B3">
        <w:rPr>
          <w:rFonts w:ascii="Meiryo UI" w:eastAsia="Meiryo UI" w:hAnsi="Meiryo UI" w:hint="eastAsia"/>
        </w:rPr>
        <w:t>項目を見させていただくと</w:t>
      </w:r>
      <w:r w:rsidR="00A735AD" w:rsidRPr="00DC78B3">
        <w:rPr>
          <w:rFonts w:ascii="Meiryo UI" w:eastAsia="Meiryo UI" w:hAnsi="Meiryo UI" w:hint="eastAsia"/>
        </w:rPr>
        <w:t>、教育とか保育の内容の充実ということにターゲット</w:t>
      </w:r>
      <w:r w:rsidR="005A3A27" w:rsidRPr="00DC78B3">
        <w:rPr>
          <w:rFonts w:ascii="Meiryo UI" w:eastAsia="Meiryo UI" w:hAnsi="Meiryo UI" w:hint="eastAsia"/>
        </w:rPr>
        <w:t>絞られてるん</w:t>
      </w:r>
      <w:r w:rsidR="00A735AD" w:rsidRPr="00DC78B3">
        <w:rPr>
          <w:rFonts w:ascii="Meiryo UI" w:eastAsia="Meiryo UI" w:hAnsi="Meiryo UI" w:hint="eastAsia"/>
        </w:rPr>
        <w:t>ですけども、この取り組み項目の取り組みの方向性の中の</w:t>
      </w:r>
      <w:r w:rsidR="001623A2" w:rsidRPr="00DC78B3">
        <w:rPr>
          <w:rFonts w:ascii="Meiryo UI" w:eastAsia="Meiryo UI" w:hAnsi="Meiryo UI" w:hint="eastAsia"/>
        </w:rPr>
        <w:t>「</w:t>
      </w:r>
      <w:r w:rsidR="00A735AD" w:rsidRPr="00DC78B3">
        <w:rPr>
          <w:rFonts w:ascii="Meiryo UI" w:eastAsia="Meiryo UI" w:hAnsi="Meiryo UI" w:hint="eastAsia"/>
        </w:rPr>
        <w:t>受け皿の整備</w:t>
      </w:r>
      <w:r w:rsidR="001623A2" w:rsidRPr="00DC78B3">
        <w:rPr>
          <w:rFonts w:ascii="Meiryo UI" w:eastAsia="Meiryo UI" w:hAnsi="Meiryo UI" w:hint="eastAsia"/>
        </w:rPr>
        <w:t>」</w:t>
      </w:r>
      <w:r w:rsidR="00A735AD" w:rsidRPr="00DC78B3">
        <w:rPr>
          <w:rFonts w:ascii="Meiryo UI" w:eastAsia="Meiryo UI" w:hAnsi="Meiryo UI" w:hint="eastAsia"/>
        </w:rPr>
        <w:t>というのがございまして</w:t>
      </w:r>
      <w:r w:rsidR="001623A2" w:rsidRPr="00DC78B3">
        <w:rPr>
          <w:rFonts w:ascii="Meiryo UI" w:eastAsia="Meiryo UI" w:hAnsi="Meiryo UI" w:hint="eastAsia"/>
        </w:rPr>
        <w:t>、</w:t>
      </w:r>
      <w:r w:rsidR="00A735AD" w:rsidRPr="00DC78B3">
        <w:rPr>
          <w:rFonts w:ascii="Meiryo UI" w:eastAsia="Meiryo UI" w:hAnsi="Meiryo UI" w:hint="eastAsia"/>
        </w:rPr>
        <w:t>ここの受け皿の整備の支援というのも、待機児童の中での重要な課題</w:t>
      </w:r>
      <w:r w:rsidR="001623A2" w:rsidRPr="00DC78B3">
        <w:rPr>
          <w:rFonts w:ascii="Meiryo UI" w:eastAsia="Meiryo UI" w:hAnsi="Meiryo UI" w:hint="eastAsia"/>
        </w:rPr>
        <w:t>かなと。</w:t>
      </w:r>
      <w:r w:rsidR="00426FA9" w:rsidRPr="00DC78B3">
        <w:rPr>
          <w:rFonts w:ascii="Meiryo UI" w:eastAsia="Meiryo UI" w:hAnsi="Meiryo UI" w:hint="eastAsia"/>
        </w:rPr>
        <w:t>なぜこういうことを</w:t>
      </w:r>
      <w:r w:rsidR="00197341" w:rsidRPr="00DC78B3">
        <w:rPr>
          <w:rFonts w:ascii="Meiryo UI" w:eastAsia="Meiryo UI" w:hAnsi="Meiryo UI" w:hint="eastAsia"/>
        </w:rPr>
        <w:t>言うかと申しますと</w:t>
      </w:r>
      <w:r w:rsidR="0073616F" w:rsidRPr="00DC78B3">
        <w:rPr>
          <w:rFonts w:ascii="Meiryo UI" w:eastAsia="Meiryo UI" w:hAnsi="Meiryo UI" w:hint="eastAsia"/>
        </w:rPr>
        <w:t>、</w:t>
      </w:r>
      <w:r w:rsidR="00A735AD" w:rsidRPr="00DC78B3">
        <w:rPr>
          <w:rFonts w:ascii="Meiryo UI" w:eastAsia="Meiryo UI" w:hAnsi="Meiryo UI" w:hint="eastAsia"/>
        </w:rPr>
        <w:t>私どもの会社の方もですね、事業内保育っていうのをやろうとしていまして、なぜこういうことを考えたかっていうと、女性の社員が結構活躍されてまして、結婚して</w:t>
      </w:r>
      <w:r w:rsidR="00C3554A" w:rsidRPr="00DC78B3">
        <w:rPr>
          <w:rFonts w:ascii="Meiryo UI" w:eastAsia="Meiryo UI" w:hAnsi="Meiryo UI" w:hint="eastAsia"/>
        </w:rPr>
        <w:t>子ども</w:t>
      </w:r>
      <w:r w:rsidR="00A735AD" w:rsidRPr="00DC78B3">
        <w:rPr>
          <w:rFonts w:ascii="Meiryo UI" w:eastAsia="Meiryo UI" w:hAnsi="Meiryo UI" w:hint="eastAsia"/>
        </w:rPr>
        <w:t>を出産</w:t>
      </w:r>
      <w:r w:rsidR="00F95569" w:rsidRPr="00DC78B3">
        <w:rPr>
          <w:rFonts w:ascii="Meiryo UI" w:eastAsia="Meiryo UI" w:hAnsi="Meiryo UI" w:hint="eastAsia"/>
        </w:rPr>
        <w:t>、</w:t>
      </w:r>
      <w:r w:rsidR="00B44422" w:rsidRPr="00DC78B3">
        <w:rPr>
          <w:rFonts w:ascii="Meiryo UI" w:eastAsia="Meiryo UI" w:hAnsi="Meiryo UI" w:hint="eastAsia"/>
        </w:rPr>
        <w:t>そ</w:t>
      </w:r>
      <w:r w:rsidR="00A735AD" w:rsidRPr="00DC78B3">
        <w:rPr>
          <w:rFonts w:ascii="Meiryo UI" w:eastAsia="Meiryo UI" w:hAnsi="Meiryo UI" w:hint="eastAsia"/>
        </w:rPr>
        <w:t>れで早く</w:t>
      </w:r>
      <w:r w:rsidR="00F95569" w:rsidRPr="00DC78B3">
        <w:rPr>
          <w:rFonts w:ascii="Meiryo UI" w:eastAsia="Meiryo UI" w:hAnsi="Meiryo UI" w:hint="eastAsia"/>
        </w:rPr>
        <w:t>復帰したい</w:t>
      </w:r>
      <w:r w:rsidR="00A735AD" w:rsidRPr="00DC78B3">
        <w:rPr>
          <w:rFonts w:ascii="Meiryo UI" w:eastAsia="Meiryo UI" w:hAnsi="Meiryo UI" w:hint="eastAsia"/>
        </w:rPr>
        <w:t>ということがあって、で</w:t>
      </w:r>
      <w:r w:rsidR="00A735AD" w:rsidRPr="00DC78B3">
        <w:rPr>
          <w:rFonts w:ascii="Meiryo UI" w:eastAsia="Meiryo UI" w:hAnsi="Meiryo UI" w:hint="eastAsia"/>
        </w:rPr>
        <w:lastRenderedPageBreak/>
        <w:t>あればということで考えてたら</w:t>
      </w:r>
      <w:r w:rsidR="00B44422" w:rsidRPr="00DC78B3">
        <w:rPr>
          <w:rFonts w:ascii="Meiryo UI" w:eastAsia="Meiryo UI" w:hAnsi="Meiryo UI" w:hint="eastAsia"/>
        </w:rPr>
        <w:t>、</w:t>
      </w:r>
      <w:r w:rsidR="00A735AD" w:rsidRPr="00DC78B3">
        <w:rPr>
          <w:rFonts w:ascii="Meiryo UI" w:eastAsia="Meiryo UI" w:hAnsi="Meiryo UI" w:hint="eastAsia"/>
        </w:rPr>
        <w:t>もうその</w:t>
      </w:r>
      <w:r w:rsidR="00F95569" w:rsidRPr="00DC78B3">
        <w:rPr>
          <w:rFonts w:ascii="Meiryo UI" w:eastAsia="Meiryo UI" w:hAnsi="Meiryo UI" w:hint="eastAsia"/>
        </w:rPr>
        <w:t>待機児童で</w:t>
      </w:r>
      <w:r w:rsidR="00A735AD" w:rsidRPr="00DC78B3">
        <w:rPr>
          <w:rFonts w:ascii="Meiryo UI" w:eastAsia="Meiryo UI" w:hAnsi="Meiryo UI" w:hint="eastAsia"/>
        </w:rPr>
        <w:t>なかなか</w:t>
      </w:r>
      <w:r w:rsidR="00C3554A" w:rsidRPr="00DC78B3">
        <w:rPr>
          <w:rFonts w:ascii="Meiryo UI" w:eastAsia="Meiryo UI" w:hAnsi="Meiryo UI" w:hint="eastAsia"/>
        </w:rPr>
        <w:t>子ども</w:t>
      </w:r>
      <w:r w:rsidR="00A735AD" w:rsidRPr="00DC78B3">
        <w:rPr>
          <w:rFonts w:ascii="Meiryo UI" w:eastAsia="Meiryo UI" w:hAnsi="Meiryo UI" w:hint="eastAsia"/>
        </w:rPr>
        <w:t>を預けることができない</w:t>
      </w:r>
      <w:r w:rsidR="00B44422" w:rsidRPr="00DC78B3">
        <w:rPr>
          <w:rFonts w:ascii="Meiryo UI" w:eastAsia="Meiryo UI" w:hAnsi="Meiryo UI" w:hint="eastAsia"/>
        </w:rPr>
        <w:t>、</w:t>
      </w:r>
      <w:r w:rsidR="00A735AD" w:rsidRPr="00DC78B3">
        <w:rPr>
          <w:rFonts w:ascii="Meiryo UI" w:eastAsia="Meiryo UI" w:hAnsi="Meiryo UI" w:hint="eastAsia"/>
        </w:rPr>
        <w:t>おじいちゃんおばあちゃん</w:t>
      </w:r>
      <w:r w:rsidR="00B44422" w:rsidRPr="00DC78B3">
        <w:rPr>
          <w:rFonts w:ascii="Meiryo UI" w:eastAsia="Meiryo UI" w:hAnsi="Meiryo UI" w:hint="eastAsia"/>
        </w:rPr>
        <w:t>に世話にならないと</w:t>
      </w:r>
      <w:r w:rsidR="00A735AD" w:rsidRPr="00DC78B3">
        <w:rPr>
          <w:rFonts w:ascii="Meiryo UI" w:eastAsia="Meiryo UI" w:hAnsi="Meiryo UI" w:hint="eastAsia"/>
        </w:rPr>
        <w:t>いけないということで、今はその中で</w:t>
      </w:r>
      <w:r w:rsidR="00502516" w:rsidRPr="00DC78B3">
        <w:rPr>
          <w:rFonts w:ascii="Meiryo UI" w:eastAsia="Meiryo UI" w:hAnsi="Meiryo UI" w:hint="eastAsia"/>
        </w:rPr>
        <w:t>事業内保育を</w:t>
      </w:r>
      <w:r w:rsidR="00A735AD" w:rsidRPr="00DC78B3">
        <w:rPr>
          <w:rFonts w:ascii="Meiryo UI" w:eastAsia="Meiryo UI" w:hAnsi="Meiryo UI" w:hint="eastAsia"/>
        </w:rPr>
        <w:t>進めているんですけども、こういった取り組みもですね、ぜひ開設の仕方もなかなかわからない</w:t>
      </w:r>
      <w:r w:rsidR="0002465C" w:rsidRPr="00DC78B3">
        <w:rPr>
          <w:rFonts w:ascii="Meiryo UI" w:eastAsia="Meiryo UI" w:hAnsi="Meiryo UI" w:hint="eastAsia"/>
        </w:rPr>
        <w:t>ですし、役所に</w:t>
      </w:r>
      <w:r w:rsidR="00A735AD" w:rsidRPr="00DC78B3">
        <w:rPr>
          <w:rFonts w:ascii="Meiryo UI" w:eastAsia="Meiryo UI" w:hAnsi="Meiryo UI" w:hint="eastAsia"/>
        </w:rPr>
        <w:t>行ったってなかなかあっち行ってください</w:t>
      </w:r>
      <w:r w:rsidR="00BA0969" w:rsidRPr="00DC78B3">
        <w:rPr>
          <w:rFonts w:ascii="Meiryo UI" w:eastAsia="Meiryo UI" w:hAnsi="Meiryo UI" w:hint="eastAsia"/>
        </w:rPr>
        <w:t>、</w:t>
      </w:r>
      <w:r w:rsidR="00A735AD" w:rsidRPr="00DC78B3">
        <w:rPr>
          <w:rFonts w:ascii="Meiryo UI" w:eastAsia="Meiryo UI" w:hAnsi="Meiryo UI" w:hint="eastAsia"/>
        </w:rPr>
        <w:t>こっち</w:t>
      </w:r>
      <w:r w:rsidR="00BA0969" w:rsidRPr="00DC78B3">
        <w:rPr>
          <w:rFonts w:ascii="Meiryo UI" w:eastAsia="Meiryo UI" w:hAnsi="Meiryo UI" w:hint="eastAsia"/>
        </w:rPr>
        <w:t>行って</w:t>
      </w:r>
      <w:r w:rsidR="00A735AD" w:rsidRPr="00DC78B3">
        <w:rPr>
          <w:rFonts w:ascii="Meiryo UI" w:eastAsia="Meiryo UI" w:hAnsi="Meiryo UI" w:hint="eastAsia"/>
        </w:rPr>
        <w:t>くださいっていうそういうことで</w:t>
      </w:r>
      <w:r w:rsidR="00BA0969" w:rsidRPr="00DC78B3">
        <w:rPr>
          <w:rFonts w:ascii="Meiryo UI" w:eastAsia="Meiryo UI" w:hAnsi="Meiryo UI" w:hint="eastAsia"/>
        </w:rPr>
        <w:t>すっといかないところが</w:t>
      </w:r>
      <w:r w:rsidR="00A735AD" w:rsidRPr="00DC78B3">
        <w:rPr>
          <w:rFonts w:ascii="Meiryo UI" w:eastAsia="Meiryo UI" w:hAnsi="Meiryo UI" w:hint="eastAsia"/>
        </w:rPr>
        <w:t>あって、議員さんにお願いしたりとかそういうことをしてるぐらいの現状なんです。ですので、この取り組みの中にその受け皿の整備ということで、環境の整備というのもちょっと取り組みの中に入れていただけないかなというふうに思いました。以上です。</w:t>
      </w:r>
    </w:p>
    <w:p w14:paraId="1F1A2EB3" w14:textId="77777777" w:rsidR="00CE2344" w:rsidRPr="00DC78B3" w:rsidRDefault="00CE2344" w:rsidP="00CE2344">
      <w:pPr>
        <w:rPr>
          <w:rFonts w:ascii="Meiryo UI" w:eastAsia="Meiryo UI" w:hAnsi="Meiryo UI"/>
        </w:rPr>
      </w:pPr>
    </w:p>
    <w:p w14:paraId="07B2BE55" w14:textId="51A17F31" w:rsidR="0092185E" w:rsidRPr="00DC78B3" w:rsidRDefault="00FE2F0B" w:rsidP="0092185E">
      <w:pPr>
        <w:rPr>
          <w:rFonts w:ascii="Meiryo UI" w:eastAsia="Meiryo UI" w:hAnsi="Meiryo UI"/>
        </w:rPr>
      </w:pPr>
      <w:r>
        <w:rPr>
          <w:rFonts w:ascii="Meiryo UI" w:eastAsia="Meiryo UI" w:hAnsi="Meiryo UI" w:hint="eastAsia"/>
        </w:rPr>
        <w:t>〈会長〉</w:t>
      </w:r>
    </w:p>
    <w:p w14:paraId="11AF7F6E" w14:textId="4A75ACE8" w:rsidR="00A735AD" w:rsidRPr="00DC78B3" w:rsidRDefault="00CE2344" w:rsidP="00CE2344">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ありがとうございます。</w:t>
      </w:r>
    </w:p>
    <w:p w14:paraId="14B85476" w14:textId="62F285ED" w:rsidR="00A735AD" w:rsidRPr="00DC78B3" w:rsidRDefault="00CE2344" w:rsidP="00CE2344">
      <w:pPr>
        <w:ind w:firstLineChars="50" w:firstLine="105"/>
        <w:rPr>
          <w:rFonts w:ascii="Meiryo UI" w:eastAsia="Meiryo UI" w:hAnsi="Meiryo UI"/>
        </w:rPr>
      </w:pPr>
      <w:r>
        <w:rPr>
          <w:rFonts w:ascii="Meiryo UI" w:eastAsia="Meiryo UI" w:hAnsi="Meiryo UI" w:hint="eastAsia"/>
        </w:rPr>
        <w:t>・</w:t>
      </w:r>
      <w:r w:rsidR="006B1854" w:rsidRPr="00DC78B3">
        <w:rPr>
          <w:rFonts w:ascii="Meiryo UI" w:eastAsia="Meiryo UI" w:hAnsi="Meiryo UI" w:hint="eastAsia"/>
        </w:rPr>
        <w:t>環境</w:t>
      </w:r>
      <w:r w:rsidR="00A735AD" w:rsidRPr="00DC78B3">
        <w:rPr>
          <w:rFonts w:ascii="Meiryo UI" w:eastAsia="Meiryo UI" w:hAnsi="Meiryo UI" w:hint="eastAsia"/>
        </w:rPr>
        <w:t>の整備というのは</w:t>
      </w:r>
      <w:r w:rsidR="006B1854" w:rsidRPr="00DC78B3">
        <w:rPr>
          <w:rFonts w:ascii="Meiryo UI" w:eastAsia="Meiryo UI" w:hAnsi="Meiryo UI" w:hint="eastAsia"/>
        </w:rPr>
        <w:t>、</w:t>
      </w:r>
      <w:r w:rsidR="00A735AD" w:rsidRPr="00DC78B3">
        <w:rPr>
          <w:rFonts w:ascii="Meiryo UI" w:eastAsia="Meiryo UI" w:hAnsi="Meiryo UI" w:hint="eastAsia"/>
        </w:rPr>
        <w:t>例えば会社内での事業保育をするときにわかりやすくとかっていう意味のことですか</w:t>
      </w:r>
      <w:r w:rsidR="00537AF8" w:rsidRPr="00DC78B3">
        <w:rPr>
          <w:rFonts w:ascii="Meiryo UI" w:eastAsia="Meiryo UI" w:hAnsi="Meiryo UI" w:hint="eastAsia"/>
        </w:rPr>
        <w:t>。</w:t>
      </w:r>
    </w:p>
    <w:p w14:paraId="237C2438" w14:textId="77777777" w:rsidR="00CE2344" w:rsidRDefault="00CE2344" w:rsidP="00537AF8">
      <w:pPr>
        <w:rPr>
          <w:rFonts w:ascii="Meiryo UI" w:eastAsia="Meiryo UI" w:hAnsi="Meiryo UI"/>
        </w:rPr>
      </w:pPr>
    </w:p>
    <w:p w14:paraId="751E157F" w14:textId="66FEAB3D" w:rsidR="00537AF8" w:rsidRPr="00DC78B3" w:rsidRDefault="00FE2F0B" w:rsidP="00537AF8">
      <w:pPr>
        <w:rPr>
          <w:rFonts w:ascii="Meiryo UI" w:eastAsia="Meiryo UI" w:hAnsi="Meiryo UI"/>
        </w:rPr>
      </w:pPr>
      <w:r>
        <w:rPr>
          <w:rFonts w:ascii="Meiryo UI" w:eastAsia="Meiryo UI" w:hAnsi="Meiryo UI" w:hint="eastAsia"/>
        </w:rPr>
        <w:t>〈委員〉</w:t>
      </w:r>
    </w:p>
    <w:p w14:paraId="5C2753C9" w14:textId="32431520" w:rsidR="00537AF8" w:rsidRPr="00DC78B3" w:rsidRDefault="00CE2344" w:rsidP="00CE2344">
      <w:pPr>
        <w:ind w:firstLineChars="50" w:firstLine="105"/>
        <w:rPr>
          <w:rFonts w:ascii="Meiryo UI" w:eastAsia="Meiryo UI" w:hAnsi="Meiryo UI"/>
        </w:rPr>
      </w:pPr>
      <w:r>
        <w:rPr>
          <w:rFonts w:ascii="Meiryo UI" w:eastAsia="Meiryo UI" w:hAnsi="Meiryo UI" w:hint="eastAsia"/>
        </w:rPr>
        <w:t>・</w:t>
      </w:r>
      <w:r w:rsidR="007C4BCD" w:rsidRPr="00DC78B3">
        <w:rPr>
          <w:rFonts w:ascii="Meiryo UI" w:eastAsia="Meiryo UI" w:hAnsi="Meiryo UI" w:hint="eastAsia"/>
        </w:rPr>
        <w:t>そうです。やりやすいような支援です。</w:t>
      </w:r>
    </w:p>
    <w:p w14:paraId="3512CD59" w14:textId="77777777" w:rsidR="00CE2344" w:rsidRDefault="00CE2344" w:rsidP="00A735AD">
      <w:pPr>
        <w:rPr>
          <w:rFonts w:ascii="Meiryo UI" w:eastAsia="Meiryo UI" w:hAnsi="Meiryo UI"/>
        </w:rPr>
      </w:pPr>
    </w:p>
    <w:p w14:paraId="7DD1AC1F" w14:textId="0661D175" w:rsidR="007C4BCD" w:rsidRPr="00DC78B3" w:rsidRDefault="00FE2F0B" w:rsidP="00A735AD">
      <w:pPr>
        <w:rPr>
          <w:rFonts w:ascii="Meiryo UI" w:eastAsia="Meiryo UI" w:hAnsi="Meiryo UI"/>
        </w:rPr>
      </w:pPr>
      <w:r>
        <w:rPr>
          <w:rFonts w:ascii="Meiryo UI" w:eastAsia="Meiryo UI" w:hAnsi="Meiryo UI" w:hint="eastAsia"/>
        </w:rPr>
        <w:t>〈会長〉</w:t>
      </w:r>
    </w:p>
    <w:p w14:paraId="7E8D00DD" w14:textId="5A2162BE" w:rsidR="00A735AD" w:rsidRPr="00DC78B3" w:rsidRDefault="00CE2344" w:rsidP="00CE2344">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ありがとうございます</w:t>
      </w:r>
      <w:r w:rsidR="007C4BCD" w:rsidRPr="00DC78B3">
        <w:rPr>
          <w:rFonts w:ascii="Meiryo UI" w:eastAsia="Meiryo UI" w:hAnsi="Meiryo UI" w:hint="eastAsia"/>
        </w:rPr>
        <w:t>。</w:t>
      </w:r>
      <w:r w:rsidR="00A735AD" w:rsidRPr="00DC78B3">
        <w:rPr>
          <w:rFonts w:ascii="Meiryo UI" w:eastAsia="Meiryo UI" w:hAnsi="Meiryo UI" w:hint="eastAsia"/>
        </w:rPr>
        <w:t>貴重なご意見</w:t>
      </w:r>
      <w:r w:rsidR="007C4BCD" w:rsidRPr="00DC78B3">
        <w:rPr>
          <w:rFonts w:ascii="Meiryo UI" w:eastAsia="Meiryo UI" w:hAnsi="Meiryo UI" w:hint="eastAsia"/>
        </w:rPr>
        <w:t>です。</w:t>
      </w:r>
    </w:p>
    <w:p w14:paraId="50C2D579" w14:textId="77777777" w:rsidR="00CE2344" w:rsidRDefault="00CE2344" w:rsidP="00A735AD">
      <w:pPr>
        <w:rPr>
          <w:rFonts w:ascii="Meiryo UI" w:eastAsia="Meiryo UI" w:hAnsi="Meiryo UI"/>
        </w:rPr>
      </w:pPr>
    </w:p>
    <w:p w14:paraId="498ACD43" w14:textId="329A197E" w:rsidR="00A735AD" w:rsidRPr="00DC78B3" w:rsidRDefault="00FE2F0B" w:rsidP="00A735AD">
      <w:pPr>
        <w:rPr>
          <w:rFonts w:ascii="Meiryo UI" w:eastAsia="Meiryo UI" w:hAnsi="Meiryo UI"/>
        </w:rPr>
      </w:pPr>
      <w:r>
        <w:rPr>
          <w:rFonts w:ascii="Meiryo UI" w:eastAsia="Meiryo UI" w:hAnsi="Meiryo UI" w:hint="eastAsia"/>
        </w:rPr>
        <w:t>〈委員〉</w:t>
      </w:r>
    </w:p>
    <w:p w14:paraId="3F97B9F3" w14:textId="1E45BCB2" w:rsidR="00A735AD" w:rsidRPr="00DC78B3" w:rsidRDefault="00CE2344" w:rsidP="00CE2344">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私も</w:t>
      </w:r>
      <w:r w:rsidR="00824508" w:rsidRPr="00DC78B3">
        <w:rPr>
          <w:rFonts w:ascii="Meiryo UI" w:eastAsia="Meiryo UI" w:hAnsi="Meiryo UI" w:hint="eastAsia"/>
        </w:rPr>
        <w:t>ひとり親家庭の方に</w:t>
      </w:r>
      <w:r w:rsidR="00A735AD" w:rsidRPr="00DC78B3">
        <w:rPr>
          <w:rFonts w:ascii="Meiryo UI" w:eastAsia="Meiryo UI" w:hAnsi="Meiryo UI"/>
        </w:rPr>
        <w:t>関わっておりますけれども、23ページですね、子育てや教育保育に関する経済的負担の軽減と書いてくださってるんですけども、もう少し具体的に、高校の授業料の無償化というのは本当にありがたいことなんですけども</w:t>
      </w:r>
      <w:r w:rsidR="00326E10" w:rsidRPr="00DC78B3">
        <w:rPr>
          <w:rFonts w:ascii="Meiryo UI" w:eastAsia="Meiryo UI" w:hAnsi="Meiryo UI" w:hint="eastAsia"/>
        </w:rPr>
        <w:t>、</w:t>
      </w:r>
      <w:r w:rsidR="00A735AD" w:rsidRPr="00DC78B3">
        <w:rPr>
          <w:rFonts w:ascii="Meiryo UI" w:eastAsia="Meiryo UI" w:hAnsi="Meiryo UI" w:hint="eastAsia"/>
        </w:rPr>
        <w:t>もっともっと貧困家庭がおって</w:t>
      </w:r>
      <w:r w:rsidR="00326E10" w:rsidRPr="00DC78B3">
        <w:rPr>
          <w:rFonts w:ascii="Meiryo UI" w:eastAsia="Meiryo UI" w:hAnsi="Meiryo UI" w:hint="eastAsia"/>
        </w:rPr>
        <w:t>、高校の</w:t>
      </w:r>
      <w:r w:rsidR="00A735AD" w:rsidRPr="00DC78B3">
        <w:rPr>
          <w:rFonts w:ascii="Meiryo UI" w:eastAsia="Meiryo UI" w:hAnsi="Meiryo UI" w:hint="eastAsia"/>
        </w:rPr>
        <w:t>授業料が安くなっただけでは、</w:t>
      </w:r>
      <w:r w:rsidR="00C3554A" w:rsidRPr="00DC78B3">
        <w:rPr>
          <w:rFonts w:ascii="Meiryo UI" w:eastAsia="Meiryo UI" w:hAnsi="Meiryo UI" w:hint="eastAsia"/>
        </w:rPr>
        <w:t>子ども</w:t>
      </w:r>
      <w:r w:rsidR="00A735AD" w:rsidRPr="00DC78B3">
        <w:rPr>
          <w:rFonts w:ascii="Meiryo UI" w:eastAsia="Meiryo UI" w:hAnsi="Meiryo UI" w:hint="eastAsia"/>
        </w:rPr>
        <w:t>たちが進学したいときのその費用っていうのがね、進学したい</w:t>
      </w:r>
      <w:r w:rsidR="003D2D2E" w:rsidRPr="00DC78B3">
        <w:rPr>
          <w:rFonts w:ascii="Meiryo UI" w:eastAsia="Meiryo UI" w:hAnsi="Meiryo UI" w:hint="eastAsia"/>
        </w:rPr>
        <w:t>費用じゃなしに</w:t>
      </w:r>
      <w:r w:rsidR="00A735AD" w:rsidRPr="00DC78B3">
        <w:rPr>
          <w:rFonts w:ascii="Meiryo UI" w:eastAsia="Meiryo UI" w:hAnsi="Meiryo UI" w:hint="eastAsia"/>
        </w:rPr>
        <w:t>進学するための塾代とか、そういうものをね、もうちょっと援助してもらえるような、そういうふうな取り組み、今ずっと聞いたんですけど、大阪市はありますよね。だから</w:t>
      </w:r>
      <w:r w:rsidR="005D7494" w:rsidRPr="00DC78B3">
        <w:rPr>
          <w:rFonts w:ascii="Meiryo UI" w:eastAsia="Meiryo UI" w:hAnsi="Meiryo UI" w:hint="eastAsia"/>
        </w:rPr>
        <w:t>、府も</w:t>
      </w:r>
      <w:r w:rsidR="00DF5DFA" w:rsidRPr="00DC78B3">
        <w:rPr>
          <w:rFonts w:ascii="Meiryo UI" w:eastAsia="Meiryo UI" w:hAnsi="Meiryo UI" w:hint="eastAsia"/>
        </w:rPr>
        <w:t>すべて</w:t>
      </w:r>
      <w:r w:rsidR="00A735AD" w:rsidRPr="00DC78B3">
        <w:rPr>
          <w:rFonts w:ascii="Meiryo UI" w:eastAsia="Meiryo UI" w:hAnsi="Meiryo UI" w:hint="eastAsia"/>
        </w:rPr>
        <w:t>とは言いませんけども、ちょっと</w:t>
      </w:r>
      <w:r w:rsidR="00B63E47" w:rsidRPr="00DC78B3">
        <w:rPr>
          <w:rFonts w:ascii="Meiryo UI" w:eastAsia="Meiryo UI" w:hAnsi="Meiryo UI" w:hint="eastAsia"/>
        </w:rPr>
        <w:t>所得の条件</w:t>
      </w:r>
      <w:r w:rsidR="00A735AD" w:rsidRPr="00DC78B3">
        <w:rPr>
          <w:rFonts w:ascii="Meiryo UI" w:eastAsia="Meiryo UI" w:hAnsi="Meiryo UI" w:hint="eastAsia"/>
        </w:rPr>
        <w:t>があると思いますけども、少しでも</w:t>
      </w:r>
      <w:r w:rsidR="005D2C1F" w:rsidRPr="00DC78B3">
        <w:rPr>
          <w:rFonts w:ascii="Meiryo UI" w:eastAsia="Meiryo UI" w:hAnsi="Meiryo UI" w:hint="eastAsia"/>
        </w:rPr>
        <w:t>貧困</w:t>
      </w:r>
      <w:r w:rsidR="00A735AD" w:rsidRPr="00DC78B3">
        <w:rPr>
          <w:rFonts w:ascii="Meiryo UI" w:eastAsia="Meiryo UI" w:hAnsi="Meiryo UI" w:hint="eastAsia"/>
        </w:rPr>
        <w:t>の家庭に援助していただけるようなそういう取り組みをしていただけたらなと思っております</w:t>
      </w:r>
      <w:r w:rsidR="005D2C1F" w:rsidRPr="00DC78B3">
        <w:rPr>
          <w:rFonts w:ascii="Meiryo UI" w:eastAsia="Meiryo UI" w:hAnsi="Meiryo UI" w:hint="eastAsia"/>
        </w:rPr>
        <w:t>。</w:t>
      </w:r>
      <w:r w:rsidR="00A735AD" w:rsidRPr="00DC78B3">
        <w:rPr>
          <w:rFonts w:ascii="Meiryo UI" w:eastAsia="Meiryo UI" w:hAnsi="Meiryo UI" w:hint="eastAsia"/>
        </w:rPr>
        <w:t>よろしくお願い</w:t>
      </w:r>
      <w:r w:rsidR="00D30FC5" w:rsidRPr="00DC78B3">
        <w:rPr>
          <w:rFonts w:ascii="Meiryo UI" w:eastAsia="Meiryo UI" w:hAnsi="Meiryo UI" w:hint="eastAsia"/>
        </w:rPr>
        <w:t>します。</w:t>
      </w:r>
    </w:p>
    <w:p w14:paraId="554C5154" w14:textId="77777777" w:rsidR="00CE2344" w:rsidRDefault="00CE2344" w:rsidP="00D30FC5">
      <w:pPr>
        <w:rPr>
          <w:rFonts w:ascii="Meiryo UI" w:eastAsia="Meiryo UI" w:hAnsi="Meiryo UI"/>
        </w:rPr>
      </w:pPr>
    </w:p>
    <w:p w14:paraId="44EF1680" w14:textId="1C51A81D" w:rsidR="00D30FC5" w:rsidRPr="00DC78B3" w:rsidRDefault="00FE2F0B" w:rsidP="00D30FC5">
      <w:pPr>
        <w:rPr>
          <w:rFonts w:ascii="Meiryo UI" w:eastAsia="Meiryo UI" w:hAnsi="Meiryo UI"/>
        </w:rPr>
      </w:pPr>
      <w:r>
        <w:rPr>
          <w:rFonts w:ascii="Meiryo UI" w:eastAsia="Meiryo UI" w:hAnsi="Meiryo UI" w:hint="eastAsia"/>
        </w:rPr>
        <w:t>〈会長〉</w:t>
      </w:r>
    </w:p>
    <w:p w14:paraId="527D4DDF" w14:textId="72BE9944" w:rsidR="007D25D7" w:rsidRPr="00DC78B3" w:rsidRDefault="00CE2344" w:rsidP="00333613">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ありがとうございます。</w:t>
      </w:r>
      <w:r w:rsidR="00EC29C1" w:rsidRPr="00DC78B3">
        <w:rPr>
          <w:rFonts w:ascii="Meiryo UI" w:eastAsia="Meiryo UI" w:hAnsi="Meiryo UI" w:hint="eastAsia"/>
        </w:rPr>
        <w:t>貧困調査の</w:t>
      </w:r>
      <w:r w:rsidR="00A735AD" w:rsidRPr="00DC78B3">
        <w:rPr>
          <w:rFonts w:ascii="Meiryo UI" w:eastAsia="Meiryo UI" w:hAnsi="Meiryo UI" w:hint="eastAsia"/>
        </w:rPr>
        <w:t>項目の中にも</w:t>
      </w:r>
      <w:r w:rsidR="00F64140" w:rsidRPr="00DC78B3">
        <w:rPr>
          <w:rFonts w:ascii="Meiryo UI" w:eastAsia="Meiryo UI" w:hAnsi="Meiryo UI" w:hint="eastAsia"/>
        </w:rPr>
        <w:t>、</w:t>
      </w:r>
      <w:r w:rsidR="00A735AD" w:rsidRPr="00DC78B3">
        <w:rPr>
          <w:rFonts w:ascii="Meiryo UI" w:eastAsia="Meiryo UI" w:hAnsi="Meiryo UI" w:hint="eastAsia"/>
        </w:rPr>
        <w:t>クラブ</w:t>
      </w:r>
      <w:r w:rsidR="00F64140" w:rsidRPr="00DC78B3">
        <w:rPr>
          <w:rFonts w:ascii="Meiryo UI" w:eastAsia="Meiryo UI" w:hAnsi="Meiryo UI" w:hint="eastAsia"/>
        </w:rPr>
        <w:t>に</w:t>
      </w:r>
      <w:r w:rsidR="00A735AD" w:rsidRPr="00DC78B3">
        <w:rPr>
          <w:rFonts w:ascii="Meiryo UI" w:eastAsia="Meiryo UI" w:hAnsi="Meiryo UI" w:hint="eastAsia"/>
        </w:rPr>
        <w:t>入ったときのサッカーのスパイクとかですねユニフォームとか、そういうのがすごく前回の調査でも話題になっていました</w:t>
      </w:r>
      <w:r w:rsidR="00F64140" w:rsidRPr="00DC78B3">
        <w:rPr>
          <w:rFonts w:ascii="Meiryo UI" w:eastAsia="Meiryo UI" w:hAnsi="Meiryo UI" w:hint="eastAsia"/>
        </w:rPr>
        <w:t>。</w:t>
      </w:r>
      <w:r w:rsidR="00A735AD" w:rsidRPr="00DC78B3">
        <w:rPr>
          <w:rFonts w:ascii="Meiryo UI" w:eastAsia="Meiryo UI" w:hAnsi="Meiryo UI" w:hint="eastAsia"/>
        </w:rPr>
        <w:t>本体</w:t>
      </w:r>
      <w:r w:rsidR="00F37F11">
        <w:rPr>
          <w:rFonts w:ascii="Meiryo UI" w:eastAsia="Meiryo UI" w:hAnsi="Meiryo UI" w:hint="eastAsia"/>
        </w:rPr>
        <w:t>の</w:t>
      </w:r>
      <w:r w:rsidR="00A735AD" w:rsidRPr="00DC78B3">
        <w:rPr>
          <w:rFonts w:ascii="Meiryo UI" w:eastAsia="Meiryo UI" w:hAnsi="Meiryo UI" w:hint="eastAsia"/>
        </w:rPr>
        <w:t>負担が軽減しても、そこら辺がかかるので、</w:t>
      </w:r>
      <w:r w:rsidR="00C3554A" w:rsidRPr="00DC78B3">
        <w:rPr>
          <w:rFonts w:ascii="Meiryo UI" w:eastAsia="Meiryo UI" w:hAnsi="Meiryo UI" w:hint="eastAsia"/>
        </w:rPr>
        <w:t>子ども</w:t>
      </w:r>
      <w:r w:rsidR="00A735AD" w:rsidRPr="00DC78B3">
        <w:rPr>
          <w:rFonts w:ascii="Meiryo UI" w:eastAsia="Meiryo UI" w:hAnsi="Meiryo UI" w:hint="eastAsia"/>
        </w:rPr>
        <w:t>たちが選択すること選択できないっていう状況になってるってことですね。ありがとうございました。</w:t>
      </w:r>
    </w:p>
    <w:p w14:paraId="2589EBAD" w14:textId="77777777" w:rsidR="00CE2344" w:rsidRDefault="00CE2344" w:rsidP="00A735AD">
      <w:pPr>
        <w:rPr>
          <w:rFonts w:ascii="Meiryo UI" w:eastAsia="Meiryo UI" w:hAnsi="Meiryo UI"/>
        </w:rPr>
      </w:pPr>
    </w:p>
    <w:p w14:paraId="7E36D085" w14:textId="50FFB2CB" w:rsidR="00A735AD" w:rsidRPr="00DC78B3" w:rsidRDefault="00FE2F0B" w:rsidP="00A735AD">
      <w:pPr>
        <w:rPr>
          <w:rFonts w:ascii="Meiryo UI" w:eastAsia="Meiryo UI" w:hAnsi="Meiryo UI"/>
        </w:rPr>
      </w:pPr>
      <w:r>
        <w:rPr>
          <w:rFonts w:ascii="Meiryo UI" w:eastAsia="Meiryo UI" w:hAnsi="Meiryo UI" w:hint="eastAsia"/>
        </w:rPr>
        <w:t>〈委員〉</w:t>
      </w:r>
    </w:p>
    <w:p w14:paraId="1901D1B5" w14:textId="5775B804" w:rsidR="00A735AD" w:rsidRPr="00DC78B3" w:rsidRDefault="00CE2344" w:rsidP="00CE2344">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計画策定部会で</w:t>
      </w:r>
      <w:r w:rsidR="006F1AEF" w:rsidRPr="00DC78B3">
        <w:rPr>
          <w:rFonts w:ascii="Meiryo UI" w:eastAsia="Meiryo UI" w:hAnsi="Meiryo UI" w:hint="eastAsia"/>
        </w:rPr>
        <w:t>も</w:t>
      </w:r>
      <w:r w:rsidR="00A735AD" w:rsidRPr="00DC78B3">
        <w:rPr>
          <w:rFonts w:ascii="Meiryo UI" w:eastAsia="Meiryo UI" w:hAnsi="Meiryo UI" w:hint="eastAsia"/>
        </w:rPr>
        <w:t>申し上げたんですけど</w:t>
      </w:r>
      <w:r w:rsidR="006F1AEF" w:rsidRPr="00DC78B3">
        <w:rPr>
          <w:rFonts w:ascii="Meiryo UI" w:eastAsia="Meiryo UI" w:hAnsi="Meiryo UI" w:hint="eastAsia"/>
        </w:rPr>
        <w:t>、</w:t>
      </w:r>
      <w:r w:rsidR="00A735AD" w:rsidRPr="00DC78B3">
        <w:rPr>
          <w:rFonts w:ascii="Meiryo UI" w:eastAsia="Meiryo UI" w:hAnsi="Meiryo UI" w:hint="eastAsia"/>
        </w:rPr>
        <w:t>先ほど委員の方から、受け皿の整備ということでお話がありましたんで、ちょっとあえて発言をさせていただきます</w:t>
      </w:r>
      <w:r w:rsidR="00790009" w:rsidRPr="00DC78B3">
        <w:rPr>
          <w:rFonts w:ascii="Meiryo UI" w:eastAsia="Meiryo UI" w:hAnsi="Meiryo UI" w:hint="eastAsia"/>
        </w:rPr>
        <w:t>。</w:t>
      </w:r>
      <w:r w:rsidR="00A735AD" w:rsidRPr="00DC78B3">
        <w:rPr>
          <w:rFonts w:ascii="Meiryo UI" w:eastAsia="Meiryo UI" w:hAnsi="Meiryo UI" w:hint="eastAsia"/>
        </w:rPr>
        <w:t>これ公の数字ですけれども、実は大阪府の</w:t>
      </w:r>
      <w:r w:rsidR="00790009" w:rsidRPr="00DC78B3">
        <w:rPr>
          <w:rFonts w:ascii="Meiryo UI" w:eastAsia="Meiryo UI" w:hAnsi="Meiryo UI" w:hint="eastAsia"/>
        </w:rPr>
        <w:t>待機児童</w:t>
      </w:r>
      <w:r w:rsidR="00A735AD" w:rsidRPr="00DC78B3">
        <w:rPr>
          <w:rFonts w:ascii="Meiryo UI" w:eastAsia="Meiryo UI" w:hAnsi="Meiryo UI" w:hint="eastAsia"/>
        </w:rPr>
        <w:t>っていうのは、私の資料が間違っていなければ、</w:t>
      </w:r>
      <w:r w:rsidR="00A735AD" w:rsidRPr="00DC78B3">
        <w:rPr>
          <w:rFonts w:ascii="Meiryo UI" w:eastAsia="Meiryo UI" w:hAnsi="Meiryo UI"/>
        </w:rPr>
        <w:t>145名という数字になっていまして</w:t>
      </w:r>
      <w:r w:rsidR="00790009" w:rsidRPr="00DC78B3">
        <w:rPr>
          <w:rFonts w:ascii="Meiryo UI" w:eastAsia="Meiryo UI" w:hAnsi="Meiryo UI" w:hint="eastAsia"/>
        </w:rPr>
        <w:t>、</w:t>
      </w:r>
      <w:r w:rsidR="00A735AD" w:rsidRPr="00DC78B3">
        <w:rPr>
          <w:rFonts w:ascii="Meiryo UI" w:eastAsia="Meiryo UI" w:hAnsi="Meiryo UI"/>
        </w:rPr>
        <w:t>そのときも、</w:t>
      </w:r>
      <w:r w:rsidR="00790009" w:rsidRPr="00DC78B3">
        <w:rPr>
          <w:rFonts w:ascii="Meiryo UI" w:eastAsia="Meiryo UI" w:hAnsi="Meiryo UI" w:hint="eastAsia"/>
        </w:rPr>
        <w:t>受け皿の整備は</w:t>
      </w:r>
      <w:r w:rsidR="00A735AD" w:rsidRPr="00DC78B3">
        <w:rPr>
          <w:rFonts w:ascii="Meiryo UI" w:eastAsia="Meiryo UI" w:hAnsi="Meiryo UI"/>
        </w:rPr>
        <w:t>それぞれの地域によっていうことでお願いをしたいという話を</w:t>
      </w:r>
      <w:r w:rsidR="007C4E34" w:rsidRPr="00DC78B3">
        <w:rPr>
          <w:rFonts w:ascii="Meiryo UI" w:eastAsia="Meiryo UI" w:hAnsi="Meiryo UI" w:hint="eastAsia"/>
        </w:rPr>
        <w:t>しました。</w:t>
      </w:r>
      <w:r w:rsidR="00A735AD" w:rsidRPr="00DC78B3">
        <w:rPr>
          <w:rFonts w:ascii="Meiryo UI" w:eastAsia="Meiryo UI" w:hAnsi="Meiryo UI"/>
        </w:rPr>
        <w:t>それよりもその後に書いています保育士不足ということが大きな問題になっていて</w:t>
      </w:r>
      <w:r w:rsidR="00AB4021" w:rsidRPr="00DC78B3">
        <w:rPr>
          <w:rFonts w:ascii="Meiryo UI" w:eastAsia="Meiryo UI" w:hAnsi="Meiryo UI" w:hint="eastAsia"/>
        </w:rPr>
        <w:t>、</w:t>
      </w:r>
      <w:r w:rsidR="00A735AD" w:rsidRPr="00DC78B3">
        <w:rPr>
          <w:rFonts w:ascii="Meiryo UI" w:eastAsia="Meiryo UI" w:hAnsi="Meiryo UI"/>
        </w:rPr>
        <w:t>例えば各市町村で13名とか7名とかいう</w:t>
      </w:r>
      <w:r w:rsidR="00AB4021" w:rsidRPr="00DC78B3">
        <w:rPr>
          <w:rFonts w:ascii="Meiryo UI" w:eastAsia="Meiryo UI" w:hAnsi="Meiryo UI" w:hint="eastAsia"/>
        </w:rPr>
        <w:t>待機児童</w:t>
      </w:r>
      <w:r w:rsidR="00A735AD" w:rsidRPr="00DC78B3">
        <w:rPr>
          <w:rFonts w:ascii="Meiryo UI" w:eastAsia="Meiryo UI" w:hAnsi="Meiryo UI"/>
        </w:rPr>
        <w:t>であれば、ある施設に保育士が1人あるいは2人入れ</w:t>
      </w:r>
      <w:r w:rsidR="00363943" w:rsidRPr="00DC78B3">
        <w:rPr>
          <w:rFonts w:ascii="Meiryo UI" w:eastAsia="Meiryo UI" w:hAnsi="Meiryo UI" w:hint="eastAsia"/>
        </w:rPr>
        <w:t>ば</w:t>
      </w:r>
      <w:r w:rsidR="00A735AD" w:rsidRPr="00DC78B3">
        <w:rPr>
          <w:rFonts w:ascii="Meiryo UI" w:eastAsia="Meiryo UI" w:hAnsi="Meiryo UI" w:hint="eastAsia"/>
        </w:rPr>
        <w:t>、そこで解消できてしまうんですけども</w:t>
      </w:r>
      <w:r w:rsidR="00363943" w:rsidRPr="00DC78B3">
        <w:rPr>
          <w:rFonts w:ascii="Meiryo UI" w:eastAsia="Meiryo UI" w:hAnsi="Meiryo UI" w:hint="eastAsia"/>
        </w:rPr>
        <w:t>、</w:t>
      </w:r>
      <w:r w:rsidR="00A735AD" w:rsidRPr="00DC78B3">
        <w:rPr>
          <w:rFonts w:ascii="Meiryo UI" w:eastAsia="Meiryo UI" w:hAnsi="Meiryo UI" w:hint="eastAsia"/>
        </w:rPr>
        <w:t>それができない状態にあると</w:t>
      </w:r>
      <w:r w:rsidR="00363943" w:rsidRPr="00DC78B3">
        <w:rPr>
          <w:rFonts w:ascii="Meiryo UI" w:eastAsia="Meiryo UI" w:hAnsi="Meiryo UI" w:hint="eastAsia"/>
        </w:rPr>
        <w:t>。</w:t>
      </w:r>
      <w:r w:rsidR="00A735AD" w:rsidRPr="00DC78B3">
        <w:rPr>
          <w:rFonts w:ascii="Meiryo UI" w:eastAsia="Meiryo UI" w:hAnsi="Meiryo UI" w:hint="eastAsia"/>
        </w:rPr>
        <w:t>いくら施設を作っても、結局ある施設からそっちの施設に</w:t>
      </w:r>
      <w:r w:rsidR="00642EC5" w:rsidRPr="00DC78B3">
        <w:rPr>
          <w:rFonts w:ascii="Meiryo UI" w:eastAsia="Meiryo UI" w:hAnsi="Meiryo UI" w:hint="eastAsia"/>
        </w:rPr>
        <w:t>人が移動</w:t>
      </w:r>
      <w:r w:rsidR="00A735AD" w:rsidRPr="00DC78B3">
        <w:rPr>
          <w:rFonts w:ascii="Meiryo UI" w:eastAsia="Meiryo UI" w:hAnsi="Meiryo UI" w:hint="eastAsia"/>
        </w:rPr>
        <w:t>してしまったら、預かることができ</w:t>
      </w:r>
      <w:r w:rsidR="00B2609E" w:rsidRPr="00DC78B3">
        <w:rPr>
          <w:rFonts w:ascii="Meiryo UI" w:eastAsia="Meiryo UI" w:hAnsi="Meiryo UI" w:hint="eastAsia"/>
        </w:rPr>
        <w:t>なくなると</w:t>
      </w:r>
      <w:r w:rsidR="00A735AD" w:rsidRPr="00DC78B3">
        <w:rPr>
          <w:rFonts w:ascii="Meiryo UI" w:eastAsia="Meiryo UI" w:hAnsi="Meiryo UI" w:hint="eastAsia"/>
        </w:rPr>
        <w:t>いうことがありますので、まずは保育士等の確保ということを優先していただきたいということ</w:t>
      </w:r>
      <w:r w:rsidR="006D465E" w:rsidRPr="00DC78B3">
        <w:rPr>
          <w:rFonts w:ascii="Meiryo UI" w:eastAsia="Meiryo UI" w:hAnsi="Meiryo UI" w:hint="eastAsia"/>
        </w:rPr>
        <w:t>を</w:t>
      </w:r>
      <w:r w:rsidR="00A735AD" w:rsidRPr="00DC78B3">
        <w:rPr>
          <w:rFonts w:ascii="Meiryo UI" w:eastAsia="Meiryo UI" w:hAnsi="Meiryo UI" w:hint="eastAsia"/>
        </w:rPr>
        <w:t>そのとき申し上げました</w:t>
      </w:r>
      <w:r w:rsidR="006D465E" w:rsidRPr="00DC78B3">
        <w:rPr>
          <w:rFonts w:ascii="Meiryo UI" w:eastAsia="Meiryo UI" w:hAnsi="Meiryo UI" w:hint="eastAsia"/>
        </w:rPr>
        <w:t>ので、</w:t>
      </w:r>
      <w:r w:rsidR="00A735AD" w:rsidRPr="00DC78B3">
        <w:rPr>
          <w:rFonts w:ascii="Meiryo UI" w:eastAsia="Meiryo UI" w:hAnsi="Meiryo UI" w:hint="eastAsia"/>
        </w:rPr>
        <w:t>一応共有ということでお願いしたいと思います</w:t>
      </w:r>
      <w:r w:rsidR="006D465E" w:rsidRPr="00DC78B3">
        <w:rPr>
          <w:rFonts w:ascii="Meiryo UI" w:eastAsia="Meiryo UI" w:hAnsi="Meiryo UI" w:hint="eastAsia"/>
        </w:rPr>
        <w:t>。</w:t>
      </w:r>
      <w:r w:rsidR="00A735AD" w:rsidRPr="00DC78B3">
        <w:rPr>
          <w:rFonts w:ascii="Meiryo UI" w:eastAsia="Meiryo UI" w:hAnsi="Meiryo UI" w:hint="eastAsia"/>
        </w:rPr>
        <w:t>それと、もう一点これはここで言っていいことかどうかわからないんですが、</w:t>
      </w:r>
      <w:r w:rsidR="00A735AD" w:rsidRPr="00DC78B3">
        <w:rPr>
          <w:rFonts w:ascii="Meiryo UI" w:eastAsia="Meiryo UI" w:hAnsi="Meiryo UI"/>
        </w:rPr>
        <w:t>28ページ</w:t>
      </w:r>
      <w:r w:rsidR="006D465E" w:rsidRPr="00DC78B3">
        <w:rPr>
          <w:rFonts w:ascii="Meiryo UI" w:eastAsia="Meiryo UI" w:hAnsi="Meiryo UI" w:hint="eastAsia"/>
        </w:rPr>
        <w:t>にも高校の無償化が</w:t>
      </w:r>
      <w:r w:rsidR="00A735AD" w:rsidRPr="00DC78B3">
        <w:rPr>
          <w:rFonts w:ascii="Meiryo UI" w:eastAsia="Meiryo UI" w:hAnsi="Meiryo UI"/>
        </w:rPr>
        <w:t>出ていました。</w:t>
      </w:r>
    </w:p>
    <w:p w14:paraId="05B929E3" w14:textId="77777777" w:rsidR="00755A1C" w:rsidRPr="00755A1C" w:rsidRDefault="00755A1C" w:rsidP="00755A1C">
      <w:pPr>
        <w:ind w:leftChars="50" w:left="210" w:hangingChars="50" w:hanging="105"/>
        <w:rPr>
          <w:rFonts w:ascii="Meiryo UI" w:eastAsia="Meiryo UI" w:hAnsi="Meiryo UI"/>
          <w:color w:val="000000" w:themeColor="text1"/>
        </w:rPr>
      </w:pPr>
      <w:r w:rsidRPr="00755A1C">
        <w:rPr>
          <w:rFonts w:ascii="Meiryo UI" w:eastAsia="Meiryo UI" w:hAnsi="Meiryo UI" w:hint="eastAsia"/>
          <w:color w:val="000000" w:themeColor="text1"/>
        </w:rPr>
        <w:t>・それと、もう一点これはここで言っていいことかどうかわからないんですが、28ページにも高校の無償化が出ていました。私どもは私立学校経営してますので、実は大阪府の無償化っていうのは、授業料、確か63万までに抑えて、無償化をしなさいというこ</w:t>
      </w:r>
      <w:r w:rsidRPr="00755A1C">
        <w:rPr>
          <w:rFonts w:ascii="Meiryo UI" w:eastAsia="Meiryo UI" w:hAnsi="Meiryo UI" w:hint="eastAsia"/>
          <w:color w:val="000000" w:themeColor="text1"/>
        </w:rPr>
        <w:lastRenderedPageBreak/>
        <w:t>とをやっていて、おそらく私立高校の運営されてる方はとても困っているのかなというふうに思っています。</w:t>
      </w:r>
    </w:p>
    <w:p w14:paraId="2B888A36" w14:textId="77777777" w:rsidR="00755A1C" w:rsidRDefault="00755A1C" w:rsidP="00755A1C">
      <w:pPr>
        <w:ind w:leftChars="50" w:left="210" w:hangingChars="50" w:hanging="105"/>
        <w:rPr>
          <w:rFonts w:ascii="Meiryo UI" w:eastAsia="Meiryo UI" w:hAnsi="Meiryo UI"/>
        </w:rPr>
      </w:pPr>
      <w:r w:rsidRPr="00755A1C">
        <w:rPr>
          <w:rFonts w:ascii="Meiryo UI" w:eastAsia="Meiryo UI" w:hAnsi="Meiryo UI" w:hint="eastAsia"/>
          <w:color w:val="000000" w:themeColor="text1"/>
        </w:rPr>
        <w:t>・保護者の立場からいうと無償化というのはありがたいんですが、運営主体の方にも十分な運営ができるようなことを保障した上で、無償化をしていくということが重要かなと思いますので、この部分ちょっと場合によっては記録から削除していただいてもいいかなと、それぞれの立場がありますので、思うんですけども、ちょっとそちらも踏まえてということで、共有させてい</w:t>
      </w:r>
      <w:r>
        <w:rPr>
          <w:rFonts w:ascii="Meiryo UI" w:eastAsia="Meiryo UI" w:hAnsi="Meiryo UI" w:hint="eastAsia"/>
        </w:rPr>
        <w:t>ただければと思います。以上です。</w:t>
      </w:r>
    </w:p>
    <w:p w14:paraId="5ED8B1F8" w14:textId="77777777" w:rsidR="00CE2344" w:rsidRDefault="00CE2344" w:rsidP="004E1EAB">
      <w:pPr>
        <w:rPr>
          <w:rFonts w:ascii="Meiryo UI" w:eastAsia="Meiryo UI" w:hAnsi="Meiryo UI"/>
        </w:rPr>
      </w:pPr>
    </w:p>
    <w:p w14:paraId="6E855515" w14:textId="596FD79E" w:rsidR="004E1EAB" w:rsidRPr="00DC78B3" w:rsidRDefault="00FE2F0B" w:rsidP="004E1EAB">
      <w:pPr>
        <w:rPr>
          <w:rFonts w:ascii="Meiryo UI" w:eastAsia="Meiryo UI" w:hAnsi="Meiryo UI"/>
        </w:rPr>
      </w:pPr>
      <w:r>
        <w:rPr>
          <w:rFonts w:ascii="Meiryo UI" w:eastAsia="Meiryo UI" w:hAnsi="Meiryo UI" w:hint="eastAsia"/>
        </w:rPr>
        <w:t>〈会長〉</w:t>
      </w:r>
    </w:p>
    <w:p w14:paraId="0C72F3CC" w14:textId="4EA62028" w:rsidR="00A735AD" w:rsidRPr="00DC78B3" w:rsidRDefault="00CE2344" w:rsidP="00CE2344">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はい、ありがとうございました</w:t>
      </w:r>
      <w:r w:rsidR="00145BEC" w:rsidRPr="00DC78B3">
        <w:rPr>
          <w:rFonts w:ascii="Meiryo UI" w:eastAsia="Meiryo UI" w:hAnsi="Meiryo UI" w:hint="eastAsia"/>
        </w:rPr>
        <w:t>。</w:t>
      </w:r>
      <w:r w:rsidR="00A735AD" w:rsidRPr="00DC78B3">
        <w:rPr>
          <w:rFonts w:ascii="Meiryo UI" w:eastAsia="Meiryo UI" w:hAnsi="Meiryo UI" w:hint="eastAsia"/>
        </w:rPr>
        <w:t>よろしいでしょうか。</w:t>
      </w:r>
    </w:p>
    <w:p w14:paraId="34D5E769" w14:textId="77777777" w:rsidR="00CE2344" w:rsidRDefault="00CE2344" w:rsidP="00A735AD">
      <w:pPr>
        <w:rPr>
          <w:rFonts w:ascii="Meiryo UI" w:eastAsia="Meiryo UI" w:hAnsi="Meiryo UI"/>
        </w:rPr>
      </w:pPr>
    </w:p>
    <w:p w14:paraId="30FF9222" w14:textId="156286DB" w:rsidR="00A735AD" w:rsidRPr="00DC78B3" w:rsidRDefault="00FE2F0B" w:rsidP="00A735AD">
      <w:pPr>
        <w:rPr>
          <w:rFonts w:ascii="Meiryo UI" w:eastAsia="Meiryo UI" w:hAnsi="Meiryo UI"/>
        </w:rPr>
      </w:pPr>
      <w:r>
        <w:rPr>
          <w:rFonts w:ascii="Meiryo UI" w:eastAsia="Meiryo UI" w:hAnsi="Meiryo UI" w:hint="eastAsia"/>
        </w:rPr>
        <w:t>〈委員〉</w:t>
      </w:r>
    </w:p>
    <w:p w14:paraId="4CB15989" w14:textId="7B309A16" w:rsidR="00A735AD" w:rsidRPr="00DC78B3" w:rsidRDefault="00CE2344" w:rsidP="00CE2344">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変更とか内容については、この</w:t>
      </w:r>
      <w:r w:rsidR="00D36530" w:rsidRPr="00DC78B3">
        <w:rPr>
          <w:rFonts w:ascii="Meiryo UI" w:eastAsia="Meiryo UI" w:hAnsi="Meiryo UI" w:hint="eastAsia"/>
        </w:rPr>
        <w:t>計画策定部会</w:t>
      </w:r>
      <w:r w:rsidR="002B7FF6" w:rsidRPr="00DC78B3">
        <w:rPr>
          <w:rFonts w:ascii="Meiryo UI" w:eastAsia="Meiryo UI" w:hAnsi="Meiryo UI" w:hint="eastAsia"/>
        </w:rPr>
        <w:t>にも参加しておりますので</w:t>
      </w:r>
      <w:r w:rsidR="00AD2397" w:rsidRPr="00DC78B3">
        <w:rPr>
          <w:rFonts w:ascii="Meiryo UI" w:eastAsia="Meiryo UI" w:hAnsi="Meiryo UI" w:hint="eastAsia"/>
        </w:rPr>
        <w:t>、意見としてはございません。</w:t>
      </w:r>
      <w:r w:rsidR="00A735AD" w:rsidRPr="00DC78B3">
        <w:rPr>
          <w:rFonts w:ascii="Meiryo UI" w:eastAsia="Meiryo UI" w:hAnsi="Meiryo UI" w:hint="eastAsia"/>
        </w:rPr>
        <w:t>ただ</w:t>
      </w:r>
      <w:r w:rsidR="00A735AD" w:rsidRPr="00DC78B3">
        <w:rPr>
          <w:rFonts w:ascii="Meiryo UI" w:eastAsia="Meiryo UI" w:hAnsi="Meiryo UI"/>
        </w:rPr>
        <w:t>26ページの学童期</w:t>
      </w:r>
      <w:r w:rsidR="00D33F55" w:rsidRPr="00DC78B3">
        <w:rPr>
          <w:rFonts w:ascii="Meiryo UI" w:eastAsia="Meiryo UI" w:hAnsi="Meiryo UI" w:hint="eastAsia"/>
        </w:rPr>
        <w:t>・思春期のところの「障がいのある子どもたちの教育の充実」</w:t>
      </w:r>
      <w:r w:rsidR="00740381" w:rsidRPr="00DC78B3">
        <w:rPr>
          <w:rFonts w:ascii="Meiryo UI" w:eastAsia="Meiryo UI" w:hAnsi="Meiryo UI" w:hint="eastAsia"/>
        </w:rPr>
        <w:t>と</w:t>
      </w:r>
      <w:r w:rsidR="00A735AD" w:rsidRPr="00DC78B3">
        <w:rPr>
          <w:rFonts w:ascii="Meiryo UI" w:eastAsia="Meiryo UI" w:hAnsi="Meiryo UI"/>
        </w:rPr>
        <w:t>いうところで、</w:t>
      </w:r>
      <w:r w:rsidR="00740381" w:rsidRPr="00DC78B3">
        <w:rPr>
          <w:rFonts w:ascii="Meiryo UI" w:eastAsia="Meiryo UI" w:hAnsi="Meiryo UI" w:hint="eastAsia"/>
        </w:rPr>
        <w:t>年末</w:t>
      </w:r>
      <w:r w:rsidR="00A735AD" w:rsidRPr="00DC78B3">
        <w:rPr>
          <w:rFonts w:ascii="Meiryo UI" w:eastAsia="Meiryo UI" w:hAnsi="Meiryo UI"/>
        </w:rPr>
        <w:t>にちょっと</w:t>
      </w:r>
      <w:r w:rsidR="004F24EF" w:rsidRPr="00DC78B3">
        <w:rPr>
          <w:rFonts w:ascii="Meiryo UI" w:eastAsia="Meiryo UI" w:hAnsi="Meiryo UI" w:hint="eastAsia"/>
        </w:rPr>
        <w:t>私の仲間のところにお伺いすると、</w:t>
      </w:r>
      <w:r w:rsidR="00A735AD" w:rsidRPr="00DC78B3">
        <w:rPr>
          <w:rFonts w:ascii="Meiryo UI" w:eastAsia="Meiryo UI" w:hAnsi="Meiryo UI"/>
        </w:rPr>
        <w:t>支援学校が</w:t>
      </w:r>
      <w:r w:rsidR="004F24EF" w:rsidRPr="00DC78B3">
        <w:rPr>
          <w:rFonts w:ascii="Meiryo UI" w:eastAsia="Meiryo UI" w:hAnsi="Meiryo UI" w:hint="eastAsia"/>
        </w:rPr>
        <w:t>定員を大きく上回っている</w:t>
      </w:r>
      <w:r w:rsidR="006D774A" w:rsidRPr="00DC78B3">
        <w:rPr>
          <w:rFonts w:ascii="Meiryo UI" w:eastAsia="Meiryo UI" w:hAnsi="Meiryo UI" w:hint="eastAsia"/>
        </w:rPr>
        <w:t>ところが</w:t>
      </w:r>
      <w:r w:rsidR="00A735AD" w:rsidRPr="00DC78B3">
        <w:rPr>
          <w:rFonts w:ascii="Meiryo UI" w:eastAsia="Meiryo UI" w:hAnsi="Meiryo UI"/>
        </w:rPr>
        <w:t>あるやに聞いております。</w:t>
      </w:r>
      <w:r w:rsidR="00A735AD" w:rsidRPr="00DC78B3">
        <w:rPr>
          <w:rFonts w:ascii="Meiryo UI" w:eastAsia="Meiryo UI" w:hAnsi="Meiryo UI" w:hint="eastAsia"/>
        </w:rPr>
        <w:t>ですから、</w:t>
      </w:r>
      <w:r w:rsidR="006D774A" w:rsidRPr="00DC78B3">
        <w:rPr>
          <w:rFonts w:ascii="Meiryo UI" w:eastAsia="Meiryo UI" w:hAnsi="Meiryo UI" w:hint="eastAsia"/>
        </w:rPr>
        <w:t>クラスを</w:t>
      </w:r>
      <w:r w:rsidR="00A735AD" w:rsidRPr="00DC78B3">
        <w:rPr>
          <w:rFonts w:ascii="Meiryo UI" w:eastAsia="Meiryo UI" w:hAnsi="Meiryo UI" w:hint="eastAsia"/>
        </w:rPr>
        <w:t>二つに分けたりとか、というような状況で、物理的な環境が整わないのであれば、</w:t>
      </w:r>
      <w:r w:rsidR="006A4CD7" w:rsidRPr="00DC78B3">
        <w:rPr>
          <w:rFonts w:ascii="Meiryo UI" w:eastAsia="Meiryo UI" w:hAnsi="Meiryo UI" w:hint="eastAsia"/>
        </w:rPr>
        <w:t>計画の方向性の後の</w:t>
      </w:r>
      <w:r w:rsidR="00A735AD" w:rsidRPr="00DC78B3">
        <w:rPr>
          <w:rFonts w:ascii="Meiryo UI" w:eastAsia="Meiryo UI" w:hAnsi="Meiryo UI" w:hint="eastAsia"/>
        </w:rPr>
        <w:t>計画の段階で</w:t>
      </w:r>
      <w:r w:rsidR="005032DF" w:rsidRPr="00DC78B3">
        <w:rPr>
          <w:rFonts w:ascii="Meiryo UI" w:eastAsia="Meiryo UI" w:hAnsi="Meiryo UI" w:hint="eastAsia"/>
        </w:rPr>
        <w:t>、</w:t>
      </w:r>
      <w:r w:rsidR="00A735AD" w:rsidRPr="00DC78B3">
        <w:rPr>
          <w:rFonts w:ascii="Meiryo UI" w:eastAsia="Meiryo UI" w:hAnsi="Meiryo UI" w:hint="eastAsia"/>
        </w:rPr>
        <w:t>もしそうしたところあるようでしたら、検討いただければというふうに、お願いということでさせていただければと思います</w:t>
      </w:r>
      <w:r w:rsidR="005032DF" w:rsidRPr="00DC78B3">
        <w:rPr>
          <w:rFonts w:ascii="Meiryo UI" w:eastAsia="Meiryo UI" w:hAnsi="Meiryo UI" w:hint="eastAsia"/>
        </w:rPr>
        <w:t>。</w:t>
      </w:r>
      <w:r w:rsidR="00A735AD" w:rsidRPr="00DC78B3">
        <w:rPr>
          <w:rFonts w:ascii="Meiryo UI" w:eastAsia="Meiryo UI" w:hAnsi="Meiryo UI" w:hint="eastAsia"/>
        </w:rPr>
        <w:t>以上でございます。</w:t>
      </w:r>
    </w:p>
    <w:p w14:paraId="5D64C76D" w14:textId="77777777" w:rsidR="00CE2344" w:rsidRDefault="00CE2344" w:rsidP="00A735AD">
      <w:pPr>
        <w:rPr>
          <w:rFonts w:ascii="Meiryo UI" w:eastAsia="Meiryo UI" w:hAnsi="Meiryo UI"/>
        </w:rPr>
      </w:pPr>
    </w:p>
    <w:p w14:paraId="0F9523D6" w14:textId="17E704B6" w:rsidR="005032DF" w:rsidRPr="00DC78B3" w:rsidRDefault="00FE2F0B" w:rsidP="00A735AD">
      <w:pPr>
        <w:rPr>
          <w:rFonts w:ascii="Meiryo UI" w:eastAsia="Meiryo UI" w:hAnsi="Meiryo UI"/>
        </w:rPr>
      </w:pPr>
      <w:r>
        <w:rPr>
          <w:rFonts w:ascii="Meiryo UI" w:eastAsia="Meiryo UI" w:hAnsi="Meiryo UI" w:hint="eastAsia"/>
        </w:rPr>
        <w:t>〈会長〉</w:t>
      </w:r>
    </w:p>
    <w:p w14:paraId="4AC4B077" w14:textId="26935919" w:rsidR="00A735AD" w:rsidRPr="00DC78B3" w:rsidRDefault="00CE2344" w:rsidP="00CE2344">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はい、ありがとうございました。</w:t>
      </w:r>
    </w:p>
    <w:p w14:paraId="76B29AF2" w14:textId="50A1D88F" w:rsidR="00A735AD" w:rsidRPr="00DC78B3" w:rsidRDefault="00CE2344" w:rsidP="00CE2344">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それでは私からも</w:t>
      </w:r>
      <w:r w:rsidR="0017301A" w:rsidRPr="00DC78B3">
        <w:rPr>
          <w:rFonts w:ascii="Meiryo UI" w:eastAsia="Meiryo UI" w:hAnsi="Meiryo UI" w:hint="eastAsia"/>
        </w:rPr>
        <w:t>間</w:t>
      </w:r>
      <w:r w:rsidR="00A735AD" w:rsidRPr="00DC78B3">
        <w:rPr>
          <w:rFonts w:ascii="Meiryo UI" w:eastAsia="Meiryo UI" w:hAnsi="Meiryo UI" w:hint="eastAsia"/>
        </w:rPr>
        <w:t>に挟ましてもらったので大きくは</w:t>
      </w:r>
      <w:r w:rsidR="00A735AD" w:rsidRPr="00DC78B3">
        <w:rPr>
          <w:rFonts w:ascii="Meiryo UI" w:eastAsia="Meiryo UI" w:hAnsi="Meiryo UI"/>
        </w:rPr>
        <w:t>3点ですけども、ぜひお願いしておきます。</w:t>
      </w:r>
    </w:p>
    <w:p w14:paraId="3CEF2E53" w14:textId="3F4BB569" w:rsidR="00A735AD" w:rsidRPr="00DC78B3" w:rsidRDefault="00CE2344" w:rsidP="00CE2344">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可視化していくことと</w:t>
      </w:r>
      <w:r w:rsidR="009C6A90" w:rsidRPr="00DC78B3">
        <w:rPr>
          <w:rFonts w:ascii="Meiryo UI" w:eastAsia="Meiryo UI" w:hAnsi="Meiryo UI" w:hint="eastAsia"/>
        </w:rPr>
        <w:t>、</w:t>
      </w:r>
      <w:r w:rsidR="00CE2AFD" w:rsidRPr="00DC78B3">
        <w:rPr>
          <w:rFonts w:ascii="Meiryo UI" w:eastAsia="Meiryo UI" w:hAnsi="Meiryo UI" w:hint="eastAsia"/>
        </w:rPr>
        <w:t>つな</w:t>
      </w:r>
      <w:r w:rsidR="00A735AD" w:rsidRPr="00DC78B3">
        <w:rPr>
          <w:rFonts w:ascii="Meiryo UI" w:eastAsia="Meiryo UI" w:hAnsi="Meiryo UI" w:hint="eastAsia"/>
        </w:rPr>
        <w:t>ぎっていうところと、生きる教育っていう辺りのところを出したつもりです</w:t>
      </w:r>
      <w:r w:rsidR="009C6A90" w:rsidRPr="00DC78B3">
        <w:rPr>
          <w:rFonts w:ascii="Meiryo UI" w:eastAsia="Meiryo UI" w:hAnsi="Meiryo UI" w:hint="eastAsia"/>
        </w:rPr>
        <w:t>。</w:t>
      </w:r>
      <w:r w:rsidR="00A735AD" w:rsidRPr="00DC78B3">
        <w:rPr>
          <w:rFonts w:ascii="Meiryo UI" w:eastAsia="Meiryo UI" w:hAnsi="Meiryo UI" w:hint="eastAsia"/>
        </w:rPr>
        <w:t>アウトリーチ</w:t>
      </w:r>
      <w:r w:rsidR="009C6A90" w:rsidRPr="00DC78B3">
        <w:rPr>
          <w:rFonts w:ascii="Meiryo UI" w:eastAsia="Meiryo UI" w:hAnsi="Meiryo UI" w:hint="eastAsia"/>
        </w:rPr>
        <w:t>だ</w:t>
      </w:r>
      <w:r w:rsidR="00A735AD" w:rsidRPr="00DC78B3">
        <w:rPr>
          <w:rFonts w:ascii="Meiryo UI" w:eastAsia="Meiryo UI" w:hAnsi="Meiryo UI" w:hint="eastAsia"/>
        </w:rPr>
        <w:t>けじゃなく、自然の</w:t>
      </w:r>
      <w:r w:rsidR="00CE2AFD" w:rsidRPr="00DC78B3">
        <w:rPr>
          <w:rFonts w:ascii="Meiryo UI" w:eastAsia="Meiryo UI" w:hAnsi="Meiryo UI" w:hint="eastAsia"/>
        </w:rPr>
        <w:t>つな</w:t>
      </w:r>
      <w:r w:rsidR="00A735AD" w:rsidRPr="00DC78B3">
        <w:rPr>
          <w:rFonts w:ascii="Meiryo UI" w:eastAsia="Meiryo UI" w:hAnsi="Meiryo UI" w:hint="eastAsia"/>
        </w:rPr>
        <w:t>ぎっていうことをどこかに入れてくださってちょっと私が見えてないのかもしれませんがお願いします。</w:t>
      </w:r>
    </w:p>
    <w:p w14:paraId="03208EFE" w14:textId="24E4C77C" w:rsidR="00A735AD" w:rsidRPr="00DC78B3" w:rsidRDefault="00CE2344" w:rsidP="00CE2344">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それでは次の議題に進みたいと思います。大阪府のニーズ調査について事務局からご説明をお願いします。</w:t>
      </w:r>
    </w:p>
    <w:p w14:paraId="73265CED" w14:textId="2D2E3E97" w:rsidR="00CE2344" w:rsidRDefault="00CE2344" w:rsidP="002001F4">
      <w:pPr>
        <w:rPr>
          <w:rFonts w:ascii="Meiryo UI" w:eastAsia="Meiryo UI" w:hAnsi="Meiryo UI"/>
        </w:rPr>
      </w:pPr>
    </w:p>
    <w:p w14:paraId="6223E0EC" w14:textId="7FCE3609" w:rsidR="00333613" w:rsidRPr="00333613" w:rsidRDefault="00333613" w:rsidP="002001F4">
      <w:pPr>
        <w:rPr>
          <w:rFonts w:ascii="Meiryo UI" w:eastAsia="Meiryo UI" w:hAnsi="Meiryo UI"/>
          <w:u w:val="single"/>
        </w:rPr>
      </w:pPr>
      <w:r w:rsidRPr="00333613">
        <w:rPr>
          <w:rFonts w:ascii="Meiryo UI" w:eastAsia="Meiryo UI" w:hAnsi="Meiryo UI" w:hint="eastAsia"/>
          <w:u w:val="single"/>
        </w:rPr>
        <w:t>【議題２】大阪府ニーズ調査について</w:t>
      </w:r>
    </w:p>
    <w:p w14:paraId="0A9A76EB" w14:textId="1D0D98F1" w:rsidR="00CE2344" w:rsidRDefault="00CE2344" w:rsidP="002001F4">
      <w:pPr>
        <w:rPr>
          <w:rFonts w:ascii="Meiryo UI" w:eastAsia="Meiryo UI" w:hAnsi="Meiryo UI"/>
        </w:rPr>
      </w:pPr>
      <w:r w:rsidRPr="00CE2344">
        <w:rPr>
          <w:rFonts w:ascii="Meiryo UI" w:eastAsia="Meiryo UI" w:hAnsi="Meiryo UI" w:hint="eastAsia"/>
        </w:rPr>
        <w:t>■資料</w:t>
      </w:r>
      <w:r>
        <w:rPr>
          <w:rFonts w:ascii="Meiryo UI" w:eastAsia="Meiryo UI" w:hAnsi="Meiryo UI" w:hint="eastAsia"/>
        </w:rPr>
        <w:t>2</w:t>
      </w:r>
      <w:r w:rsidRPr="00CE2344">
        <w:rPr>
          <w:rFonts w:ascii="Meiryo UI" w:eastAsia="Meiryo UI" w:hAnsi="Meiryo UI" w:hint="eastAsia"/>
        </w:rPr>
        <w:t>～</w:t>
      </w:r>
      <w:r>
        <w:rPr>
          <w:rFonts w:ascii="Meiryo UI" w:eastAsia="Meiryo UI" w:hAnsi="Meiryo UI" w:hint="eastAsia"/>
        </w:rPr>
        <w:t>3</w:t>
      </w:r>
      <w:r w:rsidRPr="00CE2344">
        <w:rPr>
          <w:rFonts w:ascii="Meiryo UI" w:eastAsia="Meiryo UI" w:hAnsi="Meiryo UI" w:hint="eastAsia"/>
        </w:rPr>
        <w:t>について、事務局から説明</w:t>
      </w:r>
    </w:p>
    <w:p w14:paraId="2DB10FEC" w14:textId="77777777" w:rsidR="00E9015E" w:rsidRDefault="00E9015E" w:rsidP="002001F4">
      <w:pPr>
        <w:rPr>
          <w:rFonts w:ascii="Meiryo UI" w:eastAsia="Meiryo UI" w:hAnsi="Meiryo UI"/>
        </w:rPr>
      </w:pPr>
    </w:p>
    <w:p w14:paraId="25932736" w14:textId="3A45003B" w:rsidR="00C8076C" w:rsidRPr="00DC78B3" w:rsidRDefault="00FE2F0B" w:rsidP="00A735AD">
      <w:pPr>
        <w:rPr>
          <w:rFonts w:ascii="Meiryo UI" w:eastAsia="Meiryo UI" w:hAnsi="Meiryo UI"/>
        </w:rPr>
      </w:pPr>
      <w:r>
        <w:rPr>
          <w:rFonts w:ascii="Meiryo UI" w:eastAsia="Meiryo UI" w:hAnsi="Meiryo UI" w:hint="eastAsia"/>
        </w:rPr>
        <w:t>〈会長〉</w:t>
      </w:r>
    </w:p>
    <w:p w14:paraId="77AF2473" w14:textId="4619598D" w:rsidR="00A735AD" w:rsidRPr="00DC78B3" w:rsidRDefault="00CE2344" w:rsidP="00CE2344">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ありがとうございました。</w:t>
      </w:r>
    </w:p>
    <w:p w14:paraId="1499BB6A" w14:textId="3660D39F" w:rsidR="00A735AD" w:rsidRPr="00DC78B3" w:rsidRDefault="00CE2344" w:rsidP="00CE2344">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ただいまの説明についてご質問ご意見ございますでしょうか。</w:t>
      </w:r>
    </w:p>
    <w:p w14:paraId="5756D892" w14:textId="77777777" w:rsidR="00CE2344" w:rsidRDefault="00CE2344" w:rsidP="00A735AD">
      <w:pPr>
        <w:rPr>
          <w:rFonts w:ascii="Meiryo UI" w:eastAsia="Meiryo UI" w:hAnsi="Meiryo UI"/>
        </w:rPr>
      </w:pPr>
    </w:p>
    <w:p w14:paraId="2E9CBFE9" w14:textId="3C73BF64" w:rsidR="00092444" w:rsidRPr="007723C2" w:rsidRDefault="00FE2F0B" w:rsidP="00A735AD">
      <w:pPr>
        <w:rPr>
          <w:rFonts w:ascii="Meiryo UI" w:eastAsia="Meiryo UI" w:hAnsi="Meiryo UI"/>
          <w:color w:val="000000" w:themeColor="text1"/>
        </w:rPr>
      </w:pPr>
      <w:r>
        <w:rPr>
          <w:rFonts w:ascii="Meiryo UI" w:eastAsia="Meiryo UI" w:hAnsi="Meiryo UI" w:hint="eastAsia"/>
          <w:color w:val="000000" w:themeColor="text1"/>
        </w:rPr>
        <w:t>〈委員〉</w:t>
      </w:r>
    </w:p>
    <w:p w14:paraId="06B05E4C" w14:textId="77777777" w:rsidR="007723C2" w:rsidRPr="007723C2" w:rsidRDefault="007723C2" w:rsidP="007723C2">
      <w:pPr>
        <w:ind w:leftChars="67" w:left="284" w:hangingChars="68" w:hanging="143"/>
        <w:rPr>
          <w:rFonts w:ascii="Meiryo UI" w:eastAsia="Meiryo UI" w:hAnsi="Meiryo UI"/>
          <w:color w:val="000000" w:themeColor="text1"/>
        </w:rPr>
      </w:pPr>
      <w:r w:rsidRPr="007723C2">
        <w:rPr>
          <w:rFonts w:ascii="Meiryo UI" w:eastAsia="Meiryo UI" w:hAnsi="Meiryo UI"/>
          <w:color w:val="000000" w:themeColor="text1"/>
        </w:rPr>
        <w:t>・はい、ありがとうございます。こちらも回答する保護者の立場として考えてみたときに、少し気になる表現がありましたので、お伝えしたいと思います。</w:t>
      </w:r>
    </w:p>
    <w:p w14:paraId="371E2F26" w14:textId="77777777" w:rsidR="007723C2" w:rsidRPr="007723C2" w:rsidRDefault="007723C2" w:rsidP="007723C2">
      <w:pPr>
        <w:ind w:leftChars="50" w:left="210" w:hangingChars="50" w:hanging="105"/>
        <w:rPr>
          <w:rFonts w:ascii="Meiryo UI" w:eastAsia="Meiryo UI" w:hAnsi="Meiryo UI"/>
          <w:color w:val="000000" w:themeColor="text1"/>
        </w:rPr>
      </w:pPr>
      <w:r w:rsidRPr="007723C2">
        <w:rPr>
          <w:rFonts w:ascii="Meiryo UI" w:eastAsia="Meiryo UI" w:hAnsi="Meiryo UI"/>
          <w:color w:val="000000" w:themeColor="text1"/>
        </w:rPr>
        <w:t>・具体的には、資料2－1と2－2共通の問17の子育てに関する親の感覚、養育者の感覚を聞く質問の中で、Ｃの「自分の子どもが結構うまく育っていると思う」と言う表現が気になった点です。このＣのところは「結構うまく」と表現するとすごく捉え方が難しいので、例えば、「自分の子どもは順調に育っていると思う」などに変更して、Ｈのほうも「うまく育っていくかどうか心配になる」という表現がありますので、「子どもの将来に関して心配になることがある」などの言い方に変えるのが良いように感じました。</w:t>
      </w:r>
    </w:p>
    <w:p w14:paraId="1C039EB9" w14:textId="77777777" w:rsidR="007723C2" w:rsidRPr="007723C2" w:rsidRDefault="007723C2" w:rsidP="007723C2">
      <w:pPr>
        <w:ind w:leftChars="50" w:left="210" w:hangingChars="50" w:hanging="105"/>
        <w:rPr>
          <w:rFonts w:ascii="Meiryo UI" w:eastAsia="Meiryo UI" w:hAnsi="Meiryo UI"/>
          <w:color w:val="000000" w:themeColor="text1"/>
        </w:rPr>
      </w:pPr>
      <w:r w:rsidRPr="007723C2">
        <w:rPr>
          <w:rFonts w:ascii="Meiryo UI" w:eastAsia="Meiryo UI" w:hAnsi="Meiryo UI"/>
          <w:color w:val="000000" w:themeColor="text1"/>
        </w:rPr>
        <w:t>・また細かいですがeのところも「子どもにしつけや教育ができている」という表現がありますが、しつけは強度によっては子どもにとっての害になることもありますし、しつけができていれば単純に良いと言えるものではないので、「適切なしつけ」というふうに変更してはどうかなと感じました。以上です。</w:t>
      </w:r>
    </w:p>
    <w:p w14:paraId="69B3DC78" w14:textId="7CBC9750" w:rsidR="00CE2344" w:rsidRDefault="00CE2344" w:rsidP="00A735AD">
      <w:pPr>
        <w:rPr>
          <w:rFonts w:ascii="Meiryo UI" w:eastAsia="Meiryo UI" w:hAnsi="Meiryo UI"/>
        </w:rPr>
      </w:pPr>
    </w:p>
    <w:p w14:paraId="6A05DC4F" w14:textId="77777777" w:rsidR="00E9015E" w:rsidRDefault="00E9015E" w:rsidP="00A735AD">
      <w:pPr>
        <w:rPr>
          <w:rFonts w:ascii="Meiryo UI" w:eastAsia="Meiryo UI" w:hAnsi="Meiryo UI"/>
        </w:rPr>
      </w:pPr>
    </w:p>
    <w:p w14:paraId="6A0939C2" w14:textId="59EA6D6E" w:rsidR="00E642FC" w:rsidRPr="00DC78B3" w:rsidRDefault="00FE2F0B" w:rsidP="00A735AD">
      <w:pPr>
        <w:rPr>
          <w:rFonts w:ascii="Meiryo UI" w:eastAsia="Meiryo UI" w:hAnsi="Meiryo UI"/>
        </w:rPr>
      </w:pPr>
      <w:r>
        <w:rPr>
          <w:rFonts w:ascii="Meiryo UI" w:eastAsia="Meiryo UI" w:hAnsi="Meiryo UI" w:hint="eastAsia"/>
        </w:rPr>
        <w:lastRenderedPageBreak/>
        <w:t>〈会長〉</w:t>
      </w:r>
    </w:p>
    <w:p w14:paraId="2872FAD2" w14:textId="125ABF73" w:rsidR="00A735AD" w:rsidRPr="00DC78B3" w:rsidRDefault="00CE2344" w:rsidP="00CE2344">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ありがとうございました。</w:t>
      </w:r>
    </w:p>
    <w:p w14:paraId="5E0D0914" w14:textId="5F388793" w:rsidR="00A735AD" w:rsidRPr="00DC78B3" w:rsidRDefault="00CE2344" w:rsidP="00CE2344">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全部</w:t>
      </w:r>
      <w:r w:rsidR="00E642FC" w:rsidRPr="00DC78B3">
        <w:rPr>
          <w:rFonts w:ascii="Meiryo UI" w:eastAsia="Meiryo UI" w:hAnsi="Meiryo UI" w:hint="eastAsia"/>
        </w:rPr>
        <w:t>お</w:t>
      </w:r>
      <w:r w:rsidR="00A735AD" w:rsidRPr="00DC78B3">
        <w:rPr>
          <w:rFonts w:ascii="Meiryo UI" w:eastAsia="Meiryo UI" w:hAnsi="Meiryo UI" w:hint="eastAsia"/>
        </w:rPr>
        <w:t>聞きしてから何か</w:t>
      </w:r>
      <w:r w:rsidR="00E642FC" w:rsidRPr="00DC78B3">
        <w:rPr>
          <w:rFonts w:ascii="Meiryo UI" w:eastAsia="Meiryo UI" w:hAnsi="Meiryo UI" w:hint="eastAsia"/>
        </w:rPr>
        <w:t>府からあればと</w:t>
      </w:r>
      <w:r w:rsidR="00A735AD" w:rsidRPr="00DC78B3">
        <w:rPr>
          <w:rFonts w:ascii="Meiryo UI" w:eastAsia="Meiryo UI" w:hAnsi="Meiryo UI" w:hint="eastAsia"/>
        </w:rPr>
        <w:t>思います。</w:t>
      </w:r>
    </w:p>
    <w:p w14:paraId="0B28AA80" w14:textId="3221B476" w:rsidR="00333613" w:rsidRPr="00DC78B3" w:rsidRDefault="00CE2344" w:rsidP="00333613">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いかがでしょうか</w:t>
      </w:r>
      <w:r w:rsidR="00E642FC" w:rsidRPr="00DC78B3">
        <w:rPr>
          <w:rFonts w:ascii="Meiryo UI" w:eastAsia="Meiryo UI" w:hAnsi="Meiryo UI" w:hint="eastAsia"/>
        </w:rPr>
        <w:t>。</w:t>
      </w:r>
      <w:r w:rsidR="00A735AD" w:rsidRPr="00DC78B3">
        <w:rPr>
          <w:rFonts w:ascii="Meiryo UI" w:eastAsia="Meiryo UI" w:hAnsi="Meiryo UI" w:hint="eastAsia"/>
        </w:rPr>
        <w:t>他の皆さん。</w:t>
      </w:r>
    </w:p>
    <w:p w14:paraId="2A42DA84" w14:textId="77777777" w:rsidR="00CE2344" w:rsidRDefault="00CE2344" w:rsidP="00E642FC">
      <w:pPr>
        <w:rPr>
          <w:rFonts w:ascii="Meiryo UI" w:eastAsia="Meiryo UI" w:hAnsi="Meiryo UI"/>
        </w:rPr>
      </w:pPr>
    </w:p>
    <w:p w14:paraId="5995A0F7" w14:textId="02C96D6F" w:rsidR="00E642FC" w:rsidRPr="00DC78B3" w:rsidRDefault="00FE2F0B" w:rsidP="00E642FC">
      <w:pPr>
        <w:rPr>
          <w:rFonts w:ascii="Meiryo UI" w:eastAsia="Meiryo UI" w:hAnsi="Meiryo UI"/>
        </w:rPr>
      </w:pPr>
      <w:r>
        <w:rPr>
          <w:rFonts w:ascii="Meiryo UI" w:eastAsia="Meiryo UI" w:hAnsi="Meiryo UI" w:hint="eastAsia"/>
        </w:rPr>
        <w:t>〈委員〉</w:t>
      </w:r>
    </w:p>
    <w:p w14:paraId="06686083" w14:textId="3DB05F9D" w:rsidR="00A735AD" w:rsidRPr="00DC78B3" w:rsidRDefault="00CE2344" w:rsidP="00CE2344">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先ほど</w:t>
      </w:r>
      <w:r w:rsidR="00E642FC" w:rsidRPr="00DC78B3">
        <w:rPr>
          <w:rFonts w:ascii="Meiryo UI" w:eastAsia="Meiryo UI" w:hAnsi="Meiryo UI" w:hint="eastAsia"/>
        </w:rPr>
        <w:t>の</w:t>
      </w:r>
      <w:r w:rsidR="00A735AD" w:rsidRPr="00DC78B3">
        <w:rPr>
          <w:rFonts w:ascii="Meiryo UI" w:eastAsia="Meiryo UI" w:hAnsi="Meiryo UI" w:hint="eastAsia"/>
        </w:rPr>
        <w:t>委員と</w:t>
      </w:r>
      <w:r w:rsidR="00E642FC" w:rsidRPr="00DC78B3">
        <w:rPr>
          <w:rFonts w:ascii="Meiryo UI" w:eastAsia="Meiryo UI" w:hAnsi="Meiryo UI" w:hint="eastAsia"/>
        </w:rPr>
        <w:t>同じ</w:t>
      </w:r>
      <w:r w:rsidR="00A735AD" w:rsidRPr="00DC78B3">
        <w:rPr>
          <w:rFonts w:ascii="Meiryo UI" w:eastAsia="Meiryo UI" w:hAnsi="Meiryo UI"/>
        </w:rPr>
        <w:t>資料</w:t>
      </w:r>
      <w:r w:rsidR="00E642FC" w:rsidRPr="00DC78B3">
        <w:rPr>
          <w:rFonts w:ascii="Meiryo UI" w:eastAsia="Meiryo UI" w:hAnsi="Meiryo UI" w:hint="eastAsia"/>
        </w:rPr>
        <w:t>２－１の問17、「</w:t>
      </w:r>
      <w:r w:rsidR="00C3554A" w:rsidRPr="00DC78B3">
        <w:rPr>
          <w:rFonts w:ascii="Meiryo UI" w:eastAsia="Meiryo UI" w:hAnsi="Meiryo UI"/>
        </w:rPr>
        <w:t>子ども</w:t>
      </w:r>
      <w:r w:rsidR="00A735AD" w:rsidRPr="00DC78B3">
        <w:rPr>
          <w:rFonts w:ascii="Meiryo UI" w:eastAsia="Meiryo UI" w:hAnsi="Meiryo UI"/>
        </w:rPr>
        <w:t>との関わりが持てている</w:t>
      </w:r>
      <w:r w:rsidR="00E642FC" w:rsidRPr="00DC78B3">
        <w:rPr>
          <w:rFonts w:ascii="Meiryo UI" w:eastAsia="Meiryo UI" w:hAnsi="Meiryo UI" w:hint="eastAsia"/>
        </w:rPr>
        <w:t>」</w:t>
      </w:r>
      <w:r w:rsidR="00A735AD" w:rsidRPr="00DC78B3">
        <w:rPr>
          <w:rFonts w:ascii="Meiryo UI" w:eastAsia="Meiryo UI" w:hAnsi="Meiryo UI"/>
        </w:rPr>
        <w:t>というような項目を</w:t>
      </w:r>
      <w:r w:rsidR="00E642FC" w:rsidRPr="00DC78B3">
        <w:rPr>
          <w:rFonts w:ascii="Meiryo UI" w:eastAsia="Meiryo UI" w:hAnsi="Meiryo UI" w:hint="eastAsia"/>
        </w:rPr>
        <w:t>1</w:t>
      </w:r>
      <w:r w:rsidR="00A735AD" w:rsidRPr="00DC78B3">
        <w:rPr>
          <w:rFonts w:ascii="Meiryo UI" w:eastAsia="Meiryo UI" w:hAnsi="Meiryo UI"/>
        </w:rPr>
        <w:t>つ追加していただければ</w:t>
      </w:r>
      <w:r w:rsidR="00E642FC" w:rsidRPr="00DC78B3">
        <w:rPr>
          <w:rFonts w:ascii="Meiryo UI" w:eastAsia="Meiryo UI" w:hAnsi="Meiryo UI" w:hint="eastAsia"/>
        </w:rPr>
        <w:t>。</w:t>
      </w:r>
      <w:r w:rsidR="00A735AD" w:rsidRPr="00DC78B3">
        <w:rPr>
          <w:rFonts w:ascii="Meiryo UI" w:eastAsia="Meiryo UI" w:hAnsi="Meiryo UI"/>
        </w:rPr>
        <w:t>関わりということでもいいですし、さっき申し上げました一緒に食事</w:t>
      </w:r>
      <w:r w:rsidR="00E642FC" w:rsidRPr="00DC78B3">
        <w:rPr>
          <w:rFonts w:ascii="Meiryo UI" w:eastAsia="Meiryo UI" w:hAnsi="Meiryo UI" w:hint="eastAsia"/>
        </w:rPr>
        <w:t>が</w:t>
      </w:r>
      <w:r w:rsidR="00A735AD" w:rsidRPr="00DC78B3">
        <w:rPr>
          <w:rFonts w:ascii="Meiryo UI" w:eastAsia="Meiryo UI" w:hAnsi="Meiryo UI"/>
        </w:rPr>
        <w:t>取れているということでもいいのかなと思いますのでお願いをします。</w:t>
      </w:r>
      <w:r w:rsidR="00A735AD" w:rsidRPr="00DC78B3">
        <w:rPr>
          <w:rFonts w:ascii="Meiryo UI" w:eastAsia="Meiryo UI" w:hAnsi="Meiryo UI" w:hint="eastAsia"/>
        </w:rPr>
        <w:t>その次のページの問</w:t>
      </w:r>
      <w:r w:rsidR="00A735AD" w:rsidRPr="00DC78B3">
        <w:rPr>
          <w:rFonts w:ascii="Meiryo UI" w:eastAsia="Meiryo UI" w:hAnsi="Meiryo UI"/>
        </w:rPr>
        <w:t>21のところなんですが、</w:t>
      </w:r>
      <w:r w:rsidR="00E642FC" w:rsidRPr="00DC78B3">
        <w:rPr>
          <w:rFonts w:ascii="Meiryo UI" w:eastAsia="Meiryo UI" w:hAnsi="Meiryo UI" w:hint="eastAsia"/>
        </w:rPr>
        <w:t>ここも</w:t>
      </w:r>
      <w:r w:rsidR="00A735AD" w:rsidRPr="00DC78B3">
        <w:rPr>
          <w:rFonts w:ascii="Meiryo UI" w:eastAsia="Meiryo UI" w:hAnsi="Meiryo UI"/>
        </w:rPr>
        <w:t>先ほど企業も含めてというようなお話をさせていただいたんですが</w:t>
      </w:r>
      <w:r w:rsidR="00E642FC" w:rsidRPr="00DC78B3">
        <w:rPr>
          <w:rFonts w:ascii="Meiryo UI" w:eastAsia="Meiryo UI" w:hAnsi="Meiryo UI" w:hint="eastAsia"/>
        </w:rPr>
        <w:t>、</w:t>
      </w:r>
      <w:r w:rsidR="00A735AD" w:rsidRPr="00DC78B3">
        <w:rPr>
          <w:rFonts w:ascii="Meiryo UI" w:eastAsia="Meiryo UI" w:hAnsi="Meiryo UI"/>
        </w:rPr>
        <w:t>自分の</w:t>
      </w:r>
      <w:r w:rsidR="00E642FC" w:rsidRPr="00DC78B3">
        <w:rPr>
          <w:rFonts w:ascii="Meiryo UI" w:eastAsia="Meiryo UI" w:hAnsi="Meiryo UI" w:hint="eastAsia"/>
        </w:rPr>
        <w:t>勤め先に</w:t>
      </w:r>
      <w:r w:rsidR="00A735AD" w:rsidRPr="00DC78B3">
        <w:rPr>
          <w:rFonts w:ascii="Meiryo UI" w:eastAsia="Meiryo UI" w:hAnsi="Meiryo UI"/>
        </w:rPr>
        <w:t>相談をするということ</w:t>
      </w:r>
      <w:r w:rsidR="00E642FC" w:rsidRPr="00DC78B3">
        <w:rPr>
          <w:rFonts w:ascii="Meiryo UI" w:eastAsia="Meiryo UI" w:hAnsi="Meiryo UI" w:hint="eastAsia"/>
        </w:rPr>
        <w:t>も</w:t>
      </w:r>
      <w:r w:rsidR="00E9015E">
        <w:rPr>
          <w:rFonts w:ascii="Meiryo UI" w:eastAsia="Meiryo UI" w:hAnsi="Meiryo UI" w:hint="eastAsia"/>
        </w:rPr>
        <w:t>１</w:t>
      </w:r>
      <w:r w:rsidR="00A735AD" w:rsidRPr="00DC78B3">
        <w:rPr>
          <w:rFonts w:ascii="Meiryo UI" w:eastAsia="Meiryo UI" w:hAnsi="Meiryo UI"/>
        </w:rPr>
        <w:t>つあると思います</w:t>
      </w:r>
      <w:r w:rsidR="00E642FC" w:rsidRPr="00DC78B3">
        <w:rPr>
          <w:rFonts w:ascii="Meiryo UI" w:eastAsia="Meiryo UI" w:hAnsi="Meiryo UI" w:hint="eastAsia"/>
        </w:rPr>
        <w:t>。</w:t>
      </w:r>
      <w:r w:rsidR="00A735AD" w:rsidRPr="00DC78B3">
        <w:rPr>
          <w:rFonts w:ascii="Meiryo UI" w:eastAsia="Meiryo UI" w:hAnsi="Meiryo UI"/>
        </w:rPr>
        <w:t>私ども教職員が</w:t>
      </w:r>
      <w:r w:rsidR="00E642FC" w:rsidRPr="00DC78B3">
        <w:rPr>
          <w:rFonts w:ascii="Meiryo UI" w:eastAsia="Meiryo UI" w:hAnsi="Meiryo UI" w:hint="eastAsia"/>
        </w:rPr>
        <w:t>、</w:t>
      </w:r>
      <w:r w:rsidR="00A735AD" w:rsidRPr="00DC78B3">
        <w:rPr>
          <w:rFonts w:ascii="Meiryo UI" w:eastAsia="Meiryo UI" w:hAnsi="Meiryo UI"/>
        </w:rPr>
        <w:t>それは勤め先に相談していくの</w:t>
      </w:r>
      <w:r w:rsidR="00E642FC" w:rsidRPr="00DC78B3">
        <w:rPr>
          <w:rFonts w:ascii="Meiryo UI" w:eastAsia="Meiryo UI" w:hAnsi="Meiryo UI" w:hint="eastAsia"/>
        </w:rPr>
        <w:t>か個人に</w:t>
      </w:r>
      <w:r w:rsidR="005B7873">
        <w:rPr>
          <w:rFonts w:ascii="Meiryo UI" w:eastAsia="Meiryo UI" w:hAnsi="Meiryo UI" w:hint="eastAsia"/>
        </w:rPr>
        <w:t>相談</w:t>
      </w:r>
      <w:r w:rsidR="00E642FC" w:rsidRPr="00DC78B3">
        <w:rPr>
          <w:rFonts w:ascii="Meiryo UI" w:eastAsia="Meiryo UI" w:hAnsi="Meiryo UI" w:hint="eastAsia"/>
        </w:rPr>
        <w:t>していくのか</w:t>
      </w:r>
      <w:r w:rsidR="00A735AD" w:rsidRPr="00DC78B3">
        <w:rPr>
          <w:rFonts w:ascii="Meiryo UI" w:eastAsia="Meiryo UI" w:hAnsi="Meiryo UI"/>
        </w:rPr>
        <w:t>微妙なんですけども相談が</w:t>
      </w:r>
      <w:r w:rsidR="00E642FC" w:rsidRPr="00DC78B3">
        <w:rPr>
          <w:rFonts w:ascii="Meiryo UI" w:eastAsia="Meiryo UI" w:hAnsi="Meiryo UI" w:hint="eastAsia"/>
        </w:rPr>
        <w:t>入ることがあります。</w:t>
      </w:r>
      <w:r w:rsidR="00A735AD" w:rsidRPr="00DC78B3">
        <w:rPr>
          <w:rFonts w:ascii="Meiryo UI" w:eastAsia="Meiryo UI" w:hAnsi="Meiryo UI"/>
        </w:rPr>
        <w:t>ですから</w:t>
      </w:r>
      <w:r w:rsidR="00E642FC" w:rsidRPr="00DC78B3">
        <w:rPr>
          <w:rFonts w:ascii="Meiryo UI" w:eastAsia="Meiryo UI" w:hAnsi="Meiryo UI" w:hint="eastAsia"/>
        </w:rPr>
        <w:t>、</w:t>
      </w:r>
      <w:r w:rsidR="00A735AD" w:rsidRPr="00DC78B3">
        <w:rPr>
          <w:rFonts w:ascii="Meiryo UI" w:eastAsia="Meiryo UI" w:hAnsi="Meiryo UI"/>
        </w:rPr>
        <w:t>例えば</w:t>
      </w:r>
      <w:r w:rsidR="00E642FC" w:rsidRPr="00DC78B3">
        <w:rPr>
          <w:rFonts w:ascii="Meiryo UI" w:eastAsia="Meiryo UI" w:hAnsi="Meiryo UI" w:hint="eastAsia"/>
        </w:rPr>
        <w:t>h</w:t>
      </w:r>
      <w:r w:rsidR="00A735AD" w:rsidRPr="00DC78B3">
        <w:rPr>
          <w:rFonts w:ascii="Meiryo UI" w:eastAsia="Meiryo UI" w:hAnsi="Meiryo UI"/>
        </w:rPr>
        <w:t>のところの</w:t>
      </w:r>
      <w:r w:rsidR="00E642FC" w:rsidRPr="00DC78B3">
        <w:rPr>
          <w:rFonts w:ascii="Meiryo UI" w:eastAsia="Meiryo UI" w:hAnsi="Meiryo UI" w:hint="eastAsia"/>
        </w:rPr>
        <w:t>「</w:t>
      </w:r>
      <w:r w:rsidR="00A735AD" w:rsidRPr="00DC78B3">
        <w:rPr>
          <w:rFonts w:ascii="Meiryo UI" w:eastAsia="Meiryo UI" w:hAnsi="Meiryo UI"/>
        </w:rPr>
        <w:t>職場の同僚や上司</w:t>
      </w:r>
      <w:r w:rsidR="00E642FC" w:rsidRPr="00DC78B3">
        <w:rPr>
          <w:rFonts w:ascii="Meiryo UI" w:eastAsia="Meiryo UI" w:hAnsi="Meiryo UI" w:hint="eastAsia"/>
        </w:rPr>
        <w:t>」</w:t>
      </w:r>
      <w:r w:rsidR="00A735AD" w:rsidRPr="00DC78B3">
        <w:rPr>
          <w:rFonts w:ascii="Meiryo UI" w:eastAsia="Meiryo UI" w:hAnsi="Meiryo UI"/>
        </w:rPr>
        <w:t>ということになると、あくまで個人に相談しているということになりますので、別項目で、</w:t>
      </w:r>
      <w:r w:rsidR="00E642FC" w:rsidRPr="00DC78B3">
        <w:rPr>
          <w:rFonts w:ascii="Meiryo UI" w:eastAsia="Meiryo UI" w:hAnsi="Meiryo UI" w:hint="eastAsia"/>
        </w:rPr>
        <w:t>「</w:t>
      </w:r>
      <w:r w:rsidR="00A735AD" w:rsidRPr="00DC78B3">
        <w:rPr>
          <w:rFonts w:ascii="Meiryo UI" w:eastAsia="Meiryo UI" w:hAnsi="Meiryo UI"/>
        </w:rPr>
        <w:t>職場に相談している</w:t>
      </w:r>
      <w:r w:rsidR="00E642FC" w:rsidRPr="00DC78B3">
        <w:rPr>
          <w:rFonts w:ascii="Meiryo UI" w:eastAsia="Meiryo UI" w:hAnsi="Meiryo UI" w:hint="eastAsia"/>
        </w:rPr>
        <w:t>」</w:t>
      </w:r>
      <w:r w:rsidR="00A735AD" w:rsidRPr="00DC78B3">
        <w:rPr>
          <w:rFonts w:ascii="Meiryo UI" w:eastAsia="Meiryo UI" w:hAnsi="Meiryo UI"/>
        </w:rPr>
        <w:t>あるいはこの同じ</w:t>
      </w:r>
      <w:r w:rsidR="00E9015E">
        <w:rPr>
          <w:rFonts w:ascii="Meiryo UI" w:eastAsia="Meiryo UI" w:hAnsi="Meiryo UI" w:hint="eastAsia"/>
        </w:rPr>
        <w:t>ｈ</w:t>
      </w:r>
      <w:r w:rsidR="00A735AD" w:rsidRPr="00DC78B3">
        <w:rPr>
          <w:rFonts w:ascii="Meiryo UI" w:eastAsia="Meiryo UI" w:hAnsi="Meiryo UI"/>
        </w:rPr>
        <w:t>のところに</w:t>
      </w:r>
      <w:r w:rsidR="00E642FC" w:rsidRPr="00DC78B3">
        <w:rPr>
          <w:rFonts w:ascii="Meiryo UI" w:eastAsia="Meiryo UI" w:hAnsi="Meiryo UI" w:hint="eastAsia"/>
        </w:rPr>
        <w:t>「</w:t>
      </w:r>
      <w:r w:rsidR="00A735AD" w:rsidRPr="00DC78B3">
        <w:rPr>
          <w:rFonts w:ascii="Meiryo UI" w:eastAsia="Meiryo UI" w:hAnsi="Meiryo UI"/>
        </w:rPr>
        <w:t>職場やあるいは職場の同僚、上司</w:t>
      </w:r>
      <w:r w:rsidR="00E642FC" w:rsidRPr="00DC78B3">
        <w:rPr>
          <w:rFonts w:ascii="Meiryo UI" w:eastAsia="Meiryo UI" w:hAnsi="Meiryo UI" w:hint="eastAsia"/>
        </w:rPr>
        <w:t>」</w:t>
      </w:r>
      <w:r w:rsidR="00A735AD" w:rsidRPr="00DC78B3">
        <w:rPr>
          <w:rFonts w:ascii="Meiryo UI" w:eastAsia="Meiryo UI" w:hAnsi="Meiryo UI"/>
        </w:rPr>
        <w:t>という</w:t>
      </w:r>
      <w:r w:rsidR="00A735AD" w:rsidRPr="00DC78B3">
        <w:rPr>
          <w:rFonts w:ascii="Meiryo UI" w:eastAsia="Meiryo UI" w:hAnsi="Meiryo UI" w:hint="eastAsia"/>
        </w:rPr>
        <w:t>ことでそういった</w:t>
      </w:r>
      <w:r w:rsidR="00E642FC" w:rsidRPr="00DC78B3">
        <w:rPr>
          <w:rFonts w:ascii="Meiryo UI" w:eastAsia="Meiryo UI" w:hAnsi="Meiryo UI" w:hint="eastAsia"/>
        </w:rPr>
        <w:t>企業体</w:t>
      </w:r>
      <w:r w:rsidR="00A735AD" w:rsidRPr="00DC78B3">
        <w:rPr>
          <w:rFonts w:ascii="Meiryo UI" w:eastAsia="Meiryo UI" w:hAnsi="Meiryo UI" w:hint="eastAsia"/>
        </w:rPr>
        <w:t>に対しても相談をするというような意味合いの項目を追加していただければ思います。</w:t>
      </w:r>
    </w:p>
    <w:p w14:paraId="779ED199" w14:textId="773BB0AC" w:rsidR="00A735AD" w:rsidRPr="00DC78B3" w:rsidRDefault="00CE2344" w:rsidP="00CE2344">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それともう</w:t>
      </w:r>
      <w:r w:rsidR="00A735AD" w:rsidRPr="00DC78B3">
        <w:rPr>
          <w:rFonts w:ascii="Meiryo UI" w:eastAsia="Meiryo UI" w:hAnsi="Meiryo UI"/>
        </w:rPr>
        <w:t>1点が資料3－1のところの5ページ</w:t>
      </w:r>
      <w:r w:rsidR="00E642FC" w:rsidRPr="00DC78B3">
        <w:rPr>
          <w:rFonts w:ascii="Meiryo UI" w:eastAsia="Meiryo UI" w:hAnsi="Meiryo UI" w:hint="eastAsia"/>
        </w:rPr>
        <w:t>、問</w:t>
      </w:r>
      <w:r w:rsidR="00A735AD" w:rsidRPr="00DC78B3">
        <w:rPr>
          <w:rFonts w:ascii="Meiryo UI" w:eastAsia="Meiryo UI" w:hAnsi="Meiryo UI"/>
        </w:rPr>
        <w:t>3－2とその次のページの</w:t>
      </w:r>
      <w:r w:rsidR="00E642FC" w:rsidRPr="00DC78B3">
        <w:rPr>
          <w:rFonts w:ascii="Meiryo UI" w:eastAsia="Meiryo UI" w:hAnsi="Meiryo UI" w:hint="eastAsia"/>
        </w:rPr>
        <w:t>（2）</w:t>
      </w:r>
      <w:r w:rsidR="00A735AD" w:rsidRPr="00DC78B3">
        <w:rPr>
          <w:rFonts w:ascii="Meiryo UI" w:eastAsia="Meiryo UI" w:hAnsi="Meiryo UI"/>
        </w:rPr>
        <w:t>の方になるんですが、離職理由としておそらくこの給与の労働条件ということになってくるのかもわかりませんけども、</w:t>
      </w:r>
      <w:r w:rsidR="00E642FC" w:rsidRPr="00DC78B3">
        <w:rPr>
          <w:rFonts w:ascii="Meiryo UI" w:eastAsia="Meiryo UI" w:hAnsi="Meiryo UI" w:hint="eastAsia"/>
        </w:rPr>
        <w:t>他施設</w:t>
      </w:r>
      <w:r w:rsidR="00A735AD" w:rsidRPr="00DC78B3">
        <w:rPr>
          <w:rFonts w:ascii="Meiryo UI" w:eastAsia="Meiryo UI" w:hAnsi="Meiryo UI"/>
        </w:rPr>
        <w:t>への転職というのが、もしここになければ追加していただきたいと思います</w:t>
      </w:r>
      <w:r w:rsidR="00E642FC" w:rsidRPr="00DC78B3">
        <w:rPr>
          <w:rFonts w:ascii="Meiryo UI" w:eastAsia="Meiryo UI" w:hAnsi="Meiryo UI" w:hint="eastAsia"/>
        </w:rPr>
        <w:t>。</w:t>
      </w:r>
      <w:r w:rsidR="00A735AD" w:rsidRPr="00DC78B3">
        <w:rPr>
          <w:rFonts w:ascii="Meiryo UI" w:eastAsia="Meiryo UI" w:hAnsi="Meiryo UI"/>
        </w:rPr>
        <w:t>これも計画</w:t>
      </w:r>
      <w:r w:rsidR="00E642FC" w:rsidRPr="00DC78B3">
        <w:rPr>
          <w:rFonts w:ascii="Meiryo UI" w:eastAsia="Meiryo UI" w:hAnsi="Meiryo UI" w:hint="eastAsia"/>
        </w:rPr>
        <w:t>策定部会で</w:t>
      </w:r>
      <w:r w:rsidR="00A735AD" w:rsidRPr="00DC78B3">
        <w:rPr>
          <w:rFonts w:ascii="Meiryo UI" w:eastAsia="Meiryo UI" w:hAnsi="Meiryo UI"/>
        </w:rPr>
        <w:t>申し上げたんですけど、</w:t>
      </w:r>
      <w:r w:rsidR="00E642FC" w:rsidRPr="00DC78B3">
        <w:rPr>
          <w:rFonts w:ascii="Meiryo UI" w:eastAsia="Meiryo UI" w:hAnsi="Meiryo UI" w:hint="eastAsia"/>
        </w:rPr>
        <w:t>だいたい今、</w:t>
      </w:r>
      <w:r w:rsidR="00A735AD" w:rsidRPr="00DC78B3">
        <w:rPr>
          <w:rFonts w:ascii="Meiryo UI" w:eastAsia="Meiryo UI" w:hAnsi="Meiryo UI"/>
        </w:rPr>
        <w:t>保育士等の求人を見てみますと、ほとんどもう就業中の人たちなんです。</w:t>
      </w:r>
      <w:r w:rsidR="00A735AD" w:rsidRPr="00DC78B3">
        <w:rPr>
          <w:rFonts w:ascii="Meiryo UI" w:eastAsia="Meiryo UI" w:hAnsi="Meiryo UI" w:hint="eastAsia"/>
        </w:rPr>
        <w:t>結局はその就業中の人が別の施設に移動して、また</w:t>
      </w:r>
      <w:r w:rsidR="00A735AD" w:rsidRPr="00DC78B3">
        <w:rPr>
          <w:rFonts w:ascii="Meiryo UI" w:eastAsia="Meiryo UI" w:hAnsi="Meiryo UI"/>
        </w:rPr>
        <w:t>1人抜けて何とか</w:t>
      </w:r>
      <w:r w:rsidR="00E642FC" w:rsidRPr="00DC78B3">
        <w:rPr>
          <w:rFonts w:ascii="Meiryo UI" w:eastAsia="Meiryo UI" w:hAnsi="Meiryo UI" w:hint="eastAsia"/>
        </w:rPr>
        <w:t>補充しないといかんと</w:t>
      </w:r>
      <w:r w:rsidR="00A735AD" w:rsidRPr="00DC78B3">
        <w:rPr>
          <w:rFonts w:ascii="Meiryo UI" w:eastAsia="Meiryo UI" w:hAnsi="Meiryo UI"/>
        </w:rPr>
        <w:t>、いうようなことがもう蔓延をしていますので、</w:t>
      </w:r>
      <w:r w:rsidR="00E642FC" w:rsidRPr="00DC78B3">
        <w:rPr>
          <w:rFonts w:ascii="Meiryo UI" w:eastAsia="Meiryo UI" w:hAnsi="Meiryo UI" w:hint="eastAsia"/>
        </w:rPr>
        <w:t>転職</w:t>
      </w:r>
      <w:r w:rsidR="00A735AD" w:rsidRPr="00DC78B3">
        <w:rPr>
          <w:rFonts w:ascii="Meiryo UI" w:eastAsia="Meiryo UI" w:hAnsi="Meiryo UI"/>
        </w:rPr>
        <w:t>という言葉をちょっと入れていただければと思います。</w:t>
      </w:r>
    </w:p>
    <w:p w14:paraId="14B31546" w14:textId="6F61C5B6" w:rsidR="00755A1C" w:rsidRDefault="00755A1C" w:rsidP="00755A1C">
      <w:pPr>
        <w:ind w:leftChars="50" w:left="210" w:hangingChars="50" w:hanging="105"/>
        <w:rPr>
          <w:rFonts w:ascii="Meiryo UI" w:eastAsia="Meiryo UI" w:hAnsi="Meiryo UI"/>
        </w:rPr>
      </w:pPr>
      <w:r>
        <w:rPr>
          <w:rFonts w:ascii="Meiryo UI" w:eastAsia="Meiryo UI" w:hAnsi="Meiryo UI" w:hint="eastAsia"/>
        </w:rPr>
        <w:t>・ちょっといらん話を1つだけさせていただくと、実は</w:t>
      </w:r>
      <w:r w:rsidRPr="00755A1C">
        <w:rPr>
          <w:rFonts w:ascii="Meiryo UI" w:eastAsia="Meiryo UI" w:hAnsi="Meiryo UI" w:hint="eastAsia"/>
          <w:color w:val="000000" w:themeColor="text1"/>
        </w:rPr>
        <w:t>私の関わる1つの園で、年末に公立園の試験に通ったので公立にいきますという話が出たんです。いや、今頃、言われてももうあの先生が集まらないし、ちょっと困るけどもっていう話をしたんですが、しょうがいないねと。そのおかげで、先ほどの待機児じゃないですけど、1人先生いなくなったんで、6人定員を減らして、和泉市に報告しました。今見たら、その人が行く泉大津の待機児童はゼロなんですけれども、そんなことが起こってて、ちょっと疑問に思ったので泉大津市に連絡を入れたんです。「就業中」と履歴書に書かれてたら、「今の職場大丈夫ですか」って聞くんですかっていう話をしたら、聞く場合と聞かない場合がありますと。そういった場合何か配慮もしくはできるだけ聞いてもらって配慮してもらえることはあるんですかというと、配慮は一切しませんと、点数に基づいて合否を決めますということをバッサリ言われてしまって、もうち</w:t>
      </w:r>
      <w:r>
        <w:rPr>
          <w:rFonts w:ascii="Meiryo UI" w:eastAsia="Meiryo UI" w:hAnsi="Meiryo UI" w:hint="eastAsia"/>
        </w:rPr>
        <w:t>ょっと人情的な部分があってもいいんじゃないかなと、余計な話ですが思いまして、他施設への転職というようなことをこの中に入れていただければというふうに思います。先ほど、ちょっといらんこと言いましたけども、そんなことも含めてさっきの方針の中のところに、やはり公民あるいは官民の企業や団体というのも含めて、子育てとか、今回の施策を推進していくという必要があったのかなと思います。あえてちょっといらんことを言わせていただいて恐縮でしたけども、よろしくお願いいたします。</w:t>
      </w:r>
    </w:p>
    <w:p w14:paraId="6AB25E47" w14:textId="77777777" w:rsidR="00CE2344" w:rsidRPr="00755A1C" w:rsidRDefault="00CE2344" w:rsidP="00CE2344">
      <w:pPr>
        <w:rPr>
          <w:rFonts w:ascii="Meiryo UI" w:eastAsia="Meiryo UI" w:hAnsi="Meiryo UI"/>
        </w:rPr>
      </w:pPr>
    </w:p>
    <w:p w14:paraId="446F566E" w14:textId="502D66CC" w:rsidR="00E25812" w:rsidRPr="00DC78B3" w:rsidRDefault="00FE2F0B" w:rsidP="00E25812">
      <w:pPr>
        <w:rPr>
          <w:rFonts w:ascii="Meiryo UI" w:eastAsia="Meiryo UI" w:hAnsi="Meiryo UI"/>
        </w:rPr>
      </w:pPr>
      <w:r>
        <w:rPr>
          <w:rFonts w:ascii="Meiryo UI" w:eastAsia="Meiryo UI" w:hAnsi="Meiryo UI" w:hint="eastAsia"/>
        </w:rPr>
        <w:t>〈会長〉</w:t>
      </w:r>
    </w:p>
    <w:p w14:paraId="0779F220" w14:textId="62FF91E7" w:rsidR="00A735AD" w:rsidRPr="00DC78B3" w:rsidRDefault="00CE2344" w:rsidP="00CE2344">
      <w:pPr>
        <w:ind w:firstLineChars="50" w:firstLine="105"/>
        <w:rPr>
          <w:rFonts w:ascii="Meiryo UI" w:eastAsia="Meiryo UI" w:hAnsi="Meiryo UI"/>
        </w:rPr>
      </w:pPr>
      <w:r>
        <w:rPr>
          <w:rFonts w:ascii="Meiryo UI" w:eastAsia="Meiryo UI" w:hAnsi="Meiryo UI" w:hint="eastAsia"/>
        </w:rPr>
        <w:t>・</w:t>
      </w:r>
      <w:r w:rsidR="004C0621" w:rsidRPr="00DC78B3">
        <w:rPr>
          <w:rFonts w:ascii="Meiryo UI" w:eastAsia="Meiryo UI" w:hAnsi="Meiryo UI" w:hint="eastAsia"/>
        </w:rPr>
        <w:t>ありがとうございます。</w:t>
      </w:r>
      <w:r w:rsidR="00A735AD" w:rsidRPr="00DC78B3">
        <w:rPr>
          <w:rFonts w:ascii="Meiryo UI" w:eastAsia="Meiryo UI" w:hAnsi="Meiryo UI" w:hint="eastAsia"/>
        </w:rPr>
        <w:t>他いかがでしょうか。</w:t>
      </w:r>
    </w:p>
    <w:p w14:paraId="57798478" w14:textId="4CFC724B" w:rsidR="004C0621" w:rsidRPr="00DC78B3" w:rsidRDefault="00CE2344" w:rsidP="00CE2344">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ちょっと今のお二方のご意見</w:t>
      </w:r>
      <w:r w:rsidR="004C0621" w:rsidRPr="00DC78B3">
        <w:rPr>
          <w:rFonts w:ascii="Meiryo UI" w:eastAsia="Meiryo UI" w:hAnsi="Meiryo UI" w:hint="eastAsia"/>
        </w:rPr>
        <w:t>について府から何かありますか。</w:t>
      </w:r>
    </w:p>
    <w:p w14:paraId="6775E0BB" w14:textId="77777777" w:rsidR="00CE2344" w:rsidRDefault="00CE2344" w:rsidP="004C0621">
      <w:pPr>
        <w:rPr>
          <w:rFonts w:ascii="Meiryo UI" w:eastAsia="Meiryo UI" w:hAnsi="Meiryo UI"/>
        </w:rPr>
      </w:pPr>
    </w:p>
    <w:p w14:paraId="5DA2C804" w14:textId="2A960CDE" w:rsidR="004C0621" w:rsidRPr="00DC78B3" w:rsidRDefault="00FE2F0B" w:rsidP="004C0621">
      <w:pPr>
        <w:rPr>
          <w:rFonts w:ascii="Meiryo UI" w:eastAsia="Meiryo UI" w:hAnsi="Meiryo UI"/>
        </w:rPr>
      </w:pPr>
      <w:r>
        <w:rPr>
          <w:rFonts w:ascii="Meiryo UI" w:eastAsia="Meiryo UI" w:hAnsi="Meiryo UI" w:hint="eastAsia"/>
        </w:rPr>
        <w:t>〈事務局〉</w:t>
      </w:r>
    </w:p>
    <w:p w14:paraId="08A47E79" w14:textId="4CE0BF49" w:rsidR="00A735AD" w:rsidRPr="00DC78B3" w:rsidRDefault="00CE2344" w:rsidP="00CE2344">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はい。ご意見ありがとうございました。</w:t>
      </w:r>
      <w:r w:rsidR="004C0621" w:rsidRPr="00DC78B3">
        <w:rPr>
          <w:rFonts w:ascii="Meiryo UI" w:eastAsia="Meiryo UI" w:hAnsi="Meiryo UI" w:hint="eastAsia"/>
        </w:rPr>
        <w:t>いただいた意見を</w:t>
      </w:r>
      <w:r w:rsidR="00A735AD" w:rsidRPr="00DC78B3">
        <w:rPr>
          <w:rFonts w:ascii="Meiryo UI" w:eastAsia="Meiryo UI" w:hAnsi="Meiryo UI" w:hint="eastAsia"/>
        </w:rPr>
        <w:t>事務局の方で検討させ</w:t>
      </w:r>
      <w:r w:rsidR="004C0621" w:rsidRPr="00DC78B3">
        <w:rPr>
          <w:rFonts w:ascii="Meiryo UI" w:eastAsia="Meiryo UI" w:hAnsi="Meiryo UI" w:hint="eastAsia"/>
        </w:rPr>
        <w:t>ていただきまして調整</w:t>
      </w:r>
      <w:r w:rsidR="00A735AD" w:rsidRPr="00DC78B3">
        <w:rPr>
          <w:rFonts w:ascii="Meiryo UI" w:eastAsia="Meiryo UI" w:hAnsi="Meiryo UI" w:hint="eastAsia"/>
        </w:rPr>
        <w:t>したいと思います。以上でございます。</w:t>
      </w:r>
    </w:p>
    <w:p w14:paraId="680CA020" w14:textId="77777777" w:rsidR="00172FF7" w:rsidRDefault="00172FF7" w:rsidP="00A735AD">
      <w:pPr>
        <w:rPr>
          <w:rFonts w:ascii="Meiryo UI" w:eastAsia="Meiryo UI" w:hAnsi="Meiryo UI"/>
        </w:rPr>
      </w:pPr>
    </w:p>
    <w:p w14:paraId="2C6C9DCD" w14:textId="7D6A7558" w:rsidR="004C0621" w:rsidRPr="00DC78B3" w:rsidRDefault="00FE2F0B" w:rsidP="00A735AD">
      <w:pPr>
        <w:rPr>
          <w:rFonts w:ascii="Meiryo UI" w:eastAsia="Meiryo UI" w:hAnsi="Meiryo UI"/>
        </w:rPr>
      </w:pPr>
      <w:r>
        <w:rPr>
          <w:rFonts w:ascii="Meiryo UI" w:eastAsia="Meiryo UI" w:hAnsi="Meiryo UI" w:hint="eastAsia"/>
        </w:rPr>
        <w:t>〈会長〉</w:t>
      </w:r>
    </w:p>
    <w:p w14:paraId="2994A33A" w14:textId="19CF860D" w:rsidR="00A735AD" w:rsidRPr="00DC78B3" w:rsidRDefault="00172FF7" w:rsidP="00172FF7">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ありがとうございます。</w:t>
      </w:r>
    </w:p>
    <w:p w14:paraId="670091DB" w14:textId="60C561FF" w:rsidR="00A735AD" w:rsidRPr="00DC78B3" w:rsidRDefault="00172FF7" w:rsidP="00333613">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余計なこと言いました</w:t>
      </w:r>
      <w:r w:rsidR="004C0621" w:rsidRPr="00DC78B3">
        <w:rPr>
          <w:rFonts w:ascii="Meiryo UI" w:eastAsia="Meiryo UI" w:hAnsi="Meiryo UI" w:hint="eastAsia"/>
        </w:rPr>
        <w:t>と</w:t>
      </w:r>
      <w:r w:rsidR="00A735AD" w:rsidRPr="00DC78B3">
        <w:rPr>
          <w:rFonts w:ascii="Meiryo UI" w:eastAsia="Meiryo UI" w:hAnsi="Meiryo UI" w:hint="eastAsia"/>
        </w:rPr>
        <w:t>委員が言ってくださったところは、あらゆるところに実は起きていて、ソーシャルワークもそうですし、市町村</w:t>
      </w:r>
      <w:r w:rsidR="00A735AD" w:rsidRPr="00DC78B3">
        <w:rPr>
          <w:rFonts w:ascii="Meiryo UI" w:eastAsia="Meiryo UI" w:hAnsi="Meiryo UI" w:hint="eastAsia"/>
        </w:rPr>
        <w:lastRenderedPageBreak/>
        <w:t>の非常勤ベースの児童相談部署とかはみんなそうやってちょっとでも給料いいところ</w:t>
      </w:r>
      <w:r w:rsidR="00601295" w:rsidRPr="00DC78B3">
        <w:rPr>
          <w:rFonts w:ascii="Meiryo UI" w:eastAsia="Meiryo UI" w:hAnsi="Meiryo UI" w:hint="eastAsia"/>
        </w:rPr>
        <w:t>へ</w:t>
      </w:r>
      <w:r w:rsidR="00A735AD" w:rsidRPr="00DC78B3">
        <w:rPr>
          <w:rFonts w:ascii="Meiryo UI" w:eastAsia="Meiryo UI" w:hAnsi="Meiryo UI" w:hint="eastAsia"/>
        </w:rPr>
        <w:t>、どんどん移動していって、この間までこの</w:t>
      </w:r>
      <w:r w:rsidR="00601295" w:rsidRPr="00DC78B3">
        <w:rPr>
          <w:rFonts w:ascii="Meiryo UI" w:eastAsia="Meiryo UI" w:hAnsi="Meiryo UI" w:hint="eastAsia"/>
        </w:rPr>
        <w:t>市</w:t>
      </w:r>
      <w:r w:rsidR="00A735AD" w:rsidRPr="00DC78B3">
        <w:rPr>
          <w:rFonts w:ascii="Meiryo UI" w:eastAsia="Meiryo UI" w:hAnsi="Meiryo UI" w:hint="eastAsia"/>
        </w:rPr>
        <w:t>じゃなかったのみたいなことが起きています。すごく難しい先ほどの条件整備</w:t>
      </w:r>
      <w:r w:rsidR="00733922">
        <w:rPr>
          <w:rFonts w:ascii="Meiryo UI" w:eastAsia="Meiryo UI" w:hAnsi="Meiryo UI" w:hint="eastAsia"/>
        </w:rPr>
        <w:t>や</w:t>
      </w:r>
      <w:r w:rsidR="00A735AD" w:rsidRPr="00DC78B3">
        <w:rPr>
          <w:rFonts w:ascii="Meiryo UI" w:eastAsia="Meiryo UI" w:hAnsi="Meiryo UI" w:hint="eastAsia"/>
        </w:rPr>
        <w:t>ベースラインを一緒にできるのかどうかみたいなこととか、皆さん条件によって動いていかれるのはやむを得ないことになってしまうのでそんなあたり</w:t>
      </w:r>
      <w:r w:rsidR="00601295" w:rsidRPr="00DC78B3">
        <w:rPr>
          <w:rFonts w:ascii="Meiryo UI" w:eastAsia="Meiryo UI" w:hAnsi="Meiryo UI" w:hint="eastAsia"/>
        </w:rPr>
        <w:t>とも</w:t>
      </w:r>
      <w:r w:rsidR="00A735AD" w:rsidRPr="00DC78B3">
        <w:rPr>
          <w:rFonts w:ascii="Meiryo UI" w:eastAsia="Meiryo UI" w:hAnsi="Meiryo UI" w:hint="eastAsia"/>
        </w:rPr>
        <w:t>関連するのかな</w:t>
      </w:r>
      <w:r w:rsidR="00601295" w:rsidRPr="00DC78B3">
        <w:rPr>
          <w:rFonts w:ascii="Meiryo UI" w:eastAsia="Meiryo UI" w:hAnsi="Meiryo UI" w:hint="eastAsia"/>
        </w:rPr>
        <w:t>、</w:t>
      </w:r>
      <w:r w:rsidR="00A735AD" w:rsidRPr="00DC78B3">
        <w:rPr>
          <w:rFonts w:ascii="Meiryo UI" w:eastAsia="Meiryo UI" w:hAnsi="Meiryo UI" w:hint="eastAsia"/>
        </w:rPr>
        <w:t>さっきの話で言うと、</w:t>
      </w:r>
      <w:r w:rsidR="00601295" w:rsidRPr="00DC78B3">
        <w:rPr>
          <w:rFonts w:ascii="Meiryo UI" w:eastAsia="Meiryo UI" w:hAnsi="Meiryo UI" w:hint="eastAsia"/>
        </w:rPr>
        <w:t>府が</w:t>
      </w:r>
      <w:r w:rsidR="00A735AD" w:rsidRPr="00DC78B3">
        <w:rPr>
          <w:rFonts w:ascii="Meiryo UI" w:eastAsia="Meiryo UI" w:hAnsi="Meiryo UI" w:hint="eastAsia"/>
        </w:rPr>
        <w:t>どこまで取りまとめていけるのかみたいなところで、条件整備の提示をいただけるのかとかですかね</w:t>
      </w:r>
      <w:r w:rsidR="00601295" w:rsidRPr="00DC78B3">
        <w:rPr>
          <w:rFonts w:ascii="Meiryo UI" w:eastAsia="Meiryo UI" w:hAnsi="Meiryo UI" w:hint="eastAsia"/>
        </w:rPr>
        <w:t>、</w:t>
      </w:r>
      <w:r w:rsidR="00A735AD" w:rsidRPr="00DC78B3">
        <w:rPr>
          <w:rFonts w:ascii="Meiryo UI" w:eastAsia="Meiryo UI" w:hAnsi="Meiryo UI" w:hint="eastAsia"/>
        </w:rPr>
        <w:t>なんかちょっとそんなこと感じました。本音のところありがとうございます</w:t>
      </w:r>
      <w:r w:rsidR="00601295" w:rsidRPr="00DC78B3">
        <w:rPr>
          <w:rFonts w:ascii="Meiryo UI" w:eastAsia="Meiryo UI" w:hAnsi="Meiryo UI" w:hint="eastAsia"/>
        </w:rPr>
        <w:t>。</w:t>
      </w:r>
      <w:r w:rsidR="00A735AD" w:rsidRPr="00DC78B3">
        <w:rPr>
          <w:rFonts w:ascii="Meiryo UI" w:eastAsia="Meiryo UI" w:hAnsi="Meiryo UI" w:hint="eastAsia"/>
        </w:rPr>
        <w:t>各所で困っているところ</w:t>
      </w:r>
      <w:r w:rsidR="00601295" w:rsidRPr="00DC78B3">
        <w:rPr>
          <w:rFonts w:ascii="Meiryo UI" w:eastAsia="Meiryo UI" w:hAnsi="Meiryo UI" w:hint="eastAsia"/>
        </w:rPr>
        <w:t>かと思います。</w:t>
      </w:r>
      <w:r w:rsidR="00A735AD" w:rsidRPr="00DC78B3">
        <w:rPr>
          <w:rFonts w:ascii="Meiryo UI" w:eastAsia="Meiryo UI" w:hAnsi="Meiryo UI" w:hint="eastAsia"/>
        </w:rPr>
        <w:t>よろしかったでしょうか。</w:t>
      </w:r>
    </w:p>
    <w:p w14:paraId="3C128D09" w14:textId="309F6251" w:rsidR="00A735AD" w:rsidRDefault="00172FF7" w:rsidP="00172FF7">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それでは次の議題に進みたいと思います。</w:t>
      </w:r>
      <w:r w:rsidR="00A735AD" w:rsidRPr="00DC78B3">
        <w:rPr>
          <w:rFonts w:ascii="Meiryo UI" w:eastAsia="Meiryo UI" w:hAnsi="Meiryo UI"/>
        </w:rPr>
        <w:t>3番目の大阪府</w:t>
      </w:r>
      <w:r w:rsidR="00C3554A" w:rsidRPr="00DC78B3">
        <w:rPr>
          <w:rFonts w:ascii="Meiryo UI" w:eastAsia="Meiryo UI" w:hAnsi="Meiryo UI"/>
        </w:rPr>
        <w:t>子ども</w:t>
      </w:r>
      <w:r w:rsidR="00A735AD" w:rsidRPr="00DC78B3">
        <w:rPr>
          <w:rFonts w:ascii="Meiryo UI" w:eastAsia="Meiryo UI" w:hAnsi="Meiryo UI"/>
        </w:rPr>
        <w:t>の虐待から守る条例9条に基づく年次報告書について事務局からご説明お願いします。</w:t>
      </w:r>
    </w:p>
    <w:p w14:paraId="7B9B7AE8" w14:textId="24FC027D" w:rsidR="00172FF7" w:rsidRDefault="00172FF7" w:rsidP="00172FF7">
      <w:pPr>
        <w:ind w:leftChars="50" w:left="210" w:hangingChars="50" w:hanging="105"/>
        <w:rPr>
          <w:rFonts w:ascii="Meiryo UI" w:eastAsia="Meiryo UI" w:hAnsi="Meiryo UI"/>
        </w:rPr>
      </w:pPr>
    </w:p>
    <w:p w14:paraId="50B1CE8C" w14:textId="10E2CA30" w:rsidR="00333613" w:rsidRPr="00E9015E" w:rsidRDefault="00333613" w:rsidP="00333613">
      <w:pPr>
        <w:ind w:leftChars="50" w:left="210" w:hangingChars="50" w:hanging="105"/>
        <w:rPr>
          <w:rFonts w:ascii="Meiryo UI" w:eastAsia="Meiryo UI" w:hAnsi="Meiryo UI"/>
          <w:u w:val="single"/>
        </w:rPr>
      </w:pPr>
      <w:r w:rsidRPr="00E9015E">
        <w:rPr>
          <w:rFonts w:ascii="Meiryo UI" w:eastAsia="Meiryo UI" w:hAnsi="Meiryo UI" w:hint="eastAsia"/>
          <w:u w:val="single"/>
        </w:rPr>
        <w:t>【議題３】大阪府子どもを虐待から守る条例第９条に基づく年次報告</w:t>
      </w:r>
    </w:p>
    <w:p w14:paraId="6476627B" w14:textId="677347F6" w:rsidR="00A735AD" w:rsidRDefault="00172FF7" w:rsidP="00172FF7">
      <w:pPr>
        <w:ind w:leftChars="50" w:left="210" w:hangingChars="50" w:hanging="105"/>
        <w:rPr>
          <w:rFonts w:ascii="Meiryo UI" w:eastAsia="Meiryo UI" w:hAnsi="Meiryo UI"/>
        </w:rPr>
      </w:pPr>
      <w:r w:rsidRPr="00172FF7">
        <w:rPr>
          <w:rFonts w:ascii="Meiryo UI" w:eastAsia="Meiryo UI" w:hAnsi="Meiryo UI" w:hint="eastAsia"/>
        </w:rPr>
        <w:t>■資料</w:t>
      </w:r>
      <w:r>
        <w:rPr>
          <w:rFonts w:ascii="Meiryo UI" w:eastAsia="Meiryo UI" w:hAnsi="Meiryo UI"/>
        </w:rPr>
        <w:t>4</w:t>
      </w:r>
      <w:r w:rsidRPr="00172FF7">
        <w:rPr>
          <w:rFonts w:ascii="Meiryo UI" w:eastAsia="Meiryo UI" w:hAnsi="Meiryo UI"/>
        </w:rPr>
        <w:t>について、事務局から説明</w:t>
      </w:r>
    </w:p>
    <w:p w14:paraId="4C9C8EDE" w14:textId="77777777" w:rsidR="00333613" w:rsidRPr="00DC78B3" w:rsidRDefault="00333613" w:rsidP="00172FF7">
      <w:pPr>
        <w:ind w:leftChars="50" w:left="210" w:hangingChars="50" w:hanging="105"/>
        <w:rPr>
          <w:rFonts w:ascii="Meiryo UI" w:eastAsia="Meiryo UI" w:hAnsi="Meiryo UI"/>
        </w:rPr>
      </w:pPr>
    </w:p>
    <w:p w14:paraId="0FD10AB5" w14:textId="309CCE87" w:rsidR="00C02737" w:rsidRPr="00DC78B3" w:rsidRDefault="00FE2F0B" w:rsidP="00A735AD">
      <w:pPr>
        <w:rPr>
          <w:rFonts w:ascii="Meiryo UI" w:eastAsia="Meiryo UI" w:hAnsi="Meiryo UI"/>
        </w:rPr>
      </w:pPr>
      <w:r>
        <w:rPr>
          <w:rFonts w:ascii="Meiryo UI" w:eastAsia="Meiryo UI" w:hAnsi="Meiryo UI" w:hint="eastAsia"/>
        </w:rPr>
        <w:t>〈会長〉</w:t>
      </w:r>
    </w:p>
    <w:p w14:paraId="037D3230" w14:textId="2EC4E14F" w:rsidR="00A735AD" w:rsidRPr="00DC78B3" w:rsidRDefault="00172FF7" w:rsidP="00172FF7">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はい。ご説明ありがとうございました。</w:t>
      </w:r>
    </w:p>
    <w:p w14:paraId="74FB010C" w14:textId="207B491C" w:rsidR="00A735AD" w:rsidRPr="00DC78B3" w:rsidRDefault="00172FF7" w:rsidP="00172FF7">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ただいまのご報告に関して、ご意見ご質問ございますでしょうか。</w:t>
      </w:r>
    </w:p>
    <w:p w14:paraId="0327F553" w14:textId="77777777" w:rsidR="00172FF7" w:rsidRDefault="00172FF7" w:rsidP="00C02737">
      <w:pPr>
        <w:rPr>
          <w:rFonts w:ascii="Meiryo UI" w:eastAsia="Meiryo UI" w:hAnsi="Meiryo UI"/>
        </w:rPr>
      </w:pPr>
    </w:p>
    <w:p w14:paraId="3D806209" w14:textId="07DD427A" w:rsidR="00C02737" w:rsidRPr="00DC78B3" w:rsidRDefault="00FE2F0B" w:rsidP="00C02737">
      <w:pPr>
        <w:rPr>
          <w:rFonts w:ascii="Meiryo UI" w:eastAsia="Meiryo UI" w:hAnsi="Meiryo UI"/>
        </w:rPr>
      </w:pPr>
      <w:r>
        <w:rPr>
          <w:rFonts w:ascii="Meiryo UI" w:eastAsia="Meiryo UI" w:hAnsi="Meiryo UI" w:hint="eastAsia"/>
        </w:rPr>
        <w:t>〈委員〉</w:t>
      </w:r>
    </w:p>
    <w:p w14:paraId="60A997E4" w14:textId="24E4A7F3" w:rsidR="00A735AD" w:rsidRPr="00DC78B3" w:rsidRDefault="00172FF7" w:rsidP="00172FF7">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小学校</w:t>
      </w:r>
      <w:r w:rsidR="00C02737" w:rsidRPr="00DC78B3">
        <w:rPr>
          <w:rFonts w:ascii="Meiryo UI" w:eastAsia="Meiryo UI" w:hAnsi="Meiryo UI" w:hint="eastAsia"/>
        </w:rPr>
        <w:t>の方</w:t>
      </w:r>
      <w:r w:rsidR="00A735AD" w:rsidRPr="00DC78B3">
        <w:rPr>
          <w:rFonts w:ascii="Meiryo UI" w:eastAsia="Meiryo UI" w:hAnsi="Meiryo UI" w:hint="eastAsia"/>
        </w:rPr>
        <w:t>でも</w:t>
      </w:r>
      <w:r w:rsidR="00C02737" w:rsidRPr="00DC78B3">
        <w:rPr>
          <w:rFonts w:ascii="Meiryo UI" w:eastAsia="Meiryo UI" w:hAnsi="Meiryo UI" w:hint="eastAsia"/>
        </w:rPr>
        <w:t>、非常に府の方からもご支援</w:t>
      </w:r>
      <w:r w:rsidR="00A735AD" w:rsidRPr="00DC78B3">
        <w:rPr>
          <w:rFonts w:ascii="Meiryo UI" w:eastAsia="Meiryo UI" w:hAnsi="Meiryo UI" w:hint="eastAsia"/>
        </w:rPr>
        <w:t>いただいて、教員の方</w:t>
      </w:r>
      <w:r w:rsidR="0073639C" w:rsidRPr="00DC78B3">
        <w:rPr>
          <w:rFonts w:ascii="Meiryo UI" w:eastAsia="Meiryo UI" w:hAnsi="Meiryo UI" w:hint="eastAsia"/>
        </w:rPr>
        <w:t>も</w:t>
      </w:r>
      <w:r w:rsidR="00C3554A" w:rsidRPr="00DC78B3">
        <w:rPr>
          <w:rFonts w:ascii="Meiryo UI" w:eastAsia="Meiryo UI" w:hAnsi="Meiryo UI" w:hint="eastAsia"/>
        </w:rPr>
        <w:t>子ども</w:t>
      </w:r>
      <w:r w:rsidR="00A735AD" w:rsidRPr="00DC78B3">
        <w:rPr>
          <w:rFonts w:ascii="Meiryo UI" w:eastAsia="Meiryo UI" w:hAnsi="Meiryo UI" w:hint="eastAsia"/>
        </w:rPr>
        <w:t>の虐待については非常に</w:t>
      </w:r>
      <w:r w:rsidR="0073639C" w:rsidRPr="00DC78B3">
        <w:rPr>
          <w:rFonts w:ascii="Meiryo UI" w:eastAsia="Meiryo UI" w:hAnsi="Meiryo UI" w:hint="eastAsia"/>
        </w:rPr>
        <w:t>感度を研ぎ澄ませるというか、</w:t>
      </w:r>
      <w:r w:rsidR="00A735AD" w:rsidRPr="00DC78B3">
        <w:rPr>
          <w:rFonts w:ascii="Meiryo UI" w:eastAsia="Meiryo UI" w:hAnsi="Meiryo UI" w:hint="eastAsia"/>
        </w:rPr>
        <w:t>いろんな子どもの変化については吸い上げるようにしております</w:t>
      </w:r>
      <w:r w:rsidR="0073639C" w:rsidRPr="00DC78B3">
        <w:rPr>
          <w:rFonts w:ascii="Meiryo UI" w:eastAsia="Meiryo UI" w:hAnsi="Meiryo UI" w:hint="eastAsia"/>
        </w:rPr>
        <w:t>。</w:t>
      </w:r>
      <w:r w:rsidR="00A735AD" w:rsidRPr="00DC78B3">
        <w:rPr>
          <w:rFonts w:ascii="Meiryo UI" w:eastAsia="Meiryo UI" w:hAnsi="Meiryo UI" w:hint="eastAsia"/>
        </w:rPr>
        <w:t>その結果ケース会議に至ったり、</w:t>
      </w:r>
      <w:r w:rsidR="0073639C" w:rsidRPr="00DC78B3">
        <w:rPr>
          <w:rFonts w:ascii="Meiryo UI" w:eastAsia="Meiryo UI" w:hAnsi="Meiryo UI" w:hint="eastAsia"/>
        </w:rPr>
        <w:t>子家セン</w:t>
      </w:r>
      <w:r w:rsidR="00A735AD" w:rsidRPr="00DC78B3">
        <w:rPr>
          <w:rFonts w:ascii="Meiryo UI" w:eastAsia="Meiryo UI" w:hAnsi="Meiryo UI" w:hint="eastAsia"/>
        </w:rPr>
        <w:t>の方にも</w:t>
      </w:r>
      <w:r w:rsidR="0073639C" w:rsidRPr="00DC78B3">
        <w:rPr>
          <w:rFonts w:ascii="Meiryo UI" w:eastAsia="Meiryo UI" w:hAnsi="Meiryo UI" w:hint="eastAsia"/>
        </w:rPr>
        <w:t>、</w:t>
      </w:r>
      <w:r w:rsidR="00A735AD" w:rsidRPr="00DC78B3">
        <w:rPr>
          <w:rFonts w:ascii="Meiryo UI" w:eastAsia="Meiryo UI" w:hAnsi="Meiryo UI" w:hint="eastAsia"/>
        </w:rPr>
        <w:t>それから</w:t>
      </w:r>
      <w:r w:rsidR="0073639C" w:rsidRPr="00DC78B3">
        <w:rPr>
          <w:rFonts w:ascii="Meiryo UI" w:eastAsia="Meiryo UI" w:hAnsi="Meiryo UI" w:hint="eastAsia"/>
        </w:rPr>
        <w:t>市</w:t>
      </w:r>
      <w:r w:rsidR="00A735AD" w:rsidRPr="00DC78B3">
        <w:rPr>
          <w:rFonts w:ascii="Meiryo UI" w:eastAsia="Meiryo UI" w:hAnsi="Meiryo UI" w:hint="eastAsia"/>
        </w:rPr>
        <w:t>の子どもに関わる担当課の方と</w:t>
      </w:r>
      <w:r w:rsidR="0073639C" w:rsidRPr="00DC78B3">
        <w:rPr>
          <w:rFonts w:ascii="Meiryo UI" w:eastAsia="Meiryo UI" w:hAnsi="Meiryo UI" w:hint="eastAsia"/>
        </w:rPr>
        <w:t>も</w:t>
      </w:r>
      <w:r w:rsidR="00A735AD" w:rsidRPr="00DC78B3">
        <w:rPr>
          <w:rFonts w:ascii="Meiryo UI" w:eastAsia="Meiryo UI" w:hAnsi="Meiryo UI" w:hint="eastAsia"/>
        </w:rPr>
        <w:t>の連携しているんですけれど、どうしてもやはり命に関わる</w:t>
      </w:r>
      <w:r w:rsidR="0073639C" w:rsidRPr="00DC78B3">
        <w:rPr>
          <w:rFonts w:ascii="Meiryo UI" w:eastAsia="Meiryo UI" w:hAnsi="Meiryo UI" w:hint="eastAsia"/>
        </w:rPr>
        <w:t>子</w:t>
      </w:r>
      <w:r w:rsidR="00A735AD" w:rsidRPr="00DC78B3">
        <w:rPr>
          <w:rFonts w:ascii="Meiryo UI" w:eastAsia="Meiryo UI" w:hAnsi="Meiryo UI" w:hint="eastAsia"/>
        </w:rPr>
        <w:t>の方が優先される傾向が</w:t>
      </w:r>
      <w:r w:rsidR="000F4C6E" w:rsidRPr="00DC78B3">
        <w:rPr>
          <w:rFonts w:ascii="Meiryo UI" w:eastAsia="Meiryo UI" w:hAnsi="Meiryo UI" w:hint="eastAsia"/>
        </w:rPr>
        <w:t>、</w:t>
      </w:r>
      <w:r w:rsidR="00A735AD" w:rsidRPr="00DC78B3">
        <w:rPr>
          <w:rFonts w:ascii="Meiryo UI" w:eastAsia="Meiryo UI" w:hAnsi="Meiryo UI" w:hint="eastAsia"/>
        </w:rPr>
        <w:t>それは当然なんですけれど、教員からすると非常に</w:t>
      </w:r>
      <w:r w:rsidR="000F4C6E" w:rsidRPr="00DC78B3">
        <w:rPr>
          <w:rFonts w:ascii="Meiryo UI" w:eastAsia="Meiryo UI" w:hAnsi="Meiryo UI" w:hint="eastAsia"/>
        </w:rPr>
        <w:t>これは</w:t>
      </w:r>
      <w:r w:rsidR="00A735AD" w:rsidRPr="00DC78B3">
        <w:rPr>
          <w:rFonts w:ascii="Meiryo UI" w:eastAsia="Meiryo UI" w:hAnsi="Meiryo UI" w:hint="eastAsia"/>
        </w:rPr>
        <w:t>完全な虐待</w:t>
      </w:r>
      <w:r w:rsidR="000F4C6E" w:rsidRPr="00DC78B3">
        <w:rPr>
          <w:rFonts w:ascii="Meiryo UI" w:eastAsia="Meiryo UI" w:hAnsi="Meiryo UI" w:hint="eastAsia"/>
        </w:rPr>
        <w:t>や、</w:t>
      </w:r>
      <w:r w:rsidR="00A735AD" w:rsidRPr="00DC78B3">
        <w:rPr>
          <w:rFonts w:ascii="Meiryo UI" w:eastAsia="Meiryo UI" w:hAnsi="Meiryo UI" w:hint="eastAsia"/>
        </w:rPr>
        <w:t>教育の機会</w:t>
      </w:r>
      <w:r w:rsidR="00733922">
        <w:rPr>
          <w:rFonts w:ascii="Meiryo UI" w:eastAsia="Meiryo UI" w:hAnsi="Meiryo UI" w:hint="eastAsia"/>
        </w:rPr>
        <w:t>が</w:t>
      </w:r>
      <w:r w:rsidR="000F4C6E" w:rsidRPr="00DC78B3">
        <w:rPr>
          <w:rFonts w:ascii="Meiryo UI" w:eastAsia="Meiryo UI" w:hAnsi="Meiryo UI" w:hint="eastAsia"/>
        </w:rPr>
        <w:t>奪われている</w:t>
      </w:r>
      <w:r w:rsidR="00A735AD" w:rsidRPr="00DC78B3">
        <w:rPr>
          <w:rFonts w:ascii="Meiryo UI" w:eastAsia="Meiryo UI" w:hAnsi="Meiryo UI" w:hint="eastAsia"/>
        </w:rPr>
        <w:t>っていう状況に関しても、なかなか今</w:t>
      </w:r>
      <w:r w:rsidR="000F4C6E" w:rsidRPr="00DC78B3">
        <w:rPr>
          <w:rFonts w:ascii="Meiryo UI" w:eastAsia="Meiryo UI" w:hAnsi="Meiryo UI" w:hint="eastAsia"/>
        </w:rPr>
        <w:t>も</w:t>
      </w:r>
      <w:r w:rsidR="00A735AD" w:rsidRPr="00DC78B3">
        <w:rPr>
          <w:rFonts w:ascii="Meiryo UI" w:eastAsia="Meiryo UI" w:hAnsi="Meiryo UI" w:hint="eastAsia"/>
        </w:rPr>
        <w:t>継続で</w:t>
      </w:r>
      <w:r w:rsidR="000F4C6E" w:rsidRPr="00DC78B3">
        <w:rPr>
          <w:rFonts w:ascii="Meiryo UI" w:eastAsia="Meiryo UI" w:hAnsi="Meiryo UI" w:hint="eastAsia"/>
        </w:rPr>
        <w:t>いる子</w:t>
      </w:r>
      <w:r w:rsidR="00A735AD" w:rsidRPr="00DC78B3">
        <w:rPr>
          <w:rFonts w:ascii="Meiryo UI" w:eastAsia="Meiryo UI" w:hAnsi="Meiryo UI" w:hint="eastAsia"/>
        </w:rPr>
        <w:t>もありますが</w:t>
      </w:r>
      <w:r w:rsidR="000F4C6E" w:rsidRPr="00DC78B3">
        <w:rPr>
          <w:rFonts w:ascii="Meiryo UI" w:eastAsia="Meiryo UI" w:hAnsi="Meiryo UI" w:hint="eastAsia"/>
        </w:rPr>
        <w:t>進まない、</w:t>
      </w:r>
      <w:r w:rsidR="00A735AD" w:rsidRPr="00DC78B3">
        <w:rPr>
          <w:rFonts w:ascii="Meiryo UI" w:eastAsia="Meiryo UI" w:hAnsi="Meiryo UI" w:hint="eastAsia"/>
        </w:rPr>
        <w:t>もう保護者がシャットアウトしてしまっていて、毎日訪問したりしていただいて</w:t>
      </w:r>
      <w:r w:rsidR="000F4C6E" w:rsidRPr="00DC78B3">
        <w:rPr>
          <w:rFonts w:ascii="Meiryo UI" w:eastAsia="Meiryo UI" w:hAnsi="Meiryo UI" w:hint="eastAsia"/>
        </w:rPr>
        <w:t>いるけれど、</w:t>
      </w:r>
      <w:r w:rsidR="00A735AD" w:rsidRPr="00DC78B3">
        <w:rPr>
          <w:rFonts w:ascii="Meiryo UI" w:eastAsia="Meiryo UI" w:hAnsi="Meiryo UI" w:hint="eastAsia"/>
        </w:rPr>
        <w:t>進まない事案があります</w:t>
      </w:r>
      <w:r w:rsidR="000F4C6E" w:rsidRPr="00DC78B3">
        <w:rPr>
          <w:rFonts w:ascii="Meiryo UI" w:eastAsia="Meiryo UI" w:hAnsi="Meiryo UI" w:hint="eastAsia"/>
        </w:rPr>
        <w:t>。</w:t>
      </w:r>
      <w:r w:rsidR="00A735AD" w:rsidRPr="00DC78B3">
        <w:rPr>
          <w:rFonts w:ascii="Meiryo UI" w:eastAsia="Meiryo UI" w:hAnsi="Meiryo UI" w:hint="eastAsia"/>
        </w:rPr>
        <w:t>大阪府内</w:t>
      </w:r>
      <w:r w:rsidR="000F4C6E" w:rsidRPr="00DC78B3">
        <w:rPr>
          <w:rFonts w:ascii="Meiryo UI" w:eastAsia="Meiryo UI" w:hAnsi="Meiryo UI" w:hint="eastAsia"/>
        </w:rPr>
        <w:t>でも</w:t>
      </w:r>
      <w:r w:rsidR="00A735AD" w:rsidRPr="00DC78B3">
        <w:rPr>
          <w:rFonts w:ascii="Meiryo UI" w:eastAsia="Meiryo UI" w:hAnsi="Meiryo UI" w:hint="eastAsia"/>
        </w:rPr>
        <w:t>いっぱいあると思います</w:t>
      </w:r>
      <w:r w:rsidR="000F4C6E" w:rsidRPr="00DC78B3">
        <w:rPr>
          <w:rFonts w:ascii="Meiryo UI" w:eastAsia="Meiryo UI" w:hAnsi="Meiryo UI" w:hint="eastAsia"/>
        </w:rPr>
        <w:t>ので、</w:t>
      </w:r>
      <w:r w:rsidR="00A735AD" w:rsidRPr="00DC78B3">
        <w:rPr>
          <w:rFonts w:ascii="Meiryo UI" w:eastAsia="Meiryo UI" w:hAnsi="Meiryo UI" w:hint="eastAsia"/>
        </w:rPr>
        <w:t>この事業の方をいろいろ充実していただいてるので、また今後継続していただきたいなと思いますし、</w:t>
      </w:r>
      <w:r w:rsidR="00C3554A" w:rsidRPr="00DC78B3">
        <w:rPr>
          <w:rFonts w:ascii="Meiryo UI" w:eastAsia="Meiryo UI" w:hAnsi="Meiryo UI" w:hint="eastAsia"/>
        </w:rPr>
        <w:t>子ども</w:t>
      </w:r>
      <w:r w:rsidR="00A735AD" w:rsidRPr="00DC78B3">
        <w:rPr>
          <w:rFonts w:ascii="Meiryo UI" w:eastAsia="Meiryo UI" w:hAnsi="Meiryo UI" w:hint="eastAsia"/>
        </w:rPr>
        <w:t>たちもですし</w:t>
      </w:r>
      <w:r w:rsidR="000F4C6E" w:rsidRPr="00DC78B3">
        <w:rPr>
          <w:rFonts w:ascii="Meiryo UI" w:eastAsia="Meiryo UI" w:hAnsi="Meiryo UI" w:hint="eastAsia"/>
        </w:rPr>
        <w:t>、</w:t>
      </w:r>
      <w:r w:rsidR="00A735AD" w:rsidRPr="00DC78B3">
        <w:rPr>
          <w:rFonts w:ascii="Meiryo UI" w:eastAsia="Meiryo UI" w:hAnsi="Meiryo UI" w:hint="eastAsia"/>
        </w:rPr>
        <w:t>その保護者の人</w:t>
      </w:r>
      <w:r w:rsidR="000F4C6E" w:rsidRPr="00DC78B3">
        <w:rPr>
          <w:rFonts w:ascii="Meiryo UI" w:eastAsia="Meiryo UI" w:hAnsi="Meiryo UI" w:hint="eastAsia"/>
        </w:rPr>
        <w:t>も</w:t>
      </w:r>
      <w:r w:rsidR="00A735AD" w:rsidRPr="00DC78B3">
        <w:rPr>
          <w:rFonts w:ascii="Meiryo UI" w:eastAsia="Meiryo UI" w:hAnsi="Meiryo UI" w:hint="eastAsia"/>
        </w:rPr>
        <w:t>いわゆる普通の生活っていう感覚が非常に多様化している。結果</w:t>
      </w:r>
      <w:r w:rsidR="000F4C6E" w:rsidRPr="00DC78B3">
        <w:rPr>
          <w:rFonts w:ascii="Meiryo UI" w:eastAsia="Meiryo UI" w:hAnsi="Meiryo UI" w:hint="eastAsia"/>
        </w:rPr>
        <w:t>、</w:t>
      </w:r>
      <w:r w:rsidR="00A735AD" w:rsidRPr="00DC78B3">
        <w:rPr>
          <w:rFonts w:ascii="Meiryo UI" w:eastAsia="Meiryo UI" w:hAnsi="Meiryo UI" w:hint="eastAsia"/>
        </w:rPr>
        <w:t>それが虐待やってことにお気づきにならないご家庭もあるので、そこを学校から一生懸命伝えていますけど、それをもう少し対応できる何かしらの手立てっていうのがないのかなっていつも職員室の中での会話にはなっております</w:t>
      </w:r>
      <w:r w:rsidR="000F4C6E" w:rsidRPr="00DC78B3">
        <w:rPr>
          <w:rFonts w:ascii="Meiryo UI" w:eastAsia="Meiryo UI" w:hAnsi="Meiryo UI" w:hint="eastAsia"/>
        </w:rPr>
        <w:t>。</w:t>
      </w:r>
      <w:r w:rsidR="00A735AD" w:rsidRPr="00DC78B3">
        <w:rPr>
          <w:rFonts w:ascii="Meiryo UI" w:eastAsia="Meiryo UI" w:hAnsi="Meiryo UI" w:hint="eastAsia"/>
        </w:rPr>
        <w:t>も</w:t>
      </w:r>
      <w:r w:rsidR="000F4C6E" w:rsidRPr="00DC78B3">
        <w:rPr>
          <w:rFonts w:ascii="Meiryo UI" w:eastAsia="Meiryo UI" w:hAnsi="Meiryo UI" w:hint="eastAsia"/>
        </w:rPr>
        <w:t>う、</w:t>
      </w:r>
      <w:r w:rsidR="00A735AD" w:rsidRPr="00DC78B3">
        <w:rPr>
          <w:rFonts w:ascii="Meiryo UI" w:eastAsia="Meiryo UI" w:hAnsi="Meiryo UI" w:hint="eastAsia"/>
        </w:rPr>
        <w:t>こんな人たち</w:t>
      </w:r>
      <w:r w:rsidR="000F4C6E" w:rsidRPr="00DC78B3">
        <w:rPr>
          <w:rFonts w:ascii="Meiryo UI" w:eastAsia="Meiryo UI" w:hAnsi="Meiryo UI" w:hint="eastAsia"/>
        </w:rPr>
        <w:t>一時保護で</w:t>
      </w:r>
      <w:r w:rsidR="00A735AD" w:rsidRPr="00DC78B3">
        <w:rPr>
          <w:rFonts w:ascii="Meiryo UI" w:eastAsia="Meiryo UI" w:hAnsi="Meiryo UI" w:hint="eastAsia"/>
        </w:rPr>
        <w:t>しょうっていう方も家庭もある中で、でもやっぱり命には関わってないし、</w:t>
      </w:r>
      <w:r w:rsidR="00C3554A" w:rsidRPr="00DC78B3">
        <w:rPr>
          <w:rFonts w:ascii="Meiryo UI" w:eastAsia="Meiryo UI" w:hAnsi="Meiryo UI" w:hint="eastAsia"/>
        </w:rPr>
        <w:t>子ども</w:t>
      </w:r>
      <w:r w:rsidR="00A735AD" w:rsidRPr="00DC78B3">
        <w:rPr>
          <w:rFonts w:ascii="Meiryo UI" w:eastAsia="Meiryo UI" w:hAnsi="Meiryo UI" w:hint="eastAsia"/>
        </w:rPr>
        <w:t>たち自身は他のことを知らないから困っていない。本当は困ってるように、私達は見えるけど、本人たち</w:t>
      </w:r>
      <w:r w:rsidR="000F4C6E" w:rsidRPr="00DC78B3">
        <w:rPr>
          <w:rFonts w:ascii="Meiryo UI" w:eastAsia="Meiryo UI" w:hAnsi="Meiryo UI" w:hint="eastAsia"/>
        </w:rPr>
        <w:t>は困って</w:t>
      </w:r>
      <w:r w:rsidR="00A735AD" w:rsidRPr="00DC78B3">
        <w:rPr>
          <w:rFonts w:ascii="Meiryo UI" w:eastAsia="Meiryo UI" w:hAnsi="Meiryo UI" w:hint="eastAsia"/>
        </w:rPr>
        <w:t>いないから保護はできないよねっていうふうな案件が多分多発していると思います</w:t>
      </w:r>
      <w:r w:rsidR="000F4C6E" w:rsidRPr="00DC78B3">
        <w:rPr>
          <w:rFonts w:ascii="Meiryo UI" w:eastAsia="Meiryo UI" w:hAnsi="Meiryo UI" w:hint="eastAsia"/>
        </w:rPr>
        <w:t>。</w:t>
      </w:r>
      <w:r w:rsidR="00A735AD" w:rsidRPr="00DC78B3">
        <w:rPr>
          <w:rFonts w:ascii="Meiryo UI" w:eastAsia="Meiryo UI" w:hAnsi="Meiryo UI" w:hint="eastAsia"/>
        </w:rPr>
        <w:t>コロナ</w:t>
      </w:r>
      <w:r w:rsidR="000F4C6E" w:rsidRPr="00DC78B3">
        <w:rPr>
          <w:rFonts w:ascii="Meiryo UI" w:eastAsia="Meiryo UI" w:hAnsi="Meiryo UI" w:hint="eastAsia"/>
        </w:rPr>
        <w:t>の</w:t>
      </w:r>
      <w:r w:rsidR="00A735AD" w:rsidRPr="00DC78B3">
        <w:rPr>
          <w:rFonts w:ascii="Meiryo UI" w:eastAsia="Meiryo UI" w:hAnsi="Meiryo UI" w:hint="eastAsia"/>
        </w:rPr>
        <w:t>後で</w:t>
      </w:r>
      <w:r w:rsidR="000F4C6E" w:rsidRPr="00DC78B3">
        <w:rPr>
          <w:rFonts w:ascii="Meiryo UI" w:eastAsia="Meiryo UI" w:hAnsi="Meiryo UI" w:hint="eastAsia"/>
        </w:rPr>
        <w:t>、</w:t>
      </w:r>
      <w:r w:rsidR="00A735AD" w:rsidRPr="00DC78B3">
        <w:rPr>
          <w:rFonts w:ascii="Meiryo UI" w:eastAsia="Meiryo UI" w:hAnsi="Meiryo UI" w:hint="eastAsia"/>
        </w:rPr>
        <w:t>いろんな不安感が増してるので、またそういった</w:t>
      </w:r>
      <w:r w:rsidR="00C3554A" w:rsidRPr="00DC78B3">
        <w:rPr>
          <w:rFonts w:ascii="Meiryo UI" w:eastAsia="Meiryo UI" w:hAnsi="Meiryo UI" w:hint="eastAsia"/>
        </w:rPr>
        <w:t>子ども</w:t>
      </w:r>
      <w:r w:rsidR="00A735AD" w:rsidRPr="00DC78B3">
        <w:rPr>
          <w:rFonts w:ascii="Meiryo UI" w:eastAsia="Meiryo UI" w:hAnsi="Meiryo UI" w:hint="eastAsia"/>
        </w:rPr>
        <w:t>たちの数がこれからも増えていくとは思いますので、継続してご対応いただけたらます。以上です。</w:t>
      </w:r>
    </w:p>
    <w:p w14:paraId="282DEDA7" w14:textId="77777777" w:rsidR="00172FF7" w:rsidRDefault="00172FF7" w:rsidP="000F4C6E">
      <w:pPr>
        <w:rPr>
          <w:rFonts w:ascii="Meiryo UI" w:eastAsia="Meiryo UI" w:hAnsi="Meiryo UI"/>
        </w:rPr>
      </w:pPr>
    </w:p>
    <w:p w14:paraId="684921DF" w14:textId="0002B5EB" w:rsidR="000F4C6E" w:rsidRPr="00DC78B3" w:rsidRDefault="00FE2F0B" w:rsidP="000F4C6E">
      <w:pPr>
        <w:rPr>
          <w:rFonts w:ascii="Meiryo UI" w:eastAsia="Meiryo UI" w:hAnsi="Meiryo UI"/>
        </w:rPr>
      </w:pPr>
      <w:r>
        <w:rPr>
          <w:rFonts w:ascii="Meiryo UI" w:eastAsia="Meiryo UI" w:hAnsi="Meiryo UI" w:hint="eastAsia"/>
        </w:rPr>
        <w:t>〈会長〉</w:t>
      </w:r>
    </w:p>
    <w:p w14:paraId="6534E8BB" w14:textId="0C1B6259" w:rsidR="00A735AD" w:rsidRPr="00DC78B3" w:rsidRDefault="00172FF7" w:rsidP="00172FF7">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ありがとうございました。</w:t>
      </w:r>
    </w:p>
    <w:p w14:paraId="2C5675E8" w14:textId="70F13DEE" w:rsidR="00A735AD" w:rsidRPr="00DC78B3" w:rsidRDefault="00172FF7" w:rsidP="00172FF7">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今おっしゃってくださったところがまさになんていうんでしょうね</w:t>
      </w:r>
      <w:r w:rsidR="000F4C6E" w:rsidRPr="00DC78B3">
        <w:rPr>
          <w:rFonts w:ascii="Meiryo UI" w:eastAsia="Meiryo UI" w:hAnsi="Meiryo UI" w:hint="eastAsia"/>
        </w:rPr>
        <w:t>、</w:t>
      </w:r>
      <w:r w:rsidR="00A735AD" w:rsidRPr="00DC78B3">
        <w:rPr>
          <w:rFonts w:ascii="Meiryo UI" w:eastAsia="Meiryo UI" w:hAnsi="Meiryo UI" w:hint="eastAsia"/>
        </w:rPr>
        <w:t>貧困や</w:t>
      </w:r>
      <w:r w:rsidR="000F4C6E" w:rsidRPr="00DC78B3">
        <w:rPr>
          <w:rFonts w:ascii="Meiryo UI" w:eastAsia="Meiryo UI" w:hAnsi="Meiryo UI" w:hint="eastAsia"/>
        </w:rPr>
        <w:t>ヤングケアラーや</w:t>
      </w:r>
      <w:r w:rsidR="00A735AD" w:rsidRPr="00DC78B3">
        <w:rPr>
          <w:rFonts w:ascii="Meiryo UI" w:eastAsia="Meiryo UI" w:hAnsi="Meiryo UI" w:hint="eastAsia"/>
        </w:rPr>
        <w:t>、虐待やどれをとってみてもですね、国のいろんな調査でも本人が困っていない</w:t>
      </w:r>
      <w:r w:rsidR="000F4C6E" w:rsidRPr="00DC78B3">
        <w:rPr>
          <w:rFonts w:ascii="Meiryo UI" w:eastAsia="Meiryo UI" w:hAnsi="Meiryo UI" w:hint="eastAsia"/>
        </w:rPr>
        <w:t>、</w:t>
      </w:r>
      <w:r w:rsidR="00A735AD" w:rsidRPr="00DC78B3">
        <w:rPr>
          <w:rFonts w:ascii="Meiryo UI" w:eastAsia="Meiryo UI" w:hAnsi="Meiryo UI" w:hint="eastAsia"/>
        </w:rPr>
        <w:t>今</w:t>
      </w:r>
      <w:r w:rsidR="000F4C6E" w:rsidRPr="00DC78B3">
        <w:rPr>
          <w:rFonts w:ascii="Meiryo UI" w:eastAsia="Meiryo UI" w:hAnsi="Meiryo UI" w:hint="eastAsia"/>
        </w:rPr>
        <w:t>、</w:t>
      </w:r>
      <w:r w:rsidR="00A735AD" w:rsidRPr="00DC78B3">
        <w:rPr>
          <w:rFonts w:ascii="Meiryo UI" w:eastAsia="Meiryo UI" w:hAnsi="Meiryo UI" w:hint="eastAsia"/>
        </w:rPr>
        <w:t>委員が最後に発言された価値観がどう育っていけるかっていう問題だったり、家庭環境によってそれがうまく育たなかったりっていうことで、児童相談の仕事の本人が困って</w:t>
      </w:r>
      <w:r w:rsidR="000F4C6E" w:rsidRPr="00DC78B3">
        <w:rPr>
          <w:rFonts w:ascii="Meiryo UI" w:eastAsia="Meiryo UI" w:hAnsi="Meiryo UI" w:hint="eastAsia"/>
        </w:rPr>
        <w:t>て</w:t>
      </w:r>
      <w:r w:rsidR="00A735AD" w:rsidRPr="00DC78B3">
        <w:rPr>
          <w:rFonts w:ascii="Meiryo UI" w:eastAsia="Meiryo UI" w:hAnsi="Meiryo UI" w:hint="eastAsia"/>
        </w:rPr>
        <w:t>助けてって言って、</w:t>
      </w:r>
      <w:r w:rsidR="00CE2AFD" w:rsidRPr="00DC78B3">
        <w:rPr>
          <w:rFonts w:ascii="Meiryo UI" w:eastAsia="Meiryo UI" w:hAnsi="Meiryo UI" w:hint="eastAsia"/>
        </w:rPr>
        <w:t>つな</w:t>
      </w:r>
      <w:r w:rsidR="00A735AD" w:rsidRPr="00DC78B3">
        <w:rPr>
          <w:rFonts w:ascii="Meiryo UI" w:eastAsia="Meiryo UI" w:hAnsi="Meiryo UI" w:hint="eastAsia"/>
        </w:rPr>
        <w:t>がってるケースっていうのは本当にレアでですね</w:t>
      </w:r>
      <w:r w:rsidR="000F4C6E" w:rsidRPr="00DC78B3">
        <w:rPr>
          <w:rFonts w:ascii="Meiryo UI" w:eastAsia="Meiryo UI" w:hAnsi="Meiryo UI" w:hint="eastAsia"/>
        </w:rPr>
        <w:t>、ノー</w:t>
      </w:r>
      <w:r w:rsidR="00A735AD" w:rsidRPr="00DC78B3">
        <w:rPr>
          <w:rFonts w:ascii="Meiryo UI" w:eastAsia="Meiryo UI" w:hAnsi="Meiryo UI" w:hint="eastAsia"/>
        </w:rPr>
        <w:t>言っている保護者に何とか対応しないといけないっていうのが、児童相談所であり、市町村の児童相談の部署</w:t>
      </w:r>
      <w:r w:rsidR="000F4C6E" w:rsidRPr="00DC78B3">
        <w:rPr>
          <w:rFonts w:ascii="Meiryo UI" w:eastAsia="Meiryo UI" w:hAnsi="Meiryo UI" w:hint="eastAsia"/>
        </w:rPr>
        <w:t>に</w:t>
      </w:r>
      <w:r w:rsidR="00A735AD" w:rsidRPr="00DC78B3">
        <w:rPr>
          <w:rFonts w:ascii="Meiryo UI" w:eastAsia="Meiryo UI" w:hAnsi="Meiryo UI" w:hint="eastAsia"/>
        </w:rPr>
        <w:t>お仕事になってるんですね。なので、もうまさに今日の話題になっていた私が強く申し上げたのは、そこ</w:t>
      </w:r>
      <w:r w:rsidR="00733922">
        <w:rPr>
          <w:rFonts w:ascii="Meiryo UI" w:eastAsia="Meiryo UI" w:hAnsi="Meiryo UI" w:hint="eastAsia"/>
        </w:rPr>
        <w:t>が</w:t>
      </w:r>
      <w:r w:rsidR="00A735AD" w:rsidRPr="00DC78B3">
        <w:rPr>
          <w:rFonts w:ascii="Meiryo UI" w:eastAsia="Meiryo UI" w:hAnsi="Meiryo UI" w:hint="eastAsia"/>
        </w:rPr>
        <w:t>出来上がってしまってから変えていくのはなかなか難しいので、教育の中でどうやって生きる教育だったり、大切なことを伝えていくのかっていうことは、これ国の課題になると思うんですけど大事だっていうことと、自然に</w:t>
      </w:r>
      <w:r w:rsidR="00CE2AFD" w:rsidRPr="00DC78B3">
        <w:rPr>
          <w:rFonts w:ascii="Meiryo UI" w:eastAsia="Meiryo UI" w:hAnsi="Meiryo UI" w:hint="eastAsia"/>
        </w:rPr>
        <w:t>つな</w:t>
      </w:r>
      <w:r w:rsidR="00A735AD" w:rsidRPr="00DC78B3">
        <w:rPr>
          <w:rFonts w:ascii="Meiryo UI" w:eastAsia="Meiryo UI" w:hAnsi="Meiryo UI" w:hint="eastAsia"/>
        </w:rPr>
        <w:t>がることも</w:t>
      </w:r>
      <w:r>
        <w:rPr>
          <w:rFonts w:ascii="Meiryo UI" w:eastAsia="Meiryo UI" w:hAnsi="Meiryo UI" w:hint="eastAsia"/>
        </w:rPr>
        <w:t>。</w:t>
      </w:r>
    </w:p>
    <w:p w14:paraId="285DA2B6" w14:textId="662CD2EF" w:rsidR="00A735AD" w:rsidRPr="00DC78B3" w:rsidRDefault="00172FF7" w:rsidP="00172FF7">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今の委員のおっしゃられた虐待だってもう、命には関わらない次のリスク</w:t>
      </w:r>
      <w:r w:rsidR="000F4C6E" w:rsidRPr="00DC78B3">
        <w:rPr>
          <w:rFonts w:ascii="Meiryo UI" w:eastAsia="Meiryo UI" w:hAnsi="Meiryo UI" w:hint="eastAsia"/>
        </w:rPr>
        <w:t>の</w:t>
      </w:r>
      <w:r w:rsidR="00A735AD" w:rsidRPr="00DC78B3">
        <w:rPr>
          <w:rFonts w:ascii="Meiryo UI" w:eastAsia="Meiryo UI" w:hAnsi="Meiryo UI" w:hint="eastAsia"/>
        </w:rPr>
        <w:t>非常に高い子どもさんってなったら、もうなかなか余計変わっていかないんですけど</w:t>
      </w:r>
      <w:r w:rsidR="000F4C6E" w:rsidRPr="00DC78B3">
        <w:rPr>
          <w:rFonts w:ascii="Meiryo UI" w:eastAsia="Meiryo UI" w:hAnsi="Meiryo UI" w:hint="eastAsia"/>
        </w:rPr>
        <w:t>、</w:t>
      </w:r>
      <w:r w:rsidR="00A735AD" w:rsidRPr="00DC78B3">
        <w:rPr>
          <w:rFonts w:ascii="Meiryo UI" w:eastAsia="Meiryo UI" w:hAnsi="Meiryo UI" w:hint="eastAsia"/>
        </w:rPr>
        <w:t>もうちょっと</w:t>
      </w:r>
      <w:r w:rsidR="00A735AD" w:rsidRPr="00DC78B3">
        <w:rPr>
          <w:rFonts w:ascii="Meiryo UI" w:eastAsia="Meiryo UI" w:hAnsi="Meiryo UI"/>
        </w:rPr>
        <w:t>30％</w:t>
      </w:r>
      <w:r w:rsidR="000F4C6E" w:rsidRPr="00DC78B3">
        <w:rPr>
          <w:rFonts w:ascii="Meiryo UI" w:eastAsia="Meiryo UI" w:hAnsi="Meiryo UI" w:hint="eastAsia"/>
        </w:rPr>
        <w:t>層、虐待で</w:t>
      </w:r>
      <w:r w:rsidR="00A735AD" w:rsidRPr="00DC78B3">
        <w:rPr>
          <w:rFonts w:ascii="Meiryo UI" w:eastAsia="Meiryo UI" w:hAnsi="Meiryo UI"/>
        </w:rPr>
        <w:t>通告されているのは1</w:t>
      </w:r>
      <w:r w:rsidR="000F4C6E" w:rsidRPr="00DC78B3">
        <w:rPr>
          <w:rFonts w:ascii="Meiryo UI" w:eastAsia="Meiryo UI" w:hAnsi="Meiryo UI"/>
        </w:rPr>
        <w:t>,2</w:t>
      </w:r>
      <w:r w:rsidR="00A735AD" w:rsidRPr="00DC78B3">
        <w:rPr>
          <w:rFonts w:ascii="Meiryo UI" w:eastAsia="Meiryo UI" w:hAnsi="Meiryo UI"/>
        </w:rPr>
        <w:t>％</w:t>
      </w:r>
      <w:r w:rsidR="000F4C6E" w:rsidRPr="00DC78B3">
        <w:rPr>
          <w:rFonts w:ascii="Meiryo UI" w:eastAsia="Meiryo UI" w:hAnsi="Meiryo UI" w:hint="eastAsia"/>
        </w:rPr>
        <w:t>の層</w:t>
      </w:r>
      <w:r w:rsidR="00A735AD" w:rsidRPr="00DC78B3">
        <w:rPr>
          <w:rFonts w:ascii="Meiryo UI" w:eastAsia="Meiryo UI" w:hAnsi="Meiryo UI"/>
        </w:rPr>
        <w:t>なんですね。</w:t>
      </w:r>
      <w:r w:rsidR="00A735AD" w:rsidRPr="00DC78B3">
        <w:rPr>
          <w:rFonts w:ascii="Meiryo UI" w:eastAsia="Meiryo UI" w:hAnsi="Meiryo UI" w:hint="eastAsia"/>
        </w:rPr>
        <w:t>だから、</w:t>
      </w:r>
      <w:r w:rsidR="00A735AD" w:rsidRPr="00DC78B3">
        <w:rPr>
          <w:rFonts w:ascii="Meiryo UI" w:eastAsia="Meiryo UI" w:hAnsi="Meiryo UI"/>
        </w:rPr>
        <w:t>30％ぐらいの</w:t>
      </w:r>
      <w:r w:rsidR="000F4C6E" w:rsidRPr="00DC78B3">
        <w:rPr>
          <w:rFonts w:ascii="Meiryo UI" w:eastAsia="Meiryo UI" w:hAnsi="Meiryo UI" w:hint="eastAsia"/>
        </w:rPr>
        <w:t>層の</w:t>
      </w:r>
      <w:r w:rsidR="00C3554A" w:rsidRPr="00DC78B3">
        <w:rPr>
          <w:rFonts w:ascii="Meiryo UI" w:eastAsia="Meiryo UI" w:hAnsi="Meiryo UI"/>
        </w:rPr>
        <w:t>子ども</w:t>
      </w:r>
      <w:r w:rsidR="00A735AD" w:rsidRPr="00DC78B3">
        <w:rPr>
          <w:rFonts w:ascii="Meiryo UI" w:eastAsia="Meiryo UI" w:hAnsi="Meiryo UI"/>
        </w:rPr>
        <w:t>たちを捉えることができて、そこを自然に</w:t>
      </w:r>
      <w:r w:rsidR="00CE2AFD" w:rsidRPr="00DC78B3">
        <w:rPr>
          <w:rFonts w:ascii="Meiryo UI" w:eastAsia="Meiryo UI" w:hAnsi="Meiryo UI"/>
        </w:rPr>
        <w:t>つな</w:t>
      </w:r>
      <w:r w:rsidR="00A735AD" w:rsidRPr="00DC78B3">
        <w:rPr>
          <w:rFonts w:ascii="Meiryo UI" w:eastAsia="Meiryo UI" w:hAnsi="Meiryo UI"/>
        </w:rPr>
        <w:t>いでいくことができたら</w:t>
      </w:r>
      <w:r w:rsidR="000F4C6E" w:rsidRPr="00DC78B3">
        <w:rPr>
          <w:rFonts w:ascii="Meiryo UI" w:eastAsia="Meiryo UI" w:hAnsi="Meiryo UI" w:hint="eastAsia"/>
        </w:rPr>
        <w:t>、</w:t>
      </w:r>
      <w:r w:rsidR="00A735AD" w:rsidRPr="00DC78B3">
        <w:rPr>
          <w:rFonts w:ascii="Meiryo UI" w:eastAsia="Meiryo UI" w:hAnsi="Meiryo UI"/>
        </w:rPr>
        <w:t>だいぶ変わるだろうっていう、今</w:t>
      </w:r>
      <w:r w:rsidR="000F4C6E" w:rsidRPr="00DC78B3">
        <w:rPr>
          <w:rFonts w:ascii="Meiryo UI" w:eastAsia="Meiryo UI" w:hAnsi="Meiryo UI" w:hint="eastAsia"/>
        </w:rPr>
        <w:t>、</w:t>
      </w:r>
      <w:r w:rsidR="00A735AD" w:rsidRPr="00DC78B3">
        <w:rPr>
          <w:rFonts w:ascii="Meiryo UI" w:eastAsia="Meiryo UI" w:hAnsi="Meiryo UI"/>
        </w:rPr>
        <w:t>委員がおっしゃった</w:t>
      </w:r>
      <w:r w:rsidR="00A735AD" w:rsidRPr="00DC78B3">
        <w:rPr>
          <w:rFonts w:ascii="Meiryo UI" w:eastAsia="Meiryo UI" w:hAnsi="Meiryo UI"/>
        </w:rPr>
        <w:lastRenderedPageBreak/>
        <w:t>まさにそこに関係するのが、計画の中に入ることだと私は感じていますが</w:t>
      </w:r>
      <w:r w:rsidR="00A9268E" w:rsidRPr="00DC78B3">
        <w:rPr>
          <w:rFonts w:ascii="Meiryo UI" w:eastAsia="Meiryo UI" w:hAnsi="Meiryo UI" w:hint="eastAsia"/>
        </w:rPr>
        <w:t>、</w:t>
      </w:r>
      <w:r w:rsidR="00A735AD" w:rsidRPr="00DC78B3">
        <w:rPr>
          <w:rFonts w:ascii="Meiryo UI" w:eastAsia="Meiryo UI" w:hAnsi="Meiryo UI"/>
        </w:rPr>
        <w:t>全体をうまく底上げしていくっていうことが、結局</w:t>
      </w:r>
      <w:r w:rsidR="00A9268E" w:rsidRPr="00DC78B3">
        <w:rPr>
          <w:rFonts w:ascii="Meiryo UI" w:eastAsia="Meiryo UI" w:hAnsi="Meiryo UI" w:hint="eastAsia"/>
        </w:rPr>
        <w:t>、</w:t>
      </w:r>
      <w:r w:rsidR="00A735AD" w:rsidRPr="00DC78B3">
        <w:rPr>
          <w:rFonts w:ascii="Meiryo UI" w:eastAsia="Meiryo UI" w:hAnsi="Meiryo UI"/>
        </w:rPr>
        <w:t>今の特別に見えている</w:t>
      </w:r>
      <w:r w:rsidR="00A9268E" w:rsidRPr="00DC78B3">
        <w:rPr>
          <w:rFonts w:ascii="Meiryo UI" w:eastAsia="Meiryo UI" w:hAnsi="Meiryo UI" w:hint="eastAsia"/>
        </w:rPr>
        <w:t>家庭ですけど</w:t>
      </w:r>
      <w:r w:rsidR="00A735AD" w:rsidRPr="00DC78B3">
        <w:rPr>
          <w:rFonts w:ascii="Meiryo UI" w:eastAsia="Meiryo UI" w:hAnsi="Meiryo UI"/>
        </w:rPr>
        <w:t>、そうではない今特別に見えてる家庭も生まれたときは98％かわいいとみんな思っていて、何とかしたいと思ってる</w:t>
      </w:r>
      <w:r w:rsidR="00A9268E" w:rsidRPr="00DC78B3">
        <w:rPr>
          <w:rFonts w:ascii="Meiryo UI" w:eastAsia="Meiryo UI" w:hAnsi="Meiryo UI" w:hint="eastAsia"/>
        </w:rPr>
        <w:t>。これは</w:t>
      </w:r>
      <w:r w:rsidR="00A735AD" w:rsidRPr="00DC78B3">
        <w:rPr>
          <w:rFonts w:ascii="Meiryo UI" w:eastAsia="Meiryo UI" w:hAnsi="Meiryo UI"/>
        </w:rPr>
        <w:t>もう調査の結果はっきりしています。</w:t>
      </w:r>
      <w:r w:rsidR="00A735AD" w:rsidRPr="00DC78B3">
        <w:rPr>
          <w:rFonts w:ascii="Meiryo UI" w:eastAsia="Meiryo UI" w:hAnsi="Meiryo UI" w:hint="eastAsia"/>
        </w:rPr>
        <w:t>子育てをしていく途中でどこかでドロップしていってしまいますので、そこを</w:t>
      </w:r>
      <w:r w:rsidR="004F1484" w:rsidRPr="00DC78B3">
        <w:rPr>
          <w:rFonts w:ascii="Meiryo UI" w:eastAsia="Meiryo UI" w:hAnsi="Meiryo UI" w:hint="eastAsia"/>
        </w:rPr>
        <w:t>ドロップ</w:t>
      </w:r>
      <w:r w:rsidR="00A735AD" w:rsidRPr="00DC78B3">
        <w:rPr>
          <w:rFonts w:ascii="Meiryo UI" w:eastAsia="Meiryo UI" w:hAnsi="Meiryo UI" w:hint="eastAsia"/>
        </w:rPr>
        <w:t>させないっていう</w:t>
      </w:r>
      <w:r w:rsidR="004F1484" w:rsidRPr="00DC78B3">
        <w:rPr>
          <w:rFonts w:ascii="Meiryo UI" w:eastAsia="Meiryo UI" w:hAnsi="Meiryo UI" w:hint="eastAsia"/>
        </w:rPr>
        <w:t>のは</w:t>
      </w:r>
      <w:r w:rsidR="00A735AD" w:rsidRPr="00DC78B3">
        <w:rPr>
          <w:rFonts w:ascii="Meiryo UI" w:eastAsia="Meiryo UI" w:hAnsi="Meiryo UI" w:hint="eastAsia"/>
        </w:rPr>
        <w:t>すご</w:t>
      </w:r>
      <w:r w:rsidR="004F1484" w:rsidRPr="00DC78B3">
        <w:rPr>
          <w:rFonts w:ascii="Meiryo UI" w:eastAsia="Meiryo UI" w:hAnsi="Meiryo UI" w:hint="eastAsia"/>
        </w:rPr>
        <w:t>く</w:t>
      </w:r>
      <w:r w:rsidR="00A735AD" w:rsidRPr="00DC78B3">
        <w:rPr>
          <w:rFonts w:ascii="Meiryo UI" w:eastAsia="Meiryo UI" w:hAnsi="Meiryo UI" w:hint="eastAsia"/>
        </w:rPr>
        <w:t>変な言い方ですけど、少なくしていくっていうことが大事なのかなと思いました。</w:t>
      </w:r>
    </w:p>
    <w:p w14:paraId="1AA5BE66" w14:textId="3592752D" w:rsidR="00A735AD" w:rsidRPr="00DC78B3" w:rsidRDefault="00172FF7" w:rsidP="00172FF7">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もう一つ</w:t>
      </w:r>
      <w:r w:rsidR="004F1484" w:rsidRPr="00DC78B3">
        <w:rPr>
          <w:rFonts w:ascii="Meiryo UI" w:eastAsia="Meiryo UI" w:hAnsi="Meiryo UI" w:hint="eastAsia"/>
        </w:rPr>
        <w:t>、</w:t>
      </w:r>
      <w:r w:rsidR="00A735AD" w:rsidRPr="00DC78B3">
        <w:rPr>
          <w:rFonts w:ascii="Meiryo UI" w:eastAsia="Meiryo UI" w:hAnsi="Meiryo UI" w:hint="eastAsia"/>
        </w:rPr>
        <w:t>今</w:t>
      </w:r>
      <w:r w:rsidR="004F1484" w:rsidRPr="00DC78B3">
        <w:rPr>
          <w:rFonts w:ascii="Meiryo UI" w:eastAsia="Meiryo UI" w:hAnsi="Meiryo UI" w:hint="eastAsia"/>
        </w:rPr>
        <w:t>、</w:t>
      </w:r>
      <w:r w:rsidR="00A735AD" w:rsidRPr="00DC78B3">
        <w:rPr>
          <w:rFonts w:ascii="Meiryo UI" w:eastAsia="Meiryo UI" w:hAnsi="Meiryo UI" w:hint="eastAsia"/>
        </w:rPr>
        <w:t>委員がおっしゃられたところでいうと、研修の中で</w:t>
      </w:r>
      <w:r w:rsidR="004F1484" w:rsidRPr="00DC78B3">
        <w:rPr>
          <w:rFonts w:ascii="Meiryo UI" w:eastAsia="Meiryo UI" w:hAnsi="Meiryo UI" w:hint="eastAsia"/>
        </w:rPr>
        <w:t>、</w:t>
      </w:r>
      <w:r w:rsidR="00A735AD" w:rsidRPr="00DC78B3">
        <w:rPr>
          <w:rFonts w:ascii="Meiryo UI" w:eastAsia="Meiryo UI" w:hAnsi="Meiryo UI" w:hint="eastAsia"/>
        </w:rPr>
        <w:t>例えば</w:t>
      </w:r>
      <w:r w:rsidR="004F1484" w:rsidRPr="00DC78B3">
        <w:rPr>
          <w:rFonts w:ascii="Meiryo UI" w:eastAsia="Meiryo UI" w:hAnsi="Meiryo UI" w:hint="eastAsia"/>
        </w:rPr>
        <w:t>、</w:t>
      </w:r>
      <w:r w:rsidR="00A735AD" w:rsidRPr="00DC78B3">
        <w:rPr>
          <w:rFonts w:ascii="Meiryo UI" w:eastAsia="Meiryo UI" w:hAnsi="Meiryo UI" w:hint="eastAsia"/>
        </w:rPr>
        <w:t>親支援の、親御さんに向けての研修であったり、これは乳幼児の前の方のことになるのかもしれませんが</w:t>
      </w:r>
      <w:r w:rsidR="004F1484" w:rsidRPr="00DC78B3">
        <w:rPr>
          <w:rFonts w:ascii="Meiryo UI" w:eastAsia="Meiryo UI" w:hAnsi="Meiryo UI" w:hint="eastAsia"/>
        </w:rPr>
        <w:t>、親支援</w:t>
      </w:r>
      <w:r w:rsidR="00A735AD" w:rsidRPr="00DC78B3">
        <w:rPr>
          <w:rFonts w:ascii="Meiryo UI" w:eastAsia="Meiryo UI" w:hAnsi="Meiryo UI" w:hint="eastAsia"/>
        </w:rPr>
        <w:t>プログラムを赤ちゃんプログラムっていうのも実は</w:t>
      </w:r>
      <w:r w:rsidR="004F1484" w:rsidRPr="00DC78B3">
        <w:rPr>
          <w:rFonts w:ascii="Meiryo UI" w:eastAsia="Meiryo UI" w:hAnsi="Meiryo UI" w:hint="eastAsia"/>
        </w:rPr>
        <w:t>１</w:t>
      </w:r>
      <w:r w:rsidR="00A735AD" w:rsidRPr="00DC78B3">
        <w:rPr>
          <w:rFonts w:ascii="Meiryo UI" w:eastAsia="Meiryo UI" w:hAnsi="Meiryo UI" w:hint="eastAsia"/>
        </w:rPr>
        <w:t>つそういう意図で、おぎゃあと生まれたときにやっていこうみたいな</w:t>
      </w:r>
      <w:r w:rsidR="004F1484" w:rsidRPr="00DC78B3">
        <w:rPr>
          <w:rFonts w:ascii="Meiryo UI" w:eastAsia="Meiryo UI" w:hAnsi="Meiryo UI" w:hint="eastAsia"/>
        </w:rPr>
        <w:t>、</w:t>
      </w:r>
      <w:r w:rsidR="00A735AD" w:rsidRPr="00DC78B3">
        <w:rPr>
          <w:rFonts w:ascii="Meiryo UI" w:eastAsia="Meiryo UI" w:hAnsi="Meiryo UI" w:hint="eastAsia"/>
        </w:rPr>
        <w:t>委員がおっしゃられたヘッドスタートにも関係してくると思うんですけど、そういった部分とか、教員への研修だったり、親御さんへの直接の研修だったりみたいなところは、今の</w:t>
      </w:r>
      <w:r w:rsidR="004F1484" w:rsidRPr="00DC78B3">
        <w:rPr>
          <w:rFonts w:ascii="Meiryo UI" w:eastAsia="Meiryo UI" w:hAnsi="Meiryo UI" w:hint="eastAsia"/>
        </w:rPr>
        <w:t>発生</w:t>
      </w:r>
      <w:r w:rsidR="00A735AD" w:rsidRPr="00DC78B3">
        <w:rPr>
          <w:rFonts w:ascii="Meiryo UI" w:eastAsia="Meiryo UI" w:hAnsi="Meiryo UI" w:hint="eastAsia"/>
        </w:rPr>
        <w:t>予防の取り組みの中にあるんでしょうか。すいません、今のご質問に関していいでしょうか。</w:t>
      </w:r>
    </w:p>
    <w:p w14:paraId="0F20DDD4" w14:textId="77777777" w:rsidR="00172FF7" w:rsidRDefault="00172FF7" w:rsidP="00A735AD">
      <w:pPr>
        <w:rPr>
          <w:rFonts w:ascii="Meiryo UI" w:eastAsia="Meiryo UI" w:hAnsi="Meiryo UI"/>
        </w:rPr>
      </w:pPr>
    </w:p>
    <w:p w14:paraId="638608E6" w14:textId="7C567238" w:rsidR="00A735AD" w:rsidRPr="00DC78B3" w:rsidRDefault="00FE2F0B" w:rsidP="00A735AD">
      <w:pPr>
        <w:rPr>
          <w:rFonts w:ascii="Meiryo UI" w:eastAsia="Meiryo UI" w:hAnsi="Meiryo UI"/>
        </w:rPr>
      </w:pPr>
      <w:r>
        <w:rPr>
          <w:rFonts w:ascii="Meiryo UI" w:eastAsia="Meiryo UI" w:hAnsi="Meiryo UI" w:hint="eastAsia"/>
        </w:rPr>
        <w:t>〈事務局〉</w:t>
      </w:r>
    </w:p>
    <w:p w14:paraId="5C3B3635" w14:textId="74A0A9CE" w:rsidR="00C57741" w:rsidRPr="00DC78B3" w:rsidRDefault="00C57741" w:rsidP="00C57741">
      <w:pPr>
        <w:ind w:leftChars="49" w:left="139" w:hangingChars="17" w:hanging="36"/>
        <w:rPr>
          <w:rFonts w:ascii="Meiryo UI" w:eastAsia="Meiryo UI" w:hAnsi="Meiryo UI"/>
        </w:rPr>
      </w:pPr>
      <w:r w:rsidRPr="00C57741">
        <w:rPr>
          <w:rFonts w:ascii="Meiryo UI" w:eastAsia="Meiryo UI" w:hAnsi="Meiryo UI" w:hint="eastAsia"/>
        </w:rPr>
        <w:t>学校の先生への研修は教育と連携して取り組んでいるところでございます。親御さん向けの研修という建付けでは研修という</w:t>
      </w:r>
      <w:r>
        <w:rPr>
          <w:rFonts w:ascii="Meiryo UI" w:eastAsia="Meiryo UI" w:hAnsi="Meiryo UI" w:hint="eastAsia"/>
        </w:rPr>
        <w:t>形</w:t>
      </w:r>
      <w:r w:rsidRPr="00C57741">
        <w:rPr>
          <w:rFonts w:ascii="Meiryo UI" w:eastAsia="Meiryo UI" w:hAnsi="Meiryo UI" w:hint="eastAsia"/>
        </w:rPr>
        <w:t>では行っておりませんが、親支援プログラムという形で適宜、関わっていっているところです。</w:t>
      </w:r>
    </w:p>
    <w:p w14:paraId="6273414F" w14:textId="77777777" w:rsidR="00172FF7" w:rsidRPr="00C57741" w:rsidRDefault="00172FF7" w:rsidP="00A735AD">
      <w:pPr>
        <w:rPr>
          <w:rFonts w:ascii="Meiryo UI" w:eastAsia="Meiryo UI" w:hAnsi="Meiryo UI"/>
        </w:rPr>
      </w:pPr>
    </w:p>
    <w:p w14:paraId="02CD2B18" w14:textId="1E21EA1C" w:rsidR="00FC363E" w:rsidRPr="00DC78B3" w:rsidRDefault="00FE2F0B" w:rsidP="00A735AD">
      <w:pPr>
        <w:rPr>
          <w:rFonts w:ascii="Meiryo UI" w:eastAsia="Meiryo UI" w:hAnsi="Meiryo UI"/>
        </w:rPr>
      </w:pPr>
      <w:r>
        <w:rPr>
          <w:rFonts w:ascii="Meiryo UI" w:eastAsia="Meiryo UI" w:hAnsi="Meiryo UI" w:hint="eastAsia"/>
        </w:rPr>
        <w:t>〈事務局〉</w:t>
      </w:r>
    </w:p>
    <w:p w14:paraId="1428B066" w14:textId="77777777" w:rsidR="00C57741" w:rsidRDefault="00172FF7" w:rsidP="00C57741">
      <w:pPr>
        <w:ind w:leftChars="50" w:left="210" w:hangingChars="50" w:hanging="105"/>
        <w:rPr>
          <w:rFonts w:ascii="Meiryo UI" w:eastAsia="Meiryo UI" w:hAnsi="Meiryo UI"/>
        </w:rPr>
      </w:pPr>
      <w:r>
        <w:rPr>
          <w:rFonts w:ascii="Meiryo UI" w:eastAsia="Meiryo UI" w:hAnsi="Meiryo UI" w:hint="eastAsia"/>
        </w:rPr>
        <w:t>・</w:t>
      </w:r>
      <w:r w:rsidR="00C57741" w:rsidRPr="00C57741">
        <w:rPr>
          <w:rFonts w:ascii="Meiryo UI" w:eastAsia="Meiryo UI" w:hAnsi="Meiryo UI" w:hint="eastAsia"/>
        </w:rPr>
        <w:t>報告書の中にも市町村における取り組みとして、保護者支援プログラムの実施ということで、市町村で取り組んでいただいているプログラム名を記載させていただいています。ただ、例えば、要保護の状況にある家庭の親御さん向けのものから、ポピュレーションに近いものまで、</w:t>
      </w:r>
      <w:r w:rsidR="00C57741" w:rsidRPr="00C57741">
        <w:rPr>
          <w:rFonts w:ascii="Meiryo UI" w:eastAsia="Meiryo UI" w:hAnsi="Meiryo UI"/>
        </w:rPr>
        <w:t>市町村で取り組んでいただいて</w:t>
      </w:r>
      <w:r w:rsidR="00C57741" w:rsidRPr="00C57741">
        <w:rPr>
          <w:rFonts w:ascii="Meiryo UI" w:eastAsia="Meiryo UI" w:hAnsi="Meiryo UI" w:hint="eastAsia"/>
        </w:rPr>
        <w:t>い</w:t>
      </w:r>
      <w:r w:rsidR="00C57741" w:rsidRPr="00C57741">
        <w:rPr>
          <w:rFonts w:ascii="Meiryo UI" w:eastAsia="Meiryo UI" w:hAnsi="Meiryo UI"/>
        </w:rPr>
        <w:t>る内容にも</w:t>
      </w:r>
      <w:r w:rsidR="00C57741" w:rsidRPr="00C57741">
        <w:rPr>
          <w:rFonts w:ascii="Meiryo UI" w:eastAsia="Meiryo UI" w:hAnsi="Meiryo UI" w:hint="eastAsia"/>
        </w:rPr>
        <w:t>かなり</w:t>
      </w:r>
      <w:r w:rsidR="00C57741" w:rsidRPr="00C57741">
        <w:rPr>
          <w:rFonts w:ascii="Meiryo UI" w:eastAsia="Meiryo UI" w:hAnsi="Meiryo UI"/>
        </w:rPr>
        <w:t>バリエーションがある</w:t>
      </w:r>
      <w:r w:rsidR="00C57741" w:rsidRPr="00C57741">
        <w:rPr>
          <w:rFonts w:ascii="Meiryo UI" w:eastAsia="Meiryo UI" w:hAnsi="Meiryo UI" w:hint="eastAsia"/>
        </w:rPr>
        <w:t>ように</w:t>
      </w:r>
      <w:r w:rsidR="00C57741" w:rsidRPr="00C57741">
        <w:rPr>
          <w:rFonts w:ascii="Meiryo UI" w:eastAsia="Meiryo UI" w:hAnsi="Meiryo UI"/>
        </w:rPr>
        <w:t>思います</w:t>
      </w:r>
      <w:r w:rsidR="00C57741" w:rsidRPr="00C57741">
        <w:rPr>
          <w:rFonts w:ascii="Meiryo UI" w:eastAsia="Meiryo UI" w:hAnsi="Meiryo UI" w:hint="eastAsia"/>
        </w:rPr>
        <w:t>。</w:t>
      </w:r>
      <w:r w:rsidR="00C57741" w:rsidRPr="00C57741">
        <w:rPr>
          <w:rFonts w:ascii="Meiryo UI" w:eastAsia="Meiryo UI" w:hAnsi="Meiryo UI"/>
        </w:rPr>
        <w:t>先生がおっしゃったような予防的な</w:t>
      </w:r>
      <w:r w:rsidR="00C57741" w:rsidRPr="00C57741">
        <w:rPr>
          <w:rFonts w:ascii="Meiryo UI" w:eastAsia="Meiryo UI" w:hAnsi="Meiryo UI" w:hint="eastAsia"/>
        </w:rPr>
        <w:t>取組、</w:t>
      </w:r>
      <w:r w:rsidR="00C57741" w:rsidRPr="00C57741">
        <w:rPr>
          <w:rFonts w:ascii="Meiryo UI" w:eastAsia="Meiryo UI" w:hAnsi="Meiryo UI"/>
        </w:rPr>
        <w:t>というところでは</w:t>
      </w:r>
      <w:r w:rsidR="00C57741" w:rsidRPr="00C57741">
        <w:rPr>
          <w:rFonts w:ascii="Meiryo UI" w:eastAsia="Meiryo UI" w:hAnsi="Meiryo UI" w:hint="eastAsia"/>
        </w:rPr>
        <w:t>、市町村の</w:t>
      </w:r>
      <w:r w:rsidR="00C57741" w:rsidRPr="00C57741">
        <w:rPr>
          <w:rFonts w:ascii="Meiryo UI" w:eastAsia="Meiryo UI" w:hAnsi="Meiryo UI"/>
        </w:rPr>
        <w:t>方で</w:t>
      </w:r>
      <w:r w:rsidR="00C57741" w:rsidRPr="00C57741">
        <w:rPr>
          <w:rFonts w:ascii="Meiryo UI" w:eastAsia="Meiryo UI" w:hAnsi="Meiryo UI" w:hint="eastAsia"/>
        </w:rPr>
        <w:t>、</w:t>
      </w:r>
      <w:r w:rsidR="00C57741" w:rsidRPr="00C57741">
        <w:rPr>
          <w:rFonts w:ascii="Meiryo UI" w:eastAsia="Meiryo UI" w:hAnsi="Meiryo UI"/>
        </w:rPr>
        <w:t>出産前の</w:t>
      </w:r>
      <w:r w:rsidR="00C57741" w:rsidRPr="00C57741">
        <w:rPr>
          <w:rFonts w:ascii="Meiryo UI" w:eastAsia="Meiryo UI" w:hAnsi="Meiryo UI" w:hint="eastAsia"/>
        </w:rPr>
        <w:t>親御</w:t>
      </w:r>
      <w:r w:rsidR="00C57741" w:rsidRPr="00C57741">
        <w:rPr>
          <w:rFonts w:ascii="Meiryo UI" w:eastAsia="Meiryo UI" w:hAnsi="Meiryo UI"/>
        </w:rPr>
        <w:t>さんであるとか、あるいは</w:t>
      </w:r>
      <w:r w:rsidR="00C57741" w:rsidRPr="00C57741">
        <w:rPr>
          <w:rFonts w:ascii="Meiryo UI" w:eastAsia="Meiryo UI" w:hAnsi="Meiryo UI" w:hint="eastAsia"/>
        </w:rPr>
        <w:t>出産直後</w:t>
      </w:r>
      <w:r w:rsidR="00C57741" w:rsidRPr="00C57741">
        <w:rPr>
          <w:rFonts w:ascii="Meiryo UI" w:eastAsia="Meiryo UI" w:hAnsi="Meiryo UI"/>
        </w:rPr>
        <w:t>の</w:t>
      </w:r>
      <w:r w:rsidR="00C57741" w:rsidRPr="00C57741">
        <w:rPr>
          <w:rFonts w:ascii="Meiryo UI" w:eastAsia="Meiryo UI" w:hAnsi="Meiryo UI" w:hint="eastAsia"/>
        </w:rPr>
        <w:t>方を対象にというようなことで様々取り組んでおられることと存じますけれども、我々の方ですべての取組を網羅的に把握することは難しく、この報告書の条例報告という中においては、虐待防止に特化した保護者支援プログラムを記載させていただいている状況でございます。</w:t>
      </w:r>
    </w:p>
    <w:p w14:paraId="34670601" w14:textId="4BFFF346" w:rsidR="00172FF7" w:rsidRPr="00C57741" w:rsidRDefault="00172FF7" w:rsidP="00C57741">
      <w:pPr>
        <w:rPr>
          <w:rFonts w:ascii="Meiryo UI" w:eastAsia="Meiryo UI" w:hAnsi="Meiryo UI"/>
        </w:rPr>
      </w:pPr>
    </w:p>
    <w:p w14:paraId="77AA9D04" w14:textId="21C55B87" w:rsidR="00FC363E" w:rsidRPr="00DC78B3" w:rsidRDefault="00FE2F0B" w:rsidP="00FC363E">
      <w:pPr>
        <w:rPr>
          <w:rFonts w:ascii="Meiryo UI" w:eastAsia="Meiryo UI" w:hAnsi="Meiryo UI"/>
        </w:rPr>
      </w:pPr>
      <w:r>
        <w:rPr>
          <w:rFonts w:ascii="Meiryo UI" w:eastAsia="Meiryo UI" w:hAnsi="Meiryo UI" w:hint="eastAsia"/>
        </w:rPr>
        <w:t>〈会長〉</w:t>
      </w:r>
    </w:p>
    <w:p w14:paraId="5624B0E4" w14:textId="78504FFF" w:rsidR="00172FF7" w:rsidRDefault="00172FF7" w:rsidP="00C57741">
      <w:pPr>
        <w:rPr>
          <w:rFonts w:ascii="Meiryo UI" w:eastAsia="Meiryo UI" w:hAnsi="Meiryo UI"/>
        </w:rPr>
      </w:pPr>
      <w:r>
        <w:rPr>
          <w:rFonts w:ascii="Meiryo UI" w:eastAsia="Meiryo UI" w:hAnsi="Meiryo UI" w:hint="eastAsia"/>
        </w:rPr>
        <w:t>・</w:t>
      </w:r>
      <w:r w:rsidR="00A735AD" w:rsidRPr="00DC78B3">
        <w:rPr>
          <w:rFonts w:ascii="Meiryo UI" w:eastAsia="Meiryo UI" w:hAnsi="Meiryo UI"/>
        </w:rPr>
        <w:t>6ページにある発生予防の取り組みっていうところに、今すぐじゃないんですけど</w:t>
      </w:r>
      <w:r w:rsidR="00FC363E" w:rsidRPr="00DC78B3">
        <w:rPr>
          <w:rFonts w:ascii="Meiryo UI" w:eastAsia="Meiryo UI" w:hAnsi="Meiryo UI" w:hint="eastAsia"/>
        </w:rPr>
        <w:t>、</w:t>
      </w:r>
      <w:r w:rsidR="00A735AD" w:rsidRPr="00DC78B3">
        <w:rPr>
          <w:rFonts w:ascii="Meiryo UI" w:eastAsia="Meiryo UI" w:hAnsi="Meiryo UI"/>
        </w:rPr>
        <w:t>委員のお話もありました、大阪府の中でどれぐらい、どんなふうに進んでるのかっていうのが見えると、いろんな</w:t>
      </w:r>
      <w:r w:rsidR="00FC363E" w:rsidRPr="00DC78B3">
        <w:rPr>
          <w:rFonts w:ascii="Meiryo UI" w:eastAsia="Meiryo UI" w:hAnsi="Meiryo UI" w:hint="eastAsia"/>
        </w:rPr>
        <w:t>市町</w:t>
      </w:r>
      <w:r w:rsidR="00A735AD" w:rsidRPr="00DC78B3">
        <w:rPr>
          <w:rFonts w:ascii="Meiryo UI" w:eastAsia="Meiryo UI" w:hAnsi="Meiryo UI"/>
        </w:rPr>
        <w:t>が横を見て、例えば競争的にうちもやろうってなっていったりすると思うのでそういうことももしここが適切なのかどこなのかわかんないですけど、先ほどの計画策定の方なのかもしれないんですが、あの見えるといいなと思います。</w:t>
      </w:r>
    </w:p>
    <w:p w14:paraId="11D07937" w14:textId="77777777" w:rsidR="00A35901" w:rsidRDefault="00A35901" w:rsidP="00A35901">
      <w:pPr>
        <w:ind w:leftChars="50" w:left="210" w:hangingChars="50" w:hanging="105"/>
        <w:rPr>
          <w:rFonts w:ascii="Meiryo UI" w:eastAsia="Meiryo UI" w:hAnsi="Meiryo UI"/>
        </w:rPr>
      </w:pPr>
    </w:p>
    <w:p w14:paraId="7D3C4AB9" w14:textId="56208644" w:rsidR="00FC363E" w:rsidRPr="00DC78B3" w:rsidRDefault="00FE2F0B" w:rsidP="00A735AD">
      <w:pPr>
        <w:rPr>
          <w:rFonts w:ascii="Meiryo UI" w:eastAsia="Meiryo UI" w:hAnsi="Meiryo UI"/>
        </w:rPr>
      </w:pPr>
      <w:r>
        <w:rPr>
          <w:rFonts w:ascii="Meiryo UI" w:eastAsia="Meiryo UI" w:hAnsi="Meiryo UI" w:hint="eastAsia"/>
        </w:rPr>
        <w:t>〈委員〉</w:t>
      </w:r>
    </w:p>
    <w:p w14:paraId="079568C6" w14:textId="79DAA5DE" w:rsidR="00A735AD" w:rsidRPr="00DC78B3" w:rsidRDefault="00172FF7" w:rsidP="00172FF7">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質問と意見</w:t>
      </w:r>
      <w:r w:rsidR="00733922">
        <w:rPr>
          <w:rFonts w:ascii="Meiryo UI" w:eastAsia="Meiryo UI" w:hAnsi="Meiryo UI" w:hint="eastAsia"/>
        </w:rPr>
        <w:t>が</w:t>
      </w:r>
      <w:r w:rsidR="00A735AD" w:rsidRPr="00DC78B3">
        <w:rPr>
          <w:rFonts w:ascii="Meiryo UI" w:eastAsia="Meiryo UI" w:hAnsi="Meiryo UI" w:hint="eastAsia"/>
        </w:rPr>
        <w:t>あります。</w:t>
      </w:r>
    </w:p>
    <w:p w14:paraId="09E1357F" w14:textId="3CCC27BB" w:rsidR="00A735AD" w:rsidRPr="00DC78B3" w:rsidRDefault="00172FF7" w:rsidP="00172FF7">
      <w:pPr>
        <w:ind w:leftChars="50" w:left="210" w:hangingChars="50" w:hanging="105"/>
        <w:rPr>
          <w:rFonts w:ascii="Meiryo UI" w:eastAsia="Meiryo UI" w:hAnsi="Meiryo UI"/>
        </w:rPr>
      </w:pPr>
      <w:r>
        <w:rPr>
          <w:rFonts w:ascii="Meiryo UI" w:eastAsia="Meiryo UI" w:hAnsi="Meiryo UI" w:hint="eastAsia"/>
        </w:rPr>
        <w:t>・</w:t>
      </w:r>
      <w:r w:rsidR="00FC363E" w:rsidRPr="00DC78B3">
        <w:rPr>
          <w:rFonts w:ascii="Meiryo UI" w:eastAsia="Meiryo UI" w:hAnsi="Meiryo UI" w:hint="eastAsia"/>
        </w:rPr>
        <w:t>子</w:t>
      </w:r>
      <w:r w:rsidR="00A735AD" w:rsidRPr="00DC78B3">
        <w:rPr>
          <w:rFonts w:ascii="Meiryo UI" w:eastAsia="Meiryo UI" w:hAnsi="Meiryo UI" w:hint="eastAsia"/>
        </w:rPr>
        <w:t>ども家庭センターに私は自分が現役で</w:t>
      </w:r>
      <w:r w:rsidR="0064495D" w:rsidRPr="00DC78B3">
        <w:rPr>
          <w:rFonts w:ascii="Meiryo UI" w:eastAsia="Meiryo UI" w:hAnsi="Meiryo UI" w:hint="eastAsia"/>
        </w:rPr>
        <w:t>児童課</w:t>
      </w:r>
      <w:r w:rsidR="00A735AD" w:rsidRPr="00DC78B3">
        <w:rPr>
          <w:rFonts w:ascii="Meiryo UI" w:eastAsia="Meiryo UI" w:hAnsi="Meiryo UI" w:hint="eastAsia"/>
        </w:rPr>
        <w:t>にいたときとか</w:t>
      </w:r>
      <w:r w:rsidR="0064495D" w:rsidRPr="00DC78B3">
        <w:rPr>
          <w:rFonts w:ascii="Meiryo UI" w:eastAsia="Meiryo UI" w:hAnsi="Meiryo UI" w:hint="eastAsia"/>
        </w:rPr>
        <w:t>、色々な</w:t>
      </w:r>
      <w:r w:rsidR="00A735AD" w:rsidRPr="00DC78B3">
        <w:rPr>
          <w:rFonts w:ascii="Meiryo UI" w:eastAsia="Meiryo UI" w:hAnsi="Meiryo UI" w:hint="eastAsia"/>
        </w:rPr>
        <w:t>ときにずいぶん世話になったりしました</w:t>
      </w:r>
      <w:r w:rsidR="0064495D" w:rsidRPr="00DC78B3">
        <w:rPr>
          <w:rFonts w:ascii="Meiryo UI" w:eastAsia="Meiryo UI" w:hAnsi="Meiryo UI" w:hint="eastAsia"/>
        </w:rPr>
        <w:t>。</w:t>
      </w:r>
      <w:r w:rsidR="00A735AD" w:rsidRPr="00DC78B3">
        <w:rPr>
          <w:rFonts w:ascii="Meiryo UI" w:eastAsia="Meiryo UI" w:hAnsi="Meiryo UI" w:hint="eastAsia"/>
        </w:rPr>
        <w:t>ちょっとやっぱりケースを担当する関係の職員の数がちょっと足りないのではないかなと</w:t>
      </w:r>
      <w:r w:rsidR="00733922">
        <w:rPr>
          <w:rFonts w:ascii="Meiryo UI" w:eastAsia="Meiryo UI" w:hAnsi="Meiryo UI" w:hint="eastAsia"/>
        </w:rPr>
        <w:t>、</w:t>
      </w:r>
      <w:r w:rsidR="00A735AD" w:rsidRPr="00DC78B3">
        <w:rPr>
          <w:rFonts w:ascii="Meiryo UI" w:eastAsia="Meiryo UI" w:hAnsi="Meiryo UI" w:hint="eastAsia"/>
        </w:rPr>
        <w:t>そのときに、非常に実感しました。</w:t>
      </w:r>
    </w:p>
    <w:p w14:paraId="1982751B" w14:textId="3250E1DA" w:rsidR="00A735AD" w:rsidRPr="00DC78B3" w:rsidRDefault="00172FF7" w:rsidP="00172FF7">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ここはぜひ検討していただきたいなということ</w:t>
      </w:r>
      <w:r w:rsidR="0064495D" w:rsidRPr="00DC78B3">
        <w:rPr>
          <w:rFonts w:ascii="Meiryo UI" w:eastAsia="Meiryo UI" w:hAnsi="Meiryo UI" w:hint="eastAsia"/>
        </w:rPr>
        <w:t>1</w:t>
      </w:r>
      <w:r w:rsidR="00A735AD" w:rsidRPr="00DC78B3">
        <w:rPr>
          <w:rFonts w:ascii="Meiryo UI" w:eastAsia="Meiryo UI" w:hAnsi="Meiryo UI" w:hint="eastAsia"/>
        </w:rPr>
        <w:t>つと、児童養護施設の</w:t>
      </w:r>
      <w:r w:rsidR="0064495D" w:rsidRPr="00DC78B3">
        <w:rPr>
          <w:rFonts w:ascii="Meiryo UI" w:eastAsia="Meiryo UI" w:hAnsi="Meiryo UI" w:hint="eastAsia"/>
        </w:rPr>
        <w:t>数は大阪</w:t>
      </w:r>
      <w:r w:rsidR="00A735AD" w:rsidRPr="00DC78B3">
        <w:rPr>
          <w:rFonts w:ascii="Meiryo UI" w:eastAsia="Meiryo UI" w:hAnsi="Meiryo UI"/>
        </w:rPr>
        <w:t>大丈夫だろうかなっていうふうに思ってます</w:t>
      </w:r>
      <w:r w:rsidR="0064495D" w:rsidRPr="00DC78B3">
        <w:rPr>
          <w:rFonts w:ascii="Meiryo UI" w:eastAsia="Meiryo UI" w:hAnsi="Meiryo UI" w:hint="eastAsia"/>
        </w:rPr>
        <w:t>。具体の何か所あって何人の</w:t>
      </w:r>
      <w:r w:rsidR="00C3554A" w:rsidRPr="00DC78B3">
        <w:rPr>
          <w:rFonts w:ascii="Meiryo UI" w:eastAsia="Meiryo UI" w:hAnsi="Meiryo UI" w:hint="eastAsia"/>
        </w:rPr>
        <w:t>子ども</w:t>
      </w:r>
      <w:r w:rsidR="00A735AD" w:rsidRPr="00DC78B3">
        <w:rPr>
          <w:rFonts w:ascii="Meiryo UI" w:eastAsia="Meiryo UI" w:hAnsi="Meiryo UI" w:hint="eastAsia"/>
        </w:rPr>
        <w:t>たちが、そこで支援を</w:t>
      </w:r>
      <w:r w:rsidR="0064495D" w:rsidRPr="00DC78B3">
        <w:rPr>
          <w:rFonts w:ascii="Meiryo UI" w:eastAsia="Meiryo UI" w:hAnsi="Meiryo UI" w:hint="eastAsia"/>
        </w:rPr>
        <w:t>受けているか</w:t>
      </w:r>
      <w:r w:rsidR="00A735AD" w:rsidRPr="00DC78B3">
        <w:rPr>
          <w:rFonts w:ascii="Meiryo UI" w:eastAsia="Meiryo UI" w:hAnsi="Meiryo UI" w:hint="eastAsia"/>
        </w:rPr>
        <w:t>っていう</w:t>
      </w:r>
      <w:r w:rsidR="0064495D" w:rsidRPr="00DC78B3">
        <w:rPr>
          <w:rFonts w:ascii="Meiryo UI" w:eastAsia="Meiryo UI" w:hAnsi="Meiryo UI" w:hint="eastAsia"/>
        </w:rPr>
        <w:t>は聞かせていただきたいと</w:t>
      </w:r>
      <w:r w:rsidR="00A735AD" w:rsidRPr="00DC78B3">
        <w:rPr>
          <w:rFonts w:ascii="Meiryo UI" w:eastAsia="Meiryo UI" w:hAnsi="Meiryo UI" w:hint="eastAsia"/>
        </w:rPr>
        <w:t>いうふうに思います</w:t>
      </w:r>
      <w:r w:rsidR="0064495D" w:rsidRPr="00DC78B3">
        <w:rPr>
          <w:rFonts w:ascii="Meiryo UI" w:eastAsia="Meiryo UI" w:hAnsi="Meiryo UI" w:hint="eastAsia"/>
        </w:rPr>
        <w:t>。</w:t>
      </w:r>
      <w:r w:rsidR="00A735AD" w:rsidRPr="00DC78B3">
        <w:rPr>
          <w:rFonts w:ascii="Meiryo UI" w:eastAsia="Meiryo UI" w:hAnsi="Meiryo UI" w:hint="eastAsia"/>
        </w:rPr>
        <w:t>ちょっと前だったら、</w:t>
      </w:r>
      <w:r w:rsidR="0064495D" w:rsidRPr="00DC78B3">
        <w:rPr>
          <w:rFonts w:ascii="Meiryo UI" w:eastAsia="Meiryo UI" w:hAnsi="Meiryo UI" w:hint="eastAsia"/>
        </w:rPr>
        <w:t>だいたい</w:t>
      </w:r>
      <w:r w:rsidR="00A735AD" w:rsidRPr="00DC78B3">
        <w:rPr>
          <w:rFonts w:ascii="Meiryo UI" w:eastAsia="Meiryo UI" w:hAnsi="Meiryo UI"/>
        </w:rPr>
        <w:t>1施設平均60人掛ける50</w:t>
      </w:r>
      <w:r w:rsidR="0064495D" w:rsidRPr="00DC78B3">
        <w:rPr>
          <w:rFonts w:ascii="Meiryo UI" w:eastAsia="Meiryo UI" w:hAnsi="Meiryo UI" w:hint="eastAsia"/>
        </w:rPr>
        <w:t>0</w:t>
      </w:r>
      <w:r w:rsidR="00A735AD" w:rsidRPr="00DC78B3">
        <w:rPr>
          <w:rFonts w:ascii="Meiryo UI" w:eastAsia="Meiryo UI" w:hAnsi="Meiryo UI"/>
        </w:rPr>
        <w:t>施設</w:t>
      </w:r>
      <w:r w:rsidR="0064495D" w:rsidRPr="00DC78B3">
        <w:rPr>
          <w:rFonts w:ascii="Meiryo UI" w:eastAsia="Meiryo UI" w:hAnsi="Meiryo UI" w:hint="eastAsia"/>
        </w:rPr>
        <w:t>くらい</w:t>
      </w:r>
      <w:r w:rsidR="00A735AD" w:rsidRPr="00DC78B3">
        <w:rPr>
          <w:rFonts w:ascii="Meiryo UI" w:eastAsia="Meiryo UI" w:hAnsi="Meiryo UI" w:hint="eastAsia"/>
        </w:rPr>
        <w:t>が、</w:t>
      </w:r>
      <w:r w:rsidR="0064495D" w:rsidRPr="00DC78B3">
        <w:rPr>
          <w:rFonts w:ascii="Meiryo UI" w:eastAsia="Meiryo UI" w:hAnsi="Meiryo UI" w:hint="eastAsia"/>
        </w:rPr>
        <w:t>全国</w:t>
      </w:r>
      <w:r w:rsidR="00A735AD" w:rsidRPr="00DC78B3">
        <w:rPr>
          <w:rFonts w:ascii="Meiryo UI" w:eastAsia="Meiryo UI" w:hAnsi="Meiryo UI" w:hint="eastAsia"/>
        </w:rPr>
        <w:t>の数字だというふうに言ってましたけれども、そこがどうなのか。</w:t>
      </w:r>
      <w:r w:rsidR="0064495D" w:rsidRPr="00DC78B3">
        <w:rPr>
          <w:rFonts w:ascii="Meiryo UI" w:eastAsia="Meiryo UI" w:hAnsi="Meiryo UI" w:hint="eastAsia"/>
        </w:rPr>
        <w:t>あと、</w:t>
      </w:r>
      <w:r w:rsidR="00A735AD" w:rsidRPr="00DC78B3">
        <w:rPr>
          <w:rFonts w:ascii="Meiryo UI" w:eastAsia="Meiryo UI" w:hAnsi="Meiryo UI" w:hint="eastAsia"/>
        </w:rPr>
        <w:t>意見ですけれども、</w:t>
      </w:r>
      <w:r w:rsidR="0064495D" w:rsidRPr="00DC78B3">
        <w:rPr>
          <w:rFonts w:ascii="Meiryo UI" w:eastAsia="Meiryo UI" w:hAnsi="Meiryo UI" w:hint="eastAsia"/>
        </w:rPr>
        <w:t>トロント</w:t>
      </w:r>
      <w:r w:rsidR="00A735AD" w:rsidRPr="00DC78B3">
        <w:rPr>
          <w:rFonts w:ascii="Meiryo UI" w:eastAsia="Meiryo UI" w:hAnsi="Meiryo UI" w:hint="eastAsia"/>
        </w:rPr>
        <w:t>の</w:t>
      </w:r>
      <w:r w:rsidR="00C3554A" w:rsidRPr="00DC78B3">
        <w:rPr>
          <w:rFonts w:ascii="Meiryo UI" w:eastAsia="Meiryo UI" w:hAnsi="Meiryo UI" w:hint="eastAsia"/>
        </w:rPr>
        <w:t>子ども</w:t>
      </w:r>
      <w:r w:rsidR="0064495D" w:rsidRPr="00DC78B3">
        <w:rPr>
          <w:rFonts w:ascii="Meiryo UI" w:eastAsia="Meiryo UI" w:hAnsi="Meiryo UI" w:hint="eastAsia"/>
        </w:rPr>
        <w:t>アドボカシーの</w:t>
      </w:r>
      <w:r w:rsidR="00A735AD" w:rsidRPr="00DC78B3">
        <w:rPr>
          <w:rFonts w:ascii="Meiryo UI" w:eastAsia="Meiryo UI" w:hAnsi="Meiryo UI" w:hint="eastAsia"/>
        </w:rPr>
        <w:t>関係にちょっと</w:t>
      </w:r>
      <w:r w:rsidR="0064495D" w:rsidRPr="00DC78B3">
        <w:rPr>
          <w:rFonts w:ascii="Meiryo UI" w:eastAsia="Meiryo UI" w:hAnsi="Meiryo UI" w:hint="eastAsia"/>
        </w:rPr>
        <w:t>ツアーで行って</w:t>
      </w:r>
      <w:r w:rsidR="00A735AD" w:rsidRPr="00DC78B3">
        <w:rPr>
          <w:rFonts w:ascii="Meiryo UI" w:eastAsia="Meiryo UI" w:hAnsi="Meiryo UI" w:hint="eastAsia"/>
        </w:rPr>
        <w:t>勉強したりことがありました。多分</w:t>
      </w:r>
      <w:r w:rsidR="0064495D" w:rsidRPr="00DC78B3">
        <w:rPr>
          <w:rFonts w:ascii="Meiryo UI" w:eastAsia="Meiryo UI" w:hAnsi="Meiryo UI" w:hint="eastAsia"/>
        </w:rPr>
        <w:t>、</w:t>
      </w:r>
      <w:r w:rsidR="00C3554A" w:rsidRPr="00DC78B3">
        <w:rPr>
          <w:rFonts w:ascii="Meiryo UI" w:eastAsia="Meiryo UI" w:hAnsi="Meiryo UI" w:hint="eastAsia"/>
        </w:rPr>
        <w:t>子ども</w:t>
      </w:r>
      <w:r w:rsidR="00A735AD" w:rsidRPr="00DC78B3">
        <w:rPr>
          <w:rFonts w:ascii="Meiryo UI" w:eastAsia="Meiryo UI" w:hAnsi="Meiryo UI" w:hint="eastAsia"/>
        </w:rPr>
        <w:t>家庭センターと重なるんかなというふうに思いましたけれども</w:t>
      </w:r>
      <w:r w:rsidR="0064495D" w:rsidRPr="00DC78B3">
        <w:rPr>
          <w:rFonts w:ascii="Meiryo UI" w:eastAsia="Meiryo UI" w:hAnsi="Meiryo UI" w:hint="eastAsia"/>
        </w:rPr>
        <w:t>、</w:t>
      </w:r>
      <w:r w:rsidR="00A735AD" w:rsidRPr="00DC78B3">
        <w:rPr>
          <w:rFonts w:ascii="Meiryo UI" w:eastAsia="Meiryo UI" w:hAnsi="Meiryo UI" w:hint="eastAsia"/>
        </w:rPr>
        <w:t>そこで、より印象的に</w:t>
      </w:r>
      <w:r w:rsidR="0064495D" w:rsidRPr="00DC78B3">
        <w:rPr>
          <w:rFonts w:ascii="Meiryo UI" w:eastAsia="Meiryo UI" w:hAnsi="Meiryo UI" w:hint="eastAsia"/>
        </w:rPr>
        <w:t>思ったのが</w:t>
      </w:r>
      <w:r w:rsidR="00A735AD" w:rsidRPr="00DC78B3">
        <w:rPr>
          <w:rFonts w:ascii="Meiryo UI" w:eastAsia="Meiryo UI" w:hAnsi="Meiryo UI" w:hint="eastAsia"/>
        </w:rPr>
        <w:t>、</w:t>
      </w:r>
      <w:r w:rsidR="0064495D" w:rsidRPr="00DC78B3">
        <w:rPr>
          <w:rFonts w:ascii="Meiryo UI" w:eastAsia="Meiryo UI" w:hAnsi="Meiryo UI" w:hint="eastAsia"/>
        </w:rPr>
        <w:t>施設</w:t>
      </w:r>
      <w:r w:rsidR="00A735AD" w:rsidRPr="00DC78B3">
        <w:rPr>
          <w:rFonts w:ascii="Meiryo UI" w:eastAsia="Meiryo UI" w:hAnsi="Meiryo UI" w:hint="eastAsia"/>
        </w:rPr>
        <w:t>が</w:t>
      </w:r>
      <w:r w:rsidR="0064495D" w:rsidRPr="00DC78B3">
        <w:rPr>
          <w:rFonts w:ascii="Meiryo UI" w:eastAsia="Meiryo UI" w:hAnsi="Meiryo UI" w:hint="eastAsia"/>
        </w:rPr>
        <w:t>トロントの</w:t>
      </w:r>
      <w:r w:rsidR="00A735AD" w:rsidRPr="00DC78B3">
        <w:rPr>
          <w:rFonts w:ascii="Meiryo UI" w:eastAsia="Meiryo UI" w:hAnsi="Meiryo UI" w:hint="eastAsia"/>
        </w:rPr>
        <w:t>概念が施設型っていうよりも</w:t>
      </w:r>
      <w:r w:rsidR="0064495D" w:rsidRPr="00DC78B3">
        <w:rPr>
          <w:rFonts w:ascii="Meiryo UI" w:eastAsia="Meiryo UI" w:hAnsi="Meiryo UI" w:hint="eastAsia"/>
        </w:rPr>
        <w:t>、里親型</w:t>
      </w:r>
      <w:r w:rsidR="00A735AD" w:rsidRPr="00DC78B3">
        <w:rPr>
          <w:rFonts w:ascii="Meiryo UI" w:eastAsia="Meiryo UI" w:hAnsi="Meiryo UI" w:hint="eastAsia"/>
        </w:rPr>
        <w:t>なんかですね</w:t>
      </w:r>
      <w:r w:rsidR="0064495D" w:rsidRPr="00DC78B3">
        <w:rPr>
          <w:rFonts w:ascii="Meiryo UI" w:eastAsia="Meiryo UI" w:hAnsi="Meiryo UI" w:hint="eastAsia"/>
        </w:rPr>
        <w:t>、里親とうまくいかない</w:t>
      </w:r>
      <w:r w:rsidR="00A735AD" w:rsidRPr="00DC78B3">
        <w:rPr>
          <w:rFonts w:ascii="Meiryo UI" w:eastAsia="Meiryo UI" w:hAnsi="Meiryo UI" w:hint="eastAsia"/>
        </w:rPr>
        <w:t>ケースもあったりします。面会する権利が</w:t>
      </w:r>
      <w:r w:rsidR="0064495D" w:rsidRPr="00DC78B3">
        <w:rPr>
          <w:rFonts w:ascii="Meiryo UI" w:eastAsia="Meiryo UI" w:hAnsi="Meiryo UI" w:hint="eastAsia"/>
        </w:rPr>
        <w:t>年１</w:t>
      </w:r>
      <w:r w:rsidR="00A735AD" w:rsidRPr="00DC78B3">
        <w:rPr>
          <w:rFonts w:ascii="Meiryo UI" w:eastAsia="Meiryo UI" w:hAnsi="Meiryo UI" w:hint="eastAsia"/>
        </w:rPr>
        <w:t>回</w:t>
      </w:r>
      <w:r w:rsidR="0064495D" w:rsidRPr="00DC78B3">
        <w:rPr>
          <w:rFonts w:ascii="Meiryo UI" w:eastAsia="Meiryo UI" w:hAnsi="Meiryo UI" w:hint="eastAsia"/>
        </w:rPr>
        <w:t>あるとか、</w:t>
      </w:r>
      <w:r w:rsidR="00A735AD" w:rsidRPr="00DC78B3">
        <w:rPr>
          <w:rFonts w:ascii="Meiryo UI" w:eastAsia="Meiryo UI" w:hAnsi="Meiryo UI" w:hint="eastAsia"/>
        </w:rPr>
        <w:t>例えば児童養護施設に入っている場合も、そういう権利があるとか、同時に、</w:t>
      </w:r>
      <w:r w:rsidR="0064495D" w:rsidRPr="00DC78B3">
        <w:rPr>
          <w:rFonts w:ascii="Meiryo UI" w:eastAsia="Meiryo UI" w:hAnsi="Meiryo UI" w:hint="eastAsia"/>
        </w:rPr>
        <w:t>退園</w:t>
      </w:r>
      <w:r w:rsidR="00A735AD" w:rsidRPr="00DC78B3">
        <w:rPr>
          <w:rFonts w:ascii="Meiryo UI" w:eastAsia="Meiryo UI" w:hAnsi="Meiryo UI" w:hint="eastAsia"/>
        </w:rPr>
        <w:t>した後ですね、のフォローみたいな関係も含めてですね非常に丁寧にやってまして、大阪においても、</w:t>
      </w:r>
      <w:r w:rsidR="00D77548" w:rsidRPr="00D77548">
        <w:rPr>
          <w:rFonts w:ascii="Meiryo UI" w:eastAsia="Meiryo UI" w:hAnsi="Meiryo UI" w:hint="eastAsia"/>
          <w:color w:val="000000" w:themeColor="text1"/>
        </w:rPr>
        <w:t>CVV</w:t>
      </w:r>
      <w:r w:rsidR="00A735AD" w:rsidRPr="00D77548">
        <w:rPr>
          <w:rFonts w:ascii="Meiryo UI" w:eastAsia="Meiryo UI" w:hAnsi="Meiryo UI" w:hint="eastAsia"/>
          <w:color w:val="000000" w:themeColor="text1"/>
        </w:rPr>
        <w:t>という施設を</w:t>
      </w:r>
      <w:r w:rsidR="0064495D" w:rsidRPr="00DC78B3">
        <w:rPr>
          <w:rFonts w:ascii="Meiryo UI" w:eastAsia="Meiryo UI" w:hAnsi="Meiryo UI" w:hint="eastAsia"/>
        </w:rPr>
        <w:t>退園</w:t>
      </w:r>
      <w:r w:rsidR="00A735AD" w:rsidRPr="00DC78B3">
        <w:rPr>
          <w:rFonts w:ascii="Meiryo UI" w:eastAsia="Meiryo UI" w:hAnsi="Meiryo UI" w:hint="eastAsia"/>
        </w:rPr>
        <w:t>された青年たちを支援する民間の取り組みは、</w:t>
      </w:r>
      <w:r w:rsidR="0064495D" w:rsidRPr="00DC78B3">
        <w:rPr>
          <w:rFonts w:ascii="Meiryo UI" w:eastAsia="Meiryo UI" w:hAnsi="Meiryo UI" w:hint="eastAsia"/>
        </w:rPr>
        <w:t>私の所属している人権協会なんかもその一員になっている</w:t>
      </w:r>
      <w:r w:rsidR="00A735AD" w:rsidRPr="00DC78B3">
        <w:rPr>
          <w:rFonts w:ascii="Meiryo UI" w:eastAsia="Meiryo UI" w:hAnsi="Meiryo UI" w:hint="eastAsia"/>
        </w:rPr>
        <w:t>わけですけど</w:t>
      </w:r>
      <w:r w:rsidR="0064495D" w:rsidRPr="00DC78B3">
        <w:rPr>
          <w:rFonts w:ascii="Meiryo UI" w:eastAsia="Meiryo UI" w:hAnsi="Meiryo UI" w:hint="eastAsia"/>
        </w:rPr>
        <w:t>、</w:t>
      </w:r>
      <w:r w:rsidR="00A735AD" w:rsidRPr="00DC78B3">
        <w:rPr>
          <w:rFonts w:ascii="Meiryo UI" w:eastAsia="Meiryo UI" w:hAnsi="Meiryo UI" w:hint="eastAsia"/>
        </w:rPr>
        <w:t>そういう取り組みがあったり、また同時にその</w:t>
      </w:r>
      <w:r w:rsidR="0064495D" w:rsidRPr="00DC78B3">
        <w:rPr>
          <w:rFonts w:ascii="Meiryo UI" w:eastAsia="Meiryo UI" w:hAnsi="Meiryo UI" w:hint="eastAsia"/>
        </w:rPr>
        <w:t>活動をトロントの場合でしたら州が</w:t>
      </w:r>
      <w:r w:rsidR="00A735AD" w:rsidRPr="00DC78B3">
        <w:rPr>
          <w:rFonts w:ascii="Meiryo UI" w:eastAsia="Meiryo UI" w:hAnsi="Meiryo UI" w:hint="eastAsia"/>
        </w:rPr>
        <w:t>予算を作ってですね、サポートしてる</w:t>
      </w:r>
      <w:r w:rsidR="00B10463" w:rsidRPr="00DC78B3">
        <w:rPr>
          <w:rFonts w:ascii="Meiryo UI" w:eastAsia="Meiryo UI" w:hAnsi="Meiryo UI" w:hint="eastAsia"/>
        </w:rPr>
        <w:t>、</w:t>
      </w:r>
      <w:r w:rsidR="00A735AD" w:rsidRPr="00DC78B3">
        <w:rPr>
          <w:rFonts w:ascii="Meiryo UI" w:eastAsia="Meiryo UI" w:hAnsi="Meiryo UI" w:hint="eastAsia"/>
        </w:rPr>
        <w:t>こういう関係とかも含めてですね、ある意味で、そこで言われたんですが、最も社</w:t>
      </w:r>
      <w:r w:rsidR="00A735AD" w:rsidRPr="00DC78B3">
        <w:rPr>
          <w:rFonts w:ascii="Meiryo UI" w:eastAsia="Meiryo UI" w:hAnsi="Meiryo UI" w:hint="eastAsia"/>
        </w:rPr>
        <w:lastRenderedPageBreak/>
        <w:t>会的な応援のないジャンルだよ。</w:t>
      </w:r>
    </w:p>
    <w:p w14:paraId="11E84494" w14:textId="3CC25477" w:rsidR="00A735AD" w:rsidRDefault="00172FF7" w:rsidP="00172FF7">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親の関係のやつがいいわけないわけですし、もうむしろ施設のスタッフが</w:t>
      </w:r>
      <w:r w:rsidR="00B10463" w:rsidRPr="00DC78B3">
        <w:rPr>
          <w:rFonts w:ascii="Meiryo UI" w:eastAsia="Meiryo UI" w:hAnsi="Meiryo UI" w:hint="eastAsia"/>
        </w:rPr>
        <w:t>親代わりになって</w:t>
      </w:r>
      <w:r w:rsidR="00A735AD" w:rsidRPr="00DC78B3">
        <w:rPr>
          <w:rFonts w:ascii="Meiryo UI" w:eastAsia="Meiryo UI" w:hAnsi="Meiryo UI" w:hint="eastAsia"/>
        </w:rPr>
        <w:t>ですね</w:t>
      </w:r>
      <w:r w:rsidR="00B10463" w:rsidRPr="00DC78B3">
        <w:rPr>
          <w:rFonts w:ascii="Meiryo UI" w:eastAsia="Meiryo UI" w:hAnsi="Meiryo UI" w:hint="eastAsia"/>
        </w:rPr>
        <w:t>、</w:t>
      </w:r>
      <w:r w:rsidR="00A735AD" w:rsidRPr="00DC78B3">
        <w:rPr>
          <w:rFonts w:ascii="Meiryo UI" w:eastAsia="Meiryo UI" w:hAnsi="Meiryo UI" w:hint="eastAsia"/>
        </w:rPr>
        <w:t>しっかり支えていただいたりとかいうようなことも含めてあってですね、その辺で</w:t>
      </w:r>
      <w:r w:rsidR="00B10463" w:rsidRPr="00DC78B3">
        <w:rPr>
          <w:rFonts w:ascii="Meiryo UI" w:eastAsia="Meiryo UI" w:hAnsi="Meiryo UI" w:hint="eastAsia"/>
        </w:rPr>
        <w:t>大阪ならではの充実した</w:t>
      </w:r>
      <w:r w:rsidR="00A735AD" w:rsidRPr="00DC78B3">
        <w:rPr>
          <w:rFonts w:ascii="Meiryo UI" w:eastAsia="Meiryo UI" w:hAnsi="Meiryo UI" w:hint="eastAsia"/>
        </w:rPr>
        <w:t>取り組みみたいなやつを</w:t>
      </w:r>
      <w:r w:rsidR="00B10463" w:rsidRPr="00DC78B3">
        <w:rPr>
          <w:rFonts w:ascii="Meiryo UI" w:eastAsia="Meiryo UI" w:hAnsi="Meiryo UI" w:hint="eastAsia"/>
        </w:rPr>
        <w:t>ちょっと期待を</w:t>
      </w:r>
      <w:r w:rsidR="00A735AD" w:rsidRPr="00DC78B3">
        <w:rPr>
          <w:rFonts w:ascii="Meiryo UI" w:eastAsia="Meiryo UI" w:hAnsi="Meiryo UI" w:hint="eastAsia"/>
        </w:rPr>
        <w:t>をした</w:t>
      </w:r>
      <w:r w:rsidR="00B10463" w:rsidRPr="00DC78B3">
        <w:rPr>
          <w:rFonts w:ascii="Meiryo UI" w:eastAsia="Meiryo UI" w:hAnsi="Meiryo UI" w:hint="eastAsia"/>
        </w:rPr>
        <w:t>い</w:t>
      </w:r>
      <w:r w:rsidR="00A735AD" w:rsidRPr="00DC78B3">
        <w:rPr>
          <w:rFonts w:ascii="Meiryo UI" w:eastAsia="Meiryo UI" w:hAnsi="Meiryo UI" w:hint="eastAsia"/>
        </w:rPr>
        <w:t>というようにちょっと思います。</w:t>
      </w:r>
    </w:p>
    <w:p w14:paraId="062F2C1B" w14:textId="77777777" w:rsidR="00172FF7" w:rsidRPr="00DC78B3" w:rsidRDefault="00172FF7" w:rsidP="00172FF7">
      <w:pPr>
        <w:ind w:leftChars="50" w:left="210" w:hangingChars="50" w:hanging="105"/>
        <w:rPr>
          <w:rFonts w:ascii="Meiryo UI" w:eastAsia="Meiryo UI" w:hAnsi="Meiryo UI"/>
        </w:rPr>
      </w:pPr>
    </w:p>
    <w:p w14:paraId="17A7CE12" w14:textId="7BE8CE57" w:rsidR="00B10463" w:rsidRPr="00DC78B3" w:rsidRDefault="00FE2F0B" w:rsidP="00A735AD">
      <w:pPr>
        <w:rPr>
          <w:rFonts w:ascii="Meiryo UI" w:eastAsia="Meiryo UI" w:hAnsi="Meiryo UI"/>
        </w:rPr>
      </w:pPr>
      <w:r>
        <w:rPr>
          <w:rFonts w:ascii="Meiryo UI" w:eastAsia="Meiryo UI" w:hAnsi="Meiryo UI" w:hint="eastAsia"/>
        </w:rPr>
        <w:t>〈会長〉</w:t>
      </w:r>
    </w:p>
    <w:p w14:paraId="169BA428" w14:textId="121C2819" w:rsidR="00A735AD" w:rsidRPr="00DC78B3" w:rsidRDefault="00172FF7" w:rsidP="00172FF7">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ありがとうございました。</w:t>
      </w:r>
      <w:r w:rsidR="00B10463" w:rsidRPr="00DC78B3">
        <w:rPr>
          <w:rFonts w:ascii="Meiryo UI" w:eastAsia="Meiryo UI" w:hAnsi="Meiryo UI" w:hint="eastAsia"/>
        </w:rPr>
        <w:t>府の方で何かありますか。</w:t>
      </w:r>
    </w:p>
    <w:p w14:paraId="3BA8063E" w14:textId="77777777" w:rsidR="00172FF7" w:rsidRDefault="00172FF7" w:rsidP="00A735AD">
      <w:pPr>
        <w:rPr>
          <w:rFonts w:ascii="Meiryo UI" w:eastAsia="Meiryo UI" w:hAnsi="Meiryo UI"/>
        </w:rPr>
      </w:pPr>
    </w:p>
    <w:p w14:paraId="19DC3924" w14:textId="77777777" w:rsidR="00C57741" w:rsidRPr="00DC78B3" w:rsidRDefault="00C57741" w:rsidP="00C57741">
      <w:pPr>
        <w:rPr>
          <w:rFonts w:ascii="Meiryo UI" w:eastAsia="Meiryo UI" w:hAnsi="Meiryo UI"/>
        </w:rPr>
      </w:pPr>
      <w:r>
        <w:rPr>
          <w:rFonts w:ascii="Meiryo UI" w:eastAsia="Meiryo UI" w:hAnsi="Meiryo UI" w:hint="eastAsia"/>
        </w:rPr>
        <w:t>〈事務局〉</w:t>
      </w:r>
    </w:p>
    <w:p w14:paraId="3088CFA7" w14:textId="77777777" w:rsidR="00C57741" w:rsidRPr="00C57741" w:rsidRDefault="00C57741" w:rsidP="00C57741">
      <w:pPr>
        <w:ind w:leftChars="50" w:left="210" w:hangingChars="50" w:hanging="105"/>
        <w:rPr>
          <w:rFonts w:ascii="Meiryo UI" w:eastAsia="Meiryo UI" w:hAnsi="Meiryo UI"/>
        </w:rPr>
      </w:pPr>
      <w:r w:rsidRPr="00C57741">
        <w:rPr>
          <w:rFonts w:ascii="Meiryo UI" w:eastAsia="Meiryo UI" w:hAnsi="Meiryo UI" w:hint="eastAsia"/>
        </w:rPr>
        <w:t>・子ども家庭センターの職員の人手が足りていないのではないかというお話に対してですけども、大阪府の方も計画的に、子ども家庭センターには児童福祉司と児童心理司が配置されているんですが、そちらの増員というところは計画的に進めている状況にあります。引き続き、計画的に増員を進めてまいります。</w:t>
      </w:r>
    </w:p>
    <w:p w14:paraId="0B930EA4" w14:textId="77777777" w:rsidR="00C57741" w:rsidRPr="00C57741" w:rsidRDefault="00C57741" w:rsidP="00C57741">
      <w:pPr>
        <w:rPr>
          <w:rFonts w:ascii="Meiryo UI" w:eastAsia="Meiryo UI" w:hAnsi="Meiryo UI"/>
        </w:rPr>
      </w:pPr>
    </w:p>
    <w:p w14:paraId="23A55C4E" w14:textId="77777777" w:rsidR="00C57741" w:rsidRPr="00C57741" w:rsidRDefault="00C57741" w:rsidP="00C57741">
      <w:pPr>
        <w:rPr>
          <w:rFonts w:ascii="Meiryo UI" w:eastAsia="Meiryo UI" w:hAnsi="Meiryo UI"/>
        </w:rPr>
      </w:pPr>
      <w:r w:rsidRPr="00C57741">
        <w:rPr>
          <w:rFonts w:ascii="Meiryo UI" w:eastAsia="Meiryo UI" w:hAnsi="Meiryo UI" w:hint="eastAsia"/>
        </w:rPr>
        <w:t>〈事務局〉</w:t>
      </w:r>
    </w:p>
    <w:p w14:paraId="19D2F50E" w14:textId="77777777" w:rsidR="00C57741" w:rsidRPr="00C57741" w:rsidRDefault="00C57741" w:rsidP="00C57741">
      <w:pPr>
        <w:ind w:leftChars="50" w:left="210" w:hangingChars="50" w:hanging="105"/>
        <w:rPr>
          <w:rFonts w:ascii="Meiryo UI" w:eastAsia="Meiryo UI" w:hAnsi="Meiryo UI"/>
        </w:rPr>
      </w:pPr>
      <w:r w:rsidRPr="00C57741">
        <w:rPr>
          <w:rFonts w:ascii="Meiryo UI" w:eastAsia="Meiryo UI" w:hAnsi="Meiryo UI" w:hint="eastAsia"/>
        </w:rPr>
        <w:t>・続きまして、児童養護・社会的養護の部分についてお答えさせていただきます。委員からご質問があった大阪府内の児童養護施設については、現状</w:t>
      </w:r>
      <w:r w:rsidRPr="00C57741">
        <w:rPr>
          <w:rFonts w:ascii="Meiryo UI" w:eastAsia="Meiryo UI" w:hAnsi="Meiryo UI"/>
        </w:rPr>
        <w:t>25ヶ所</w:t>
      </w:r>
      <w:r w:rsidRPr="00C57741">
        <w:rPr>
          <w:rFonts w:ascii="Meiryo UI" w:eastAsia="Meiryo UI" w:hAnsi="Meiryo UI" w:hint="eastAsia"/>
        </w:rPr>
        <w:t>ございます。ほかに乳児院</w:t>
      </w:r>
      <w:r w:rsidRPr="00C57741">
        <w:rPr>
          <w:rFonts w:ascii="Meiryo UI" w:eastAsia="Meiryo UI" w:hAnsi="Meiryo UI"/>
        </w:rPr>
        <w:t>4ヶ所、児童心理治療施設3ヶ所でやら</w:t>
      </w:r>
      <w:r w:rsidRPr="00C57741">
        <w:rPr>
          <w:rFonts w:ascii="Meiryo UI" w:eastAsia="Meiryo UI" w:hAnsi="Meiryo UI" w:hint="eastAsia"/>
        </w:rPr>
        <w:t>せ</w:t>
      </w:r>
      <w:r w:rsidRPr="00C57741">
        <w:rPr>
          <w:rFonts w:ascii="Meiryo UI" w:eastAsia="Meiryo UI" w:hAnsi="Meiryo UI"/>
        </w:rPr>
        <w:t>ていただいておりまして、</w:t>
      </w:r>
      <w:r w:rsidRPr="00C57741">
        <w:rPr>
          <w:rFonts w:ascii="Meiryo UI" w:eastAsia="Meiryo UI" w:hAnsi="Meiryo UI" w:hint="eastAsia"/>
        </w:rPr>
        <w:t>だいたい</w:t>
      </w:r>
      <w:r w:rsidRPr="00C57741">
        <w:rPr>
          <w:rFonts w:ascii="Meiryo UI" w:eastAsia="Meiryo UI" w:hAnsi="Meiryo UI"/>
        </w:rPr>
        <w:t>施設の定員で言いますと全体で1600人程度で推移しております。</w:t>
      </w:r>
    </w:p>
    <w:p w14:paraId="4D0FCFF5" w14:textId="77777777" w:rsidR="00C57741" w:rsidRPr="00C57741" w:rsidRDefault="00C57741" w:rsidP="00C57741">
      <w:pPr>
        <w:ind w:leftChars="50" w:left="210" w:hangingChars="50" w:hanging="105"/>
        <w:rPr>
          <w:rFonts w:ascii="Meiryo UI" w:eastAsia="Meiryo UI" w:hAnsi="Meiryo UI"/>
        </w:rPr>
      </w:pPr>
      <w:r w:rsidRPr="00C57741">
        <w:rPr>
          <w:rFonts w:ascii="Meiryo UI" w:eastAsia="Meiryo UI" w:hAnsi="Meiryo UI" w:hint="eastAsia"/>
        </w:rPr>
        <w:t>・全体の数についてなんですけれども、この子ども施策審議会、計画にも包含されてきますけれども、特に、次年度検討を進めていくことになっている都道府県社会的養育体制整備計画、こちらの中で、今後議論させていただきたいと思っております。全体的な動きとしては、国は里親を重視し、施設の規模を小規模・地域分散化していきながら、里親におけるより家庭的な養育を目指すという形に方針としてはシフトしているというところもございます。</w:t>
      </w:r>
    </w:p>
    <w:p w14:paraId="72A9DAD8" w14:textId="77777777" w:rsidR="00C57741" w:rsidRPr="00C57741" w:rsidRDefault="00C57741" w:rsidP="00C57741">
      <w:pPr>
        <w:ind w:leftChars="50" w:left="210" w:hangingChars="50" w:hanging="105"/>
        <w:rPr>
          <w:rFonts w:ascii="Meiryo UI" w:eastAsia="Meiryo UI" w:hAnsi="Meiryo UI"/>
        </w:rPr>
      </w:pPr>
      <w:r w:rsidRPr="00C57741">
        <w:rPr>
          <w:rFonts w:ascii="Meiryo UI" w:eastAsia="Meiryo UI" w:hAnsi="Meiryo UI" w:hint="eastAsia"/>
        </w:rPr>
        <w:t>・一方で、大阪府において、これまで社会的養育の現場において児童養護施設に担ってきていただいた現状も見ながら、しっかり議論していきたいと思っています。</w:t>
      </w:r>
    </w:p>
    <w:p w14:paraId="793D7F6F" w14:textId="77777777" w:rsidR="00C57741" w:rsidRPr="00C57741" w:rsidRDefault="00C57741" w:rsidP="00C57741">
      <w:pPr>
        <w:ind w:leftChars="50" w:left="210" w:hangingChars="50" w:hanging="105"/>
        <w:rPr>
          <w:rFonts w:ascii="Meiryo UI" w:eastAsia="Meiryo UI" w:hAnsi="Meiryo UI"/>
        </w:rPr>
      </w:pPr>
      <w:r w:rsidRPr="00C57741">
        <w:rPr>
          <w:rFonts w:ascii="Meiryo UI" w:eastAsia="Meiryo UI" w:hAnsi="Meiryo UI" w:hint="eastAsia"/>
        </w:rPr>
        <w:t>・もう一点、アドボカシーの話が出てまいりました。普段、施設の先生方ももちろんいろいろ子どもの意見を吸い上げてはおられるんですけれども、それとはまた違う立場で、アドボカシーという形で児童養護施設の方を訪問させていただいて、子どもの意見を聞く事業は令和</w:t>
      </w:r>
      <w:r w:rsidRPr="00C57741">
        <w:rPr>
          <w:rFonts w:ascii="Meiryo UI" w:eastAsia="Meiryo UI" w:hAnsi="Meiryo UI"/>
        </w:rPr>
        <w:t>3年度からモデル事業として実施させていただいております。</w:t>
      </w:r>
    </w:p>
    <w:p w14:paraId="474EC5FA" w14:textId="77777777" w:rsidR="00C57741" w:rsidRPr="00C57741" w:rsidRDefault="00C57741" w:rsidP="00C57741">
      <w:pPr>
        <w:ind w:leftChars="50" w:left="210" w:hangingChars="50" w:hanging="105"/>
        <w:rPr>
          <w:rFonts w:ascii="Meiryo UI" w:eastAsia="Meiryo UI" w:hAnsi="Meiryo UI"/>
        </w:rPr>
      </w:pPr>
      <w:r w:rsidRPr="00C57741">
        <w:rPr>
          <w:rFonts w:ascii="Meiryo UI" w:eastAsia="Meiryo UI" w:hAnsi="Meiryo UI" w:hint="eastAsia"/>
        </w:rPr>
        <w:t>・このモデル事業を、令和</w:t>
      </w:r>
      <w:r w:rsidRPr="00C57741">
        <w:rPr>
          <w:rFonts w:ascii="Meiryo UI" w:eastAsia="Meiryo UI" w:hAnsi="Meiryo UI"/>
        </w:rPr>
        <w:t>6年</w:t>
      </w:r>
      <w:r w:rsidRPr="00C57741">
        <w:rPr>
          <w:rFonts w:ascii="Meiryo UI" w:eastAsia="Meiryo UI" w:hAnsi="Meiryo UI" w:hint="eastAsia"/>
        </w:rPr>
        <w:t>度から、</w:t>
      </w:r>
      <w:r w:rsidRPr="00C57741">
        <w:rPr>
          <w:rFonts w:ascii="Meiryo UI" w:eastAsia="Meiryo UI" w:hAnsi="Meiryo UI"/>
        </w:rPr>
        <w:t>ここは努力義務になるんですけ</w:t>
      </w:r>
      <w:r w:rsidRPr="00C57741">
        <w:rPr>
          <w:rFonts w:ascii="Meiryo UI" w:eastAsia="Meiryo UI" w:hAnsi="Meiryo UI" w:hint="eastAsia"/>
        </w:rPr>
        <w:t>れ</w:t>
      </w:r>
      <w:r w:rsidRPr="00C57741">
        <w:rPr>
          <w:rFonts w:ascii="Meiryo UI" w:eastAsia="Meiryo UI" w:hAnsi="Meiryo UI"/>
        </w:rPr>
        <w:t>ども、各社会的養護下にある子どもたちに展開していく、徐々に広げていきたい</w:t>
      </w:r>
      <w:r w:rsidRPr="00C57741">
        <w:rPr>
          <w:rFonts w:ascii="Meiryo UI" w:eastAsia="Meiryo UI" w:hAnsi="Meiryo UI" w:hint="eastAsia"/>
        </w:rPr>
        <w:t>と思っておりますし、加えまして、法改正の中で、子ども家庭センターのケースワーカーが、これまでももちろんやっていることではあるのですが、子どもたちを例えば措置する、一時保護する、措置解除する、こういったときに子どもの意見をしっかり聞いてフィードバックをしてという形、これが義務化されております。</w:t>
      </w:r>
    </w:p>
    <w:p w14:paraId="340DDD04" w14:textId="77777777" w:rsidR="00C57741" w:rsidRDefault="00C57741" w:rsidP="00C57741">
      <w:pPr>
        <w:ind w:leftChars="50" w:left="210" w:hangingChars="50" w:hanging="105"/>
        <w:rPr>
          <w:rFonts w:ascii="Meiryo UI" w:eastAsia="Meiryo UI" w:hAnsi="Meiryo UI"/>
        </w:rPr>
      </w:pPr>
      <w:r w:rsidRPr="00C57741">
        <w:rPr>
          <w:rFonts w:ascii="Meiryo UI" w:eastAsia="Meiryo UI" w:hAnsi="Meiryo UI" w:hint="eastAsia"/>
        </w:rPr>
        <w:t>・また、子どもたちが、特に意見を言いたいという場合に、その受け皿になる機関を整備するようにという内容にも取り組みます。こちらの方も今制度設計を進めているところでございます。詳細な部分につきましては、今後の社会的養育体制整備計画検討の中でご議論させていただきたいと思っております。以上でございます。</w:t>
      </w:r>
    </w:p>
    <w:p w14:paraId="37EC43F5" w14:textId="77777777" w:rsidR="00172FF7" w:rsidRPr="00DC78B3" w:rsidRDefault="00172FF7" w:rsidP="00172FF7">
      <w:pPr>
        <w:ind w:leftChars="50" w:left="210" w:hangingChars="50" w:hanging="105"/>
        <w:rPr>
          <w:rFonts w:ascii="Meiryo UI" w:eastAsia="Meiryo UI" w:hAnsi="Meiryo UI"/>
        </w:rPr>
      </w:pPr>
    </w:p>
    <w:p w14:paraId="53ECB05C" w14:textId="2A221931" w:rsidR="004C493A" w:rsidRPr="00DC78B3" w:rsidRDefault="00FE2F0B" w:rsidP="004C493A">
      <w:pPr>
        <w:rPr>
          <w:rFonts w:ascii="Meiryo UI" w:eastAsia="Meiryo UI" w:hAnsi="Meiryo UI"/>
        </w:rPr>
      </w:pPr>
      <w:r>
        <w:rPr>
          <w:rFonts w:ascii="Meiryo UI" w:eastAsia="Meiryo UI" w:hAnsi="Meiryo UI" w:hint="eastAsia"/>
        </w:rPr>
        <w:t>〈会長〉</w:t>
      </w:r>
    </w:p>
    <w:p w14:paraId="309CF745" w14:textId="332FF1BD" w:rsidR="00A735AD" w:rsidRPr="00DC78B3" w:rsidRDefault="00172FF7" w:rsidP="00172FF7">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丁寧なご説明ありがとうございました。</w:t>
      </w:r>
    </w:p>
    <w:p w14:paraId="3985FE44" w14:textId="6933CAE6" w:rsidR="00A735AD" w:rsidRPr="00DC78B3" w:rsidRDefault="00172FF7" w:rsidP="00172FF7">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今</w:t>
      </w:r>
      <w:r w:rsidR="004C493A" w:rsidRPr="00DC78B3">
        <w:rPr>
          <w:rFonts w:ascii="Meiryo UI" w:eastAsia="Meiryo UI" w:hAnsi="Meiryo UI" w:hint="eastAsia"/>
        </w:rPr>
        <w:t>、</w:t>
      </w:r>
      <w:r w:rsidR="00A735AD" w:rsidRPr="00DC78B3">
        <w:rPr>
          <w:rFonts w:ascii="Meiryo UI" w:eastAsia="Meiryo UI" w:hAnsi="Meiryo UI" w:hint="eastAsia"/>
        </w:rPr>
        <w:t>大きく法改正をしてどんどん動いている</w:t>
      </w:r>
      <w:r w:rsidR="004C493A" w:rsidRPr="00DC78B3">
        <w:rPr>
          <w:rFonts w:ascii="Meiryo UI" w:eastAsia="Meiryo UI" w:hAnsi="Meiryo UI" w:hint="eastAsia"/>
        </w:rPr>
        <w:t>。</w:t>
      </w:r>
      <w:r w:rsidR="00A735AD" w:rsidRPr="00DC78B3">
        <w:rPr>
          <w:rFonts w:ascii="Meiryo UI" w:eastAsia="Meiryo UI" w:hAnsi="Meiryo UI" w:hint="eastAsia"/>
        </w:rPr>
        <w:t>そこに大阪府はいち早くですね手がけておられるっていうご説明かと思います</w:t>
      </w:r>
      <w:r w:rsidR="004C493A" w:rsidRPr="00DC78B3">
        <w:rPr>
          <w:rFonts w:ascii="Meiryo UI" w:eastAsia="Meiryo UI" w:hAnsi="Meiryo UI" w:hint="eastAsia"/>
        </w:rPr>
        <w:t>。</w:t>
      </w:r>
      <w:r w:rsidR="00A735AD" w:rsidRPr="00DC78B3">
        <w:rPr>
          <w:rFonts w:ascii="Meiryo UI" w:eastAsia="Meiryo UI" w:hAnsi="Meiryo UI" w:hint="eastAsia"/>
        </w:rPr>
        <w:t>特徴例は一つだけ</w:t>
      </w:r>
      <w:r w:rsidR="004C493A" w:rsidRPr="00DC78B3">
        <w:rPr>
          <w:rFonts w:ascii="Meiryo UI" w:eastAsia="Meiryo UI" w:hAnsi="Meiryo UI" w:hint="eastAsia"/>
        </w:rPr>
        <w:t>、</w:t>
      </w:r>
      <w:r w:rsidR="00A735AD" w:rsidRPr="00DC78B3">
        <w:rPr>
          <w:rFonts w:ascii="Meiryo UI" w:eastAsia="Meiryo UI" w:hAnsi="Meiryo UI" w:hint="eastAsia"/>
        </w:rPr>
        <w:t>アフターケア</w:t>
      </w:r>
      <w:r w:rsidR="00115443">
        <w:rPr>
          <w:rFonts w:ascii="Meiryo UI" w:eastAsia="Meiryo UI" w:hAnsi="Meiryo UI" w:hint="eastAsia"/>
        </w:rPr>
        <w:t>事業部</w:t>
      </w:r>
      <w:r w:rsidR="00A735AD" w:rsidRPr="00DC78B3">
        <w:rPr>
          <w:rFonts w:ascii="Meiryo UI" w:eastAsia="Meiryo UI" w:hAnsi="Meiryo UI" w:hint="eastAsia"/>
        </w:rPr>
        <w:t>なんかはね</w:t>
      </w:r>
      <w:r w:rsidR="004C493A" w:rsidRPr="00DC78B3">
        <w:rPr>
          <w:rFonts w:ascii="Meiryo UI" w:eastAsia="Meiryo UI" w:hAnsi="Meiryo UI" w:hint="eastAsia"/>
        </w:rPr>
        <w:t>、</w:t>
      </w:r>
      <w:r w:rsidR="00A735AD" w:rsidRPr="00DC78B3">
        <w:rPr>
          <w:rFonts w:ascii="Meiryo UI" w:eastAsia="Meiryo UI" w:hAnsi="Meiryo UI" w:hint="eastAsia"/>
        </w:rPr>
        <w:t>大阪府が独自にやっておられて総理官邸で貧困の国民運動を立ち上げるときに、呼ばれておられましたので、すごく全国的に特徴的なのは何だろうというご質問でしたので、そういったことも他の都道府県では出てきておられないこと。</w:t>
      </w:r>
    </w:p>
    <w:p w14:paraId="647845E7" w14:textId="2EE053D6" w:rsidR="00A735AD" w:rsidRPr="00DC78B3" w:rsidRDefault="00172FF7" w:rsidP="00172FF7">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はい、ありがとうございました</w:t>
      </w:r>
      <w:r w:rsidR="00235FEE">
        <w:rPr>
          <w:rFonts w:ascii="Meiryo UI" w:eastAsia="Meiryo UI" w:hAnsi="Meiryo UI" w:hint="eastAsia"/>
        </w:rPr>
        <w:t>。</w:t>
      </w:r>
      <w:r w:rsidR="00A735AD" w:rsidRPr="00DC78B3">
        <w:rPr>
          <w:rFonts w:ascii="Meiryo UI" w:eastAsia="Meiryo UI" w:hAnsi="Meiryo UI" w:hint="eastAsia"/>
        </w:rPr>
        <w:t>ちょっと時間をオーバーしてしまいましたが</w:t>
      </w:r>
      <w:r w:rsidR="004C493A" w:rsidRPr="00DC78B3">
        <w:rPr>
          <w:rFonts w:ascii="Meiryo UI" w:eastAsia="Meiryo UI" w:hAnsi="Meiryo UI" w:hint="eastAsia"/>
        </w:rPr>
        <w:t>、こ</w:t>
      </w:r>
      <w:r w:rsidR="00A735AD" w:rsidRPr="00DC78B3">
        <w:rPr>
          <w:rFonts w:ascii="Meiryo UI" w:eastAsia="Meiryo UI" w:hAnsi="Meiryo UI" w:hint="eastAsia"/>
        </w:rPr>
        <w:t>の案件はこれで終わりたいと思います。</w:t>
      </w:r>
    </w:p>
    <w:p w14:paraId="751E8887" w14:textId="56029F31" w:rsidR="00A735AD" w:rsidRPr="00DC78B3" w:rsidRDefault="00172FF7" w:rsidP="00172FF7">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それでは議題</w:t>
      </w:r>
      <w:r w:rsidR="00A735AD" w:rsidRPr="00DC78B3">
        <w:rPr>
          <w:rFonts w:ascii="Meiryo UI" w:eastAsia="Meiryo UI" w:hAnsi="Meiryo UI"/>
        </w:rPr>
        <w:t>4については、いかがでしょうか</w:t>
      </w:r>
      <w:r w:rsidR="00235FEE">
        <w:rPr>
          <w:rFonts w:ascii="Meiryo UI" w:eastAsia="Meiryo UI" w:hAnsi="Meiryo UI" w:hint="eastAsia"/>
        </w:rPr>
        <w:t>。</w:t>
      </w:r>
      <w:r w:rsidR="00A735AD" w:rsidRPr="00DC78B3">
        <w:rPr>
          <w:rFonts w:ascii="Meiryo UI" w:eastAsia="Meiryo UI" w:hAnsi="Meiryo UI"/>
        </w:rPr>
        <w:t>何か本日、その他何かありますか。</w:t>
      </w:r>
    </w:p>
    <w:p w14:paraId="5B80B2FB" w14:textId="77777777" w:rsidR="00172FF7" w:rsidRDefault="00172FF7" w:rsidP="00A735AD">
      <w:pPr>
        <w:rPr>
          <w:rFonts w:ascii="Meiryo UI" w:eastAsia="Meiryo UI" w:hAnsi="Meiryo UI"/>
        </w:rPr>
      </w:pPr>
    </w:p>
    <w:p w14:paraId="68FB7D80" w14:textId="1CCDE582" w:rsidR="004C493A" w:rsidRPr="00DC78B3" w:rsidRDefault="00FE2F0B" w:rsidP="00A735AD">
      <w:pPr>
        <w:rPr>
          <w:rFonts w:ascii="Meiryo UI" w:eastAsia="Meiryo UI" w:hAnsi="Meiryo UI"/>
        </w:rPr>
      </w:pPr>
      <w:r>
        <w:rPr>
          <w:rFonts w:ascii="Meiryo UI" w:eastAsia="Meiryo UI" w:hAnsi="Meiryo UI" w:hint="eastAsia"/>
        </w:rPr>
        <w:t>〈事務局〉</w:t>
      </w:r>
    </w:p>
    <w:p w14:paraId="2F68AC8A" w14:textId="033F9BB2" w:rsidR="00A735AD" w:rsidRPr="00DC78B3" w:rsidRDefault="00172FF7" w:rsidP="00172FF7">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ございません。</w:t>
      </w:r>
    </w:p>
    <w:p w14:paraId="7A02529A" w14:textId="77777777" w:rsidR="00172FF7" w:rsidRDefault="00172FF7" w:rsidP="00A735AD">
      <w:pPr>
        <w:rPr>
          <w:rFonts w:ascii="Meiryo UI" w:eastAsia="Meiryo UI" w:hAnsi="Meiryo UI"/>
        </w:rPr>
      </w:pPr>
    </w:p>
    <w:p w14:paraId="7BAC7DF7" w14:textId="549DA58F" w:rsidR="004C493A" w:rsidRPr="00DC78B3" w:rsidRDefault="00FE2F0B" w:rsidP="00A735AD">
      <w:pPr>
        <w:rPr>
          <w:rFonts w:ascii="Meiryo UI" w:eastAsia="Meiryo UI" w:hAnsi="Meiryo UI"/>
        </w:rPr>
      </w:pPr>
      <w:r>
        <w:rPr>
          <w:rFonts w:ascii="Meiryo UI" w:eastAsia="Meiryo UI" w:hAnsi="Meiryo UI" w:hint="eastAsia"/>
        </w:rPr>
        <w:t>〈会長〉</w:t>
      </w:r>
    </w:p>
    <w:p w14:paraId="5DAFE998" w14:textId="0C493A72" w:rsidR="00A735AD" w:rsidRPr="00DC78B3" w:rsidRDefault="00172FF7" w:rsidP="00172FF7">
      <w:pPr>
        <w:ind w:firstLineChars="50" w:firstLine="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ありがとうございます。</w:t>
      </w:r>
    </w:p>
    <w:p w14:paraId="17049018" w14:textId="7916C19B" w:rsidR="00A735AD" w:rsidRPr="00DC78B3" w:rsidRDefault="00172FF7" w:rsidP="005B7873">
      <w:pPr>
        <w:ind w:leftChars="50" w:left="210" w:hangingChars="50" w:hanging="105"/>
        <w:rPr>
          <w:rFonts w:ascii="Meiryo UI" w:eastAsia="Meiryo UI" w:hAnsi="Meiryo UI"/>
        </w:rPr>
      </w:pPr>
      <w:r>
        <w:rPr>
          <w:rFonts w:ascii="Meiryo UI" w:eastAsia="Meiryo UI" w:hAnsi="Meiryo UI" w:hint="eastAsia"/>
        </w:rPr>
        <w:t>・</w:t>
      </w:r>
      <w:r w:rsidR="00A735AD" w:rsidRPr="00DC78B3">
        <w:rPr>
          <w:rFonts w:ascii="Meiryo UI" w:eastAsia="Meiryo UI" w:hAnsi="Meiryo UI" w:hint="eastAsia"/>
        </w:rPr>
        <w:t>それでは今日予定した案件は以上でございます</w:t>
      </w:r>
      <w:r w:rsidR="004C493A" w:rsidRPr="00DC78B3">
        <w:rPr>
          <w:rFonts w:ascii="Meiryo UI" w:eastAsia="Meiryo UI" w:hAnsi="Meiryo UI" w:hint="eastAsia"/>
        </w:rPr>
        <w:t>。</w:t>
      </w:r>
      <w:r w:rsidR="00A735AD" w:rsidRPr="00DC78B3">
        <w:rPr>
          <w:rFonts w:ascii="Meiryo UI" w:eastAsia="Meiryo UI" w:hAnsi="Meiryo UI" w:hint="eastAsia"/>
        </w:rPr>
        <w:t>ちょっと時間オーバーしてしまいました。皆さん活発なご意見を本当にありがとうございました</w:t>
      </w:r>
      <w:r w:rsidR="004C493A" w:rsidRPr="00DC78B3">
        <w:rPr>
          <w:rFonts w:ascii="Meiryo UI" w:eastAsia="Meiryo UI" w:hAnsi="Meiryo UI" w:hint="eastAsia"/>
        </w:rPr>
        <w:t>。</w:t>
      </w:r>
      <w:r w:rsidR="00A735AD" w:rsidRPr="00DC78B3">
        <w:rPr>
          <w:rFonts w:ascii="Meiryo UI" w:eastAsia="Meiryo UI" w:hAnsi="Meiryo UI" w:hint="eastAsia"/>
        </w:rPr>
        <w:t>ぜひ計画に生かしていただき、何度も行ったり来たりして、事務局の皆さんには大変お手数をかけていますが、ぜひ良いものを作っていっていただけたらと思います</w:t>
      </w:r>
      <w:r w:rsidR="005B7873">
        <w:rPr>
          <w:rFonts w:ascii="Meiryo UI" w:eastAsia="Meiryo UI" w:hAnsi="Meiryo UI" w:hint="eastAsia"/>
        </w:rPr>
        <w:t>。</w:t>
      </w:r>
      <w:r w:rsidR="00A735AD" w:rsidRPr="00DC78B3">
        <w:rPr>
          <w:rFonts w:ascii="Meiryo UI" w:eastAsia="Meiryo UI" w:hAnsi="Meiryo UI" w:hint="eastAsia"/>
        </w:rPr>
        <w:t>どうも本日はありがとうございました。事務局にお返しします。</w:t>
      </w:r>
    </w:p>
    <w:p w14:paraId="3662F514" w14:textId="12C98A4E" w:rsidR="00DD592A" w:rsidRPr="00DC78B3" w:rsidRDefault="00DD592A" w:rsidP="00A735AD">
      <w:pPr>
        <w:rPr>
          <w:rFonts w:ascii="Meiryo UI" w:eastAsia="Meiryo UI" w:hAnsi="Meiryo UI"/>
        </w:rPr>
      </w:pPr>
    </w:p>
    <w:sectPr w:rsidR="00DD592A" w:rsidRPr="00DC78B3" w:rsidSect="00AA13E7">
      <w:pgSz w:w="11906" w:h="16838"/>
      <w:pgMar w:top="992"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27E2" w14:textId="77777777" w:rsidR="007461F1" w:rsidRDefault="007461F1" w:rsidP="00AA13E7">
      <w:r>
        <w:separator/>
      </w:r>
    </w:p>
  </w:endnote>
  <w:endnote w:type="continuationSeparator" w:id="0">
    <w:p w14:paraId="64DF497B" w14:textId="77777777" w:rsidR="007461F1" w:rsidRDefault="007461F1" w:rsidP="00AA1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0598" w14:textId="77777777" w:rsidR="007461F1" w:rsidRDefault="007461F1" w:rsidP="00AA13E7">
      <w:r>
        <w:separator/>
      </w:r>
    </w:p>
  </w:footnote>
  <w:footnote w:type="continuationSeparator" w:id="0">
    <w:p w14:paraId="4D5DA79C" w14:textId="77777777" w:rsidR="007461F1" w:rsidRDefault="007461F1" w:rsidP="00AA13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5AD"/>
    <w:rsid w:val="0000610E"/>
    <w:rsid w:val="0000700E"/>
    <w:rsid w:val="0001526E"/>
    <w:rsid w:val="000204C9"/>
    <w:rsid w:val="000219D5"/>
    <w:rsid w:val="0002260E"/>
    <w:rsid w:val="00023845"/>
    <w:rsid w:val="0002465C"/>
    <w:rsid w:val="00053950"/>
    <w:rsid w:val="00057674"/>
    <w:rsid w:val="00061A0F"/>
    <w:rsid w:val="00062172"/>
    <w:rsid w:val="00062F69"/>
    <w:rsid w:val="000738B2"/>
    <w:rsid w:val="000760A8"/>
    <w:rsid w:val="00085E20"/>
    <w:rsid w:val="000863AC"/>
    <w:rsid w:val="000869B5"/>
    <w:rsid w:val="00092444"/>
    <w:rsid w:val="0009784A"/>
    <w:rsid w:val="000B0EA8"/>
    <w:rsid w:val="000D1EFD"/>
    <w:rsid w:val="000D3CF2"/>
    <w:rsid w:val="000E3BE5"/>
    <w:rsid w:val="000F0CD4"/>
    <w:rsid w:val="000F108B"/>
    <w:rsid w:val="000F1792"/>
    <w:rsid w:val="000F290B"/>
    <w:rsid w:val="000F32C7"/>
    <w:rsid w:val="000F4C6E"/>
    <w:rsid w:val="001010BA"/>
    <w:rsid w:val="00101513"/>
    <w:rsid w:val="0010355C"/>
    <w:rsid w:val="001042B6"/>
    <w:rsid w:val="00115357"/>
    <w:rsid w:val="00115443"/>
    <w:rsid w:val="0012276F"/>
    <w:rsid w:val="00122877"/>
    <w:rsid w:val="00123E09"/>
    <w:rsid w:val="00127986"/>
    <w:rsid w:val="00130FEB"/>
    <w:rsid w:val="0013147A"/>
    <w:rsid w:val="00137F00"/>
    <w:rsid w:val="00143649"/>
    <w:rsid w:val="00145BEC"/>
    <w:rsid w:val="00145FAB"/>
    <w:rsid w:val="00152966"/>
    <w:rsid w:val="001535B3"/>
    <w:rsid w:val="00153E59"/>
    <w:rsid w:val="001623A2"/>
    <w:rsid w:val="00170D3A"/>
    <w:rsid w:val="00172F58"/>
    <w:rsid w:val="00172FF7"/>
    <w:rsid w:val="0017301A"/>
    <w:rsid w:val="00184AC5"/>
    <w:rsid w:val="00197341"/>
    <w:rsid w:val="001B4A7C"/>
    <w:rsid w:val="001C7EE1"/>
    <w:rsid w:val="001D16BE"/>
    <w:rsid w:val="001D62B8"/>
    <w:rsid w:val="001D7950"/>
    <w:rsid w:val="001E6A8F"/>
    <w:rsid w:val="001F0377"/>
    <w:rsid w:val="001F14AE"/>
    <w:rsid w:val="001F1ADA"/>
    <w:rsid w:val="001F2720"/>
    <w:rsid w:val="001F72DF"/>
    <w:rsid w:val="002001F4"/>
    <w:rsid w:val="002239DA"/>
    <w:rsid w:val="00224758"/>
    <w:rsid w:val="002306AC"/>
    <w:rsid w:val="00232014"/>
    <w:rsid w:val="00233497"/>
    <w:rsid w:val="00235FEE"/>
    <w:rsid w:val="002447CC"/>
    <w:rsid w:val="00250D28"/>
    <w:rsid w:val="00252A1E"/>
    <w:rsid w:val="00252C67"/>
    <w:rsid w:val="00256FDE"/>
    <w:rsid w:val="0026011F"/>
    <w:rsid w:val="00261631"/>
    <w:rsid w:val="00261685"/>
    <w:rsid w:val="00264623"/>
    <w:rsid w:val="00282475"/>
    <w:rsid w:val="00287770"/>
    <w:rsid w:val="00290121"/>
    <w:rsid w:val="00294F98"/>
    <w:rsid w:val="002A14DA"/>
    <w:rsid w:val="002A2778"/>
    <w:rsid w:val="002A2C7A"/>
    <w:rsid w:val="002A3539"/>
    <w:rsid w:val="002A439B"/>
    <w:rsid w:val="002B68EE"/>
    <w:rsid w:val="002B7FF6"/>
    <w:rsid w:val="002C08F3"/>
    <w:rsid w:val="002C5A3A"/>
    <w:rsid w:val="002C5BD0"/>
    <w:rsid w:val="002C7D20"/>
    <w:rsid w:val="002D2FEB"/>
    <w:rsid w:val="002D759E"/>
    <w:rsid w:val="002E0A9F"/>
    <w:rsid w:val="00314760"/>
    <w:rsid w:val="00315165"/>
    <w:rsid w:val="00326E10"/>
    <w:rsid w:val="00333613"/>
    <w:rsid w:val="00335B97"/>
    <w:rsid w:val="003415DE"/>
    <w:rsid w:val="00343AB1"/>
    <w:rsid w:val="00344E76"/>
    <w:rsid w:val="003535E5"/>
    <w:rsid w:val="00363943"/>
    <w:rsid w:val="00364456"/>
    <w:rsid w:val="00365098"/>
    <w:rsid w:val="0036560C"/>
    <w:rsid w:val="00373F6D"/>
    <w:rsid w:val="00374E40"/>
    <w:rsid w:val="00374EC8"/>
    <w:rsid w:val="003772C4"/>
    <w:rsid w:val="00377381"/>
    <w:rsid w:val="00377D51"/>
    <w:rsid w:val="00381B00"/>
    <w:rsid w:val="003923F1"/>
    <w:rsid w:val="003964E3"/>
    <w:rsid w:val="003A104A"/>
    <w:rsid w:val="003A106F"/>
    <w:rsid w:val="003B1AFE"/>
    <w:rsid w:val="003C7D6C"/>
    <w:rsid w:val="003D175E"/>
    <w:rsid w:val="003D232E"/>
    <w:rsid w:val="003D2D2E"/>
    <w:rsid w:val="003D73EC"/>
    <w:rsid w:val="003E1D61"/>
    <w:rsid w:val="003E633B"/>
    <w:rsid w:val="00402810"/>
    <w:rsid w:val="004100D9"/>
    <w:rsid w:val="00410C0F"/>
    <w:rsid w:val="00413FB0"/>
    <w:rsid w:val="00415A9E"/>
    <w:rsid w:val="00422573"/>
    <w:rsid w:val="00424CC1"/>
    <w:rsid w:val="004260F0"/>
    <w:rsid w:val="00426FA9"/>
    <w:rsid w:val="00427E84"/>
    <w:rsid w:val="0044673E"/>
    <w:rsid w:val="00452477"/>
    <w:rsid w:val="0045289D"/>
    <w:rsid w:val="00457D2B"/>
    <w:rsid w:val="0047697E"/>
    <w:rsid w:val="00482F1F"/>
    <w:rsid w:val="00494F6B"/>
    <w:rsid w:val="00495048"/>
    <w:rsid w:val="004A07AD"/>
    <w:rsid w:val="004A13D2"/>
    <w:rsid w:val="004A3C97"/>
    <w:rsid w:val="004A4C0C"/>
    <w:rsid w:val="004B44D7"/>
    <w:rsid w:val="004B46C5"/>
    <w:rsid w:val="004B7F64"/>
    <w:rsid w:val="004C0621"/>
    <w:rsid w:val="004C26C6"/>
    <w:rsid w:val="004C47D6"/>
    <w:rsid w:val="004C493A"/>
    <w:rsid w:val="004D041B"/>
    <w:rsid w:val="004D1F80"/>
    <w:rsid w:val="004D33FF"/>
    <w:rsid w:val="004E1EAB"/>
    <w:rsid w:val="004F1484"/>
    <w:rsid w:val="004F24EF"/>
    <w:rsid w:val="0050248B"/>
    <w:rsid w:val="00502516"/>
    <w:rsid w:val="005032DF"/>
    <w:rsid w:val="00504981"/>
    <w:rsid w:val="00512E54"/>
    <w:rsid w:val="00514520"/>
    <w:rsid w:val="0052072B"/>
    <w:rsid w:val="0052380B"/>
    <w:rsid w:val="005312EF"/>
    <w:rsid w:val="00534281"/>
    <w:rsid w:val="00537AF8"/>
    <w:rsid w:val="0054154B"/>
    <w:rsid w:val="005416F1"/>
    <w:rsid w:val="00544F1C"/>
    <w:rsid w:val="00550D49"/>
    <w:rsid w:val="00551D38"/>
    <w:rsid w:val="00567588"/>
    <w:rsid w:val="00570B49"/>
    <w:rsid w:val="0057260B"/>
    <w:rsid w:val="00573FAD"/>
    <w:rsid w:val="00582DDC"/>
    <w:rsid w:val="0058420D"/>
    <w:rsid w:val="005939BF"/>
    <w:rsid w:val="00595443"/>
    <w:rsid w:val="005A2B58"/>
    <w:rsid w:val="005A3A27"/>
    <w:rsid w:val="005B2A5B"/>
    <w:rsid w:val="005B603D"/>
    <w:rsid w:val="005B7873"/>
    <w:rsid w:val="005C655D"/>
    <w:rsid w:val="005D2C1F"/>
    <w:rsid w:val="005D7494"/>
    <w:rsid w:val="005E6D53"/>
    <w:rsid w:val="005E7EA1"/>
    <w:rsid w:val="005F3394"/>
    <w:rsid w:val="005F53F5"/>
    <w:rsid w:val="00601295"/>
    <w:rsid w:val="00601AC9"/>
    <w:rsid w:val="0060245E"/>
    <w:rsid w:val="00603535"/>
    <w:rsid w:val="00604545"/>
    <w:rsid w:val="0060633B"/>
    <w:rsid w:val="00611785"/>
    <w:rsid w:val="00611EA1"/>
    <w:rsid w:val="00612E24"/>
    <w:rsid w:val="00617CCE"/>
    <w:rsid w:val="006203FB"/>
    <w:rsid w:val="00627CF0"/>
    <w:rsid w:val="00633C6A"/>
    <w:rsid w:val="006361D2"/>
    <w:rsid w:val="00642EC5"/>
    <w:rsid w:val="0064495D"/>
    <w:rsid w:val="0065070D"/>
    <w:rsid w:val="0065317C"/>
    <w:rsid w:val="00655893"/>
    <w:rsid w:val="006629A4"/>
    <w:rsid w:val="00667426"/>
    <w:rsid w:val="00672D04"/>
    <w:rsid w:val="0068191E"/>
    <w:rsid w:val="0068592D"/>
    <w:rsid w:val="00690430"/>
    <w:rsid w:val="00690929"/>
    <w:rsid w:val="00692495"/>
    <w:rsid w:val="00694D11"/>
    <w:rsid w:val="006A04C1"/>
    <w:rsid w:val="006A1D13"/>
    <w:rsid w:val="006A2898"/>
    <w:rsid w:val="006A4CD7"/>
    <w:rsid w:val="006A66D5"/>
    <w:rsid w:val="006A72C8"/>
    <w:rsid w:val="006B1854"/>
    <w:rsid w:val="006B413D"/>
    <w:rsid w:val="006B69C4"/>
    <w:rsid w:val="006C2D53"/>
    <w:rsid w:val="006D1200"/>
    <w:rsid w:val="006D25DD"/>
    <w:rsid w:val="006D39D3"/>
    <w:rsid w:val="006D465E"/>
    <w:rsid w:val="006D774A"/>
    <w:rsid w:val="006E059B"/>
    <w:rsid w:val="006F1AEF"/>
    <w:rsid w:val="006F6FE4"/>
    <w:rsid w:val="00700C3D"/>
    <w:rsid w:val="007047C7"/>
    <w:rsid w:val="00713BDE"/>
    <w:rsid w:val="007171FD"/>
    <w:rsid w:val="0072676D"/>
    <w:rsid w:val="00726866"/>
    <w:rsid w:val="00733922"/>
    <w:rsid w:val="0073616F"/>
    <w:rsid w:val="0073639C"/>
    <w:rsid w:val="00740381"/>
    <w:rsid w:val="007461F1"/>
    <w:rsid w:val="00746BAF"/>
    <w:rsid w:val="007472D1"/>
    <w:rsid w:val="007476CB"/>
    <w:rsid w:val="00753870"/>
    <w:rsid w:val="00755A1C"/>
    <w:rsid w:val="007569D6"/>
    <w:rsid w:val="00761D2D"/>
    <w:rsid w:val="007661EF"/>
    <w:rsid w:val="007723C2"/>
    <w:rsid w:val="00773BB1"/>
    <w:rsid w:val="007851BB"/>
    <w:rsid w:val="0078639F"/>
    <w:rsid w:val="0078643B"/>
    <w:rsid w:val="00790009"/>
    <w:rsid w:val="0079038D"/>
    <w:rsid w:val="00790539"/>
    <w:rsid w:val="00790A5B"/>
    <w:rsid w:val="007A2F74"/>
    <w:rsid w:val="007A5A5A"/>
    <w:rsid w:val="007A6E82"/>
    <w:rsid w:val="007A7952"/>
    <w:rsid w:val="007A7FBC"/>
    <w:rsid w:val="007B4186"/>
    <w:rsid w:val="007B4B23"/>
    <w:rsid w:val="007B6CB3"/>
    <w:rsid w:val="007B7AC1"/>
    <w:rsid w:val="007B7F0E"/>
    <w:rsid w:val="007C4BCD"/>
    <w:rsid w:val="007C4E34"/>
    <w:rsid w:val="007C5FB5"/>
    <w:rsid w:val="007C605E"/>
    <w:rsid w:val="007D10D0"/>
    <w:rsid w:val="007D159C"/>
    <w:rsid w:val="007D25D7"/>
    <w:rsid w:val="007D4C87"/>
    <w:rsid w:val="007D5AAF"/>
    <w:rsid w:val="007E263C"/>
    <w:rsid w:val="007E482D"/>
    <w:rsid w:val="007F113F"/>
    <w:rsid w:val="007F13C0"/>
    <w:rsid w:val="008044BC"/>
    <w:rsid w:val="00804952"/>
    <w:rsid w:val="00811FBB"/>
    <w:rsid w:val="00821ADF"/>
    <w:rsid w:val="00824508"/>
    <w:rsid w:val="00841549"/>
    <w:rsid w:val="008415BB"/>
    <w:rsid w:val="008463A4"/>
    <w:rsid w:val="00850563"/>
    <w:rsid w:val="00851348"/>
    <w:rsid w:val="00854430"/>
    <w:rsid w:val="008546DB"/>
    <w:rsid w:val="00855738"/>
    <w:rsid w:val="00865FED"/>
    <w:rsid w:val="00867576"/>
    <w:rsid w:val="008712AB"/>
    <w:rsid w:val="00875742"/>
    <w:rsid w:val="008832AB"/>
    <w:rsid w:val="00883B6C"/>
    <w:rsid w:val="00894B1D"/>
    <w:rsid w:val="0089561C"/>
    <w:rsid w:val="008A6954"/>
    <w:rsid w:val="008B0468"/>
    <w:rsid w:val="008B4031"/>
    <w:rsid w:val="008B501C"/>
    <w:rsid w:val="008C13FE"/>
    <w:rsid w:val="008C4E31"/>
    <w:rsid w:val="008C504F"/>
    <w:rsid w:val="008D1E88"/>
    <w:rsid w:val="008D34FC"/>
    <w:rsid w:val="008D5027"/>
    <w:rsid w:val="008D5FC0"/>
    <w:rsid w:val="008E00C3"/>
    <w:rsid w:val="008E649B"/>
    <w:rsid w:val="008E70FC"/>
    <w:rsid w:val="008F4144"/>
    <w:rsid w:val="0090763E"/>
    <w:rsid w:val="00911F10"/>
    <w:rsid w:val="0091410E"/>
    <w:rsid w:val="00916EA7"/>
    <w:rsid w:val="0092185E"/>
    <w:rsid w:val="00926F35"/>
    <w:rsid w:val="009336BB"/>
    <w:rsid w:val="00944B7D"/>
    <w:rsid w:val="00952467"/>
    <w:rsid w:val="00954410"/>
    <w:rsid w:val="00956466"/>
    <w:rsid w:val="00956A02"/>
    <w:rsid w:val="009576E8"/>
    <w:rsid w:val="00965CAE"/>
    <w:rsid w:val="009710F5"/>
    <w:rsid w:val="009750B6"/>
    <w:rsid w:val="00981CFD"/>
    <w:rsid w:val="00986005"/>
    <w:rsid w:val="00987194"/>
    <w:rsid w:val="00987960"/>
    <w:rsid w:val="0099216F"/>
    <w:rsid w:val="00996F54"/>
    <w:rsid w:val="009B3361"/>
    <w:rsid w:val="009C6A90"/>
    <w:rsid w:val="009C7E10"/>
    <w:rsid w:val="009D1A05"/>
    <w:rsid w:val="009D1B49"/>
    <w:rsid w:val="009D4967"/>
    <w:rsid w:val="009D5ADA"/>
    <w:rsid w:val="009E2123"/>
    <w:rsid w:val="009E378C"/>
    <w:rsid w:val="009E59F7"/>
    <w:rsid w:val="009E760E"/>
    <w:rsid w:val="009F75BA"/>
    <w:rsid w:val="00A013A6"/>
    <w:rsid w:val="00A02DBD"/>
    <w:rsid w:val="00A13AEE"/>
    <w:rsid w:val="00A16904"/>
    <w:rsid w:val="00A169A8"/>
    <w:rsid w:val="00A16B3F"/>
    <w:rsid w:val="00A218A6"/>
    <w:rsid w:val="00A22C33"/>
    <w:rsid w:val="00A35837"/>
    <w:rsid w:val="00A35901"/>
    <w:rsid w:val="00A35A9C"/>
    <w:rsid w:val="00A404E0"/>
    <w:rsid w:val="00A529AB"/>
    <w:rsid w:val="00A6052A"/>
    <w:rsid w:val="00A724CE"/>
    <w:rsid w:val="00A73156"/>
    <w:rsid w:val="00A735AD"/>
    <w:rsid w:val="00A80CD9"/>
    <w:rsid w:val="00A81D47"/>
    <w:rsid w:val="00A82B1C"/>
    <w:rsid w:val="00A83C2F"/>
    <w:rsid w:val="00A9268E"/>
    <w:rsid w:val="00A93970"/>
    <w:rsid w:val="00A96A4C"/>
    <w:rsid w:val="00AA13E7"/>
    <w:rsid w:val="00AA5541"/>
    <w:rsid w:val="00AB0833"/>
    <w:rsid w:val="00AB09EC"/>
    <w:rsid w:val="00AB29E8"/>
    <w:rsid w:val="00AB4021"/>
    <w:rsid w:val="00AB42A1"/>
    <w:rsid w:val="00AB64D1"/>
    <w:rsid w:val="00AB7C32"/>
    <w:rsid w:val="00AC11EF"/>
    <w:rsid w:val="00AC2B61"/>
    <w:rsid w:val="00AC2BBB"/>
    <w:rsid w:val="00AD2397"/>
    <w:rsid w:val="00AF1774"/>
    <w:rsid w:val="00AF30F3"/>
    <w:rsid w:val="00B10463"/>
    <w:rsid w:val="00B1487E"/>
    <w:rsid w:val="00B16223"/>
    <w:rsid w:val="00B17783"/>
    <w:rsid w:val="00B2609E"/>
    <w:rsid w:val="00B2795B"/>
    <w:rsid w:val="00B311A7"/>
    <w:rsid w:val="00B3335D"/>
    <w:rsid w:val="00B334C4"/>
    <w:rsid w:val="00B40252"/>
    <w:rsid w:val="00B44422"/>
    <w:rsid w:val="00B4732F"/>
    <w:rsid w:val="00B50686"/>
    <w:rsid w:val="00B52FD1"/>
    <w:rsid w:val="00B54C7D"/>
    <w:rsid w:val="00B608B5"/>
    <w:rsid w:val="00B63E47"/>
    <w:rsid w:val="00B6629F"/>
    <w:rsid w:val="00B6657F"/>
    <w:rsid w:val="00B73856"/>
    <w:rsid w:val="00B771A7"/>
    <w:rsid w:val="00B949A9"/>
    <w:rsid w:val="00BA0969"/>
    <w:rsid w:val="00BA6716"/>
    <w:rsid w:val="00BA6CBD"/>
    <w:rsid w:val="00BB5218"/>
    <w:rsid w:val="00BB5ABB"/>
    <w:rsid w:val="00BC7DCD"/>
    <w:rsid w:val="00BD1181"/>
    <w:rsid w:val="00BD757A"/>
    <w:rsid w:val="00BE3829"/>
    <w:rsid w:val="00BE470F"/>
    <w:rsid w:val="00BE5044"/>
    <w:rsid w:val="00BF12FA"/>
    <w:rsid w:val="00BF2C10"/>
    <w:rsid w:val="00BF307F"/>
    <w:rsid w:val="00BF72A2"/>
    <w:rsid w:val="00C02737"/>
    <w:rsid w:val="00C11FAF"/>
    <w:rsid w:val="00C12BE1"/>
    <w:rsid w:val="00C138D1"/>
    <w:rsid w:val="00C1525D"/>
    <w:rsid w:val="00C232E6"/>
    <w:rsid w:val="00C23C1F"/>
    <w:rsid w:val="00C23F8A"/>
    <w:rsid w:val="00C27FFC"/>
    <w:rsid w:val="00C3554A"/>
    <w:rsid w:val="00C4015A"/>
    <w:rsid w:val="00C44A55"/>
    <w:rsid w:val="00C45312"/>
    <w:rsid w:val="00C46313"/>
    <w:rsid w:val="00C51119"/>
    <w:rsid w:val="00C511EC"/>
    <w:rsid w:val="00C57741"/>
    <w:rsid w:val="00C67C12"/>
    <w:rsid w:val="00C74473"/>
    <w:rsid w:val="00C7471E"/>
    <w:rsid w:val="00C771E7"/>
    <w:rsid w:val="00C8076C"/>
    <w:rsid w:val="00C823AA"/>
    <w:rsid w:val="00C83250"/>
    <w:rsid w:val="00C90AE7"/>
    <w:rsid w:val="00C97277"/>
    <w:rsid w:val="00CA7140"/>
    <w:rsid w:val="00CB242D"/>
    <w:rsid w:val="00CB3CA6"/>
    <w:rsid w:val="00CC0C1E"/>
    <w:rsid w:val="00CC1805"/>
    <w:rsid w:val="00CC45AA"/>
    <w:rsid w:val="00CC5D6D"/>
    <w:rsid w:val="00CC6DE0"/>
    <w:rsid w:val="00CC7F18"/>
    <w:rsid w:val="00CD51FA"/>
    <w:rsid w:val="00CE2344"/>
    <w:rsid w:val="00CE2AFD"/>
    <w:rsid w:val="00CE3B40"/>
    <w:rsid w:val="00CF09FB"/>
    <w:rsid w:val="00CF1129"/>
    <w:rsid w:val="00CF53B7"/>
    <w:rsid w:val="00CF6745"/>
    <w:rsid w:val="00D0014D"/>
    <w:rsid w:val="00D038C4"/>
    <w:rsid w:val="00D13F25"/>
    <w:rsid w:val="00D14451"/>
    <w:rsid w:val="00D2395F"/>
    <w:rsid w:val="00D30FC5"/>
    <w:rsid w:val="00D31569"/>
    <w:rsid w:val="00D33F55"/>
    <w:rsid w:val="00D34701"/>
    <w:rsid w:val="00D36530"/>
    <w:rsid w:val="00D37878"/>
    <w:rsid w:val="00D4672B"/>
    <w:rsid w:val="00D4727A"/>
    <w:rsid w:val="00D547ED"/>
    <w:rsid w:val="00D654CA"/>
    <w:rsid w:val="00D71F3D"/>
    <w:rsid w:val="00D73A94"/>
    <w:rsid w:val="00D76F69"/>
    <w:rsid w:val="00D77548"/>
    <w:rsid w:val="00D77790"/>
    <w:rsid w:val="00D80ECD"/>
    <w:rsid w:val="00D810F0"/>
    <w:rsid w:val="00D864CF"/>
    <w:rsid w:val="00DA4AA5"/>
    <w:rsid w:val="00DA4B74"/>
    <w:rsid w:val="00DB1619"/>
    <w:rsid w:val="00DB2F64"/>
    <w:rsid w:val="00DB5B9E"/>
    <w:rsid w:val="00DC6289"/>
    <w:rsid w:val="00DC78B3"/>
    <w:rsid w:val="00DD1B16"/>
    <w:rsid w:val="00DD592A"/>
    <w:rsid w:val="00DD659F"/>
    <w:rsid w:val="00DE6D2D"/>
    <w:rsid w:val="00DF122F"/>
    <w:rsid w:val="00DF4304"/>
    <w:rsid w:val="00DF5DFA"/>
    <w:rsid w:val="00DF729B"/>
    <w:rsid w:val="00E16C05"/>
    <w:rsid w:val="00E25812"/>
    <w:rsid w:val="00E31B5E"/>
    <w:rsid w:val="00E356CB"/>
    <w:rsid w:val="00E40B08"/>
    <w:rsid w:val="00E4284B"/>
    <w:rsid w:val="00E43E00"/>
    <w:rsid w:val="00E450C9"/>
    <w:rsid w:val="00E46872"/>
    <w:rsid w:val="00E470C8"/>
    <w:rsid w:val="00E50CF7"/>
    <w:rsid w:val="00E52487"/>
    <w:rsid w:val="00E54423"/>
    <w:rsid w:val="00E56654"/>
    <w:rsid w:val="00E60A95"/>
    <w:rsid w:val="00E61CD2"/>
    <w:rsid w:val="00E642FC"/>
    <w:rsid w:val="00E70027"/>
    <w:rsid w:val="00E80BC8"/>
    <w:rsid w:val="00E900B9"/>
    <w:rsid w:val="00E9015E"/>
    <w:rsid w:val="00E91B2A"/>
    <w:rsid w:val="00E92CB5"/>
    <w:rsid w:val="00E93B75"/>
    <w:rsid w:val="00E94106"/>
    <w:rsid w:val="00E977D6"/>
    <w:rsid w:val="00E97C5B"/>
    <w:rsid w:val="00EA02B7"/>
    <w:rsid w:val="00EA1116"/>
    <w:rsid w:val="00EA332B"/>
    <w:rsid w:val="00EA3C7F"/>
    <w:rsid w:val="00EA7DCC"/>
    <w:rsid w:val="00EB100E"/>
    <w:rsid w:val="00EB4D29"/>
    <w:rsid w:val="00EC29C1"/>
    <w:rsid w:val="00EC4558"/>
    <w:rsid w:val="00ED4E22"/>
    <w:rsid w:val="00EE007B"/>
    <w:rsid w:val="00EE1B49"/>
    <w:rsid w:val="00EE1DEC"/>
    <w:rsid w:val="00EE384A"/>
    <w:rsid w:val="00EE5139"/>
    <w:rsid w:val="00F07A4E"/>
    <w:rsid w:val="00F10517"/>
    <w:rsid w:val="00F106D9"/>
    <w:rsid w:val="00F11276"/>
    <w:rsid w:val="00F20F66"/>
    <w:rsid w:val="00F2361E"/>
    <w:rsid w:val="00F236CA"/>
    <w:rsid w:val="00F37E26"/>
    <w:rsid w:val="00F37F11"/>
    <w:rsid w:val="00F4499F"/>
    <w:rsid w:val="00F505B3"/>
    <w:rsid w:val="00F5121A"/>
    <w:rsid w:val="00F51B01"/>
    <w:rsid w:val="00F55A81"/>
    <w:rsid w:val="00F64140"/>
    <w:rsid w:val="00F7388B"/>
    <w:rsid w:val="00F76E95"/>
    <w:rsid w:val="00F85E3C"/>
    <w:rsid w:val="00F90AC3"/>
    <w:rsid w:val="00F93CFD"/>
    <w:rsid w:val="00F95569"/>
    <w:rsid w:val="00F95D3D"/>
    <w:rsid w:val="00FA56B0"/>
    <w:rsid w:val="00FB492E"/>
    <w:rsid w:val="00FC363E"/>
    <w:rsid w:val="00FC3FD2"/>
    <w:rsid w:val="00FC7F51"/>
    <w:rsid w:val="00FD1B8C"/>
    <w:rsid w:val="00FE2186"/>
    <w:rsid w:val="00FE2F0B"/>
    <w:rsid w:val="00FE3D15"/>
    <w:rsid w:val="00FF1DA0"/>
    <w:rsid w:val="00FF5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8E3C0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3E7"/>
    <w:pPr>
      <w:tabs>
        <w:tab w:val="center" w:pos="4252"/>
        <w:tab w:val="right" w:pos="8504"/>
      </w:tabs>
      <w:snapToGrid w:val="0"/>
    </w:pPr>
  </w:style>
  <w:style w:type="character" w:customStyle="1" w:styleId="a4">
    <w:name w:val="ヘッダー (文字)"/>
    <w:basedOn w:val="a0"/>
    <w:link w:val="a3"/>
    <w:uiPriority w:val="99"/>
    <w:rsid w:val="00AA13E7"/>
  </w:style>
  <w:style w:type="paragraph" w:styleId="a5">
    <w:name w:val="footer"/>
    <w:basedOn w:val="a"/>
    <w:link w:val="a6"/>
    <w:uiPriority w:val="99"/>
    <w:unhideWhenUsed/>
    <w:rsid w:val="00AA13E7"/>
    <w:pPr>
      <w:tabs>
        <w:tab w:val="center" w:pos="4252"/>
        <w:tab w:val="right" w:pos="8504"/>
      </w:tabs>
      <w:snapToGrid w:val="0"/>
    </w:pPr>
  </w:style>
  <w:style w:type="character" w:customStyle="1" w:styleId="a6">
    <w:name w:val="フッター (文字)"/>
    <w:basedOn w:val="a0"/>
    <w:link w:val="a5"/>
    <w:uiPriority w:val="99"/>
    <w:rsid w:val="00AA13E7"/>
  </w:style>
  <w:style w:type="paragraph" w:styleId="a7">
    <w:name w:val="List Paragraph"/>
    <w:basedOn w:val="a"/>
    <w:uiPriority w:val="34"/>
    <w:qFormat/>
    <w:rsid w:val="004A4C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5529">
      <w:bodyDiv w:val="1"/>
      <w:marLeft w:val="0"/>
      <w:marRight w:val="0"/>
      <w:marTop w:val="0"/>
      <w:marBottom w:val="0"/>
      <w:divBdr>
        <w:top w:val="none" w:sz="0" w:space="0" w:color="auto"/>
        <w:left w:val="none" w:sz="0" w:space="0" w:color="auto"/>
        <w:bottom w:val="none" w:sz="0" w:space="0" w:color="auto"/>
        <w:right w:val="none" w:sz="0" w:space="0" w:color="auto"/>
      </w:divBdr>
    </w:div>
    <w:div w:id="655108909">
      <w:bodyDiv w:val="1"/>
      <w:marLeft w:val="0"/>
      <w:marRight w:val="0"/>
      <w:marTop w:val="0"/>
      <w:marBottom w:val="0"/>
      <w:divBdr>
        <w:top w:val="none" w:sz="0" w:space="0" w:color="auto"/>
        <w:left w:val="none" w:sz="0" w:space="0" w:color="auto"/>
        <w:bottom w:val="none" w:sz="0" w:space="0" w:color="auto"/>
        <w:right w:val="none" w:sz="0" w:space="0" w:color="auto"/>
      </w:divBdr>
    </w:div>
    <w:div w:id="1077551822">
      <w:bodyDiv w:val="1"/>
      <w:marLeft w:val="0"/>
      <w:marRight w:val="0"/>
      <w:marTop w:val="0"/>
      <w:marBottom w:val="0"/>
      <w:divBdr>
        <w:top w:val="none" w:sz="0" w:space="0" w:color="auto"/>
        <w:left w:val="none" w:sz="0" w:space="0" w:color="auto"/>
        <w:bottom w:val="none" w:sz="0" w:space="0" w:color="auto"/>
        <w:right w:val="none" w:sz="0" w:space="0" w:color="auto"/>
      </w:divBdr>
    </w:div>
    <w:div w:id="1119953385">
      <w:bodyDiv w:val="1"/>
      <w:marLeft w:val="0"/>
      <w:marRight w:val="0"/>
      <w:marTop w:val="0"/>
      <w:marBottom w:val="0"/>
      <w:divBdr>
        <w:top w:val="none" w:sz="0" w:space="0" w:color="auto"/>
        <w:left w:val="none" w:sz="0" w:space="0" w:color="auto"/>
        <w:bottom w:val="none" w:sz="0" w:space="0" w:color="auto"/>
        <w:right w:val="none" w:sz="0" w:space="0" w:color="auto"/>
      </w:divBdr>
    </w:div>
    <w:div w:id="12162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6164-5293-4A48-AEDD-CC646521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15</Words>
  <Characters>18329</Characters>
  <Application>Microsoft Office Word</Application>
  <DocSecurity>0</DocSecurity>
  <Lines>152</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9T02:08:00Z</dcterms:created>
  <dcterms:modified xsi:type="dcterms:W3CDTF">2024-03-29T08:02:00Z</dcterms:modified>
</cp:coreProperties>
</file>